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47A2C" w14:textId="77777777" w:rsidR="00BA29F7" w:rsidRDefault="00BA29F7" w:rsidP="00BA29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99F9A51" w14:textId="77777777" w:rsidR="00BA29F7" w:rsidRPr="00946753" w:rsidRDefault="00BA29F7" w:rsidP="00BA29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AEFCEF9" w14:textId="77777777" w:rsidR="00BA29F7" w:rsidRPr="00946753" w:rsidRDefault="00BA29F7" w:rsidP="00BA29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753">
        <w:rPr>
          <w:rFonts w:ascii="Times New Roman" w:hAnsi="Times New Roman" w:cs="Times New Roman"/>
          <w:sz w:val="28"/>
          <w:szCs w:val="28"/>
        </w:rPr>
        <w:t xml:space="preserve"> образования «БЕЛОРУССКИЙ ГОСУДАРСТВЕННЫЙ</w:t>
      </w:r>
    </w:p>
    <w:p w14:paraId="6CE3F89D" w14:textId="77777777" w:rsidR="00BA29F7" w:rsidRPr="00946753" w:rsidRDefault="00BA29F7" w:rsidP="00BA29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00C59294" w14:textId="77777777" w:rsidR="00BA29F7" w:rsidRPr="00946753" w:rsidRDefault="00BA29F7" w:rsidP="00BA29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694EED7" w14:textId="58C80C25" w:rsidR="00BA29F7" w:rsidRPr="00946753" w:rsidRDefault="00BA29F7" w:rsidP="00BA29F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A9B74FE" w14:textId="0D86CDF2" w:rsidR="00BA29F7" w:rsidRPr="00946753" w:rsidRDefault="00BA29F7" w:rsidP="00BA29F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8E3ECC6" w14:textId="079782FA" w:rsidR="00BA29F7" w:rsidRPr="00946753" w:rsidRDefault="00BA29F7" w:rsidP="00BA29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FC05B2">
        <w:rPr>
          <w:rFonts w:ascii="Times New Roman" w:hAnsi="Times New Roman" w:cs="Times New Roman"/>
          <w:sz w:val="28"/>
          <w:szCs w:val="28"/>
          <w:u w:val="single"/>
        </w:rPr>
        <w:t>1-</w:t>
      </w:r>
      <w:r>
        <w:rPr>
          <w:rFonts w:ascii="Times New Roman" w:hAnsi="Times New Roman" w:cs="Times New Roman"/>
          <w:sz w:val="28"/>
          <w:szCs w:val="28"/>
          <w:u w:val="single"/>
        </w:rPr>
        <w:t>40</w:t>
      </w:r>
      <w:r w:rsidRPr="00FC05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05</w:t>
      </w:r>
      <w:r w:rsidRPr="00FC05B2">
        <w:rPr>
          <w:rFonts w:ascii="Times New Roman" w:hAnsi="Times New Roman" w:cs="Times New Roman"/>
          <w:sz w:val="28"/>
          <w:szCs w:val="28"/>
          <w:u w:val="single"/>
        </w:rPr>
        <w:t xml:space="preserve"> 0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FC05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 и технолог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AFF19C2" w14:textId="77777777" w:rsidR="00BA29F7" w:rsidRPr="00946753" w:rsidRDefault="00BA29F7" w:rsidP="00BA29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специально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1-40 05 01-03 Информационные системы и технологии (издательско-полиграфический комплекс)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78BF94D" w14:textId="77777777" w:rsidR="00BA29F7" w:rsidRPr="00946753" w:rsidRDefault="00BA29F7" w:rsidP="00BA29F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E7BFEF" w14:textId="77777777" w:rsidR="00BA29F7" w:rsidRPr="00946753" w:rsidRDefault="00BA29F7" w:rsidP="00BA29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BB202C" w14:textId="77777777" w:rsidR="00BA29F7" w:rsidRPr="00946753" w:rsidRDefault="00BA29F7" w:rsidP="00BA29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DCE04A3" w14:textId="77777777" w:rsidR="00BA29F7" w:rsidRPr="00946753" w:rsidRDefault="00BA29F7" w:rsidP="00BA29F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ГО ПРОЕКТА</w:t>
      </w:r>
      <w:r w:rsidRPr="00946753">
        <w:rPr>
          <w:rFonts w:ascii="Times New Roman" w:hAnsi="Times New Roman" w:cs="Times New Roman"/>
          <w:b/>
          <w:sz w:val="28"/>
          <w:szCs w:val="28"/>
        </w:rPr>
        <w:t>:</w:t>
      </w:r>
    </w:p>
    <w:p w14:paraId="5394B416" w14:textId="77777777" w:rsidR="00BA29F7" w:rsidRPr="00946753" w:rsidRDefault="00BA29F7" w:rsidP="00BA29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CD85CA" w14:textId="77777777" w:rsidR="00BA29F7" w:rsidRDefault="00BA29F7" w:rsidP="00BA29F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Pr="00B02ED8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>Объектно-ориентированное программирование</w:t>
      </w:r>
      <w:r w:rsidRPr="00B02ED8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992490A" w14:textId="14FBB3E8" w:rsidR="00BA29F7" w:rsidRPr="000C41C1" w:rsidRDefault="00BA29F7" w:rsidP="00BA29F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0C41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C41C1">
        <w:rPr>
          <w:rFonts w:ascii="Times New Roman" w:hAnsi="Times New Roman" w:cs="Times New Roman"/>
          <w:sz w:val="28"/>
          <w:szCs w:val="28"/>
          <w:u w:val="single"/>
        </w:rPr>
        <w:t>Программное средство «</w:t>
      </w:r>
      <w:r w:rsidR="0064114D">
        <w:rPr>
          <w:rFonts w:ascii="Times New Roman" w:hAnsi="Times New Roman" w:cs="Times New Roman"/>
          <w:sz w:val="28"/>
          <w:szCs w:val="28"/>
          <w:u w:val="single"/>
        </w:rPr>
        <w:t>Автосервис</w:t>
      </w:r>
      <w:r w:rsidRPr="000C41C1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D770DE">
        <w:rPr>
          <w:rFonts w:ascii="Times New Roman" w:hAnsi="Times New Roman" w:cs="Times New Roman"/>
          <w:sz w:val="28"/>
          <w:szCs w:val="28"/>
          <w:u w:val="single"/>
          <w:lang w:val="en-US"/>
        </w:rPr>
        <w:t>Repair</w:t>
      </w:r>
      <w:r w:rsidR="00D770DE" w:rsidRPr="000C41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770DE">
        <w:rPr>
          <w:rFonts w:ascii="Times New Roman" w:hAnsi="Times New Roman" w:cs="Times New Roman"/>
          <w:sz w:val="28"/>
          <w:szCs w:val="28"/>
          <w:u w:val="single"/>
          <w:lang w:val="en-US"/>
        </w:rPr>
        <w:t>Auto</w:t>
      </w:r>
      <w:r w:rsidR="00C46CED" w:rsidRPr="000C41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6CED"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 w:rsidR="00D770DE">
        <w:rPr>
          <w:rFonts w:ascii="Times New Roman" w:hAnsi="Times New Roman" w:cs="Times New Roman"/>
          <w:sz w:val="28"/>
          <w:szCs w:val="28"/>
          <w:u w:val="single"/>
          <w:lang w:val="en-US"/>
        </w:rPr>
        <w:t>ervices</w:t>
      </w:r>
      <w:r w:rsidRPr="000C41C1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0C41C1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0C41C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C41C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C08B004" w14:textId="77777777" w:rsidR="00BA29F7" w:rsidRPr="000C41C1" w:rsidRDefault="00BA29F7" w:rsidP="00BA29F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45569D1" w14:textId="77777777" w:rsidR="00BA29F7" w:rsidRPr="000C41C1" w:rsidRDefault="00BA29F7" w:rsidP="00BA29F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BC91AAA" w14:textId="77777777" w:rsidR="00BA29F7" w:rsidRPr="000C41C1" w:rsidRDefault="00BA29F7" w:rsidP="00BA29F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D10DE3F" w14:textId="77777777" w:rsidR="00BA29F7" w:rsidRPr="000C41C1" w:rsidRDefault="00BA29F7" w:rsidP="00BA29F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B2B05B5" w14:textId="77777777" w:rsidR="00BA29F7" w:rsidRPr="000C41C1" w:rsidRDefault="00BA29F7" w:rsidP="00BA29F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C86BD08" w14:textId="43DF712D" w:rsidR="00BA29F7" w:rsidRPr="000C41C1" w:rsidRDefault="00BA29F7" w:rsidP="00BA29F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E05AB67" w14:textId="6A8D895F" w:rsidR="00BA29F7" w:rsidRPr="000C41C1" w:rsidRDefault="00BA29F7" w:rsidP="00BA29F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DC048F" w14:textId="77777777" w:rsidR="00BA29F7" w:rsidRPr="000C41C1" w:rsidRDefault="00BA29F7" w:rsidP="00BA29F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80EB24D" w14:textId="77777777" w:rsidR="00BA29F7" w:rsidRPr="000C41C1" w:rsidRDefault="00BA29F7" w:rsidP="00BA29F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6DAF802" w14:textId="77777777" w:rsidR="00BA29F7" w:rsidRPr="000C41C1" w:rsidRDefault="00BA29F7" w:rsidP="00BA29F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9693BDE" w14:textId="77777777" w:rsidR="00BA29F7" w:rsidRDefault="00BA29F7" w:rsidP="00BA29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14:paraId="152A9702" w14:textId="77777777" w:rsidR="00BA29F7" w:rsidRPr="00946753" w:rsidRDefault="00BA29F7" w:rsidP="00BA29F7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студент (ка)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курса группы 1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Шум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Елизавета Игор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</w:t>
      </w:r>
    </w:p>
    <w:p w14:paraId="1DEFD5A9" w14:textId="77777777" w:rsidR="00BA29F7" w:rsidRPr="00946753" w:rsidRDefault="00BA29F7" w:rsidP="00BA29F7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14E47523" w14:textId="504A3FD7" w:rsidR="00BA29F7" w:rsidRPr="00946753" w:rsidRDefault="00BA29F7" w:rsidP="00BA29F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ассистент Панченко О.Л.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B6E70CC" w14:textId="77777777" w:rsidR="00BA29F7" w:rsidRDefault="00BA29F7" w:rsidP="00BA29F7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6E9F49C" w14:textId="77777777" w:rsidR="00BA29F7" w:rsidRDefault="00BA29F7" w:rsidP="00BA29F7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0859EED9" w14:textId="77777777" w:rsidR="00BA29F7" w:rsidRDefault="00BA29F7" w:rsidP="00BA29F7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0AD2B868" w14:textId="77777777" w:rsidR="00BA29F7" w:rsidRDefault="00BA29F7" w:rsidP="00BA29F7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386104C4" w14:textId="77777777" w:rsidR="00BA29F7" w:rsidRPr="00946753" w:rsidRDefault="00BA29F7" w:rsidP="00BA29F7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D00A240" w14:textId="5A885DED" w:rsidR="00BA29F7" w:rsidRDefault="00BA29F7" w:rsidP="00BA29F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C5D634B" w14:textId="3C883446" w:rsidR="00BA29F7" w:rsidRPr="00B02ED8" w:rsidRDefault="00BA29F7" w:rsidP="00BA29F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5B6F968" w14:textId="77777777" w:rsidR="00BA29F7" w:rsidRPr="006A63C9" w:rsidRDefault="00BA29F7" w:rsidP="00BA29F7">
      <w:pPr>
        <w:pStyle w:val="a3"/>
        <w:ind w:left="2832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178AD75C" w14:textId="77777777" w:rsidR="00BA29F7" w:rsidRDefault="00BA29F7" w:rsidP="00BA29F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474B053" w14:textId="77777777" w:rsidR="00BA29F7" w:rsidRPr="00946753" w:rsidRDefault="00BA29F7" w:rsidP="00BA29F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B9D3A11" w14:textId="77777777" w:rsidR="00BA29F7" w:rsidRDefault="00BA29F7" w:rsidP="00BA29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C976D0" w14:textId="77777777" w:rsidR="00BA29F7" w:rsidRDefault="00BA29F7" w:rsidP="00BA29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22</w:t>
      </w:r>
    </w:p>
    <w:p w14:paraId="6C2FA5F1" w14:textId="4194EC95" w:rsidR="00DB01DB" w:rsidRDefault="00DB01D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9384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0769D2" w14:textId="4DEAD4E7" w:rsidR="00B0540C" w:rsidRPr="006C1A0D" w:rsidRDefault="00B0540C" w:rsidP="00B0540C">
          <w:pPr>
            <w:pStyle w:val="aa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0540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6BE31D2" w14:textId="745CE557" w:rsidR="006C1A0D" w:rsidRPr="006C1A0D" w:rsidRDefault="00B0540C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0540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B0540C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B0540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4858117" w:history="1">
            <w:r w:rsidR="006C1A0D" w:rsidRPr="006C1A0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C1A0D"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1A0D"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1A0D"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58117 \h </w:instrText>
            </w:r>
            <w:r w:rsidR="006C1A0D"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1A0D"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A0D"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C1A0D"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A3CCD" w14:textId="7D38CF9C" w:rsidR="006C1A0D" w:rsidRPr="006C1A0D" w:rsidRDefault="006C1A0D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58118" w:history="1">
            <w:r w:rsidRPr="006C1A0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 Аналитический обзор литературы и постановка задачи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58118 \h </w:instrTex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B5373" w14:textId="18F73509" w:rsidR="006C1A0D" w:rsidRPr="006C1A0D" w:rsidRDefault="006C1A0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58119" w:history="1">
            <w:r w:rsidRPr="006C1A0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 Анализ прототипов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58119 \h </w:instrTex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D277C" w14:textId="150EA5DB" w:rsidR="006C1A0D" w:rsidRPr="006C1A0D" w:rsidRDefault="006C1A0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58120" w:history="1">
            <w:r w:rsidRPr="006C1A0D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58120 \h </w:instrTex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0AF8A" w14:textId="1F1F898D" w:rsidR="006C1A0D" w:rsidRPr="006C1A0D" w:rsidRDefault="006C1A0D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58121" w:history="1">
            <w:r w:rsidRPr="006C1A0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Анализ требований к программному средству и разработка функциональных требований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58121 \h </w:instrTex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B25C2" w14:textId="32C98F42" w:rsidR="006C1A0D" w:rsidRPr="006C1A0D" w:rsidRDefault="006C1A0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58122" w:history="1">
            <w:r w:rsidRPr="006C1A0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 Определение требований к программному средству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58122 \h </w:instrTex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48181" w14:textId="65C14E12" w:rsidR="006C1A0D" w:rsidRPr="006C1A0D" w:rsidRDefault="006C1A0D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58123" w:history="1">
            <w:r w:rsidRPr="006C1A0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</w:t>
            </w:r>
            <w:r w:rsidRPr="006C1A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C1A0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средств разработки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58123 \h </w:instrTex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91FA2" w14:textId="6EB13892" w:rsidR="006C1A0D" w:rsidRPr="006C1A0D" w:rsidRDefault="006C1A0D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58127" w:history="1">
            <w:r w:rsidRPr="006C1A0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</w:t>
            </w:r>
            <w:r w:rsidRPr="006C1A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C1A0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функциональности программного средства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58127 \h </w:instrTex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F67A9" w14:textId="36FC4FC4" w:rsidR="006C1A0D" w:rsidRPr="006C1A0D" w:rsidRDefault="006C1A0D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58132" w:history="1">
            <w:r w:rsidRPr="006C1A0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4</w:t>
            </w:r>
            <w:r w:rsidRPr="006C1A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C1A0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ецификация функциональных требований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58132 \h </w:instrTex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8A81F" w14:textId="62ABDADC" w:rsidR="006C1A0D" w:rsidRPr="006C1A0D" w:rsidRDefault="006C1A0D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58135" w:history="1">
            <w:r w:rsidRPr="006C1A0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 Проектирование и создание программного средства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58135 \h </w:instrTex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66C0C" w14:textId="16BF69DB" w:rsidR="006C1A0D" w:rsidRPr="006C1A0D" w:rsidRDefault="006C1A0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58139" w:history="1">
            <w:r w:rsidRPr="006C1A0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 Архитектура системы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58139 \h </w:instrTex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C10CE" w14:textId="1C371D44" w:rsidR="006C1A0D" w:rsidRPr="006C1A0D" w:rsidRDefault="006C1A0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58140" w:history="1">
            <w:r w:rsidRPr="006C1A0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3.2 Диаграммы </w:t>
            </w:r>
            <w:r w:rsidRPr="006C1A0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58140 \h </w:instrTex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D7FD6" w14:textId="5F5ADAD3" w:rsidR="006C1A0D" w:rsidRPr="006C1A0D" w:rsidRDefault="006C1A0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58141" w:history="1">
            <w:r w:rsidRPr="006C1A0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3 Проектирование логической структуры базы данных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58141 \h </w:instrTex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DF5C8" w14:textId="1B155E6F" w:rsidR="006C1A0D" w:rsidRPr="006C1A0D" w:rsidRDefault="006C1A0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58142" w:history="1">
            <w:r w:rsidRPr="006C1A0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4 Структура проекта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58142 \h </w:instrTex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AC69B" w14:textId="43699C83" w:rsidR="006C1A0D" w:rsidRPr="006C1A0D" w:rsidRDefault="006C1A0D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58146" w:history="1">
            <w:r w:rsidRPr="006C1A0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 Реализация программного средства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58146 \h </w:instrTex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2170D" w14:textId="24B44C18" w:rsidR="006C1A0D" w:rsidRPr="006C1A0D" w:rsidRDefault="006C1A0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58147" w:history="1">
            <w:r w:rsidRPr="006C1A0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4.1 Реализация </w:t>
            </w:r>
            <w:r w:rsidRPr="006C1A0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MVVM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58147 \h </w:instrTex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B398C" w14:textId="0254D026" w:rsidR="006C1A0D" w:rsidRPr="006C1A0D" w:rsidRDefault="006C1A0D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58148" w:history="1">
            <w:r w:rsidRPr="006C1A0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</w:t>
            </w:r>
            <w:r w:rsidRPr="006C1A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C1A0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ализация регистрации и авторизации пользователей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58148 \h </w:instrTex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B7205" w14:textId="2A216C24" w:rsidR="006C1A0D" w:rsidRPr="006C1A0D" w:rsidRDefault="006C1A0D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58154" w:history="1">
            <w:r w:rsidRPr="006C1A0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</w:t>
            </w:r>
            <w:r w:rsidRPr="006C1A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C1A0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оздание</w:t>
            </w:r>
            <w:r w:rsidRPr="006C1A0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6C1A0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 редактирование заказа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58154 \h </w:instrTex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21291" w14:textId="10426632" w:rsidR="006C1A0D" w:rsidRPr="006C1A0D" w:rsidRDefault="006C1A0D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58161" w:history="1">
            <w:r w:rsidRPr="006C1A0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4</w:t>
            </w:r>
            <w:r w:rsidRPr="006C1A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C1A0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оздание отзывов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58161 \h </w:instrTex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F1BF7" w14:textId="212364BA" w:rsidR="006C1A0D" w:rsidRPr="006C1A0D" w:rsidRDefault="006C1A0D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58166" w:history="1">
            <w:r w:rsidRPr="006C1A0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 Тестирование и проверка работоспособности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58166 \h </w:instrTex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0C407" w14:textId="3330CC37" w:rsidR="006C1A0D" w:rsidRPr="006C1A0D" w:rsidRDefault="006C1A0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58167" w:history="1">
            <w:r w:rsidRPr="006C1A0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1 Тестирование регистрации и авторизации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58167 \h </w:instrTex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CE63C" w14:textId="04D9C132" w:rsidR="006C1A0D" w:rsidRPr="006C1A0D" w:rsidRDefault="006C1A0D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58168" w:history="1">
            <w:r w:rsidRPr="006C1A0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2</w:t>
            </w:r>
            <w:r w:rsidRPr="006C1A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C1A0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стирование добавления объектов базы данных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58168 \h </w:instrTex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94D49" w14:textId="2879F939" w:rsidR="006C1A0D" w:rsidRPr="006C1A0D" w:rsidRDefault="006C1A0D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58174" w:history="1">
            <w:r w:rsidRPr="006C1A0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 Руководство по использованию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58174 \h </w:instrTex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6B9EC" w14:textId="1AB5AB2F" w:rsidR="006C1A0D" w:rsidRPr="006C1A0D" w:rsidRDefault="006C1A0D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58175" w:history="1">
            <w:r w:rsidRPr="006C1A0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58175 \h </w:instrTex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74264" w14:textId="52C0D9DB" w:rsidR="006C1A0D" w:rsidRPr="006C1A0D" w:rsidRDefault="006C1A0D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58176" w:history="1">
            <w:r w:rsidRPr="006C1A0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литературы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58176 \h </w:instrTex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ABDE2" w14:textId="31C9FA1F" w:rsidR="006C1A0D" w:rsidRPr="006C1A0D" w:rsidRDefault="006C1A0D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58177" w:history="1">
            <w:r w:rsidRPr="006C1A0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А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58177 \h </w:instrTex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372D9" w14:textId="466A4AF4" w:rsidR="006C1A0D" w:rsidRPr="006C1A0D" w:rsidRDefault="006C1A0D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58178" w:history="1">
            <w:r w:rsidRPr="006C1A0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Б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58178 \h </w:instrTex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9D050" w14:textId="09B82BAB" w:rsidR="006C1A0D" w:rsidRPr="006C1A0D" w:rsidRDefault="006C1A0D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58179" w:history="1">
            <w:r w:rsidRPr="006C1A0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В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58179 \h </w:instrTex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972F7" w14:textId="42302EDB" w:rsidR="006C1A0D" w:rsidRPr="006C1A0D" w:rsidRDefault="006C1A0D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04858180" w:history="1">
            <w:r w:rsidRPr="006C1A0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Г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58180 \h </w:instrTex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6C1A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3643F" w14:textId="4EDC48C5" w:rsidR="00B0540C" w:rsidRPr="00B0540C" w:rsidRDefault="00B0540C" w:rsidP="00B0540C">
          <w:pPr>
            <w:jc w:val="center"/>
          </w:pPr>
          <w:r w:rsidRPr="00B0540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944E4BA" w14:textId="5FC65E44" w:rsidR="00B0540C" w:rsidRDefault="00B0540C">
      <w:r>
        <w:br w:type="page"/>
      </w:r>
    </w:p>
    <w:p w14:paraId="581B39C2" w14:textId="77777777" w:rsidR="00B0540C" w:rsidRDefault="00B0540C"/>
    <w:p w14:paraId="1B68E788" w14:textId="5AB251D8" w:rsidR="007E0491" w:rsidRPr="00406FD0" w:rsidRDefault="00DB01DB" w:rsidP="00406FD0">
      <w:pPr>
        <w:pStyle w:val="1"/>
        <w:spacing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04858117"/>
      <w:r w:rsidRPr="00114E68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0A28A7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дение</w:t>
      </w:r>
      <w:bookmarkEnd w:id="2"/>
    </w:p>
    <w:p w14:paraId="09ECDE6F" w14:textId="03597EFA" w:rsidR="00114E68" w:rsidRPr="000C41C1" w:rsidRDefault="00114E68" w:rsidP="00992EC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Рынок автомобилей с каждым годом растет, количество автомобилей увеличивается, однако каждый автомобиль имеет высокий шанс получить повреждения. </w:t>
      </w:r>
      <w:r w:rsidR="008924BC">
        <w:rPr>
          <w:rFonts w:ascii="Times New Roman" w:eastAsia="Calibri" w:hAnsi="Times New Roman" w:cs="Times New Roman"/>
          <w:sz w:val="28"/>
          <w:szCs w:val="28"/>
        </w:rPr>
        <w:t>Для устранения неисправностей, замены деталей и тюнинга автовладельцы обращаются к опытным специалист</w:t>
      </w:r>
      <w:r w:rsidR="00AB50B0">
        <w:rPr>
          <w:rFonts w:ascii="Times New Roman" w:eastAsia="Calibri" w:hAnsi="Times New Roman" w:cs="Times New Roman"/>
          <w:sz w:val="28"/>
          <w:szCs w:val="28"/>
        </w:rPr>
        <w:t>а</w:t>
      </w:r>
      <w:r w:rsidR="008924BC">
        <w:rPr>
          <w:rFonts w:ascii="Times New Roman" w:eastAsia="Calibri" w:hAnsi="Times New Roman" w:cs="Times New Roman"/>
          <w:sz w:val="28"/>
          <w:szCs w:val="28"/>
        </w:rPr>
        <w:t xml:space="preserve">м автосервисов. </w:t>
      </w:r>
    </w:p>
    <w:p w14:paraId="5F1DF67A" w14:textId="678C208A" w:rsidR="00114E68" w:rsidRDefault="00AB50B0" w:rsidP="00992EC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аши дни люди ценят свое время, а программные средства позволяют его экономить. </w:t>
      </w:r>
      <w:r w:rsidR="00114E68">
        <w:rPr>
          <w:rFonts w:ascii="Times New Roman" w:eastAsia="Calibri" w:hAnsi="Times New Roman" w:cs="Times New Roman"/>
          <w:sz w:val="28"/>
          <w:szCs w:val="28"/>
        </w:rPr>
        <w:t xml:space="preserve">Поэтому темой курсового проекта является разработка программного средства </w:t>
      </w:r>
      <w:r>
        <w:rPr>
          <w:rFonts w:ascii="Times New Roman" w:eastAsia="Calibri" w:hAnsi="Times New Roman" w:cs="Times New Roman"/>
          <w:sz w:val="28"/>
          <w:szCs w:val="28"/>
        </w:rPr>
        <w:t>для автосервиса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pair</w:t>
      </w:r>
      <w:r w:rsidRPr="00AB50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uto</w:t>
      </w:r>
      <w:r w:rsidRPr="00AB50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ervices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114E6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Оно</w:t>
      </w:r>
      <w:r w:rsidR="00114E68">
        <w:rPr>
          <w:rFonts w:ascii="Times New Roman" w:eastAsia="Calibri" w:hAnsi="Times New Roman" w:cs="Times New Roman"/>
          <w:sz w:val="28"/>
          <w:szCs w:val="28"/>
        </w:rPr>
        <w:t xml:space="preserve"> должно позволить пользователям в лице клиентов </w:t>
      </w:r>
      <w:r>
        <w:rPr>
          <w:rFonts w:ascii="Times New Roman" w:eastAsia="Calibri" w:hAnsi="Times New Roman" w:cs="Times New Roman"/>
          <w:sz w:val="28"/>
          <w:szCs w:val="28"/>
        </w:rPr>
        <w:t>оформлять заказы по ремонту автомобиля</w:t>
      </w:r>
      <w:r w:rsidR="00114E68">
        <w:rPr>
          <w:rFonts w:ascii="Times New Roman" w:eastAsia="Calibri" w:hAnsi="Times New Roman" w:cs="Times New Roman"/>
          <w:sz w:val="28"/>
          <w:szCs w:val="28"/>
        </w:rPr>
        <w:t xml:space="preserve">, отслеживать статус заказа. Пользователи в лице администраторов могут </w:t>
      </w:r>
      <w:r w:rsidR="007E0491">
        <w:rPr>
          <w:rFonts w:ascii="Times New Roman" w:eastAsia="Calibri" w:hAnsi="Times New Roman" w:cs="Times New Roman"/>
          <w:sz w:val="28"/>
          <w:szCs w:val="28"/>
        </w:rPr>
        <w:t>изменять статус заказов и уведомлять пользователей-клиентов об окончании заказанной работы</w:t>
      </w:r>
      <w:r w:rsidR="00114E6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B85A254" w14:textId="77777777" w:rsidR="00114E68" w:rsidRPr="00C1376B" w:rsidRDefault="00114E68" w:rsidP="00992ECE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C1376B">
        <w:rPr>
          <w:rFonts w:ascii="Times New Roman" w:hAnsi="Times New Roman" w:cs="Times New Roman"/>
          <w:color w:val="000000"/>
          <w:sz w:val="28"/>
          <w:szCs w:val="28"/>
        </w:rPr>
        <w:t>Для успешной реализации курсового проекта необходимо:</w:t>
      </w:r>
    </w:p>
    <w:p w14:paraId="70B13B97" w14:textId="77777777" w:rsidR="00114E68" w:rsidRPr="00C1376B" w:rsidRDefault="00114E68" w:rsidP="000743DD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1376B">
        <w:rPr>
          <w:rFonts w:ascii="Times New Roman" w:hAnsi="Times New Roman" w:cs="Times New Roman"/>
          <w:color w:val="000000"/>
          <w:sz w:val="28"/>
          <w:szCs w:val="28"/>
        </w:rPr>
        <w:t>провести анализ соответствующей литературы;</w:t>
      </w:r>
    </w:p>
    <w:p w14:paraId="5A481035" w14:textId="77777777" w:rsidR="00114E68" w:rsidRPr="00C1376B" w:rsidRDefault="00114E68" w:rsidP="000743DD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1376B">
        <w:rPr>
          <w:rFonts w:ascii="Times New Roman" w:hAnsi="Times New Roman" w:cs="Times New Roman"/>
          <w:color w:val="000000"/>
          <w:sz w:val="28"/>
          <w:szCs w:val="28"/>
        </w:rPr>
        <w:t xml:space="preserve">ознакомиться с прототипами </w:t>
      </w:r>
      <w:r w:rsidRPr="00C1376B">
        <w:rPr>
          <w:rFonts w:ascii="Times New Roman" w:hAnsi="Times New Roman" w:cs="Times New Roman"/>
          <w:sz w:val="28"/>
          <w:szCs w:val="28"/>
        </w:rPr>
        <w:t>программных средств выбранной мной темы;</w:t>
      </w:r>
    </w:p>
    <w:p w14:paraId="19A2A0F1" w14:textId="77777777" w:rsidR="00114E68" w:rsidRPr="00C1376B" w:rsidRDefault="00114E68" w:rsidP="000743DD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1376B">
        <w:rPr>
          <w:rFonts w:ascii="Times New Roman" w:hAnsi="Times New Roman" w:cs="Times New Roman"/>
          <w:sz w:val="28"/>
          <w:szCs w:val="28"/>
        </w:rPr>
        <w:t>определить функциональные требования;</w:t>
      </w:r>
    </w:p>
    <w:p w14:paraId="0F04EF4E" w14:textId="77777777" w:rsidR="00114E68" w:rsidRPr="00C1376B" w:rsidRDefault="00114E68" w:rsidP="000743DD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1376B">
        <w:rPr>
          <w:rFonts w:ascii="Times New Roman" w:hAnsi="Times New Roman" w:cs="Times New Roman"/>
          <w:sz w:val="28"/>
          <w:szCs w:val="28"/>
        </w:rPr>
        <w:t>продумать структуру базы данных;</w:t>
      </w:r>
    </w:p>
    <w:p w14:paraId="4B5D4E30" w14:textId="77777777" w:rsidR="00114E68" w:rsidRPr="00C1376B" w:rsidRDefault="00114E68" w:rsidP="000743DD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1376B">
        <w:rPr>
          <w:rFonts w:ascii="Times New Roman" w:hAnsi="Times New Roman" w:cs="Times New Roman"/>
          <w:sz w:val="28"/>
          <w:szCs w:val="28"/>
        </w:rPr>
        <w:t>продумать структуру проекта;</w:t>
      </w:r>
    </w:p>
    <w:p w14:paraId="558D72E2" w14:textId="77777777" w:rsidR="00114E68" w:rsidRPr="00C1376B" w:rsidRDefault="00114E68" w:rsidP="000743DD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1376B">
        <w:rPr>
          <w:rFonts w:ascii="Times New Roman" w:hAnsi="Times New Roman" w:cs="Times New Roman"/>
          <w:sz w:val="28"/>
          <w:szCs w:val="28"/>
        </w:rPr>
        <w:t>реализовать программное средство;</w:t>
      </w:r>
    </w:p>
    <w:p w14:paraId="2E7D3413" w14:textId="77777777" w:rsidR="00114E68" w:rsidRPr="00C1376B" w:rsidRDefault="00114E68" w:rsidP="000743DD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1376B">
        <w:rPr>
          <w:rFonts w:ascii="Times New Roman" w:hAnsi="Times New Roman" w:cs="Times New Roman"/>
          <w:sz w:val="28"/>
          <w:szCs w:val="28"/>
        </w:rPr>
        <w:t>протестировать программное средство;</w:t>
      </w:r>
    </w:p>
    <w:p w14:paraId="14438CEE" w14:textId="77777777" w:rsidR="00114E68" w:rsidRPr="00C1376B" w:rsidRDefault="00114E68" w:rsidP="000743DD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1376B">
        <w:rPr>
          <w:rFonts w:ascii="Times New Roman" w:hAnsi="Times New Roman" w:cs="Times New Roman"/>
          <w:sz w:val="28"/>
          <w:szCs w:val="28"/>
        </w:rPr>
        <w:t>написать руководство пользователя.</w:t>
      </w:r>
    </w:p>
    <w:p w14:paraId="7E8239A2" w14:textId="77777777" w:rsidR="00114E68" w:rsidRPr="00C1376B" w:rsidRDefault="00114E68" w:rsidP="00992EC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1376B">
        <w:rPr>
          <w:rFonts w:ascii="Times New Roman" w:hAnsi="Times New Roman" w:cs="Times New Roman"/>
          <w:color w:val="000000"/>
          <w:sz w:val="28"/>
          <w:szCs w:val="28"/>
        </w:rPr>
        <w:t>Содержание данной пояснительной записки отражает этапы выполнения курсового проекта.</w:t>
      </w:r>
      <w:r w:rsidRPr="00C1376B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43A12B48" w14:textId="422C4AE6" w:rsidR="000C41C1" w:rsidRDefault="000C41C1" w:rsidP="00992ECE">
      <w:pPr>
        <w:spacing w:line="240" w:lineRule="auto"/>
        <w:ind w:firstLine="851"/>
      </w:pPr>
      <w:r>
        <w:br w:type="page"/>
      </w:r>
    </w:p>
    <w:p w14:paraId="0C98C5AD" w14:textId="77777777" w:rsidR="000C41C1" w:rsidRPr="000C41C1" w:rsidRDefault="000C41C1" w:rsidP="0044435F">
      <w:pPr>
        <w:pStyle w:val="1"/>
        <w:numPr>
          <w:ilvl w:val="0"/>
          <w:numId w:val="2"/>
        </w:numPr>
        <w:spacing w:before="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3" w:name="_Toc9459492"/>
      <w:bookmarkStart w:id="4" w:name="_Toc104858118"/>
      <w:r w:rsidRPr="000C41C1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Аналитический обзор литературы и постановка задачи</w:t>
      </w:r>
      <w:bookmarkEnd w:id="3"/>
      <w:bookmarkEnd w:id="4"/>
    </w:p>
    <w:p w14:paraId="5BE42BC7" w14:textId="77777777" w:rsidR="000C41C1" w:rsidRPr="000C41C1" w:rsidRDefault="000C41C1" w:rsidP="0044435F">
      <w:pPr>
        <w:spacing w:after="0" w:line="276" w:lineRule="auto"/>
        <w:ind w:firstLine="851"/>
        <w:jc w:val="both"/>
        <w:rPr>
          <w:rFonts w:ascii="Times New Roman" w:eastAsiaTheme="minorEastAsia" w:hAnsi="Times New Roman" w:cs="Times New Roman"/>
          <w:sz w:val="28"/>
        </w:rPr>
      </w:pPr>
      <w:r w:rsidRPr="000C41C1">
        <w:rPr>
          <w:rFonts w:ascii="Times New Roman" w:hAnsi="Times New Roman" w:cs="Times New Roman"/>
          <w:sz w:val="28"/>
        </w:rPr>
        <w:t>Для того чтобы окончательно определиться с постановкой задачи моего курсового проекта, необходимо проанализировать прототипы программных средств выбранной темы.</w:t>
      </w:r>
    </w:p>
    <w:p w14:paraId="5B705865" w14:textId="7B756510" w:rsidR="000C41C1" w:rsidRDefault="000C41C1" w:rsidP="00992ECE">
      <w:pPr>
        <w:pStyle w:val="2"/>
        <w:spacing w:before="360" w:after="24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5" w:name="page5"/>
      <w:bookmarkStart w:id="6" w:name="_Toc9459493"/>
      <w:bookmarkStart w:id="7" w:name="_Toc104858119"/>
      <w:bookmarkEnd w:id="5"/>
      <w:r w:rsidRPr="000C41C1">
        <w:rPr>
          <w:rFonts w:ascii="Times New Roman" w:eastAsia="Times New Roman" w:hAnsi="Times New Roman" w:cs="Times New Roman"/>
          <w:b/>
          <w:color w:val="auto"/>
          <w:sz w:val="28"/>
        </w:rPr>
        <w:t>1.1 Анализ прототипов</w:t>
      </w:r>
      <w:bookmarkEnd w:id="6"/>
      <w:bookmarkEnd w:id="7"/>
    </w:p>
    <w:p w14:paraId="61B30A93" w14:textId="36CB7A53" w:rsidR="000C41C1" w:rsidRDefault="000C41C1" w:rsidP="0044435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1C1">
        <w:rPr>
          <w:rFonts w:ascii="Times New Roman" w:hAnsi="Times New Roman" w:cs="Times New Roman"/>
          <w:sz w:val="28"/>
          <w:szCs w:val="28"/>
        </w:rPr>
        <w:t>АСУ-Автосервис</w:t>
      </w:r>
      <w:r w:rsidR="00205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рограммное средство для автоматизации СТО</w:t>
      </w:r>
      <w:r w:rsidR="00EB0959">
        <w:rPr>
          <w:rFonts w:ascii="Times New Roman" w:hAnsi="Times New Roman" w:cs="Times New Roman"/>
          <w:sz w:val="28"/>
          <w:szCs w:val="28"/>
        </w:rPr>
        <w:t xml:space="preserve">, разработанная командой </w:t>
      </w:r>
      <w:proofErr w:type="spellStart"/>
      <w:r w:rsidR="00EB0959">
        <w:rPr>
          <w:rFonts w:ascii="Times New Roman" w:hAnsi="Times New Roman" w:cs="Times New Roman"/>
          <w:sz w:val="28"/>
          <w:szCs w:val="28"/>
          <w:lang w:val="en-US"/>
        </w:rPr>
        <w:t>Toolhand</w:t>
      </w:r>
      <w:proofErr w:type="spellEnd"/>
      <w:r w:rsidR="00205E8D">
        <w:rPr>
          <w:rFonts w:ascii="Times New Roman" w:hAnsi="Times New Roman" w:cs="Times New Roman"/>
          <w:sz w:val="28"/>
          <w:szCs w:val="28"/>
        </w:rPr>
        <w:t xml:space="preserve"> </w:t>
      </w:r>
      <w:r w:rsidR="00205E8D">
        <w:rPr>
          <w:rFonts w:ascii="Times New Roman" w:hAnsi="Times New Roman" w:cs="Times New Roman"/>
          <w:sz w:val="28"/>
          <w:szCs w:val="28"/>
        </w:rPr>
        <w:t>(рис</w:t>
      </w:r>
      <w:r w:rsidR="00D133D6">
        <w:rPr>
          <w:rFonts w:ascii="Times New Roman" w:hAnsi="Times New Roman" w:cs="Times New Roman"/>
          <w:sz w:val="28"/>
          <w:szCs w:val="28"/>
        </w:rPr>
        <w:t xml:space="preserve">унок </w:t>
      </w:r>
      <w:r w:rsidR="00205E8D">
        <w:rPr>
          <w:rFonts w:ascii="Times New Roman" w:hAnsi="Times New Roman" w:cs="Times New Roman"/>
          <w:sz w:val="28"/>
          <w:szCs w:val="28"/>
        </w:rPr>
        <w:t>1.1)</w:t>
      </w:r>
      <w:r w:rsidR="00205E8D">
        <w:rPr>
          <w:rFonts w:ascii="Times New Roman" w:hAnsi="Times New Roman" w:cs="Times New Roman"/>
          <w:sz w:val="28"/>
          <w:szCs w:val="28"/>
        </w:rPr>
        <w:t>.</w:t>
      </w:r>
    </w:p>
    <w:p w14:paraId="6EA0D315" w14:textId="77777777" w:rsidR="00992ECE" w:rsidRDefault="00EB0959" w:rsidP="0044435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инства: </w:t>
      </w:r>
    </w:p>
    <w:p w14:paraId="335CD9CE" w14:textId="77777777" w:rsidR="00992ECE" w:rsidRPr="00992ECE" w:rsidRDefault="00D6095F" w:rsidP="0044435F">
      <w:pPr>
        <w:pStyle w:val="a5"/>
        <w:numPr>
          <w:ilvl w:val="0"/>
          <w:numId w:val="18"/>
        </w:numPr>
        <w:spacing w:line="276" w:lineRule="auto"/>
        <w:ind w:left="357" w:firstLine="851"/>
        <w:rPr>
          <w:rFonts w:ascii="Times New Roman" w:hAnsi="Times New Roman" w:cs="Times New Roman"/>
          <w:sz w:val="28"/>
          <w:szCs w:val="28"/>
        </w:rPr>
      </w:pPr>
      <w:r w:rsidRPr="00992ECE">
        <w:rPr>
          <w:rFonts w:ascii="Times New Roman" w:hAnsi="Times New Roman" w:cs="Times New Roman"/>
          <w:sz w:val="28"/>
          <w:szCs w:val="28"/>
        </w:rPr>
        <w:t>у</w:t>
      </w:r>
      <w:r w:rsidR="00EB0959" w:rsidRPr="00992ECE">
        <w:rPr>
          <w:rFonts w:ascii="Times New Roman" w:hAnsi="Times New Roman" w:cs="Times New Roman"/>
          <w:sz w:val="28"/>
          <w:szCs w:val="28"/>
        </w:rPr>
        <w:t>добный и понятный интерфейс;</w:t>
      </w:r>
    </w:p>
    <w:p w14:paraId="58AF03E7" w14:textId="77777777" w:rsidR="00992ECE" w:rsidRPr="00992ECE" w:rsidRDefault="00D6095F" w:rsidP="0044435F">
      <w:pPr>
        <w:pStyle w:val="a5"/>
        <w:numPr>
          <w:ilvl w:val="0"/>
          <w:numId w:val="18"/>
        </w:numPr>
        <w:spacing w:line="276" w:lineRule="auto"/>
        <w:ind w:left="357" w:firstLine="851"/>
        <w:rPr>
          <w:rFonts w:ascii="Times New Roman" w:hAnsi="Times New Roman" w:cs="Times New Roman"/>
          <w:sz w:val="28"/>
          <w:szCs w:val="28"/>
        </w:rPr>
      </w:pPr>
      <w:r w:rsidRPr="00992ECE">
        <w:rPr>
          <w:rFonts w:ascii="Times New Roman" w:hAnsi="Times New Roman" w:cs="Times New Roman"/>
          <w:sz w:val="28"/>
          <w:szCs w:val="28"/>
        </w:rPr>
        <w:t>т</w:t>
      </w:r>
      <w:r w:rsidR="00EB0959" w:rsidRPr="00992ECE">
        <w:rPr>
          <w:rFonts w:ascii="Times New Roman" w:hAnsi="Times New Roman" w:cs="Times New Roman"/>
          <w:sz w:val="28"/>
          <w:szCs w:val="28"/>
        </w:rPr>
        <w:t>ри варианта версий (</w:t>
      </w:r>
      <w:r w:rsidR="00EB0959" w:rsidRPr="00992ECE"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="00EB0959" w:rsidRPr="00992ECE">
        <w:rPr>
          <w:rFonts w:ascii="Times New Roman" w:hAnsi="Times New Roman" w:cs="Times New Roman"/>
          <w:sz w:val="28"/>
          <w:szCs w:val="28"/>
        </w:rPr>
        <w:t xml:space="preserve">, </w:t>
      </w:r>
      <w:r w:rsidR="00EB0959" w:rsidRPr="00992ECE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EB0959" w:rsidRPr="00992ECE">
        <w:rPr>
          <w:rFonts w:ascii="Times New Roman" w:hAnsi="Times New Roman" w:cs="Times New Roman"/>
          <w:sz w:val="28"/>
          <w:szCs w:val="28"/>
        </w:rPr>
        <w:t xml:space="preserve"> и </w:t>
      </w:r>
      <w:r w:rsidR="00EB0959" w:rsidRPr="00992ECE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EB0959" w:rsidRPr="00992ECE">
        <w:rPr>
          <w:rFonts w:ascii="Times New Roman" w:hAnsi="Times New Roman" w:cs="Times New Roman"/>
          <w:sz w:val="28"/>
          <w:szCs w:val="28"/>
        </w:rPr>
        <w:t>)</w:t>
      </w:r>
      <w:r w:rsidRPr="00992ECE">
        <w:rPr>
          <w:rFonts w:ascii="Times New Roman" w:hAnsi="Times New Roman" w:cs="Times New Roman"/>
          <w:sz w:val="28"/>
          <w:szCs w:val="28"/>
        </w:rPr>
        <w:t>;</w:t>
      </w:r>
    </w:p>
    <w:p w14:paraId="20C880B0" w14:textId="77777777" w:rsidR="0044435F" w:rsidRDefault="00D6095F" w:rsidP="0044435F">
      <w:pPr>
        <w:pStyle w:val="a5"/>
        <w:numPr>
          <w:ilvl w:val="0"/>
          <w:numId w:val="18"/>
        </w:numPr>
        <w:spacing w:line="276" w:lineRule="auto"/>
        <w:ind w:left="357" w:firstLine="851"/>
        <w:rPr>
          <w:rFonts w:ascii="Times New Roman" w:hAnsi="Times New Roman" w:cs="Times New Roman"/>
          <w:sz w:val="28"/>
          <w:szCs w:val="28"/>
        </w:rPr>
      </w:pPr>
      <w:r w:rsidRPr="00992ECE">
        <w:rPr>
          <w:rFonts w:ascii="Times New Roman" w:hAnsi="Times New Roman" w:cs="Times New Roman"/>
          <w:sz w:val="28"/>
          <w:szCs w:val="28"/>
        </w:rPr>
        <w:t>в</w:t>
      </w:r>
      <w:r w:rsidR="00EB0959" w:rsidRPr="00992ECE">
        <w:rPr>
          <w:rFonts w:ascii="Times New Roman" w:hAnsi="Times New Roman" w:cs="Times New Roman"/>
          <w:sz w:val="28"/>
          <w:szCs w:val="28"/>
        </w:rPr>
        <w:t>озможность СМС-рассылок</w:t>
      </w:r>
      <w:r w:rsidRPr="00992ECE">
        <w:rPr>
          <w:rFonts w:ascii="Times New Roman" w:hAnsi="Times New Roman" w:cs="Times New Roman"/>
          <w:sz w:val="28"/>
          <w:szCs w:val="28"/>
        </w:rPr>
        <w:t>.</w:t>
      </w:r>
      <w:r w:rsidR="00EB0959" w:rsidRPr="00992E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A99556" w14:textId="78D1B98E" w:rsidR="00992ECE" w:rsidRPr="0044435F" w:rsidRDefault="00EB0959" w:rsidP="0044435F">
      <w:pPr>
        <w:spacing w:after="0" w:line="276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44435F">
        <w:rPr>
          <w:rFonts w:ascii="Times New Roman" w:hAnsi="Times New Roman" w:cs="Times New Roman"/>
          <w:sz w:val="28"/>
          <w:szCs w:val="28"/>
        </w:rPr>
        <w:t xml:space="preserve">Недостатки: </w:t>
      </w:r>
    </w:p>
    <w:p w14:paraId="024409A4" w14:textId="21E65076" w:rsidR="00EB0959" w:rsidRPr="00992ECE" w:rsidRDefault="00D6095F" w:rsidP="0044435F">
      <w:pPr>
        <w:pStyle w:val="a5"/>
        <w:numPr>
          <w:ilvl w:val="0"/>
          <w:numId w:val="18"/>
        </w:numPr>
        <w:spacing w:line="276" w:lineRule="auto"/>
        <w:ind w:left="357" w:firstLine="851"/>
        <w:rPr>
          <w:rFonts w:ascii="Times New Roman" w:hAnsi="Times New Roman" w:cs="Times New Roman"/>
          <w:sz w:val="28"/>
          <w:szCs w:val="28"/>
        </w:rPr>
      </w:pPr>
      <w:r w:rsidRPr="00992ECE">
        <w:rPr>
          <w:rFonts w:ascii="Times New Roman" w:hAnsi="Times New Roman" w:cs="Times New Roman"/>
          <w:sz w:val="28"/>
          <w:szCs w:val="28"/>
        </w:rPr>
        <w:t>в</w:t>
      </w:r>
      <w:r w:rsidR="00EB0959" w:rsidRPr="00992ECE">
        <w:rPr>
          <w:rFonts w:ascii="Times New Roman" w:hAnsi="Times New Roman" w:cs="Times New Roman"/>
          <w:sz w:val="28"/>
          <w:szCs w:val="28"/>
        </w:rPr>
        <w:t xml:space="preserve"> бесплатной </w:t>
      </w:r>
      <w:r w:rsidR="00EB0959" w:rsidRPr="00992ECE"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="00EB0959" w:rsidRPr="00992ECE">
        <w:rPr>
          <w:rFonts w:ascii="Times New Roman" w:hAnsi="Times New Roman" w:cs="Times New Roman"/>
          <w:sz w:val="28"/>
          <w:szCs w:val="28"/>
        </w:rPr>
        <w:t xml:space="preserve"> версии однопользовательский режим и ограниченное количество возможных записей в базу данных</w:t>
      </w:r>
      <w:r w:rsidRPr="00992ECE">
        <w:rPr>
          <w:rFonts w:ascii="Times New Roman" w:hAnsi="Times New Roman" w:cs="Times New Roman"/>
          <w:sz w:val="28"/>
          <w:szCs w:val="28"/>
        </w:rPr>
        <w:t>.</w:t>
      </w:r>
    </w:p>
    <w:p w14:paraId="475FC241" w14:textId="77777777" w:rsidR="00D6095F" w:rsidRPr="00D6095F" w:rsidRDefault="00D6095F" w:rsidP="00D6095F">
      <w:pPr>
        <w:rPr>
          <w:rFonts w:ascii="Times New Roman" w:hAnsi="Times New Roman" w:cs="Times New Roman"/>
          <w:sz w:val="28"/>
          <w:szCs w:val="28"/>
        </w:rPr>
      </w:pPr>
    </w:p>
    <w:p w14:paraId="667BFDB9" w14:textId="1AE63038" w:rsidR="00D6095F" w:rsidRDefault="00D6095F" w:rsidP="0044435F">
      <w:pPr>
        <w:spacing w:before="120" w:after="240"/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1F06C7" wp14:editId="17D91FB0">
            <wp:extent cx="6119495" cy="4385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481D4" w14:textId="1FDF4F7D" w:rsidR="00D6095F" w:rsidRPr="0044435F" w:rsidRDefault="00D6095F" w:rsidP="00D6095F">
      <w:pPr>
        <w:spacing w:after="120"/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 w:rsidRPr="0044435F">
        <w:rPr>
          <w:rFonts w:ascii="Times New Roman" w:hAnsi="Times New Roman" w:cs="Times New Roman"/>
          <w:sz w:val="28"/>
          <w:szCs w:val="28"/>
        </w:rPr>
        <w:t>Рис</w:t>
      </w:r>
      <w:r w:rsidR="002C2381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44435F">
        <w:rPr>
          <w:rFonts w:ascii="Times New Roman" w:hAnsi="Times New Roman" w:cs="Times New Roman"/>
          <w:sz w:val="28"/>
          <w:szCs w:val="28"/>
        </w:rPr>
        <w:t>1.1</w:t>
      </w:r>
      <w:r w:rsidR="00205E8D" w:rsidRPr="0044435F">
        <w:rPr>
          <w:rFonts w:ascii="Times New Roman" w:hAnsi="Times New Roman" w:cs="Times New Roman"/>
          <w:sz w:val="28"/>
          <w:szCs w:val="28"/>
        </w:rPr>
        <w:t xml:space="preserve"> </w:t>
      </w:r>
      <w:r w:rsidR="00205E8D" w:rsidRPr="0044435F">
        <w:rPr>
          <w:rFonts w:ascii="Times New Roman" w:hAnsi="Times New Roman" w:cs="Times New Roman"/>
          <w:sz w:val="28"/>
          <w:szCs w:val="28"/>
        </w:rPr>
        <w:t>–</w:t>
      </w:r>
      <w:r w:rsidRPr="0044435F">
        <w:rPr>
          <w:rFonts w:ascii="Times New Roman" w:hAnsi="Times New Roman" w:cs="Times New Roman"/>
          <w:sz w:val="28"/>
          <w:szCs w:val="28"/>
        </w:rPr>
        <w:t xml:space="preserve"> Интерфейс ПС «АСУ-Автосервис»</w:t>
      </w:r>
    </w:p>
    <w:p w14:paraId="384222AF" w14:textId="5A761709" w:rsidR="00114E68" w:rsidRDefault="00576A86" w:rsidP="007611A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6A86">
        <w:rPr>
          <w:rFonts w:ascii="Times New Roman" w:hAnsi="Times New Roman" w:cs="Times New Roman"/>
          <w:sz w:val="28"/>
          <w:szCs w:val="28"/>
        </w:rPr>
        <w:lastRenderedPageBreak/>
        <w:t xml:space="preserve">Корс-Гараж </w:t>
      </w:r>
      <w:r>
        <w:rPr>
          <w:rFonts w:ascii="Times New Roman" w:hAnsi="Times New Roman" w:cs="Times New Roman"/>
          <w:sz w:val="28"/>
          <w:szCs w:val="28"/>
        </w:rPr>
        <w:t xml:space="preserve">– программное средство для автоматизации автосервисов, разработанная </w:t>
      </w:r>
      <w:r>
        <w:rPr>
          <w:rFonts w:ascii="Times New Roman" w:hAnsi="Times New Roman" w:cs="Times New Roman"/>
          <w:sz w:val="28"/>
          <w:szCs w:val="28"/>
          <w:lang w:val="en-US"/>
        </w:rPr>
        <w:t>Kors</w:t>
      </w:r>
      <w:r w:rsidR="00366284">
        <w:rPr>
          <w:rFonts w:ascii="Times New Roman" w:hAnsi="Times New Roman" w:cs="Times New Roman"/>
          <w:sz w:val="28"/>
          <w:szCs w:val="28"/>
        </w:rPr>
        <w:t xml:space="preserve"> (рис</w:t>
      </w:r>
      <w:r w:rsidR="00D133D6">
        <w:rPr>
          <w:rFonts w:ascii="Times New Roman" w:hAnsi="Times New Roman" w:cs="Times New Roman"/>
          <w:sz w:val="28"/>
          <w:szCs w:val="28"/>
        </w:rPr>
        <w:t xml:space="preserve">унок </w:t>
      </w:r>
      <w:r w:rsidR="00366284">
        <w:rPr>
          <w:rFonts w:ascii="Times New Roman" w:hAnsi="Times New Roman" w:cs="Times New Roman"/>
          <w:sz w:val="28"/>
          <w:szCs w:val="28"/>
        </w:rPr>
        <w:t>1.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ED0C47" w14:textId="33EFAEE0" w:rsidR="00576A86" w:rsidRDefault="00576A86" w:rsidP="007611A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0D148CD6" w14:textId="096A09E6" w:rsidR="00576A86" w:rsidRPr="00992ECE" w:rsidRDefault="003717D7" w:rsidP="00356B73">
      <w:pPr>
        <w:pStyle w:val="a5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92ECE">
        <w:rPr>
          <w:rFonts w:ascii="Times New Roman" w:hAnsi="Times New Roman" w:cs="Times New Roman"/>
          <w:sz w:val="28"/>
          <w:szCs w:val="28"/>
        </w:rPr>
        <w:t>п</w:t>
      </w:r>
      <w:r w:rsidR="00576A86" w:rsidRPr="00992ECE">
        <w:rPr>
          <w:rFonts w:ascii="Times New Roman" w:hAnsi="Times New Roman" w:cs="Times New Roman"/>
          <w:sz w:val="28"/>
          <w:szCs w:val="28"/>
        </w:rPr>
        <w:t>ростой интерфейс</w:t>
      </w:r>
      <w:r w:rsidRPr="00992ECE">
        <w:rPr>
          <w:rFonts w:ascii="Times New Roman" w:hAnsi="Times New Roman" w:cs="Times New Roman"/>
          <w:sz w:val="28"/>
          <w:szCs w:val="28"/>
        </w:rPr>
        <w:t>;</w:t>
      </w:r>
    </w:p>
    <w:p w14:paraId="37F503AD" w14:textId="61C8D9EF" w:rsidR="00576A86" w:rsidRPr="00992ECE" w:rsidRDefault="003717D7" w:rsidP="00356B73">
      <w:pPr>
        <w:pStyle w:val="a5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92ECE">
        <w:rPr>
          <w:rFonts w:ascii="Times New Roman" w:hAnsi="Times New Roman" w:cs="Times New Roman"/>
          <w:sz w:val="28"/>
          <w:szCs w:val="28"/>
        </w:rPr>
        <w:t>и</w:t>
      </w:r>
      <w:r w:rsidR="00576A86" w:rsidRPr="00992ECE">
        <w:rPr>
          <w:rFonts w:ascii="Times New Roman" w:hAnsi="Times New Roman" w:cs="Times New Roman"/>
          <w:sz w:val="28"/>
          <w:szCs w:val="28"/>
        </w:rPr>
        <w:t xml:space="preserve">мпорт из </w:t>
      </w:r>
      <w:r w:rsidR="00576A86" w:rsidRPr="00992EC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92ECE">
        <w:rPr>
          <w:rFonts w:ascii="Times New Roman" w:hAnsi="Times New Roman" w:cs="Times New Roman"/>
          <w:sz w:val="28"/>
          <w:szCs w:val="28"/>
        </w:rPr>
        <w:t>;</w:t>
      </w:r>
    </w:p>
    <w:p w14:paraId="514D986D" w14:textId="715DA0A1" w:rsidR="00576A86" w:rsidRPr="00992ECE" w:rsidRDefault="003717D7" w:rsidP="00356B73">
      <w:pPr>
        <w:pStyle w:val="a5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92ECE">
        <w:rPr>
          <w:rFonts w:ascii="Times New Roman" w:hAnsi="Times New Roman" w:cs="Times New Roman"/>
          <w:sz w:val="28"/>
          <w:szCs w:val="28"/>
        </w:rPr>
        <w:t>н</w:t>
      </w:r>
      <w:r w:rsidR="00576A86" w:rsidRPr="00992ECE">
        <w:rPr>
          <w:rFonts w:ascii="Times New Roman" w:hAnsi="Times New Roman" w:cs="Times New Roman"/>
          <w:sz w:val="28"/>
          <w:szCs w:val="28"/>
        </w:rPr>
        <w:t>астройка меню печать</w:t>
      </w:r>
      <w:r w:rsidRPr="00992ECE">
        <w:rPr>
          <w:rFonts w:ascii="Times New Roman" w:hAnsi="Times New Roman" w:cs="Times New Roman"/>
          <w:sz w:val="28"/>
          <w:szCs w:val="28"/>
        </w:rPr>
        <w:t>.</w:t>
      </w:r>
    </w:p>
    <w:p w14:paraId="446F2AC6" w14:textId="77777777" w:rsidR="00992ECE" w:rsidRDefault="00576A86" w:rsidP="007611A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и: </w:t>
      </w:r>
    </w:p>
    <w:p w14:paraId="598AC513" w14:textId="77777777" w:rsidR="00992ECE" w:rsidRPr="00992ECE" w:rsidRDefault="003717D7" w:rsidP="00356B73">
      <w:pPr>
        <w:pStyle w:val="a5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92ECE">
        <w:rPr>
          <w:rFonts w:ascii="Times New Roman" w:hAnsi="Times New Roman" w:cs="Times New Roman"/>
          <w:sz w:val="28"/>
          <w:szCs w:val="28"/>
        </w:rPr>
        <w:t>н</w:t>
      </w:r>
      <w:r w:rsidR="00576A86" w:rsidRPr="00992ECE">
        <w:rPr>
          <w:rFonts w:ascii="Times New Roman" w:hAnsi="Times New Roman" w:cs="Times New Roman"/>
          <w:sz w:val="28"/>
          <w:szCs w:val="28"/>
        </w:rPr>
        <w:t>еэстетичный дизайн</w:t>
      </w:r>
      <w:r w:rsidRPr="00992ECE">
        <w:rPr>
          <w:rFonts w:ascii="Times New Roman" w:hAnsi="Times New Roman" w:cs="Times New Roman"/>
          <w:sz w:val="28"/>
          <w:szCs w:val="28"/>
        </w:rPr>
        <w:t>;</w:t>
      </w:r>
    </w:p>
    <w:p w14:paraId="7D967770" w14:textId="6CE99F22" w:rsidR="003717D7" w:rsidRPr="00992ECE" w:rsidRDefault="003717D7" w:rsidP="00356B73">
      <w:pPr>
        <w:pStyle w:val="a5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92ECE">
        <w:rPr>
          <w:rFonts w:ascii="Times New Roman" w:hAnsi="Times New Roman" w:cs="Times New Roman"/>
          <w:sz w:val="28"/>
          <w:szCs w:val="28"/>
        </w:rPr>
        <w:t>функциональные возможности редко дорабатываются и обновляются разработчиками.</w:t>
      </w:r>
    </w:p>
    <w:p w14:paraId="7198F790" w14:textId="77777777" w:rsidR="003717D7" w:rsidRPr="003717D7" w:rsidRDefault="003717D7" w:rsidP="003717D7">
      <w:pPr>
        <w:rPr>
          <w:rFonts w:ascii="Times New Roman" w:hAnsi="Times New Roman" w:cs="Times New Roman"/>
          <w:sz w:val="28"/>
          <w:szCs w:val="28"/>
        </w:rPr>
      </w:pPr>
    </w:p>
    <w:p w14:paraId="4745ECC7" w14:textId="08573084" w:rsidR="003717D7" w:rsidRDefault="003717D7" w:rsidP="0044435F">
      <w:pPr>
        <w:spacing w:before="120" w:after="2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B57FF6" wp14:editId="509F1D0B">
            <wp:extent cx="6119495" cy="32353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E6B6" w14:textId="41BF3568" w:rsidR="003717D7" w:rsidRPr="0044435F" w:rsidRDefault="003717D7" w:rsidP="003717D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44435F">
        <w:rPr>
          <w:rFonts w:ascii="Times New Roman" w:hAnsi="Times New Roman" w:cs="Times New Roman"/>
          <w:sz w:val="28"/>
          <w:szCs w:val="28"/>
        </w:rPr>
        <w:t>Рис</w:t>
      </w:r>
      <w:r w:rsidR="002C2381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44435F">
        <w:rPr>
          <w:rFonts w:ascii="Times New Roman" w:hAnsi="Times New Roman" w:cs="Times New Roman"/>
          <w:sz w:val="28"/>
          <w:szCs w:val="28"/>
        </w:rPr>
        <w:t xml:space="preserve">1.2. </w:t>
      </w:r>
      <w:r w:rsidR="007C276C" w:rsidRPr="0044435F">
        <w:rPr>
          <w:rFonts w:ascii="Times New Roman" w:hAnsi="Times New Roman" w:cs="Times New Roman"/>
          <w:sz w:val="28"/>
          <w:szCs w:val="28"/>
        </w:rPr>
        <w:t>–</w:t>
      </w:r>
      <w:r w:rsidR="007C276C" w:rsidRPr="0044435F">
        <w:rPr>
          <w:rFonts w:ascii="Times New Roman" w:hAnsi="Times New Roman" w:cs="Times New Roman"/>
          <w:sz w:val="28"/>
          <w:szCs w:val="28"/>
        </w:rPr>
        <w:t xml:space="preserve"> </w:t>
      </w:r>
      <w:r w:rsidRPr="0044435F">
        <w:rPr>
          <w:rFonts w:ascii="Times New Roman" w:hAnsi="Times New Roman" w:cs="Times New Roman"/>
          <w:sz w:val="28"/>
          <w:szCs w:val="28"/>
        </w:rPr>
        <w:t>Интерфейс ПС «Корс-Гараж»</w:t>
      </w:r>
    </w:p>
    <w:p w14:paraId="2BDAD68C" w14:textId="1CA05402" w:rsidR="0021026A" w:rsidRDefault="0021026A" w:rsidP="007611A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OCRM</w:t>
      </w:r>
      <w:r w:rsidRPr="002102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етная программа для автосервиса</w:t>
      </w:r>
      <w:r w:rsidR="00366284">
        <w:rPr>
          <w:rFonts w:ascii="Times New Roman" w:hAnsi="Times New Roman" w:cs="Times New Roman"/>
          <w:sz w:val="28"/>
          <w:szCs w:val="28"/>
        </w:rPr>
        <w:t xml:space="preserve"> (рис</w:t>
      </w:r>
      <w:r w:rsidR="00D133D6">
        <w:rPr>
          <w:rFonts w:ascii="Times New Roman" w:hAnsi="Times New Roman" w:cs="Times New Roman"/>
          <w:sz w:val="28"/>
          <w:szCs w:val="28"/>
        </w:rPr>
        <w:t xml:space="preserve">унок </w:t>
      </w:r>
      <w:r w:rsidR="00366284">
        <w:rPr>
          <w:rFonts w:ascii="Times New Roman" w:hAnsi="Times New Roman" w:cs="Times New Roman"/>
          <w:sz w:val="28"/>
          <w:szCs w:val="28"/>
        </w:rPr>
        <w:t>1.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21246B" w14:textId="77777777" w:rsidR="00992ECE" w:rsidRDefault="0021026A" w:rsidP="0093077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56CE5436" w14:textId="77777777" w:rsidR="00992ECE" w:rsidRPr="00992ECE" w:rsidRDefault="0021026A" w:rsidP="00930774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92ECE">
        <w:rPr>
          <w:rFonts w:ascii="Times New Roman" w:hAnsi="Times New Roman" w:cs="Times New Roman"/>
          <w:sz w:val="28"/>
          <w:szCs w:val="28"/>
        </w:rPr>
        <w:t>современный и практичный дизайн;</w:t>
      </w:r>
    </w:p>
    <w:p w14:paraId="19F3AFF8" w14:textId="77777777" w:rsidR="00992ECE" w:rsidRPr="00992ECE" w:rsidRDefault="0021026A" w:rsidP="00930774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92ECE">
        <w:rPr>
          <w:rFonts w:ascii="Times New Roman" w:hAnsi="Times New Roman" w:cs="Times New Roman"/>
          <w:sz w:val="28"/>
          <w:szCs w:val="28"/>
        </w:rPr>
        <w:t>анализ услуг и заказов;</w:t>
      </w:r>
    </w:p>
    <w:p w14:paraId="5504BA91" w14:textId="77777777" w:rsidR="00992ECE" w:rsidRPr="00992ECE" w:rsidRDefault="0021026A" w:rsidP="00930774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92ECE">
        <w:rPr>
          <w:rFonts w:ascii="Times New Roman" w:hAnsi="Times New Roman" w:cs="Times New Roman"/>
          <w:sz w:val="28"/>
          <w:szCs w:val="28"/>
        </w:rPr>
        <w:t>возможность настройки графика работы сотрудников;</w:t>
      </w:r>
    </w:p>
    <w:p w14:paraId="0FE35C10" w14:textId="4132CD8F" w:rsidR="0021026A" w:rsidRPr="00992ECE" w:rsidRDefault="00424333" w:rsidP="00930774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92ECE">
        <w:rPr>
          <w:rFonts w:ascii="Times New Roman" w:hAnsi="Times New Roman" w:cs="Times New Roman"/>
          <w:sz w:val="28"/>
          <w:szCs w:val="28"/>
        </w:rPr>
        <w:t>в</w:t>
      </w:r>
      <w:r w:rsidR="0021026A" w:rsidRPr="00992ECE">
        <w:rPr>
          <w:rFonts w:ascii="Times New Roman" w:hAnsi="Times New Roman" w:cs="Times New Roman"/>
          <w:sz w:val="28"/>
          <w:szCs w:val="28"/>
        </w:rPr>
        <w:t>строенная телефония.</w:t>
      </w:r>
    </w:p>
    <w:p w14:paraId="3E343A0D" w14:textId="2C0F469F" w:rsidR="0021026A" w:rsidRDefault="0021026A" w:rsidP="007611A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 не выявлены.</w:t>
      </w:r>
    </w:p>
    <w:p w14:paraId="40BC6087" w14:textId="0C7920EE" w:rsidR="0021026A" w:rsidRDefault="00424333" w:rsidP="0044435F">
      <w:pPr>
        <w:spacing w:before="120"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2890EC9" wp14:editId="0EBE5CCE">
            <wp:extent cx="6119495" cy="45897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B0D3" w14:textId="775E910F" w:rsidR="00424333" w:rsidRPr="0044435F" w:rsidRDefault="00424333" w:rsidP="0044435F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44435F">
        <w:rPr>
          <w:rFonts w:ascii="Times New Roman" w:hAnsi="Times New Roman" w:cs="Times New Roman"/>
          <w:sz w:val="28"/>
          <w:szCs w:val="28"/>
        </w:rPr>
        <w:t>Рис</w:t>
      </w:r>
      <w:r w:rsidR="002C2381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44435F">
        <w:rPr>
          <w:rFonts w:ascii="Times New Roman" w:hAnsi="Times New Roman" w:cs="Times New Roman"/>
          <w:sz w:val="28"/>
          <w:szCs w:val="28"/>
        </w:rPr>
        <w:t xml:space="preserve">1.3. </w:t>
      </w:r>
      <w:r w:rsidR="007C276C" w:rsidRPr="0044435F">
        <w:rPr>
          <w:rFonts w:ascii="Times New Roman" w:hAnsi="Times New Roman" w:cs="Times New Roman"/>
          <w:sz w:val="28"/>
          <w:szCs w:val="28"/>
        </w:rPr>
        <w:t>–</w:t>
      </w:r>
      <w:r w:rsidR="007C276C" w:rsidRPr="0044435F">
        <w:rPr>
          <w:rFonts w:ascii="Times New Roman" w:hAnsi="Times New Roman" w:cs="Times New Roman"/>
          <w:sz w:val="28"/>
          <w:szCs w:val="28"/>
        </w:rPr>
        <w:t xml:space="preserve"> </w:t>
      </w:r>
      <w:r w:rsidRPr="0044435F">
        <w:rPr>
          <w:rFonts w:ascii="Times New Roman" w:hAnsi="Times New Roman" w:cs="Times New Roman"/>
          <w:sz w:val="28"/>
          <w:szCs w:val="28"/>
        </w:rPr>
        <w:t>Интерфейс ПС «</w:t>
      </w:r>
      <w:r w:rsidRPr="0044435F">
        <w:rPr>
          <w:rFonts w:ascii="Times New Roman" w:hAnsi="Times New Roman" w:cs="Times New Roman"/>
          <w:sz w:val="28"/>
          <w:szCs w:val="28"/>
          <w:lang w:val="en-US"/>
        </w:rPr>
        <w:t>STOCRM</w:t>
      </w:r>
      <w:r w:rsidRPr="0044435F">
        <w:rPr>
          <w:rFonts w:ascii="Times New Roman" w:hAnsi="Times New Roman" w:cs="Times New Roman"/>
          <w:sz w:val="28"/>
          <w:szCs w:val="28"/>
        </w:rPr>
        <w:t>»</w:t>
      </w:r>
    </w:p>
    <w:p w14:paraId="64E49556" w14:textId="77777777" w:rsidR="00183741" w:rsidRPr="00183741" w:rsidRDefault="00183741" w:rsidP="007611A4">
      <w:pPr>
        <w:pStyle w:val="2"/>
        <w:spacing w:before="360" w:after="240" w:line="276" w:lineRule="auto"/>
        <w:ind w:firstLine="85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8" w:name="_Toc73065785"/>
      <w:bookmarkStart w:id="9" w:name="_Toc104858120"/>
      <w:r w:rsidRPr="0018374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.2 Постановка задачи</w:t>
      </w:r>
      <w:bookmarkEnd w:id="8"/>
      <w:bookmarkEnd w:id="9"/>
    </w:p>
    <w:p w14:paraId="3041DED5" w14:textId="1E805845" w:rsidR="00183741" w:rsidRPr="00183741" w:rsidRDefault="00183741" w:rsidP="007611A4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74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В ходе анализа прототипов</w:t>
      </w:r>
      <w:r w:rsidRPr="00183741">
        <w:rPr>
          <w:rFonts w:ascii="Times New Roman" w:eastAsia="Calibri" w:hAnsi="Times New Roman" w:cs="Times New Roman"/>
          <w:sz w:val="28"/>
          <w:szCs w:val="28"/>
        </w:rPr>
        <w:t>, были выделены основная задача и функциональные требования проекта.</w:t>
      </w:r>
    </w:p>
    <w:p w14:paraId="6A0E5C01" w14:textId="1A9FC913" w:rsidR="00183741" w:rsidRDefault="00183741" w:rsidP="007611A4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741">
        <w:rPr>
          <w:rFonts w:ascii="Times New Roman" w:eastAsia="Calibri" w:hAnsi="Times New Roman" w:cs="Times New Roman"/>
          <w:sz w:val="28"/>
          <w:szCs w:val="28"/>
        </w:rPr>
        <w:t>Основной задачей курсового проекта является разработка десктопного приложения, позволяющего выполнять авторизацию и регистрацию пользовате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; пользователям в лице администратора </w:t>
      </w:r>
      <w:r w:rsidRPr="00183741">
        <w:rPr>
          <w:rFonts w:ascii="Times New Roman" w:eastAsia="Calibri" w:hAnsi="Times New Roman" w:cs="Times New Roman"/>
          <w:sz w:val="28"/>
          <w:szCs w:val="28"/>
        </w:rPr>
        <w:t>добавлять</w:t>
      </w:r>
      <w:r>
        <w:rPr>
          <w:rFonts w:ascii="Times New Roman" w:eastAsia="Calibri" w:hAnsi="Times New Roman" w:cs="Times New Roman"/>
          <w:sz w:val="28"/>
          <w:szCs w:val="28"/>
        </w:rPr>
        <w:t>, удалять и редактировать заказы, уведомлять пользователей-клиентов о состоянии заказа</w:t>
      </w:r>
      <w:r w:rsidRPr="00183741">
        <w:rPr>
          <w:rFonts w:ascii="Times New Roman" w:eastAsia="Calibri" w:hAnsi="Times New Roman" w:cs="Times New Roman"/>
          <w:sz w:val="28"/>
          <w:szCs w:val="28"/>
        </w:rPr>
        <w:t xml:space="preserve">. Пользователю в лице клиента просматривать </w:t>
      </w:r>
      <w:r>
        <w:rPr>
          <w:rFonts w:ascii="Times New Roman" w:eastAsia="Calibri" w:hAnsi="Times New Roman" w:cs="Times New Roman"/>
          <w:sz w:val="28"/>
          <w:szCs w:val="28"/>
        </w:rPr>
        <w:t>информацию о мастерах, оставлять отзывы и заполнять форму заказа</w:t>
      </w:r>
      <w:r w:rsidRPr="0018374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F1A06F" w14:textId="04AD28B7" w:rsidR="001168C8" w:rsidRPr="00183741" w:rsidRDefault="001168C8" w:rsidP="007611A4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ункциональные требования </w:t>
      </w:r>
      <w:r w:rsidR="00190F56">
        <w:rPr>
          <w:rFonts w:ascii="Times New Roman" w:eastAsia="Calibri" w:hAnsi="Times New Roman" w:cs="Times New Roman"/>
          <w:sz w:val="28"/>
          <w:szCs w:val="28"/>
        </w:rPr>
        <w:t>описа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главе 2.</w:t>
      </w:r>
    </w:p>
    <w:p w14:paraId="1DF0FE8A" w14:textId="568F8274" w:rsidR="002D1C1E" w:rsidRDefault="002D1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8C6D23" w14:textId="74CE65A2" w:rsidR="00424333" w:rsidRDefault="002D1C1E" w:rsidP="009B2396">
      <w:pPr>
        <w:pStyle w:val="1"/>
        <w:numPr>
          <w:ilvl w:val="0"/>
          <w:numId w:val="2"/>
        </w:numPr>
        <w:spacing w:before="0" w:after="36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04858121"/>
      <w:r w:rsidRPr="002D1C1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требований к программному средству и разработка функциональных требований</w:t>
      </w:r>
      <w:bookmarkEnd w:id="10"/>
    </w:p>
    <w:p w14:paraId="701895F8" w14:textId="47545B1D" w:rsidR="002D1C1E" w:rsidRDefault="002D1C1E" w:rsidP="002D1C1E">
      <w:pPr>
        <w:spacing w:after="24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D1C1E">
        <w:rPr>
          <w:rFonts w:ascii="Times New Roman" w:hAnsi="Times New Roman" w:cs="Times New Roman"/>
          <w:sz w:val="28"/>
          <w:szCs w:val="28"/>
        </w:rPr>
        <w:t>Для того, чтобы приступить к этапу разработки проекта, необходимо четко сформулировать функциональные требования к программному средству.</w:t>
      </w:r>
    </w:p>
    <w:p w14:paraId="3CBBADBA" w14:textId="52C85677" w:rsidR="00356B73" w:rsidRDefault="00242D3E" w:rsidP="00356B73">
      <w:pPr>
        <w:pStyle w:val="2"/>
        <w:spacing w:before="360" w:after="24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1" w:name="_Toc104858122"/>
      <w:r>
        <w:rPr>
          <w:rFonts w:ascii="Times New Roman" w:eastAsia="Times New Roman" w:hAnsi="Times New Roman" w:cs="Times New Roman"/>
          <w:b/>
          <w:color w:val="auto"/>
          <w:sz w:val="28"/>
        </w:rPr>
        <w:t>2</w:t>
      </w:r>
      <w:r w:rsidRPr="000C41C1">
        <w:rPr>
          <w:rFonts w:ascii="Times New Roman" w:eastAsia="Times New Roman" w:hAnsi="Times New Roman" w:cs="Times New Roman"/>
          <w:b/>
          <w:color w:val="auto"/>
          <w:sz w:val="28"/>
        </w:rPr>
        <w:t xml:space="preserve">.1 </w:t>
      </w:r>
      <w:r>
        <w:rPr>
          <w:rFonts w:ascii="Times New Roman" w:eastAsia="Times New Roman" w:hAnsi="Times New Roman" w:cs="Times New Roman"/>
          <w:b/>
          <w:color w:val="auto"/>
          <w:sz w:val="28"/>
        </w:rPr>
        <w:t>Определение требований к программному средству</w:t>
      </w:r>
      <w:bookmarkEnd w:id="11"/>
    </w:p>
    <w:p w14:paraId="68B0B2F7" w14:textId="44F2F926" w:rsidR="00356B73" w:rsidRDefault="00356B73" w:rsidP="00930774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 ПС должно выполнять следующие задачи:</w:t>
      </w:r>
    </w:p>
    <w:p w14:paraId="384D1327" w14:textId="38283F50" w:rsidR="00356B73" w:rsidRDefault="00356B73" w:rsidP="00930774">
      <w:pPr>
        <w:pStyle w:val="a5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и авторизация пользователей;</w:t>
      </w:r>
    </w:p>
    <w:p w14:paraId="7B11B46E" w14:textId="71D040B9" w:rsidR="00356B73" w:rsidRDefault="00356B73" w:rsidP="00930774">
      <w:pPr>
        <w:pStyle w:val="a5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рабочей информации в базе данных;</w:t>
      </w:r>
    </w:p>
    <w:p w14:paraId="5D4FF9A2" w14:textId="10041C2D" w:rsidR="00356B73" w:rsidRDefault="00356B73" w:rsidP="00930774">
      <w:pPr>
        <w:pStyle w:val="a5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дминистратора добавление сотрудников и услуг;</w:t>
      </w:r>
    </w:p>
    <w:p w14:paraId="08B99968" w14:textId="75B68267" w:rsidR="00356B73" w:rsidRDefault="00356B73" w:rsidP="00930774">
      <w:pPr>
        <w:pStyle w:val="a5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ьзователя оформление заказов;</w:t>
      </w:r>
    </w:p>
    <w:p w14:paraId="75B599CF" w14:textId="0756AF68" w:rsidR="00356B73" w:rsidRDefault="00356B73" w:rsidP="00930774">
      <w:pPr>
        <w:pStyle w:val="a5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ьзователя возможность оставлять отзывы;</w:t>
      </w:r>
    </w:p>
    <w:p w14:paraId="2393D105" w14:textId="4526EBCE" w:rsidR="00356B73" w:rsidRDefault="00356B73" w:rsidP="00930774">
      <w:pPr>
        <w:pStyle w:val="a5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по заказам.</w:t>
      </w:r>
    </w:p>
    <w:p w14:paraId="5C21F28E" w14:textId="5810FADC" w:rsidR="00356B73" w:rsidRDefault="00356B73" w:rsidP="00356B73">
      <w:pPr>
        <w:pStyle w:val="2"/>
        <w:numPr>
          <w:ilvl w:val="1"/>
          <w:numId w:val="2"/>
        </w:numPr>
        <w:spacing w:before="360" w:after="24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2" w:name="_Toc104858123"/>
      <w:r>
        <w:rPr>
          <w:rFonts w:ascii="Times New Roman" w:eastAsia="Times New Roman" w:hAnsi="Times New Roman" w:cs="Times New Roman"/>
          <w:b/>
          <w:color w:val="auto"/>
          <w:sz w:val="28"/>
        </w:rPr>
        <w:t>Описание средств разработки</w:t>
      </w:r>
      <w:bookmarkEnd w:id="12"/>
    </w:p>
    <w:p w14:paraId="043A721F" w14:textId="77777777" w:rsidR="00356B73" w:rsidRDefault="00356B73" w:rsidP="00930774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приложения были использованы:</w:t>
      </w:r>
    </w:p>
    <w:p w14:paraId="5138B9AC" w14:textId="77777777" w:rsidR="00356B73" w:rsidRPr="00A61D30" w:rsidRDefault="00356B73" w:rsidP="00356B73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ированная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61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61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61D30">
        <w:rPr>
          <w:rFonts w:ascii="Times New Roman" w:hAnsi="Times New Roman" w:cs="Times New Roman"/>
          <w:sz w:val="28"/>
          <w:szCs w:val="28"/>
        </w:rPr>
        <w:t xml:space="preserve"> 2019;</w:t>
      </w:r>
    </w:p>
    <w:p w14:paraId="0837CDFC" w14:textId="716DDD68" w:rsidR="00356B73" w:rsidRPr="00A61D30" w:rsidRDefault="00356B73" w:rsidP="00356B73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ая платформа </w:t>
      </w:r>
      <w:r>
        <w:rPr>
          <w:rFonts w:ascii="Times New Roman" w:hAnsi="Times New Roman" w:cs="Times New Roman"/>
          <w:sz w:val="28"/>
          <w:szCs w:val="28"/>
          <w:lang w:val="en-US"/>
        </w:rPr>
        <w:t>.NET Framework 4.</w:t>
      </w:r>
      <w:r w:rsidR="00C914E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E5EF7F" w14:textId="77777777" w:rsidR="00356B73" w:rsidRPr="00725B68" w:rsidRDefault="00356B73" w:rsidP="00356B73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#;</w:t>
      </w:r>
    </w:p>
    <w:p w14:paraId="1321C8C3" w14:textId="77777777" w:rsidR="00356B73" w:rsidRPr="00725B68" w:rsidRDefault="00356B73" w:rsidP="00356B73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емый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XAML;</w:t>
      </w:r>
    </w:p>
    <w:p w14:paraId="121F8A5A" w14:textId="77777777" w:rsidR="00356B73" w:rsidRPr="00725B68" w:rsidRDefault="00356B73" w:rsidP="00356B73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WPF;</w:t>
      </w:r>
    </w:p>
    <w:p w14:paraId="5F0B6A4C" w14:textId="4D097A5E" w:rsidR="00356B73" w:rsidRPr="00725B68" w:rsidRDefault="00356B73" w:rsidP="00356B73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Entity Framework 6.</w:t>
      </w:r>
      <w:r w:rsidR="009933F5">
        <w:rPr>
          <w:rFonts w:ascii="Times New Roman" w:hAnsi="Times New Roman" w:cs="Times New Roman"/>
          <w:sz w:val="28"/>
          <w:szCs w:val="28"/>
        </w:rPr>
        <w:t>0.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F9CA03" w14:textId="77777777" w:rsidR="00356B73" w:rsidRDefault="00356B73" w:rsidP="00356B73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 SQL Server 2019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C7BE37" w14:textId="77777777" w:rsidR="00356B73" w:rsidRDefault="00356B73" w:rsidP="00930774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25B68">
        <w:rPr>
          <w:rFonts w:ascii="Times New Roman" w:hAnsi="Times New Roman" w:cs="Times New Roman"/>
          <w:sz w:val="28"/>
          <w:szCs w:val="28"/>
        </w:rPr>
        <w:t xml:space="preserve">В качестве интерфейса прикладного программирования был выбран обширный API-интерфейс – Windows </w:t>
      </w:r>
      <w:proofErr w:type="spellStart"/>
      <w:r w:rsidRPr="00725B68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725B68">
        <w:rPr>
          <w:rFonts w:ascii="Times New Roman" w:hAnsi="Times New Roman" w:cs="Times New Roman"/>
          <w:sz w:val="28"/>
          <w:szCs w:val="28"/>
        </w:rPr>
        <w:t xml:space="preserve"> Foundation (WPF), предназначенный для создания настольных программ с графически насыщенным пользовательским интерфейсом. В основе графической технологии WPF лежит мощная инфраструктура, основанная на DirectX. Это является одним из основных отличий WPF от более ранней технологии создания пользовательских интерфейсов – Windows </w:t>
      </w:r>
      <w:proofErr w:type="spellStart"/>
      <w:r w:rsidRPr="00725B68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725B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D917BF" w14:textId="77777777" w:rsidR="00356B73" w:rsidRPr="00725B68" w:rsidRDefault="00356B73" w:rsidP="00930774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25B68">
        <w:rPr>
          <w:rFonts w:ascii="Times New Roman" w:hAnsi="Times New Roman" w:cs="Times New Roman"/>
          <w:sz w:val="28"/>
          <w:szCs w:val="28"/>
        </w:rPr>
        <w:t xml:space="preserve">Для работы с WPF использовался объектно-ориентированный язык программирования с С-подобным синтаксисом – С#, разработанный для создания приложений на платформе Microsoft .NET Framework. </w:t>
      </w:r>
    </w:p>
    <w:p w14:paraId="69C224F7" w14:textId="1243A212" w:rsidR="00356B73" w:rsidRPr="004062FB" w:rsidRDefault="00356B73" w:rsidP="004062FB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25B68">
        <w:rPr>
          <w:rFonts w:ascii="Times New Roman" w:hAnsi="Times New Roman" w:cs="Times New Roman"/>
          <w:sz w:val="28"/>
          <w:szCs w:val="28"/>
        </w:rPr>
        <w:t xml:space="preserve">Чтобы осуществлять связь между базой данных и приложением на C# необходим посредник. И именно таким посредником является технология </w:t>
      </w:r>
      <w:proofErr w:type="spellStart"/>
      <w:r w:rsidRPr="00725B68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725B68">
        <w:rPr>
          <w:rFonts w:ascii="Times New Roman" w:hAnsi="Times New Roman" w:cs="Times New Roman"/>
          <w:sz w:val="28"/>
          <w:szCs w:val="28"/>
        </w:rPr>
        <w:t xml:space="preserve"> Framework. Она предоставляет собой объектно-ориентированную технологию доступа к данным, является </w:t>
      </w:r>
      <w:proofErr w:type="spellStart"/>
      <w:r w:rsidRPr="00725B68">
        <w:rPr>
          <w:rFonts w:ascii="Times New Roman" w:hAnsi="Times New Roman" w:cs="Times New Roman"/>
          <w:sz w:val="28"/>
          <w:szCs w:val="28"/>
        </w:rPr>
        <w:t>object-relational</w:t>
      </w:r>
      <w:proofErr w:type="spellEnd"/>
      <w:r w:rsidRPr="00725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B68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725B68">
        <w:rPr>
          <w:rFonts w:ascii="Times New Roman" w:hAnsi="Times New Roman" w:cs="Times New Roman"/>
          <w:sz w:val="28"/>
          <w:szCs w:val="28"/>
        </w:rPr>
        <w:t xml:space="preserve"> (ORM) решением для платформы .NET Framework. </w:t>
      </w:r>
      <w:proofErr w:type="spellStart"/>
      <w:r w:rsidRPr="00725B68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725B68">
        <w:rPr>
          <w:rFonts w:ascii="Times New Roman" w:hAnsi="Times New Roman" w:cs="Times New Roman"/>
          <w:sz w:val="28"/>
          <w:szCs w:val="28"/>
        </w:rPr>
        <w:t xml:space="preserve"> Framework предоставляет возможность </w:t>
      </w:r>
      <w:r w:rsidRPr="00725B68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я с объектами посредством LINQ </w:t>
      </w:r>
      <w:proofErr w:type="spellStart"/>
      <w:r w:rsidRPr="00725B6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25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B68">
        <w:rPr>
          <w:rFonts w:ascii="Times New Roman" w:hAnsi="Times New Roman" w:cs="Times New Roman"/>
          <w:sz w:val="28"/>
          <w:szCs w:val="28"/>
        </w:rPr>
        <w:t>Entities</w:t>
      </w:r>
      <w:proofErr w:type="spellEnd"/>
      <w:r w:rsidRPr="00725B68">
        <w:rPr>
          <w:rFonts w:ascii="Times New Roman" w:hAnsi="Times New Roman" w:cs="Times New Roman"/>
          <w:sz w:val="28"/>
          <w:szCs w:val="28"/>
        </w:rPr>
        <w:t xml:space="preserve">. Центральной концепцией </w:t>
      </w:r>
      <w:proofErr w:type="spellStart"/>
      <w:r w:rsidRPr="00725B68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725B68">
        <w:rPr>
          <w:rFonts w:ascii="Times New Roman" w:hAnsi="Times New Roman" w:cs="Times New Roman"/>
          <w:sz w:val="28"/>
          <w:szCs w:val="28"/>
        </w:rPr>
        <w:t xml:space="preserve"> Framework является понятие сущности или </w:t>
      </w:r>
      <w:proofErr w:type="spellStart"/>
      <w:r w:rsidRPr="00725B68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725B68">
        <w:rPr>
          <w:rFonts w:ascii="Times New Roman" w:hAnsi="Times New Roman" w:cs="Times New Roman"/>
          <w:sz w:val="28"/>
          <w:szCs w:val="28"/>
        </w:rPr>
        <w:t>. Сущность представляет набор данных, ассоциированных с определенным объектом. Поэтому данная технология предполагает работу не с таблицами, а с объектами и их наборами.</w:t>
      </w:r>
    </w:p>
    <w:p w14:paraId="46E77FC9" w14:textId="77777777" w:rsidR="004062FB" w:rsidRPr="004062FB" w:rsidRDefault="004062FB" w:rsidP="004062FB">
      <w:pPr>
        <w:pStyle w:val="a5"/>
        <w:keepNext/>
        <w:keepLines/>
        <w:numPr>
          <w:ilvl w:val="0"/>
          <w:numId w:val="31"/>
        </w:numPr>
        <w:spacing w:before="360" w:after="240"/>
        <w:contextualSpacing w:val="0"/>
        <w:outlineLvl w:val="1"/>
        <w:rPr>
          <w:rFonts w:ascii="Times New Roman" w:eastAsia="Times New Roman" w:hAnsi="Times New Roman" w:cs="Times New Roman"/>
          <w:b/>
          <w:vanish/>
          <w:sz w:val="28"/>
          <w:szCs w:val="26"/>
        </w:rPr>
      </w:pPr>
      <w:bookmarkStart w:id="13" w:name="_Toc104858124"/>
      <w:bookmarkEnd w:id="13"/>
    </w:p>
    <w:p w14:paraId="2E175001" w14:textId="77777777" w:rsidR="004062FB" w:rsidRPr="004062FB" w:rsidRDefault="004062FB" w:rsidP="004062FB">
      <w:pPr>
        <w:pStyle w:val="a5"/>
        <w:keepNext/>
        <w:keepLines/>
        <w:numPr>
          <w:ilvl w:val="0"/>
          <w:numId w:val="31"/>
        </w:numPr>
        <w:spacing w:before="360" w:after="240"/>
        <w:contextualSpacing w:val="0"/>
        <w:outlineLvl w:val="1"/>
        <w:rPr>
          <w:rFonts w:ascii="Times New Roman" w:eastAsia="Times New Roman" w:hAnsi="Times New Roman" w:cs="Times New Roman"/>
          <w:b/>
          <w:vanish/>
          <w:sz w:val="28"/>
          <w:szCs w:val="26"/>
        </w:rPr>
      </w:pPr>
      <w:bookmarkStart w:id="14" w:name="_Toc104858125"/>
      <w:bookmarkEnd w:id="14"/>
    </w:p>
    <w:p w14:paraId="6FE6F232" w14:textId="77777777" w:rsidR="004062FB" w:rsidRPr="004062FB" w:rsidRDefault="004062FB" w:rsidP="004062FB">
      <w:pPr>
        <w:pStyle w:val="a5"/>
        <w:keepNext/>
        <w:keepLines/>
        <w:numPr>
          <w:ilvl w:val="1"/>
          <w:numId w:val="31"/>
        </w:numPr>
        <w:spacing w:before="360" w:after="240"/>
        <w:contextualSpacing w:val="0"/>
        <w:outlineLvl w:val="1"/>
        <w:rPr>
          <w:rFonts w:ascii="Times New Roman" w:eastAsia="Times New Roman" w:hAnsi="Times New Roman" w:cs="Times New Roman"/>
          <w:b/>
          <w:vanish/>
          <w:sz w:val="28"/>
          <w:szCs w:val="26"/>
        </w:rPr>
      </w:pPr>
      <w:bookmarkStart w:id="15" w:name="_Toc104858126"/>
      <w:bookmarkEnd w:id="15"/>
    </w:p>
    <w:p w14:paraId="57F8F04D" w14:textId="3F3289C9" w:rsidR="004062FB" w:rsidRDefault="004062FB" w:rsidP="004062FB">
      <w:pPr>
        <w:pStyle w:val="2"/>
        <w:numPr>
          <w:ilvl w:val="1"/>
          <w:numId w:val="31"/>
        </w:numPr>
        <w:spacing w:before="360" w:after="24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6" w:name="_Toc104858127"/>
      <w:r>
        <w:rPr>
          <w:rFonts w:ascii="Times New Roman" w:eastAsia="Times New Roman" w:hAnsi="Times New Roman" w:cs="Times New Roman"/>
          <w:b/>
          <w:color w:val="auto"/>
          <w:sz w:val="28"/>
        </w:rPr>
        <w:t xml:space="preserve">Описание </w:t>
      </w:r>
      <w:r>
        <w:rPr>
          <w:rFonts w:ascii="Times New Roman" w:eastAsia="Times New Roman" w:hAnsi="Times New Roman" w:cs="Times New Roman"/>
          <w:b/>
          <w:color w:val="auto"/>
          <w:sz w:val="28"/>
        </w:rPr>
        <w:t>функциональности программного средства</w:t>
      </w:r>
      <w:bookmarkEnd w:id="16"/>
    </w:p>
    <w:p w14:paraId="1B9BDB4D" w14:textId="77777777" w:rsidR="00841AE6" w:rsidRDefault="00DD536C" w:rsidP="00841AE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36C">
        <w:rPr>
          <w:rFonts w:ascii="Times New Roman" w:hAnsi="Times New Roman" w:cs="Times New Roman"/>
          <w:sz w:val="28"/>
          <w:szCs w:val="28"/>
        </w:rPr>
        <w:t xml:space="preserve">Описание функциональности программного средства представлено с помощью </w:t>
      </w:r>
      <w:r w:rsidRPr="00DD536C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D536C">
        <w:rPr>
          <w:rFonts w:ascii="Times New Roman" w:hAnsi="Times New Roman" w:cs="Times New Roman"/>
          <w:sz w:val="28"/>
          <w:szCs w:val="28"/>
        </w:rPr>
        <w:t>-диаграммы вариантов использования (Приложение А).</w:t>
      </w:r>
    </w:p>
    <w:p w14:paraId="0261EFD9" w14:textId="47311E04" w:rsidR="00DD536C" w:rsidRDefault="00DD536C" w:rsidP="00841AE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36C">
        <w:rPr>
          <w:rFonts w:ascii="Times New Roman" w:hAnsi="Times New Roman" w:cs="Times New Roman"/>
          <w:sz w:val="28"/>
          <w:szCs w:val="28"/>
        </w:rPr>
        <w:t>Спецификация функциональности программного средства представлена в следующем пункте.</w:t>
      </w:r>
    </w:p>
    <w:p w14:paraId="2287BFA1" w14:textId="77777777" w:rsidR="00A71416" w:rsidRPr="00A71416" w:rsidRDefault="00A71416" w:rsidP="00A71416">
      <w:pPr>
        <w:pStyle w:val="a5"/>
        <w:keepNext/>
        <w:keepLines/>
        <w:numPr>
          <w:ilvl w:val="0"/>
          <w:numId w:val="32"/>
        </w:numPr>
        <w:spacing w:before="360" w:after="240"/>
        <w:contextualSpacing w:val="0"/>
        <w:outlineLvl w:val="1"/>
        <w:rPr>
          <w:rFonts w:ascii="Times New Roman" w:eastAsia="Times New Roman" w:hAnsi="Times New Roman" w:cs="Times New Roman"/>
          <w:b/>
          <w:vanish/>
          <w:sz w:val="28"/>
          <w:szCs w:val="26"/>
        </w:rPr>
      </w:pPr>
      <w:bookmarkStart w:id="17" w:name="_Toc104858128"/>
      <w:bookmarkEnd w:id="17"/>
    </w:p>
    <w:p w14:paraId="466DBD07" w14:textId="77777777" w:rsidR="00A71416" w:rsidRPr="00A71416" w:rsidRDefault="00A71416" w:rsidP="00A71416">
      <w:pPr>
        <w:pStyle w:val="a5"/>
        <w:keepNext/>
        <w:keepLines/>
        <w:numPr>
          <w:ilvl w:val="0"/>
          <w:numId w:val="32"/>
        </w:numPr>
        <w:spacing w:before="360" w:after="240"/>
        <w:contextualSpacing w:val="0"/>
        <w:outlineLvl w:val="1"/>
        <w:rPr>
          <w:rFonts w:ascii="Times New Roman" w:eastAsia="Times New Roman" w:hAnsi="Times New Roman" w:cs="Times New Roman"/>
          <w:b/>
          <w:vanish/>
          <w:sz w:val="28"/>
          <w:szCs w:val="26"/>
        </w:rPr>
      </w:pPr>
      <w:bookmarkStart w:id="18" w:name="_Toc104858129"/>
      <w:bookmarkEnd w:id="18"/>
    </w:p>
    <w:p w14:paraId="55517981" w14:textId="77777777" w:rsidR="00A71416" w:rsidRPr="00A71416" w:rsidRDefault="00A71416" w:rsidP="00A71416">
      <w:pPr>
        <w:pStyle w:val="a5"/>
        <w:keepNext/>
        <w:keepLines/>
        <w:numPr>
          <w:ilvl w:val="1"/>
          <w:numId w:val="32"/>
        </w:numPr>
        <w:spacing w:before="360" w:after="240"/>
        <w:contextualSpacing w:val="0"/>
        <w:outlineLvl w:val="1"/>
        <w:rPr>
          <w:rFonts w:ascii="Times New Roman" w:eastAsia="Times New Roman" w:hAnsi="Times New Roman" w:cs="Times New Roman"/>
          <w:b/>
          <w:vanish/>
          <w:sz w:val="28"/>
          <w:szCs w:val="26"/>
        </w:rPr>
      </w:pPr>
      <w:bookmarkStart w:id="19" w:name="_Toc104858130"/>
      <w:bookmarkEnd w:id="19"/>
    </w:p>
    <w:p w14:paraId="258F525C" w14:textId="77777777" w:rsidR="00A71416" w:rsidRPr="00A71416" w:rsidRDefault="00A71416" w:rsidP="00A71416">
      <w:pPr>
        <w:pStyle w:val="a5"/>
        <w:keepNext/>
        <w:keepLines/>
        <w:numPr>
          <w:ilvl w:val="1"/>
          <w:numId w:val="32"/>
        </w:numPr>
        <w:spacing w:before="360" w:after="240"/>
        <w:contextualSpacing w:val="0"/>
        <w:outlineLvl w:val="1"/>
        <w:rPr>
          <w:rFonts w:ascii="Times New Roman" w:eastAsia="Times New Roman" w:hAnsi="Times New Roman" w:cs="Times New Roman"/>
          <w:b/>
          <w:vanish/>
          <w:sz w:val="28"/>
          <w:szCs w:val="26"/>
        </w:rPr>
      </w:pPr>
      <w:bookmarkStart w:id="20" w:name="_Toc104858131"/>
      <w:bookmarkEnd w:id="20"/>
    </w:p>
    <w:p w14:paraId="20240A18" w14:textId="1BFD972C" w:rsidR="00A71416" w:rsidRDefault="00A71416" w:rsidP="00A71416">
      <w:pPr>
        <w:pStyle w:val="2"/>
        <w:numPr>
          <w:ilvl w:val="1"/>
          <w:numId w:val="32"/>
        </w:numPr>
        <w:spacing w:before="360" w:after="24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21" w:name="_Toc104858132"/>
      <w:r>
        <w:rPr>
          <w:rFonts w:ascii="Times New Roman" w:eastAsia="Times New Roman" w:hAnsi="Times New Roman" w:cs="Times New Roman"/>
          <w:b/>
          <w:color w:val="auto"/>
          <w:sz w:val="28"/>
        </w:rPr>
        <w:t>Спецификация функциональных требований</w:t>
      </w:r>
      <w:bookmarkEnd w:id="21"/>
    </w:p>
    <w:p w14:paraId="0CDDB8B5" w14:textId="77777777" w:rsidR="004C4CEC" w:rsidRPr="004C4CEC" w:rsidRDefault="004C4CEC" w:rsidP="004C4CE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CEC">
        <w:rPr>
          <w:rFonts w:ascii="Times New Roman" w:hAnsi="Times New Roman" w:cs="Times New Roman"/>
          <w:sz w:val="28"/>
          <w:szCs w:val="28"/>
        </w:rPr>
        <w:t>Для функциональности ПС необходимо создание базы данных для хранения информации приложения. Подробно о базе данных описано в главе 3.</w:t>
      </w:r>
    </w:p>
    <w:p w14:paraId="3103A397" w14:textId="2A2911FB" w:rsidR="004C4CEC" w:rsidRDefault="004C4CEC" w:rsidP="004C4CE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CEC">
        <w:rPr>
          <w:rFonts w:ascii="Times New Roman" w:hAnsi="Times New Roman" w:cs="Times New Roman"/>
          <w:sz w:val="28"/>
          <w:szCs w:val="28"/>
        </w:rPr>
        <w:t xml:space="preserve">В программном средстве при запуске необходимо реализовать регистрацию и авторизацию пользователей для дальнейшего использования приложения. Для авторизации входными параметрами являются </w:t>
      </w:r>
      <w:r w:rsidR="00E42F6C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4C4CEC">
        <w:rPr>
          <w:rFonts w:ascii="Times New Roman" w:hAnsi="Times New Roman" w:cs="Times New Roman"/>
          <w:sz w:val="28"/>
          <w:szCs w:val="28"/>
        </w:rPr>
        <w:t xml:space="preserve"> и пароль пользователя, которые содержатся в базе данных. Для того, чтобы зарегистрироваться необходимо ввести пароль, адрес электронной почты, имя и фамилию. Введенные дан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4CEC">
        <w:rPr>
          <w:rFonts w:ascii="Times New Roman" w:hAnsi="Times New Roman" w:cs="Times New Roman"/>
          <w:sz w:val="28"/>
          <w:szCs w:val="28"/>
        </w:rPr>
        <w:t xml:space="preserve"> успешно прошедшие валидацию, заносятся в базу данных.</w:t>
      </w:r>
    </w:p>
    <w:p w14:paraId="04A39783" w14:textId="7654A7AD" w:rsidR="00BA5E9B" w:rsidRDefault="00BA5E9B" w:rsidP="004C4CE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вторизации администратора на странице «</w:t>
      </w:r>
      <w:r w:rsidRPr="001C4EDB">
        <w:rPr>
          <w:rFonts w:ascii="Times New Roman" w:hAnsi="Times New Roman" w:cs="Times New Roman"/>
          <w:i/>
          <w:iCs/>
          <w:sz w:val="28"/>
          <w:szCs w:val="28"/>
        </w:rPr>
        <w:t>Сотрудники</w:t>
      </w:r>
      <w:r>
        <w:rPr>
          <w:rFonts w:ascii="Times New Roman" w:hAnsi="Times New Roman" w:cs="Times New Roman"/>
          <w:sz w:val="28"/>
          <w:szCs w:val="28"/>
        </w:rPr>
        <w:t>» он может добавлять и удалять сотрудников. На странице «</w:t>
      </w:r>
      <w:r w:rsidRPr="001C4EDB">
        <w:rPr>
          <w:rFonts w:ascii="Times New Roman" w:hAnsi="Times New Roman" w:cs="Times New Roman"/>
          <w:i/>
          <w:iCs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» он может добавлять и удалять услуги. На странице «</w:t>
      </w:r>
      <w:r w:rsidRPr="001C4EDB">
        <w:rPr>
          <w:rFonts w:ascii="Times New Roman" w:hAnsi="Times New Roman" w:cs="Times New Roman"/>
          <w:i/>
          <w:iCs/>
          <w:sz w:val="28"/>
          <w:szCs w:val="28"/>
        </w:rPr>
        <w:t>Пользователи</w:t>
      </w:r>
      <w:r>
        <w:rPr>
          <w:rFonts w:ascii="Times New Roman" w:hAnsi="Times New Roman" w:cs="Times New Roman"/>
          <w:sz w:val="28"/>
          <w:szCs w:val="28"/>
        </w:rPr>
        <w:t>» он может просматривать список пользователей. На странице «</w:t>
      </w:r>
      <w:r w:rsidRPr="001C4EDB">
        <w:rPr>
          <w:rFonts w:ascii="Times New Roman" w:hAnsi="Times New Roman" w:cs="Times New Roman"/>
          <w:i/>
          <w:iCs/>
          <w:sz w:val="28"/>
          <w:szCs w:val="28"/>
        </w:rPr>
        <w:t>Заказы</w:t>
      </w:r>
      <w:r>
        <w:rPr>
          <w:rFonts w:ascii="Times New Roman" w:hAnsi="Times New Roman" w:cs="Times New Roman"/>
          <w:sz w:val="28"/>
          <w:szCs w:val="28"/>
        </w:rPr>
        <w:t>» администратор может просматривать список заказов, редактировать их, осуществлять поиск по номеру заказа, заказавшему пользователю и фильтровать заказы по статусу. Также на этой странице администратор может оформлять заказ. На странице «</w:t>
      </w:r>
      <w:r w:rsidRPr="001C4EDB">
        <w:rPr>
          <w:rFonts w:ascii="Times New Roman" w:hAnsi="Times New Roman" w:cs="Times New Roman"/>
          <w:i/>
          <w:iCs/>
          <w:sz w:val="28"/>
          <w:szCs w:val="28"/>
        </w:rPr>
        <w:t>Автомобили</w:t>
      </w:r>
      <w:r>
        <w:rPr>
          <w:rFonts w:ascii="Times New Roman" w:hAnsi="Times New Roman" w:cs="Times New Roman"/>
          <w:sz w:val="28"/>
          <w:szCs w:val="28"/>
        </w:rPr>
        <w:t xml:space="preserve">» он может добавлять и удалять производителей и модели авто. </w:t>
      </w:r>
    </w:p>
    <w:p w14:paraId="28B19295" w14:textId="1565D3CF" w:rsidR="00BA5E9B" w:rsidRDefault="00BA5E9B" w:rsidP="004C4CE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вторизации пользователя</w:t>
      </w:r>
      <w:r w:rsidR="002E12F3">
        <w:rPr>
          <w:rFonts w:ascii="Times New Roman" w:hAnsi="Times New Roman" w:cs="Times New Roman"/>
          <w:sz w:val="28"/>
          <w:szCs w:val="28"/>
        </w:rPr>
        <w:t xml:space="preserve"> он может</w:t>
      </w:r>
      <w:r>
        <w:rPr>
          <w:rFonts w:ascii="Times New Roman" w:hAnsi="Times New Roman" w:cs="Times New Roman"/>
          <w:sz w:val="28"/>
          <w:szCs w:val="28"/>
        </w:rPr>
        <w:t xml:space="preserve"> на странице </w:t>
      </w:r>
      <w:r w:rsidR="002E12F3">
        <w:rPr>
          <w:rFonts w:ascii="Times New Roman" w:hAnsi="Times New Roman" w:cs="Times New Roman"/>
          <w:sz w:val="28"/>
          <w:szCs w:val="28"/>
        </w:rPr>
        <w:t>«</w:t>
      </w:r>
      <w:r w:rsidR="002E12F3" w:rsidRPr="001C4EDB">
        <w:rPr>
          <w:rFonts w:ascii="Times New Roman" w:hAnsi="Times New Roman" w:cs="Times New Roman"/>
          <w:i/>
          <w:iCs/>
          <w:sz w:val="28"/>
          <w:szCs w:val="28"/>
        </w:rPr>
        <w:t>Главная</w:t>
      </w:r>
      <w:r w:rsidR="002E12F3">
        <w:rPr>
          <w:rFonts w:ascii="Times New Roman" w:hAnsi="Times New Roman" w:cs="Times New Roman"/>
          <w:sz w:val="28"/>
          <w:szCs w:val="28"/>
        </w:rPr>
        <w:t>» изменять личную информацию, добавлять автомобили, а также просматривать уведомления о статусе заказа. На странице «</w:t>
      </w:r>
      <w:r w:rsidR="002E12F3" w:rsidRPr="001C4EDB">
        <w:rPr>
          <w:rFonts w:ascii="Times New Roman" w:hAnsi="Times New Roman" w:cs="Times New Roman"/>
          <w:i/>
          <w:iCs/>
          <w:sz w:val="28"/>
          <w:szCs w:val="28"/>
        </w:rPr>
        <w:t>Заказы</w:t>
      </w:r>
      <w:r w:rsidR="002E12F3">
        <w:rPr>
          <w:rFonts w:ascii="Times New Roman" w:hAnsi="Times New Roman" w:cs="Times New Roman"/>
          <w:sz w:val="28"/>
          <w:szCs w:val="28"/>
        </w:rPr>
        <w:t xml:space="preserve">» он </w:t>
      </w:r>
      <w:r w:rsidR="002E12F3">
        <w:rPr>
          <w:rFonts w:ascii="Times New Roman" w:hAnsi="Times New Roman" w:cs="Times New Roman"/>
          <w:sz w:val="28"/>
          <w:szCs w:val="28"/>
        </w:rPr>
        <w:t>может просматривать список заказов, редактировать их</w:t>
      </w:r>
      <w:r w:rsidR="002E12F3">
        <w:rPr>
          <w:rFonts w:ascii="Times New Roman" w:hAnsi="Times New Roman" w:cs="Times New Roman"/>
          <w:sz w:val="28"/>
          <w:szCs w:val="28"/>
        </w:rPr>
        <w:t xml:space="preserve"> (если они приняты, но еще не выполняются)</w:t>
      </w:r>
      <w:r w:rsidR="002E12F3">
        <w:rPr>
          <w:rFonts w:ascii="Times New Roman" w:hAnsi="Times New Roman" w:cs="Times New Roman"/>
          <w:sz w:val="28"/>
          <w:szCs w:val="28"/>
        </w:rPr>
        <w:t>, осуществлять поиск по номеру заказа</w:t>
      </w:r>
      <w:r w:rsidR="002E12F3">
        <w:rPr>
          <w:rFonts w:ascii="Times New Roman" w:hAnsi="Times New Roman" w:cs="Times New Roman"/>
          <w:sz w:val="28"/>
          <w:szCs w:val="28"/>
        </w:rPr>
        <w:t xml:space="preserve">, </w:t>
      </w:r>
      <w:r w:rsidR="002E12F3">
        <w:rPr>
          <w:rFonts w:ascii="Times New Roman" w:hAnsi="Times New Roman" w:cs="Times New Roman"/>
          <w:sz w:val="28"/>
          <w:szCs w:val="28"/>
        </w:rPr>
        <w:t>фильтровать заказы по статусу</w:t>
      </w:r>
      <w:r w:rsidR="002E12F3">
        <w:rPr>
          <w:rFonts w:ascii="Times New Roman" w:hAnsi="Times New Roman" w:cs="Times New Roman"/>
          <w:sz w:val="28"/>
          <w:szCs w:val="28"/>
        </w:rPr>
        <w:t xml:space="preserve"> и осуществлять новые заказы. </w:t>
      </w:r>
      <w:r w:rsidR="006626D4">
        <w:rPr>
          <w:rFonts w:ascii="Times New Roman" w:hAnsi="Times New Roman" w:cs="Times New Roman"/>
          <w:sz w:val="28"/>
          <w:szCs w:val="28"/>
        </w:rPr>
        <w:t>На странице «</w:t>
      </w:r>
      <w:r w:rsidR="006626D4" w:rsidRPr="001C4EDB">
        <w:rPr>
          <w:rFonts w:ascii="Times New Roman" w:hAnsi="Times New Roman" w:cs="Times New Roman"/>
          <w:i/>
          <w:iCs/>
          <w:sz w:val="28"/>
          <w:szCs w:val="28"/>
        </w:rPr>
        <w:t>Отзывы</w:t>
      </w:r>
      <w:r w:rsidR="006626D4">
        <w:rPr>
          <w:rFonts w:ascii="Times New Roman" w:hAnsi="Times New Roman" w:cs="Times New Roman"/>
          <w:sz w:val="28"/>
          <w:szCs w:val="28"/>
        </w:rPr>
        <w:t xml:space="preserve">» пользователь может оставлять собственные отзывы и просматривать отзывы других пользователей. </w:t>
      </w:r>
      <w:r w:rsidR="00733E3C">
        <w:rPr>
          <w:rFonts w:ascii="Times New Roman" w:hAnsi="Times New Roman" w:cs="Times New Roman"/>
          <w:sz w:val="28"/>
          <w:szCs w:val="28"/>
        </w:rPr>
        <w:t>На странице «</w:t>
      </w:r>
      <w:r w:rsidR="00733E3C" w:rsidRPr="001C4EDB">
        <w:rPr>
          <w:rFonts w:ascii="Times New Roman" w:hAnsi="Times New Roman" w:cs="Times New Roman"/>
          <w:i/>
          <w:iCs/>
          <w:sz w:val="28"/>
          <w:szCs w:val="28"/>
        </w:rPr>
        <w:t>Сотрудники</w:t>
      </w:r>
      <w:r w:rsidR="00733E3C">
        <w:rPr>
          <w:rFonts w:ascii="Times New Roman" w:hAnsi="Times New Roman" w:cs="Times New Roman"/>
          <w:sz w:val="28"/>
          <w:szCs w:val="28"/>
        </w:rPr>
        <w:t xml:space="preserve">» </w:t>
      </w:r>
      <w:r w:rsidR="001B30FB">
        <w:rPr>
          <w:rFonts w:ascii="Times New Roman" w:hAnsi="Times New Roman" w:cs="Times New Roman"/>
          <w:sz w:val="28"/>
          <w:szCs w:val="28"/>
        </w:rPr>
        <w:t xml:space="preserve">он может просматривать список сотрудников автосервиса. </w:t>
      </w:r>
    </w:p>
    <w:p w14:paraId="60D84193" w14:textId="77777777" w:rsidR="00744927" w:rsidRDefault="00744927" w:rsidP="00744927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нопка для выхода их приложения должна возвращать пользователя к окну авторизации.</w:t>
      </w:r>
    </w:p>
    <w:p w14:paraId="63588FC6" w14:textId="27B18CAB" w:rsidR="00744927" w:rsidRDefault="00744927" w:rsidP="00744927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анные о </w:t>
      </w:r>
      <w:r>
        <w:rPr>
          <w:rFonts w:ascii="Times New Roman" w:hAnsi="Times New Roman" w:cs="Times New Roman"/>
          <w:sz w:val="28"/>
          <w:szCs w:val="28"/>
        </w:rPr>
        <w:t>сотрудниках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лугах,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х и заказах должны заноситься в базу данных в соответствующие таблицы.</w:t>
      </w:r>
    </w:p>
    <w:p w14:paraId="616E4387" w14:textId="5E216FDA" w:rsidR="007E5EE1" w:rsidRDefault="007E5E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799916" w14:textId="77777777" w:rsidR="007E5EE1" w:rsidRPr="007E5EE1" w:rsidRDefault="007E5EE1" w:rsidP="007E5EE1">
      <w:pPr>
        <w:pStyle w:val="a5"/>
        <w:keepNext/>
        <w:keepLines/>
        <w:numPr>
          <w:ilvl w:val="0"/>
          <w:numId w:val="33"/>
        </w:numPr>
        <w:spacing w:after="240"/>
        <w:contextualSpacing w:val="0"/>
        <w:outlineLvl w:val="0"/>
        <w:rPr>
          <w:rFonts w:ascii="Times New Roman" w:eastAsiaTheme="majorEastAsia" w:hAnsi="Times New Roman" w:cs="Times New Roman"/>
          <w:b/>
          <w:bCs/>
          <w:vanish/>
          <w:sz w:val="28"/>
          <w:szCs w:val="28"/>
        </w:rPr>
      </w:pPr>
      <w:bookmarkStart w:id="22" w:name="_Toc104858133"/>
      <w:bookmarkEnd w:id="22"/>
    </w:p>
    <w:p w14:paraId="639747CF" w14:textId="77777777" w:rsidR="007E5EE1" w:rsidRPr="007E5EE1" w:rsidRDefault="007E5EE1" w:rsidP="007E5EE1">
      <w:pPr>
        <w:pStyle w:val="a5"/>
        <w:keepNext/>
        <w:keepLines/>
        <w:numPr>
          <w:ilvl w:val="0"/>
          <w:numId w:val="33"/>
        </w:numPr>
        <w:spacing w:after="240"/>
        <w:contextualSpacing w:val="0"/>
        <w:outlineLvl w:val="0"/>
        <w:rPr>
          <w:rFonts w:ascii="Times New Roman" w:eastAsiaTheme="majorEastAsia" w:hAnsi="Times New Roman" w:cs="Times New Roman"/>
          <w:b/>
          <w:bCs/>
          <w:vanish/>
          <w:sz w:val="28"/>
          <w:szCs w:val="28"/>
        </w:rPr>
      </w:pPr>
      <w:bookmarkStart w:id="23" w:name="_Toc104858134"/>
      <w:bookmarkEnd w:id="23"/>
    </w:p>
    <w:p w14:paraId="16C5285A" w14:textId="729827B6" w:rsidR="007E5EE1" w:rsidRDefault="007E5EE1" w:rsidP="003F01C6">
      <w:pPr>
        <w:pStyle w:val="1"/>
        <w:numPr>
          <w:ilvl w:val="0"/>
          <w:numId w:val="33"/>
        </w:numPr>
        <w:spacing w:before="0" w:after="36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0485813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и создание программного средства</w:t>
      </w:r>
      <w:bookmarkEnd w:id="24"/>
    </w:p>
    <w:p w14:paraId="5677D58A" w14:textId="360044D1" w:rsidR="00247471" w:rsidRDefault="00247471" w:rsidP="00247471">
      <w:pPr>
        <w:pStyle w:val="ac"/>
        <w:spacing w:line="276" w:lineRule="auto"/>
        <w:ind w:firstLine="851"/>
      </w:pPr>
      <w:r>
        <w:t>Проектирование программного средства — процесс создания проекта программного обеспечения. Целью проектиров</w:t>
      </w:r>
      <w:r w:rsidRPr="008D1A09">
        <w:t>а</w:t>
      </w:r>
      <w:r>
        <w:t>ния является определение внутренних свойств системы и детализации её внешних свойств на основе исходных условий задачи. Исходные условия задачи уже были сформулированы во втором разделе данной пояснительной записки. Этап проектирования подразумевает их анализ.</w:t>
      </w:r>
    </w:p>
    <w:p w14:paraId="0EC8DEF7" w14:textId="77777777" w:rsidR="003F01C6" w:rsidRPr="003F01C6" w:rsidRDefault="003F01C6" w:rsidP="003F01C6">
      <w:pPr>
        <w:pStyle w:val="a5"/>
        <w:keepNext/>
        <w:keepLines/>
        <w:numPr>
          <w:ilvl w:val="0"/>
          <w:numId w:val="34"/>
        </w:numPr>
        <w:spacing w:before="360" w:after="240"/>
        <w:contextualSpacing w:val="0"/>
        <w:outlineLvl w:val="1"/>
        <w:rPr>
          <w:rFonts w:ascii="Times New Roman" w:eastAsia="Times New Roman" w:hAnsi="Times New Roman" w:cs="Times New Roman"/>
          <w:b/>
          <w:vanish/>
          <w:sz w:val="28"/>
          <w:szCs w:val="26"/>
        </w:rPr>
      </w:pPr>
      <w:bookmarkStart w:id="25" w:name="_Toc104858136"/>
      <w:bookmarkEnd w:id="25"/>
    </w:p>
    <w:p w14:paraId="65D3B878" w14:textId="77777777" w:rsidR="003F01C6" w:rsidRPr="003F01C6" w:rsidRDefault="003F01C6" w:rsidP="003F01C6">
      <w:pPr>
        <w:pStyle w:val="a5"/>
        <w:keepNext/>
        <w:keepLines/>
        <w:numPr>
          <w:ilvl w:val="0"/>
          <w:numId w:val="34"/>
        </w:numPr>
        <w:spacing w:before="360" w:after="240"/>
        <w:contextualSpacing w:val="0"/>
        <w:outlineLvl w:val="1"/>
        <w:rPr>
          <w:rFonts w:ascii="Times New Roman" w:eastAsia="Times New Roman" w:hAnsi="Times New Roman" w:cs="Times New Roman"/>
          <w:b/>
          <w:vanish/>
          <w:sz w:val="28"/>
          <w:szCs w:val="26"/>
        </w:rPr>
      </w:pPr>
      <w:bookmarkStart w:id="26" w:name="_Toc104858137"/>
      <w:bookmarkEnd w:id="26"/>
    </w:p>
    <w:p w14:paraId="155B11F8" w14:textId="77777777" w:rsidR="003F01C6" w:rsidRPr="003F01C6" w:rsidRDefault="003F01C6" w:rsidP="003F01C6">
      <w:pPr>
        <w:pStyle w:val="a5"/>
        <w:keepNext/>
        <w:keepLines/>
        <w:numPr>
          <w:ilvl w:val="0"/>
          <w:numId w:val="34"/>
        </w:numPr>
        <w:spacing w:before="360" w:after="240"/>
        <w:contextualSpacing w:val="0"/>
        <w:outlineLvl w:val="1"/>
        <w:rPr>
          <w:rFonts w:ascii="Times New Roman" w:eastAsia="Times New Roman" w:hAnsi="Times New Roman" w:cs="Times New Roman"/>
          <w:b/>
          <w:vanish/>
          <w:sz w:val="28"/>
          <w:szCs w:val="26"/>
        </w:rPr>
      </w:pPr>
      <w:bookmarkStart w:id="27" w:name="_Toc104858138"/>
      <w:bookmarkEnd w:id="27"/>
    </w:p>
    <w:p w14:paraId="435CCA8F" w14:textId="54F5D6E2" w:rsidR="003F01C6" w:rsidRDefault="003F01C6" w:rsidP="003F01C6">
      <w:pPr>
        <w:pStyle w:val="2"/>
        <w:spacing w:before="360" w:after="240" w:line="276" w:lineRule="auto"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28" w:name="_Toc104858139"/>
      <w:r>
        <w:rPr>
          <w:rFonts w:ascii="Times New Roman" w:eastAsia="Times New Roman" w:hAnsi="Times New Roman" w:cs="Times New Roman"/>
          <w:b/>
          <w:color w:val="auto"/>
          <w:sz w:val="28"/>
        </w:rPr>
        <w:t>3.1 Архитектура системы</w:t>
      </w:r>
      <w:bookmarkEnd w:id="28"/>
    </w:p>
    <w:p w14:paraId="7CBE929F" w14:textId="77777777" w:rsidR="00A502E3" w:rsidRPr="006F77AA" w:rsidRDefault="00A502E3" w:rsidP="00A502E3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иложении используется архитектурный паттерн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6743F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6743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6743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EWMODEL</w:t>
      </w:r>
      <w:r w:rsidRPr="006743F0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Он позволяет отделить логику приложения от визуальной части.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674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трех частей</w:t>
      </w:r>
      <w:r w:rsidRPr="006F77AA">
        <w:rPr>
          <w:rFonts w:ascii="Times New Roman" w:hAnsi="Times New Roman" w:cs="Times New Roman"/>
          <w:sz w:val="28"/>
          <w:szCs w:val="28"/>
        </w:rPr>
        <w:t>:</w:t>
      </w:r>
    </w:p>
    <w:p w14:paraId="360BE0AA" w14:textId="77777777" w:rsidR="00A502E3" w:rsidRPr="006743F0" w:rsidRDefault="00A502E3" w:rsidP="00A502E3">
      <w:pPr>
        <w:pStyle w:val="a5"/>
        <w:numPr>
          <w:ilvl w:val="0"/>
          <w:numId w:val="35"/>
        </w:numPr>
        <w:spacing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описывает используемые в приложении данные.</w:t>
      </w:r>
    </w:p>
    <w:p w14:paraId="00B699D3" w14:textId="77777777" w:rsidR="00A502E3" w:rsidRDefault="00A502E3" w:rsidP="00A502E3">
      <w:pPr>
        <w:pStyle w:val="a5"/>
        <w:numPr>
          <w:ilvl w:val="0"/>
          <w:numId w:val="35"/>
        </w:numPr>
        <w:spacing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пределяет визуальный интерфейс, через который пользователь взаимодействует с приложением.</w:t>
      </w:r>
    </w:p>
    <w:p w14:paraId="7837F2BD" w14:textId="77777777" w:rsidR="00A502E3" w:rsidRDefault="00A502E3" w:rsidP="00A502E3">
      <w:pPr>
        <w:pStyle w:val="a5"/>
        <w:numPr>
          <w:ilvl w:val="0"/>
          <w:numId w:val="35"/>
        </w:numPr>
        <w:spacing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представления связывает модель и представление через механизм привязки данных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 w:rsidRPr="00674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содержит логику по получению данных из модели, которые потом передаются в представление. </w:t>
      </w:r>
    </w:p>
    <w:p w14:paraId="15683A9E" w14:textId="77777777" w:rsidR="00A502E3" w:rsidRDefault="00A502E3" w:rsidP="00A502E3">
      <w:pPr>
        <w:pStyle w:val="ac"/>
        <w:spacing w:line="276" w:lineRule="auto"/>
        <w:ind w:firstLine="851"/>
      </w:pPr>
      <w:r>
        <w:t>На рисунке 3.1 представлена диаграмма, которая показывает общую структуру приложения в рамках шаблона MVVM.</w:t>
      </w:r>
    </w:p>
    <w:p w14:paraId="5A9D8B73" w14:textId="77777777" w:rsidR="00A502E3" w:rsidRDefault="00A502E3" w:rsidP="00FE5106">
      <w:pPr>
        <w:pStyle w:val="ac"/>
        <w:spacing w:before="120" w:after="240"/>
        <w:ind w:firstLine="0"/>
      </w:pPr>
      <w:r>
        <w:rPr>
          <w:noProof/>
          <w:lang w:eastAsia="ru-RU"/>
        </w:rPr>
        <w:drawing>
          <wp:inline distT="0" distB="0" distL="0" distR="0" wp14:anchorId="189ACAE4" wp14:editId="05663C7D">
            <wp:extent cx="6372225" cy="1247775"/>
            <wp:effectExtent l="0" t="0" r="9525" b="9525"/>
            <wp:docPr id="11" name="Рисунок 11" descr="ÐÐ°ÑÑÐµÑÐ½ MVVM Ð² WP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ÐÐ°ÑÑÐµÑÐ½ MVVM Ð² WP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17869" w14:textId="38695D9E" w:rsidR="00A502E3" w:rsidRPr="00A502E3" w:rsidRDefault="00A502E3" w:rsidP="00F667AB">
      <w:pPr>
        <w:pStyle w:val="af"/>
        <w:spacing w:after="280"/>
      </w:pPr>
      <w:r>
        <w:t xml:space="preserve">Рисунок 3.1 – Структура шаблона </w:t>
      </w:r>
      <w:r>
        <w:rPr>
          <w:lang w:val="en-US"/>
        </w:rPr>
        <w:t>MVVM</w:t>
      </w:r>
    </w:p>
    <w:p w14:paraId="29AB406E" w14:textId="07F761A3" w:rsidR="00F667AB" w:rsidRPr="00F667AB" w:rsidRDefault="00F667AB" w:rsidP="00F667AB">
      <w:pPr>
        <w:pStyle w:val="2"/>
        <w:spacing w:before="360" w:after="240" w:line="276" w:lineRule="auto"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29" w:name="_Toc104858140"/>
      <w:r>
        <w:rPr>
          <w:rFonts w:ascii="Times New Roman" w:eastAsia="Times New Roman" w:hAnsi="Times New Roman" w:cs="Times New Roman"/>
          <w:b/>
          <w:color w:val="auto"/>
          <w:sz w:val="28"/>
        </w:rPr>
        <w:t>3.</w:t>
      </w:r>
      <w:r>
        <w:rPr>
          <w:rFonts w:ascii="Times New Roman" w:eastAsia="Times New Roman" w:hAnsi="Times New Roman" w:cs="Times New Roman"/>
          <w:b/>
          <w:color w:val="auto"/>
          <w:sz w:val="28"/>
        </w:rPr>
        <w:t>2</w:t>
      </w:r>
      <w:r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</w:rPr>
        <w:t xml:space="preserve">Диаграммы </w:t>
      </w:r>
      <w:r>
        <w:rPr>
          <w:rFonts w:ascii="Times New Roman" w:eastAsia="Times New Roman" w:hAnsi="Times New Roman" w:cs="Times New Roman"/>
          <w:b/>
          <w:color w:val="auto"/>
          <w:sz w:val="28"/>
          <w:lang w:val="en-US"/>
        </w:rPr>
        <w:t>UML</w:t>
      </w:r>
      <w:bookmarkEnd w:id="29"/>
    </w:p>
    <w:p w14:paraId="081D3E61" w14:textId="77777777" w:rsidR="00F667AB" w:rsidRPr="00601523" w:rsidRDefault="00F667AB" w:rsidP="005C6DC6">
      <w:pPr>
        <w:spacing w:after="0" w:line="276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01523">
        <w:rPr>
          <w:rFonts w:ascii="Times New Roman" w:eastAsia="Calibri" w:hAnsi="Times New Roman" w:cs="Times New Roman"/>
          <w:sz w:val="28"/>
          <w:szCs w:val="28"/>
          <w:lang w:val="en-US"/>
        </w:rPr>
        <w:t>UML 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601523">
        <w:rPr>
          <w:rFonts w:ascii="Times New Roman" w:eastAsia="Calibri" w:hAnsi="Times New Roman" w:cs="Times New Roman"/>
          <w:sz w:val="28"/>
          <w:szCs w:val="28"/>
        </w:rPr>
        <w:t xml:space="preserve"> унифицированный язык моделирования (</w:t>
      </w:r>
      <w:r w:rsidRPr="00601523">
        <w:rPr>
          <w:rFonts w:ascii="Times New Roman" w:eastAsia="Calibri" w:hAnsi="Times New Roman" w:cs="Times New Roman"/>
          <w:sz w:val="28"/>
          <w:szCs w:val="28"/>
          <w:lang w:val="en-US"/>
        </w:rPr>
        <w:t>Unified</w:t>
      </w:r>
      <w:r w:rsidRPr="00601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523">
        <w:rPr>
          <w:rFonts w:ascii="Times New Roman" w:eastAsia="Calibri" w:hAnsi="Times New Roman" w:cs="Times New Roman"/>
          <w:sz w:val="28"/>
          <w:szCs w:val="28"/>
          <w:lang w:val="en-US"/>
        </w:rPr>
        <w:t>Modeling</w:t>
      </w:r>
      <w:r w:rsidRPr="00601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523">
        <w:rPr>
          <w:rFonts w:ascii="Times New Roman" w:eastAsia="Calibri" w:hAnsi="Times New Roman" w:cs="Times New Roman"/>
          <w:sz w:val="28"/>
          <w:szCs w:val="28"/>
          <w:lang w:val="en-US"/>
        </w:rPr>
        <w:t>Language</w:t>
      </w:r>
      <w:r>
        <w:rPr>
          <w:rFonts w:ascii="Times New Roman" w:eastAsia="Calibri" w:hAnsi="Times New Roman" w:cs="Times New Roman"/>
          <w:sz w:val="28"/>
          <w:szCs w:val="28"/>
        </w:rPr>
        <w:t>) —</w:t>
      </w:r>
      <w:r w:rsidRPr="00601523">
        <w:rPr>
          <w:rFonts w:ascii="Times New Roman" w:eastAsia="Calibri" w:hAnsi="Times New Roman" w:cs="Times New Roman"/>
          <w:sz w:val="28"/>
          <w:szCs w:val="28"/>
        </w:rPr>
        <w:t xml:space="preserve"> это система обозначений, которую можно применять для объектно-ориентированного анализа и проектирования.</w:t>
      </w:r>
    </w:p>
    <w:p w14:paraId="64EECF00" w14:textId="77777777" w:rsidR="00F667AB" w:rsidRPr="00601523" w:rsidRDefault="00F667AB" w:rsidP="005C6DC6">
      <w:pPr>
        <w:spacing w:after="0" w:line="276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01523">
        <w:rPr>
          <w:rFonts w:ascii="Times New Roman" w:eastAsia="Calibri" w:hAnsi="Times New Roman" w:cs="Times New Roman"/>
          <w:sz w:val="28"/>
          <w:szCs w:val="28"/>
        </w:rPr>
        <w:t>Его можно использовать для визуализации, спецификации, конструирова</w:t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 w:rsidRPr="00601523">
        <w:rPr>
          <w:rFonts w:ascii="Times New Roman" w:eastAsia="Calibri" w:hAnsi="Times New Roman" w:cs="Times New Roman"/>
          <w:sz w:val="28"/>
          <w:szCs w:val="28"/>
        </w:rPr>
        <w:t xml:space="preserve">ния и документирования программных систем. </w:t>
      </w:r>
    </w:p>
    <w:p w14:paraId="388822F2" w14:textId="77777777" w:rsidR="00F667AB" w:rsidRPr="00601523" w:rsidRDefault="00F667AB" w:rsidP="005C6DC6">
      <w:pPr>
        <w:spacing w:after="0" w:line="276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грамма —</w:t>
      </w:r>
      <w:r w:rsidRPr="00601523">
        <w:rPr>
          <w:rFonts w:ascii="Times New Roman" w:eastAsia="Calibri" w:hAnsi="Times New Roman" w:cs="Times New Roman"/>
          <w:sz w:val="28"/>
          <w:szCs w:val="28"/>
        </w:rPr>
        <w:t xml:space="preserve"> это графическое представление набора элементов, чаще всего изображенного в виде связного графа вершин (сущностей) и путей (связей).</w:t>
      </w:r>
    </w:p>
    <w:p w14:paraId="59B15FA0" w14:textId="77777777" w:rsidR="00F667AB" w:rsidRPr="00601523" w:rsidRDefault="00F667AB" w:rsidP="005C6DC6">
      <w:pPr>
        <w:spacing w:after="0" w:line="276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01523">
        <w:rPr>
          <w:rFonts w:ascii="Times New Roman" w:eastAsia="Calibri" w:hAnsi="Times New Roman" w:cs="Times New Roman"/>
          <w:sz w:val="28"/>
          <w:szCs w:val="28"/>
        </w:rPr>
        <w:lastRenderedPageBreak/>
        <w:t>Диаграммы последовательностей используются для уточнения диаграмм прецедентов, более детального описания логики сценариев использования. Это отличное средство документирования проекта с точки зрения сценариев использования.</w:t>
      </w:r>
    </w:p>
    <w:p w14:paraId="04AE626F" w14:textId="77777777" w:rsidR="00F667AB" w:rsidRDefault="00F667AB" w:rsidP="005C6DC6">
      <w:pPr>
        <w:spacing w:after="0" w:line="276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01523">
        <w:rPr>
          <w:rFonts w:ascii="Times New Roman" w:eastAsia="Calibri" w:hAnsi="Times New Roman" w:cs="Times New Roman"/>
          <w:sz w:val="28"/>
          <w:szCs w:val="28"/>
        </w:rPr>
        <w:t>Диаграмма последова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заимодействия с окном авторизации приведена в приложении Б.</w:t>
      </w:r>
    </w:p>
    <w:p w14:paraId="372A633A" w14:textId="77777777" w:rsidR="00F667AB" w:rsidRDefault="00F667AB" w:rsidP="005C6DC6">
      <w:pPr>
        <w:spacing w:after="0" w:line="276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01523">
        <w:rPr>
          <w:rFonts w:ascii="Times New Roman" w:eastAsia="Calibri" w:hAnsi="Times New Roman" w:cs="Times New Roman"/>
          <w:sz w:val="28"/>
          <w:szCs w:val="28"/>
        </w:rPr>
        <w:t xml:space="preserve">Диаграммы </w:t>
      </w:r>
      <w:r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Pr="00601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казывает актеров и возможные прецеденты, при работе с приложением</w:t>
      </w:r>
      <w:r w:rsidRPr="0060152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иаграмма использования приведена в приложении А.</w:t>
      </w:r>
    </w:p>
    <w:p w14:paraId="702D67E8" w14:textId="77777777" w:rsidR="00F667AB" w:rsidRPr="00155A75" w:rsidRDefault="00F667AB" w:rsidP="005C6DC6">
      <w:pPr>
        <w:spacing w:after="0" w:line="276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01523">
        <w:rPr>
          <w:rFonts w:ascii="Times New Roman" w:eastAsia="Calibri" w:hAnsi="Times New Roman" w:cs="Times New Roman"/>
          <w:sz w:val="28"/>
          <w:szCs w:val="28"/>
        </w:rPr>
        <w:t>Диаграмма классов служит для представления статической структуры мо</w:t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 w:rsidRPr="00601523">
        <w:rPr>
          <w:rFonts w:ascii="Times New Roman" w:eastAsia="Calibri" w:hAnsi="Times New Roman" w:cs="Times New Roman"/>
          <w:sz w:val="28"/>
          <w:szCs w:val="28"/>
        </w:rPr>
        <w:t>дели системы в терминологии классов объектно-ориентированного программирования.</w:t>
      </w:r>
    </w:p>
    <w:p w14:paraId="2E3F82CC" w14:textId="558992C4" w:rsidR="00271D96" w:rsidRPr="00271D96" w:rsidRDefault="00F667AB" w:rsidP="00271D96">
      <w:pPr>
        <w:spacing w:after="0" w:line="276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грамма классо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ViewModel</w:t>
      </w:r>
      <w:proofErr w:type="spellEnd"/>
      <w:r w:rsidRPr="00150A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ведена в приложении </w:t>
      </w:r>
      <w:r w:rsidR="00587EF3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BA8548" w14:textId="6176FB68" w:rsidR="00BE5420" w:rsidRPr="00F667AB" w:rsidRDefault="00BE5420" w:rsidP="00BE5420">
      <w:pPr>
        <w:pStyle w:val="2"/>
        <w:spacing w:before="360" w:after="240" w:line="276" w:lineRule="auto"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30" w:name="_Toc104858141"/>
      <w:r>
        <w:rPr>
          <w:rFonts w:ascii="Times New Roman" w:eastAsia="Times New Roman" w:hAnsi="Times New Roman" w:cs="Times New Roman"/>
          <w:b/>
          <w:color w:val="auto"/>
          <w:sz w:val="28"/>
        </w:rPr>
        <w:t>3.</w:t>
      </w:r>
      <w:r>
        <w:rPr>
          <w:rFonts w:ascii="Times New Roman" w:eastAsia="Times New Roman" w:hAnsi="Times New Roman" w:cs="Times New Roman"/>
          <w:b/>
          <w:color w:val="auto"/>
          <w:sz w:val="28"/>
        </w:rPr>
        <w:t>3</w:t>
      </w:r>
      <w:r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</w:rPr>
        <w:t>Проектирование логической структуры базы данных</w:t>
      </w:r>
      <w:bookmarkEnd w:id="30"/>
    </w:p>
    <w:p w14:paraId="3682309F" w14:textId="77777777" w:rsidR="00271D96" w:rsidRPr="00C22CAA" w:rsidRDefault="00271D96" w:rsidP="00271D96">
      <w:pPr>
        <w:pStyle w:val="a3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ставленной задачи была создана база данных. Для её создания использовались система управления реляционными базами данных </w:t>
      </w:r>
      <w:r w:rsidRPr="00C22C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C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C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9022EC" w14:textId="77777777" w:rsidR="00271D96" w:rsidRPr="00C22CAA" w:rsidRDefault="00271D96" w:rsidP="00271D96">
      <w:pPr>
        <w:pStyle w:val="a3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 – совокупность данных, организованных по определенным правилам, предусматривающим общие принципы описания, хранения и манипулирования данными, независимо от прикладных программ.</w:t>
      </w:r>
    </w:p>
    <w:p w14:paraId="23988570" w14:textId="48A7310F" w:rsidR="00271D96" w:rsidRDefault="00271D96" w:rsidP="00271D96">
      <w:pPr>
        <w:pStyle w:val="a3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управления базами данных – совокупность программ и языковых средств, предназначенных для управления данными в базе данных, ведения базы данных и обеспечения взаимодействия ее с прикладными программами. База данных нашей программной подсистемы состоит из </w:t>
      </w:r>
      <w:r w:rsidR="00D53B9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е схема изображена в прило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11DE92" w14:textId="549B9404" w:rsidR="00E90534" w:rsidRDefault="00F454C0" w:rsidP="00271D96">
      <w:pPr>
        <w:pStyle w:val="a3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s</w:t>
      </w:r>
      <w:r w:rsidRPr="00F4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ит логин и пароль администратора и содержит два столбца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n</w:t>
      </w:r>
      <w:r w:rsidRPr="00F4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wor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F8A448D" w14:textId="5A94AB80" w:rsidR="007C3D6A" w:rsidRDefault="007C3D6A" w:rsidP="00271D96">
      <w:pPr>
        <w:pStyle w:val="a3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tomer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 информацию о заказчиках и содержит 6 столбцов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7C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дентификатор пользователя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Pr="007C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его имя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rnam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милия,</w:t>
      </w:r>
      <w:r w:rsidRPr="007C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i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дрес электронной почты,</w:t>
      </w:r>
      <w:r w:rsidRPr="007C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wor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оль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ag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тография профиля.</w:t>
      </w:r>
    </w:p>
    <w:p w14:paraId="53E5681E" w14:textId="13D78498" w:rsidR="00BF36E6" w:rsidRPr="00BF36E6" w:rsidRDefault="00BF36E6" w:rsidP="00271D96">
      <w:pPr>
        <w:pStyle w:val="a3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BF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ifications</w:t>
      </w:r>
      <w:r w:rsidRPr="00BF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ит информацию для уведомлений о состоянии заказа и содержит 4 столбца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BF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дентификатор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ssage</w:t>
      </w:r>
      <w:r w:rsidRPr="00BF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ообщение уведомлен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dAt</w:t>
      </w:r>
      <w:proofErr w:type="spellEnd"/>
      <w:r w:rsidRPr="00BF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ат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tomer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ентификатор пользователя. </w:t>
      </w:r>
    </w:p>
    <w:p w14:paraId="0E44BD18" w14:textId="677F17EB" w:rsidR="00BF36E6" w:rsidRPr="00BF36E6" w:rsidRDefault="00BF36E6" w:rsidP="00271D96">
      <w:pPr>
        <w:pStyle w:val="a3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view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 отзывы пользователей и содержит 5 столбцов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BF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дентификатор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tle</w:t>
      </w:r>
      <w:r w:rsidRPr="00BF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головок отзыва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cripti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кст отзыва,</w:t>
      </w:r>
      <w:r w:rsidRPr="00BF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dAt</w:t>
      </w:r>
      <w:proofErr w:type="spellEnd"/>
      <w:r w:rsidRPr="00BF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ата создания отзыв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tomer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ентификатор пользователя.</w:t>
      </w:r>
    </w:p>
    <w:p w14:paraId="6684553B" w14:textId="787B66AF" w:rsidR="00BF36E6" w:rsidRPr="00641019" w:rsidRDefault="00641019" w:rsidP="00271D96">
      <w:pPr>
        <w:pStyle w:val="a3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641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6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 информацию об автомобилях и содержит 6 столбцов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641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дентификато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dYear</w:t>
      </w:r>
      <w:proofErr w:type="spellEnd"/>
      <w:r w:rsidRPr="00641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год выпуска автомобиля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leag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бег автомобиля,</w:t>
      </w:r>
      <w:r w:rsidRPr="00641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age</w:t>
      </w:r>
      <w:r w:rsidRPr="00641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отограф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tomer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ентификатор пользователя,</w:t>
      </w:r>
      <w:r w:rsidRPr="00641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ентификатор модели автомобиля. </w:t>
      </w:r>
    </w:p>
    <w:p w14:paraId="171EC1B9" w14:textId="49D9ECBD" w:rsidR="00BF36E6" w:rsidRPr="00035902" w:rsidRDefault="00641019" w:rsidP="00271D96">
      <w:pPr>
        <w:pStyle w:val="a3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035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36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Types</w:t>
      </w:r>
      <w:proofErr w:type="spellEnd"/>
      <w:r w:rsidR="00035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 информацию о типах моделей автомобилей и содержит два столбца: </w:t>
      </w:r>
      <w:r w:rsidR="000359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035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ентификатор,</w:t>
      </w:r>
      <w:r w:rsidR="00035902" w:rsidRPr="00035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9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="00035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звание модели.</w:t>
      </w:r>
    </w:p>
    <w:p w14:paraId="693047B9" w14:textId="6F4511FC" w:rsidR="00BF36E6" w:rsidRPr="00035902" w:rsidRDefault="00641019" w:rsidP="00271D96">
      <w:pPr>
        <w:pStyle w:val="a3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</w:t>
      </w:r>
      <w:r w:rsidRPr="00035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6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ers</w:t>
      </w:r>
      <w:r w:rsidR="00035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 информацию о производителях </w:t>
      </w:r>
      <w:proofErr w:type="spellStart"/>
      <w:r w:rsidR="0003590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билей</w:t>
      </w:r>
      <w:proofErr w:type="spellEnd"/>
      <w:r w:rsidR="00035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ит три столбца: </w:t>
      </w:r>
      <w:r w:rsidR="000359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035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ентификатор,</w:t>
      </w:r>
      <w:r w:rsidR="00035902" w:rsidRPr="00035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9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="00035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звание компании,</w:t>
      </w:r>
      <w:r w:rsidR="00035902" w:rsidRPr="00035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9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ntry</w:t>
      </w:r>
      <w:r w:rsidR="00035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рана производителя.</w:t>
      </w:r>
    </w:p>
    <w:p w14:paraId="11943815" w14:textId="243A25B9" w:rsidR="00BF36E6" w:rsidRPr="00B2419E" w:rsidRDefault="00641019" w:rsidP="00271D96">
      <w:pPr>
        <w:pStyle w:val="a3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A7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6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s</w:t>
      </w:r>
      <w:r w:rsidR="00A7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 информацию о моделях автомобилей и содержит</w:t>
      </w:r>
      <w:r w:rsidR="00B2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столбцов: </w:t>
      </w:r>
      <w:r w:rsidR="00B241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B2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ентификатор,</w:t>
      </w:r>
      <w:r w:rsidR="00B2419E" w:rsidRPr="00B2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1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="00B2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звание модели,</w:t>
      </w:r>
      <w:r w:rsidR="00B2419E" w:rsidRPr="00B2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1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</w:t>
      </w:r>
      <w:r w:rsidR="00B2419E" w:rsidRPr="00B2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ощность, </w:t>
      </w:r>
      <w:proofErr w:type="spellStart"/>
      <w:r w:rsidR="00B241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elerationSec</w:t>
      </w:r>
      <w:proofErr w:type="spellEnd"/>
      <w:r w:rsidR="00B2419E" w:rsidRPr="00B2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41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TypeId</w:t>
      </w:r>
      <w:proofErr w:type="spellEnd"/>
      <w:r w:rsidR="00B2419E" w:rsidRPr="00B2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дентификатор типа модели, </w:t>
      </w:r>
      <w:proofErr w:type="spellStart"/>
      <w:r w:rsidR="00B241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erId</w:t>
      </w:r>
      <w:proofErr w:type="spellEnd"/>
      <w:r w:rsidR="00B2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ентификатор производителя.</w:t>
      </w:r>
    </w:p>
    <w:p w14:paraId="70DB293E" w14:textId="735DED79" w:rsidR="00BF36E6" w:rsidRPr="002844BD" w:rsidRDefault="00641019" w:rsidP="00271D96">
      <w:pPr>
        <w:pStyle w:val="a3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28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6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s</w:t>
      </w:r>
      <w:r w:rsidR="0028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 информацию о заказах и содержит 7 столбцов: </w:t>
      </w:r>
      <w:r w:rsidR="002844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2844BD" w:rsidRPr="0028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омер заказа, </w:t>
      </w:r>
      <w:proofErr w:type="spellStart"/>
      <w:r w:rsidR="002844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dAt</w:t>
      </w:r>
      <w:proofErr w:type="spellEnd"/>
      <w:r w:rsidR="0028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та создания заказа,</w:t>
      </w:r>
      <w:r w:rsidR="002844BD" w:rsidRPr="0028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4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tDate</w:t>
      </w:r>
      <w:r w:rsidR="0028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та начала заказа,</w:t>
      </w:r>
      <w:r w:rsidR="002844BD" w:rsidRPr="0028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4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m</w:t>
      </w:r>
      <w:r w:rsidR="002844BD" w:rsidRPr="0028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умма заказа, </w:t>
      </w:r>
      <w:proofErr w:type="spellStart"/>
      <w:r w:rsidR="002844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Id</w:t>
      </w:r>
      <w:proofErr w:type="spellEnd"/>
      <w:r w:rsidR="0028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ентификатор автомобиля,</w:t>
      </w:r>
      <w:r w:rsidR="002844BD" w:rsidRPr="0028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844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eId</w:t>
      </w:r>
      <w:proofErr w:type="spellEnd"/>
      <w:r w:rsidR="0028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ентификатор сотрудника,</w:t>
      </w:r>
      <w:r w:rsidR="002844BD" w:rsidRPr="0028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844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StatusId</w:t>
      </w:r>
      <w:proofErr w:type="spellEnd"/>
      <w:r w:rsidR="0028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ентификатор статуса заказа.</w:t>
      </w:r>
    </w:p>
    <w:p w14:paraId="0B794F81" w14:textId="39369216" w:rsidR="00BF36E6" w:rsidRPr="00600820" w:rsidRDefault="00641019" w:rsidP="00271D96">
      <w:pPr>
        <w:pStyle w:val="a3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C6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36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iceOrders</w:t>
      </w:r>
      <w:proofErr w:type="spellEnd"/>
      <w:r w:rsidR="00C6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связи услуг и заказов. </w:t>
      </w:r>
      <w:r w:rsidR="006008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</w:t>
      </w:r>
      <w:r w:rsidR="00600820" w:rsidRPr="0060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82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600820" w:rsidRPr="0060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8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а</w:t>
      </w:r>
      <w:r w:rsidR="00600820" w:rsidRPr="0060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008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ice</w:t>
      </w:r>
      <w:r w:rsidR="00600820" w:rsidRPr="0060082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008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60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ентификатор услуги и</w:t>
      </w:r>
      <w:r w:rsidR="00600820" w:rsidRPr="0060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8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</w:t>
      </w:r>
      <w:r w:rsidR="00600820" w:rsidRPr="0060082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008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60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мер заказа.</w:t>
      </w:r>
    </w:p>
    <w:p w14:paraId="2204C2B0" w14:textId="1F170B03" w:rsidR="00BF36E6" w:rsidRPr="00477E8D" w:rsidRDefault="00641019" w:rsidP="00271D96">
      <w:pPr>
        <w:pStyle w:val="a3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47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6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ices</w:t>
      </w:r>
      <w:r w:rsidR="0047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 информацию об услугах и содержит три столбца: </w:t>
      </w:r>
      <w:r w:rsidR="00477E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477E8D" w:rsidRPr="0047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дентификатор услуги, </w:t>
      </w:r>
      <w:r w:rsidR="00477E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="0047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именование услуги,</w:t>
      </w:r>
      <w:r w:rsidR="00477E8D" w:rsidRPr="0047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E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ce</w:t>
      </w:r>
      <w:r w:rsidR="0047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услуги.</w:t>
      </w:r>
    </w:p>
    <w:p w14:paraId="5179F1D7" w14:textId="5DD5CF31" w:rsidR="00BF36E6" w:rsidRPr="00246241" w:rsidRDefault="00641019" w:rsidP="00271D96">
      <w:pPr>
        <w:pStyle w:val="a3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30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36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Status</w:t>
      </w:r>
      <w:proofErr w:type="spellEnd"/>
      <w:r w:rsidR="00305A25" w:rsidRPr="0030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A2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 информацию о</w:t>
      </w:r>
      <w:r w:rsidR="00246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е заказа и содержит два столбца: </w:t>
      </w:r>
      <w:r w:rsidR="002462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246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ентификатор,</w:t>
      </w:r>
      <w:r w:rsidR="00246241" w:rsidRPr="00246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2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="00246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тус заказа.</w:t>
      </w:r>
    </w:p>
    <w:p w14:paraId="420CAE9B" w14:textId="0BF0222E" w:rsidR="00BF36E6" w:rsidRPr="00252B60" w:rsidRDefault="00641019" w:rsidP="00271D96">
      <w:pPr>
        <w:pStyle w:val="a3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25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6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es</w:t>
      </w:r>
      <w:r w:rsidR="0025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 информацию о сотрудниках и содержит 4 столбца: </w:t>
      </w:r>
      <w:r w:rsidR="00252B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252B60" w:rsidRPr="0025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дентификатор сотрудника, </w:t>
      </w:r>
      <w:r w:rsidR="00252B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="00252B60" w:rsidRPr="0025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мя сотрудника, </w:t>
      </w:r>
      <w:r w:rsidR="00252B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rname</w:t>
      </w:r>
      <w:r w:rsidR="00252B60" w:rsidRPr="0025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амилия, </w:t>
      </w:r>
      <w:r w:rsidR="00252B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erience</w:t>
      </w:r>
      <w:r w:rsidR="0025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ж работы. </w:t>
      </w:r>
    </w:p>
    <w:p w14:paraId="69A504EA" w14:textId="4A01B1D5" w:rsidR="00BE5420" w:rsidRDefault="00641019" w:rsidP="00FD4CF0">
      <w:pPr>
        <w:pStyle w:val="a3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487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36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grationHistory</w:t>
      </w:r>
      <w:proofErr w:type="spellEnd"/>
      <w:r w:rsidR="00487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 информацию о миграциях.</w:t>
      </w:r>
      <w:r w:rsidR="00517A07" w:rsidRPr="0051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грации – механизм работы с базами данных, позволяющий вносить изменения в схему базы данных без потерь данных. Таблица </w:t>
      </w:r>
      <w:proofErr w:type="spellStart"/>
      <w:r w:rsidR="00517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grationHistory</w:t>
      </w:r>
      <w:proofErr w:type="spellEnd"/>
      <w:r w:rsidR="0051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4 столбца: </w:t>
      </w:r>
      <w:proofErr w:type="spellStart"/>
      <w:r w:rsidR="00517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grationId</w:t>
      </w:r>
      <w:proofErr w:type="spellEnd"/>
      <w:r w:rsidR="00517A07" w:rsidRPr="0051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дентификатор миграции, </w:t>
      </w:r>
      <w:proofErr w:type="spellStart"/>
      <w:r w:rsidR="00517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extKey</w:t>
      </w:r>
      <w:proofErr w:type="spellEnd"/>
      <w:r w:rsidR="00517A07" w:rsidRPr="0051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люч контекста, </w:t>
      </w:r>
      <w:r w:rsidR="00517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</w:t>
      </w:r>
      <w:r w:rsidR="00517A07" w:rsidRPr="0051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одель, </w:t>
      </w:r>
      <w:proofErr w:type="spellStart"/>
      <w:r w:rsidR="00517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Version</w:t>
      </w:r>
      <w:proofErr w:type="spellEnd"/>
      <w:r w:rsidR="0051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рсия продукта. </w:t>
      </w:r>
    </w:p>
    <w:p w14:paraId="187A135D" w14:textId="16AE5F88" w:rsidR="00FE5106" w:rsidRDefault="00FD4CF0" w:rsidP="00FE5106">
      <w:pPr>
        <w:pStyle w:val="2"/>
        <w:spacing w:before="360" w:after="240" w:line="276" w:lineRule="auto"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31" w:name="_Toc104858142"/>
      <w:r>
        <w:rPr>
          <w:rFonts w:ascii="Times New Roman" w:eastAsia="Times New Roman" w:hAnsi="Times New Roman" w:cs="Times New Roman"/>
          <w:b/>
          <w:color w:val="auto"/>
          <w:sz w:val="28"/>
        </w:rPr>
        <w:t>3.</w:t>
      </w:r>
      <w:r>
        <w:rPr>
          <w:rFonts w:ascii="Times New Roman" w:eastAsia="Times New Roman" w:hAnsi="Times New Roman" w:cs="Times New Roman"/>
          <w:b/>
          <w:color w:val="auto"/>
          <w:sz w:val="28"/>
        </w:rPr>
        <w:t>4</w:t>
      </w:r>
      <w:r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</w:rPr>
        <w:t>Структура проекта</w:t>
      </w:r>
      <w:bookmarkEnd w:id="31"/>
    </w:p>
    <w:p w14:paraId="4A679416" w14:textId="4FD10A43" w:rsidR="00FE5106" w:rsidRDefault="00FE5106" w:rsidP="00FE5106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екта представлена на рисунке 3.2.</w:t>
      </w:r>
    </w:p>
    <w:p w14:paraId="218399BD" w14:textId="02B2A7F1" w:rsidR="00FE5106" w:rsidRDefault="00556F0E" w:rsidP="00FE5106">
      <w:pPr>
        <w:spacing w:before="120" w:after="240"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E17BA8" wp14:editId="5735CED7">
            <wp:extent cx="1841500" cy="2692193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5780" cy="26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5437" w14:textId="6EB91C77" w:rsidR="00FE5106" w:rsidRDefault="00FE5106" w:rsidP="00E56744">
      <w:pPr>
        <w:spacing w:before="120" w:after="280"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Структура проекта</w:t>
      </w:r>
    </w:p>
    <w:p w14:paraId="1E8F9307" w14:textId="77777777" w:rsidR="00E56744" w:rsidRPr="00E56744" w:rsidRDefault="00E56744" w:rsidP="00E5674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w:t xml:space="preserve">Описание структуры основных папок и файлов проекта представлено в таблице </w:t>
      </w:r>
      <w:r w:rsidRPr="00E5674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3.1.</w:t>
      </w:r>
    </w:p>
    <w:p w14:paraId="05083FC0" w14:textId="77777777" w:rsidR="00E56744" w:rsidRDefault="00E56744" w:rsidP="00E56744">
      <w:pPr>
        <w:widowControl w:val="0"/>
        <w:spacing w:after="80" w:line="240" w:lineRule="auto"/>
        <w:ind w:firstLine="851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Таблица </w:t>
      </w:r>
      <w:r w:rsidRPr="00E5674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.1 – Описание структуры папок и файлов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579"/>
      </w:tblGrid>
      <w:tr w:rsidR="00E56744" w14:paraId="31C1460C" w14:textId="77777777" w:rsidTr="00E5674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68D1" w14:textId="77777777" w:rsidR="00E56744" w:rsidRDefault="00E56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>Имя файла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D904" w14:textId="77777777" w:rsidR="00E56744" w:rsidRDefault="00E56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>Содержание</w:t>
            </w:r>
          </w:p>
        </w:tc>
      </w:tr>
      <w:tr w:rsidR="00E56744" w14:paraId="064DD6FC" w14:textId="77777777" w:rsidTr="00E5674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FACC" w14:textId="77777777" w:rsidR="00E56744" w:rsidRDefault="00E56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App.config</w:t>
            </w:r>
            <w:proofErr w:type="spellEnd"/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460B" w14:textId="77777777" w:rsidR="00E56744" w:rsidRDefault="00E56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>Файл с параметрами проекта.</w:t>
            </w:r>
          </w:p>
        </w:tc>
      </w:tr>
      <w:tr w:rsidR="00E56744" w14:paraId="78F882EF" w14:textId="77777777" w:rsidTr="00E5674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43DB" w14:textId="504E11B6" w:rsidR="00E56744" w:rsidRDefault="00E56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 xml:space="preserve">Папка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ontext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1F40" w14:textId="374617A3" w:rsidR="00E56744" w:rsidRDefault="00E56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 xml:space="preserve">Папка, содержащая </w:t>
            </w:r>
            <w:r w:rsidR="007B3F7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>контекст базы данных.</w:t>
            </w:r>
          </w:p>
        </w:tc>
      </w:tr>
      <w:tr w:rsidR="00E56744" w14:paraId="0F27F2DB" w14:textId="77777777" w:rsidTr="00E5674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FCDD" w14:textId="5C780C3C" w:rsidR="00E56744" w:rsidRDefault="00E56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 xml:space="preserve">Папка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Images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95CF" w14:textId="77777777" w:rsidR="00E56744" w:rsidRDefault="00E56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>Папка, содержащая все изображения.</w:t>
            </w:r>
          </w:p>
        </w:tc>
      </w:tr>
      <w:tr w:rsidR="00E56744" w14:paraId="1DC3E81C" w14:textId="77777777" w:rsidTr="00E5674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6812" w14:textId="5D58F8BC" w:rsidR="00E56744" w:rsidRDefault="00E56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 xml:space="preserve">Папка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Migrations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29F8" w14:textId="58F9B446" w:rsidR="00E56744" w:rsidRDefault="00E56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 xml:space="preserve">Папка, содержащая </w:t>
            </w:r>
            <w:r w:rsidR="00EC4F9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>миграции базы данных.</w:t>
            </w:r>
          </w:p>
        </w:tc>
      </w:tr>
      <w:tr w:rsidR="00E56744" w14:paraId="05B10E31" w14:textId="77777777" w:rsidTr="00E5674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4BEA" w14:textId="507F2232" w:rsidR="00E56744" w:rsidRDefault="00E56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 xml:space="preserve">Папка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Models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56BB" w14:textId="3763FA49" w:rsidR="00E56744" w:rsidRPr="00E56744" w:rsidRDefault="00E56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>Папка, содержащая классы</w:t>
            </w:r>
            <w:r w:rsidR="005E631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 xml:space="preserve"> моделей.</w:t>
            </w:r>
          </w:p>
        </w:tc>
      </w:tr>
      <w:tr w:rsidR="00E56744" w14:paraId="7616565D" w14:textId="77777777" w:rsidTr="00E5674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2180" w14:textId="360EDFBA" w:rsidR="00E56744" w:rsidRDefault="00E56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 xml:space="preserve">Папка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Repository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1215" w14:textId="4A0BB1EA" w:rsidR="00E56744" w:rsidRDefault="00E56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 xml:space="preserve">Папка, </w:t>
            </w:r>
            <w:r w:rsidR="007B3F7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>содержащая паттерн репозиторий.</w:t>
            </w:r>
          </w:p>
        </w:tc>
      </w:tr>
      <w:tr w:rsidR="00E56744" w14:paraId="649E00A8" w14:textId="77777777" w:rsidTr="00E5674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2A77" w14:textId="439A1434" w:rsidR="00E56744" w:rsidRDefault="00E56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 xml:space="preserve">Папка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Resources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FAA9" w14:textId="7C3055AC" w:rsidR="00E56744" w:rsidRDefault="002E02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>Папка, содержащая словарь ресурсов.</w:t>
            </w:r>
          </w:p>
        </w:tc>
      </w:tr>
      <w:tr w:rsidR="00E56744" w14:paraId="29C80BA0" w14:textId="77777777" w:rsidTr="00E5674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1004" w14:textId="428432ED" w:rsidR="00E56744" w:rsidRDefault="00E56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 xml:space="preserve">Папка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UoF</w:t>
            </w:r>
            <w:proofErr w:type="spellEnd"/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1AE8" w14:textId="7295C19E" w:rsidR="00E56744" w:rsidRPr="005253DB" w:rsidRDefault="005253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 xml:space="preserve">Папка, содержащая паттерн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Unit</w:t>
            </w:r>
            <w:r w:rsidRPr="005253D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f</w:t>
            </w:r>
            <w:r w:rsidRPr="005253D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Work</w:t>
            </w:r>
          </w:p>
        </w:tc>
      </w:tr>
      <w:tr w:rsidR="00E56744" w14:paraId="6B57F81D" w14:textId="77777777" w:rsidTr="00E5674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CEB1" w14:textId="58753462" w:rsidR="00E56744" w:rsidRDefault="00E56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 xml:space="preserve">Папка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View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46C7" w14:textId="483108E4" w:rsidR="00E56744" w:rsidRDefault="00AC6D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>Папка, содержащая классы представлений.</w:t>
            </w:r>
          </w:p>
        </w:tc>
      </w:tr>
      <w:tr w:rsidR="00E56744" w14:paraId="0C001236" w14:textId="77777777" w:rsidTr="00E5674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56BD" w14:textId="39CD8236" w:rsidR="00E56744" w:rsidRPr="00E56744" w:rsidRDefault="00E56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 xml:space="preserve">Папка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ViewModel</w:t>
            </w:r>
            <w:proofErr w:type="spellEnd"/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6135" w14:textId="69CFC055" w:rsidR="00E56744" w:rsidRDefault="00AC6D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>Папка, содержащая классы моделей представлений.</w:t>
            </w:r>
          </w:p>
        </w:tc>
      </w:tr>
      <w:tr w:rsidR="00E56744" w:rsidRPr="00556F0E" w14:paraId="21866F72" w14:textId="77777777" w:rsidTr="00E5674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60EE" w14:textId="2D0D2B65" w:rsidR="00E56744" w:rsidRPr="00556F0E" w:rsidRDefault="00556F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 xml:space="preserve">Папка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Base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76F4" w14:textId="2DBBBC55" w:rsidR="00E56744" w:rsidRPr="00590081" w:rsidRDefault="00556F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>Папка</w:t>
            </w:r>
            <w:r w:rsidRPr="00556F0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>содержащая</w:t>
            </w:r>
            <w:r w:rsidRPr="00556F0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>базовый</w:t>
            </w:r>
            <w:r w:rsidRPr="00556F0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>класс</w:t>
            </w:r>
            <w:r w:rsidRPr="00556F0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 xml:space="preserve"> </w:t>
            </w:r>
            <w:proofErr w:type="spellStart"/>
            <w:r w:rsidRPr="00556F0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iewModel</w:t>
            </w:r>
            <w:proofErr w:type="spellEnd"/>
            <w:r w:rsidRPr="00556F0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 xml:space="preserve"> </w:t>
            </w:r>
            <w:r w:rsidR="0059008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–</w:t>
            </w:r>
            <w:r w:rsidRPr="00556F0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BaseViewModel</w:t>
            </w:r>
            <w:proofErr w:type="spellEnd"/>
            <w:r w:rsidR="00590081" w:rsidRPr="0059008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.</w:t>
            </w:r>
          </w:p>
        </w:tc>
      </w:tr>
      <w:tr w:rsidR="00E56744" w14:paraId="09171156" w14:textId="77777777" w:rsidTr="00E5674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252E" w14:textId="357091B7" w:rsidR="00E56744" w:rsidRDefault="00556F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>Папка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 xml:space="preserve"> Command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3B77" w14:textId="7118B86D" w:rsidR="00E56744" w:rsidRPr="00590081" w:rsidRDefault="00556F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 xml:space="preserve">Папка, содержащая паттерн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Command</w:t>
            </w:r>
            <w:r w:rsidR="0059008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>.</w:t>
            </w:r>
          </w:p>
        </w:tc>
      </w:tr>
      <w:tr w:rsidR="00E56744" w14:paraId="03479F7C" w14:textId="77777777" w:rsidTr="00E5674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C032" w14:textId="3C67C1CF" w:rsidR="00E56744" w:rsidRDefault="00556F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>Папка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 xml:space="preserve"> Common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2199" w14:textId="36CC2324" w:rsidR="00E56744" w:rsidRPr="00A41CB6" w:rsidRDefault="00B975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 xml:space="preserve">Папка, содержащая класс загрузки изображений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LoadImage</w:t>
            </w:r>
            <w:proofErr w:type="spellEnd"/>
            <w:r w:rsidRPr="00B9755A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 xml:space="preserve">класс отображения сообщений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ShowMessage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 xml:space="preserve">, класс текущего пользователя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CurrentUser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>, интерфейсы для загрузки изображений и отображения сообщений</w:t>
            </w:r>
            <w:r w:rsidR="00A41CB6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>.</w:t>
            </w:r>
          </w:p>
        </w:tc>
      </w:tr>
      <w:tr w:rsidR="00E56744" w:rsidRPr="00A41CB6" w14:paraId="131614D4" w14:textId="77777777" w:rsidTr="00E5674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14A9" w14:textId="4DB3D497" w:rsidR="00E56744" w:rsidRDefault="00556F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>Папка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 xml:space="preserve"> Converters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9594" w14:textId="4C56BE37" w:rsidR="00E56744" w:rsidRPr="00A41CB6" w:rsidRDefault="00A41C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>Папка</w:t>
            </w:r>
            <w:r w:rsidRPr="00A41CB6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>содержащая</w:t>
            </w:r>
            <w:r w:rsidRPr="00A41CB6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>классы</w:t>
            </w:r>
            <w:r w:rsidRPr="00A41CB6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>преобразований</w:t>
            </w:r>
            <w:r w:rsidRPr="00A41CB6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>типов</w:t>
            </w:r>
            <w:r w:rsidRPr="00A41CB6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>данных</w:t>
            </w:r>
            <w:r w:rsidRPr="00A41CB6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BooleanConverter</w:t>
            </w:r>
            <w:proofErr w:type="spellEnd"/>
            <w:r w:rsidRPr="00A41CB6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BoolToVisibilityConverter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DateConverter</w:t>
            </w:r>
            <w:proofErr w:type="spellEnd"/>
            <w:r w:rsidRPr="00A41CB6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.</w:t>
            </w:r>
          </w:p>
        </w:tc>
      </w:tr>
      <w:tr w:rsidR="00E56744" w14:paraId="5A636919" w14:textId="77777777" w:rsidTr="00E5674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B61F" w14:textId="56014632" w:rsidR="00E56744" w:rsidRDefault="00556F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>Папка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TransferObjects</w:t>
            </w:r>
            <w:proofErr w:type="spellEnd"/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AA70" w14:textId="7CB199DE" w:rsidR="00E56744" w:rsidRPr="00A41CB6" w:rsidRDefault="00A41C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 xml:space="preserve">Папка, содержащая паттерн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Transfer</w:t>
            </w:r>
            <w:r w:rsidRPr="00A41CB6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Objects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>.</w:t>
            </w:r>
          </w:p>
        </w:tc>
      </w:tr>
      <w:tr w:rsidR="00E56744" w14:paraId="391BC69B" w14:textId="77777777" w:rsidTr="00E5674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B8D4" w14:textId="4F675E31" w:rsidR="00E56744" w:rsidRPr="00556F0E" w:rsidRDefault="00556F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>Папка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 xml:space="preserve"> Validation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6134" w14:textId="1F3F7B81" w:rsidR="00E56744" w:rsidRPr="00A41CB6" w:rsidRDefault="00A41C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>Папка, содержащая классы для валидации данных.</w:t>
            </w:r>
          </w:p>
        </w:tc>
      </w:tr>
      <w:tr w:rsidR="00E56744" w14:paraId="634A52ED" w14:textId="77777777" w:rsidTr="00E5674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036B" w14:textId="73A32B07" w:rsidR="00E56744" w:rsidRPr="00556F0E" w:rsidRDefault="00556F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>Папка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 xml:space="preserve"> Enums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1B47" w14:textId="3CF32581" w:rsidR="00E56744" w:rsidRDefault="00556F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>Папка, содержащая перечисления.</w:t>
            </w:r>
          </w:p>
        </w:tc>
      </w:tr>
    </w:tbl>
    <w:p w14:paraId="4E85FC30" w14:textId="6DE61B75" w:rsidR="00331F12" w:rsidRDefault="00331F12" w:rsidP="00E56744">
      <w:pPr>
        <w:spacing w:before="120" w:after="280"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FB8566F" w14:textId="77777777" w:rsidR="00331F12" w:rsidRDefault="00331F1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7304898" w14:textId="77777777" w:rsidR="00331F12" w:rsidRPr="00331F12" w:rsidRDefault="00331F12" w:rsidP="00331F12">
      <w:pPr>
        <w:pStyle w:val="a5"/>
        <w:keepNext/>
        <w:keepLines/>
        <w:numPr>
          <w:ilvl w:val="0"/>
          <w:numId w:val="36"/>
        </w:numPr>
        <w:spacing w:after="360"/>
        <w:contextualSpacing w:val="0"/>
        <w:outlineLvl w:val="0"/>
        <w:rPr>
          <w:rFonts w:ascii="Times New Roman" w:eastAsiaTheme="majorEastAsia" w:hAnsi="Times New Roman" w:cs="Times New Roman"/>
          <w:b/>
          <w:bCs/>
          <w:vanish/>
          <w:sz w:val="28"/>
          <w:szCs w:val="28"/>
        </w:rPr>
      </w:pPr>
      <w:bookmarkStart w:id="32" w:name="_Toc104858143"/>
      <w:bookmarkEnd w:id="32"/>
    </w:p>
    <w:p w14:paraId="4F48408A" w14:textId="77777777" w:rsidR="00331F12" w:rsidRPr="00331F12" w:rsidRDefault="00331F12" w:rsidP="00331F12">
      <w:pPr>
        <w:pStyle w:val="a5"/>
        <w:keepNext/>
        <w:keepLines/>
        <w:numPr>
          <w:ilvl w:val="0"/>
          <w:numId w:val="36"/>
        </w:numPr>
        <w:spacing w:after="360"/>
        <w:contextualSpacing w:val="0"/>
        <w:outlineLvl w:val="0"/>
        <w:rPr>
          <w:rFonts w:ascii="Times New Roman" w:eastAsiaTheme="majorEastAsia" w:hAnsi="Times New Roman" w:cs="Times New Roman"/>
          <w:b/>
          <w:bCs/>
          <w:vanish/>
          <w:sz w:val="28"/>
          <w:szCs w:val="28"/>
        </w:rPr>
      </w:pPr>
      <w:bookmarkStart w:id="33" w:name="_Toc104858144"/>
      <w:bookmarkEnd w:id="33"/>
    </w:p>
    <w:p w14:paraId="48AC1E63" w14:textId="77777777" w:rsidR="00331F12" w:rsidRPr="00331F12" w:rsidRDefault="00331F12" w:rsidP="00331F12">
      <w:pPr>
        <w:pStyle w:val="a5"/>
        <w:keepNext/>
        <w:keepLines/>
        <w:numPr>
          <w:ilvl w:val="0"/>
          <w:numId w:val="36"/>
        </w:numPr>
        <w:spacing w:after="360"/>
        <w:contextualSpacing w:val="0"/>
        <w:outlineLvl w:val="0"/>
        <w:rPr>
          <w:rFonts w:ascii="Times New Roman" w:eastAsiaTheme="majorEastAsia" w:hAnsi="Times New Roman" w:cs="Times New Roman"/>
          <w:b/>
          <w:bCs/>
          <w:vanish/>
          <w:sz w:val="28"/>
          <w:szCs w:val="28"/>
        </w:rPr>
      </w:pPr>
      <w:bookmarkStart w:id="34" w:name="_Toc104858145"/>
      <w:bookmarkEnd w:id="34"/>
    </w:p>
    <w:p w14:paraId="4DD8AEC6" w14:textId="6DDD9F60" w:rsidR="00331F12" w:rsidRDefault="00331F12" w:rsidP="00331F12">
      <w:pPr>
        <w:pStyle w:val="1"/>
        <w:numPr>
          <w:ilvl w:val="0"/>
          <w:numId w:val="36"/>
        </w:numPr>
        <w:spacing w:before="0" w:after="36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0485814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граммного средства</w:t>
      </w:r>
      <w:bookmarkEnd w:id="35"/>
    </w:p>
    <w:p w14:paraId="059E3016" w14:textId="5DF72F6F" w:rsidR="00411264" w:rsidRDefault="00411264" w:rsidP="00411264">
      <w:pPr>
        <w:pStyle w:val="2"/>
        <w:spacing w:before="360" w:after="240" w:line="276" w:lineRule="auto"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lang w:val="en-US"/>
        </w:rPr>
      </w:pPr>
      <w:bookmarkStart w:id="36" w:name="_Toc104858147"/>
      <w:r>
        <w:rPr>
          <w:rFonts w:ascii="Times New Roman" w:eastAsia="Times New Roman" w:hAnsi="Times New Roman" w:cs="Times New Roman"/>
          <w:b/>
          <w:color w:val="auto"/>
          <w:sz w:val="28"/>
        </w:rPr>
        <w:t>4</w:t>
      </w:r>
      <w:r>
        <w:rPr>
          <w:rFonts w:ascii="Times New Roman" w:eastAsia="Times New Roman" w:hAnsi="Times New Roman" w:cs="Times New Roman"/>
          <w:b/>
          <w:color w:val="auto"/>
          <w:sz w:val="28"/>
        </w:rPr>
        <w:t xml:space="preserve">.1 </w:t>
      </w:r>
      <w:r>
        <w:rPr>
          <w:rFonts w:ascii="Times New Roman" w:eastAsia="Times New Roman" w:hAnsi="Times New Roman" w:cs="Times New Roman"/>
          <w:b/>
          <w:color w:val="auto"/>
          <w:sz w:val="28"/>
        </w:rPr>
        <w:t xml:space="preserve">Реализация </w:t>
      </w:r>
      <w:r>
        <w:rPr>
          <w:rFonts w:ascii="Times New Roman" w:eastAsia="Times New Roman" w:hAnsi="Times New Roman" w:cs="Times New Roman"/>
          <w:b/>
          <w:color w:val="auto"/>
          <w:sz w:val="28"/>
          <w:lang w:val="en-US"/>
        </w:rPr>
        <w:t>MVVM</w:t>
      </w:r>
      <w:bookmarkEnd w:id="36"/>
    </w:p>
    <w:p w14:paraId="215B3D7D" w14:textId="6234AB7F" w:rsidR="0007127C" w:rsidRPr="0007127C" w:rsidRDefault="006D4F14" w:rsidP="009F1D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терн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5B4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через базовый класс </w:t>
      </w:r>
      <w:proofErr w:type="spellStart"/>
      <w:r w:rsidR="006A612D">
        <w:rPr>
          <w:rFonts w:ascii="Times New Roman" w:hAnsi="Times New Roman" w:cs="Times New Roman"/>
          <w:sz w:val="28"/>
          <w:szCs w:val="28"/>
          <w:lang w:val="en-US"/>
        </w:rPr>
        <w:t>Base</w:t>
      </w:r>
      <w:r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 w:rsidRPr="007F0139">
        <w:rPr>
          <w:rFonts w:ascii="Times New Roman" w:hAnsi="Times New Roman" w:cs="Times New Roman"/>
          <w:sz w:val="28"/>
          <w:szCs w:val="28"/>
        </w:rPr>
        <w:t xml:space="preserve">, который реализует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otifyPropertyChang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B4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которого наследуются все страницы.</w:t>
      </w:r>
      <w:r w:rsidR="00CB61BD" w:rsidRPr="00CB61BD">
        <w:rPr>
          <w:rFonts w:ascii="Times New Roman" w:hAnsi="Times New Roman" w:cs="Times New Roman"/>
          <w:sz w:val="28"/>
          <w:szCs w:val="28"/>
        </w:rPr>
        <w:t xml:space="preserve"> </w:t>
      </w:r>
      <w:r w:rsidR="00CB61BD">
        <w:rPr>
          <w:rFonts w:ascii="Times New Roman" w:hAnsi="Times New Roman" w:cs="Times New Roman"/>
          <w:sz w:val="28"/>
          <w:szCs w:val="28"/>
        </w:rPr>
        <w:t xml:space="preserve">Реализация класса </w:t>
      </w:r>
      <w:proofErr w:type="spellStart"/>
      <w:r w:rsidR="00CB61BD">
        <w:rPr>
          <w:rFonts w:ascii="Times New Roman" w:hAnsi="Times New Roman" w:cs="Times New Roman"/>
          <w:sz w:val="28"/>
          <w:szCs w:val="28"/>
          <w:lang w:val="en-US"/>
        </w:rPr>
        <w:t>BaseViewModel</w:t>
      </w:r>
      <w:proofErr w:type="spellEnd"/>
      <w:r w:rsidR="00CB61BD">
        <w:rPr>
          <w:rFonts w:ascii="Times New Roman" w:hAnsi="Times New Roman" w:cs="Times New Roman"/>
          <w:sz w:val="28"/>
          <w:szCs w:val="28"/>
        </w:rPr>
        <w:t xml:space="preserve"> приведена в листинге 4.1.</w:t>
      </w:r>
      <w:r w:rsidR="0007127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5BB10F" wp14:editId="1C8F6C07">
                <wp:simplePos x="0" y="0"/>
                <wp:positionH relativeFrom="margin">
                  <wp:align>right</wp:align>
                </wp:positionH>
                <wp:positionV relativeFrom="paragraph">
                  <wp:posOffset>798830</wp:posOffset>
                </wp:positionV>
                <wp:extent cx="6356350" cy="1404620"/>
                <wp:effectExtent l="0" t="0" r="25400" b="2095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A1877" w14:textId="4BD5B641" w:rsidR="0007127C" w:rsidRPr="0007127C" w:rsidRDefault="0007127C" w:rsidP="000712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127C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namespace</w:t>
                            </w:r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utoService.ViewModel.Base</w:t>
                            </w:r>
                            <w:proofErr w:type="spellEnd"/>
                            <w:proofErr w:type="gramEnd"/>
                          </w:p>
                          <w:p w14:paraId="0AB95863" w14:textId="77777777" w:rsidR="0007127C" w:rsidRPr="0007127C" w:rsidRDefault="0007127C" w:rsidP="000712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03808890" w14:textId="77777777" w:rsidR="0007127C" w:rsidRPr="0007127C" w:rsidRDefault="0007127C" w:rsidP="000712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07127C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public</w:t>
                            </w:r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7127C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abstract</w:t>
                            </w:r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7127C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class</w:t>
                            </w:r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7127C">
                              <w:rPr>
                                <w:rFonts w:ascii="Times New Roman" w:hAnsi="Times New Roman" w:cs="Times New Roman"/>
                                <w:color w:val="2B91AF"/>
                                <w:sz w:val="24"/>
                                <w:szCs w:val="24"/>
                                <w:lang w:val="en-US"/>
                              </w:rPr>
                              <w:t>BaseViewModel</w:t>
                            </w:r>
                            <w:proofErr w:type="spellEnd"/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NotifyPropertyChanged</w:t>
                            </w:r>
                            <w:proofErr w:type="spellEnd"/>
                          </w:p>
                          <w:p w14:paraId="7503B16F" w14:textId="77777777" w:rsidR="0007127C" w:rsidRPr="0007127C" w:rsidRDefault="0007127C" w:rsidP="000712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29BAE736" w14:textId="77777777" w:rsidR="0007127C" w:rsidRPr="0007127C" w:rsidRDefault="0007127C" w:rsidP="000712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07127C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public</w:t>
                            </w:r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Action Close </w:t>
                            </w:r>
                            <w:proofErr w:type="gramStart"/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{ </w:t>
                            </w:r>
                            <w:r w:rsidRPr="0007127C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get</w:t>
                            </w:r>
                            <w:proofErr w:type="gramEnd"/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; </w:t>
                            </w:r>
                            <w:r w:rsidRPr="0007127C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set</w:t>
                            </w:r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; }</w:t>
                            </w:r>
                          </w:p>
                          <w:p w14:paraId="0244CE13" w14:textId="77777777" w:rsidR="0007127C" w:rsidRPr="0007127C" w:rsidRDefault="0007127C" w:rsidP="000712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4A25F02" w14:textId="77777777" w:rsidR="0007127C" w:rsidRPr="0007127C" w:rsidRDefault="0007127C" w:rsidP="000712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07127C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public</w:t>
                            </w:r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RelayCommand</w:t>
                            </w:r>
                            <w:proofErr w:type="spellEnd"/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loseCommand</w:t>
                            </w:r>
                            <w:proofErr w:type="spellEnd"/>
                          </w:p>
                          <w:p w14:paraId="04239ABC" w14:textId="77777777" w:rsidR="0007127C" w:rsidRPr="0007127C" w:rsidRDefault="0007127C" w:rsidP="000712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64F3E1F5" w14:textId="77777777" w:rsidR="0007127C" w:rsidRPr="0007127C" w:rsidRDefault="0007127C" w:rsidP="000712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07127C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get</w:t>
                            </w:r>
                          </w:p>
                          <w:p w14:paraId="7B304EAA" w14:textId="77777777" w:rsidR="0007127C" w:rsidRPr="0007127C" w:rsidRDefault="0007127C" w:rsidP="000712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0746C7B9" w14:textId="77777777" w:rsidR="0007127C" w:rsidRPr="0007127C" w:rsidRDefault="0007127C" w:rsidP="000712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07127C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7127C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new</w:t>
                            </w:r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RelayCommand</w:t>
                            </w:r>
                            <w:proofErr w:type="spellEnd"/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((o) =&gt; </w:t>
                            </w:r>
                            <w:proofErr w:type="gramStart"/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lose(</w:t>
                            </w:r>
                            <w:proofErr w:type="gramEnd"/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);</w:t>
                            </w:r>
                          </w:p>
                          <w:p w14:paraId="4168B057" w14:textId="77777777" w:rsidR="0007127C" w:rsidRPr="0007127C" w:rsidRDefault="0007127C" w:rsidP="000712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6841D2EB" w14:textId="77777777" w:rsidR="0007127C" w:rsidRPr="0007127C" w:rsidRDefault="0007127C" w:rsidP="000712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40456EFE" w14:textId="77777777" w:rsidR="0007127C" w:rsidRPr="0007127C" w:rsidRDefault="0007127C" w:rsidP="000712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2BFD626" w14:textId="77777777" w:rsidR="0007127C" w:rsidRPr="0007127C" w:rsidRDefault="0007127C" w:rsidP="000712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07127C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public</w:t>
                            </w:r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7127C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event</w:t>
                            </w:r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PropertyChangedEventHandler</w:t>
                            </w:r>
                            <w:proofErr w:type="spellEnd"/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PropertyChanged</w:t>
                            </w:r>
                            <w:proofErr w:type="spellEnd"/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54873B68" w14:textId="77777777" w:rsidR="0007127C" w:rsidRPr="0007127C" w:rsidRDefault="0007127C" w:rsidP="000712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07127C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public</w:t>
                            </w:r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7127C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void</w:t>
                            </w:r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OnPropertyChanged</w:t>
                            </w:r>
                            <w:proofErr w:type="spellEnd"/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[</w:t>
                            </w:r>
                            <w:proofErr w:type="spellStart"/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allerMemberName</w:t>
                            </w:r>
                            <w:proofErr w:type="spellEnd"/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] </w:t>
                            </w:r>
                            <w:r w:rsidRPr="0007127C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prop = </w:t>
                            </w:r>
                            <w:r w:rsidRPr="0007127C">
                              <w:rPr>
                                <w:rFonts w:ascii="Times New Roman" w:hAnsi="Times New Roman" w:cs="Times New Roman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""</w:t>
                            </w:r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62FEE92F" w14:textId="77777777" w:rsidR="0007127C" w:rsidRPr="0007127C" w:rsidRDefault="0007127C" w:rsidP="000712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68449932" w14:textId="77777777" w:rsidR="0007127C" w:rsidRPr="0007127C" w:rsidRDefault="0007127C" w:rsidP="000712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PropertyChanged</w:t>
                            </w:r>
                            <w:proofErr w:type="spellEnd"/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?.</w:t>
                            </w:r>
                            <w:proofErr w:type="gramEnd"/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nvoke(</w:t>
                            </w:r>
                            <w:r w:rsidRPr="0007127C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this</w:t>
                            </w:r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07127C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new</w:t>
                            </w:r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PropertyChangedEventArgs</w:t>
                            </w:r>
                            <w:proofErr w:type="spellEnd"/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prop));</w:t>
                            </w:r>
                          </w:p>
                          <w:p w14:paraId="2AB60D4C" w14:textId="77777777" w:rsidR="0007127C" w:rsidRPr="0007127C" w:rsidRDefault="0007127C" w:rsidP="000712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528F94C" w14:textId="77777777" w:rsidR="0007127C" w:rsidRPr="0007127C" w:rsidRDefault="0007127C" w:rsidP="00CB61BD">
                            <w:pPr>
                              <w:autoSpaceDE w:val="0"/>
                              <w:autoSpaceDN w:val="0"/>
                              <w:adjustRightInd w:val="0"/>
                              <w:spacing w:before="120" w:after="24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214D8ADE" w14:textId="6005713A" w:rsidR="0007127C" w:rsidRPr="0007127C" w:rsidRDefault="0007127C" w:rsidP="000712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12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5BB10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49.3pt;margin-top:62.9pt;width:500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" filled="f" strokecolor="black [3213]">
                <v:textbox style="mso-fit-shape-to-text:t">
                  <w:txbxContent>
                    <w:p w14:paraId="17EA1877" w14:textId="4BD5B641" w:rsidR="0007127C" w:rsidRPr="0007127C" w:rsidRDefault="0007127C" w:rsidP="000712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7127C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namespace</w:t>
                      </w:r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AutoService.ViewModel.Base</w:t>
                      </w:r>
                      <w:proofErr w:type="spellEnd"/>
                      <w:proofErr w:type="gramEnd"/>
                    </w:p>
                    <w:p w14:paraId="0AB95863" w14:textId="77777777" w:rsidR="0007127C" w:rsidRPr="0007127C" w:rsidRDefault="0007127C" w:rsidP="000712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03808890" w14:textId="77777777" w:rsidR="0007127C" w:rsidRPr="0007127C" w:rsidRDefault="0007127C" w:rsidP="000712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07127C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public</w:t>
                      </w:r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7127C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abstract</w:t>
                      </w:r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7127C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class</w:t>
                      </w:r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07127C">
                        <w:rPr>
                          <w:rFonts w:ascii="Times New Roman" w:hAnsi="Times New Roman" w:cs="Times New Roman"/>
                          <w:color w:val="2B91AF"/>
                          <w:sz w:val="24"/>
                          <w:szCs w:val="24"/>
                          <w:lang w:val="en-US"/>
                        </w:rPr>
                        <w:t>BaseViewModel</w:t>
                      </w:r>
                      <w:proofErr w:type="spellEnd"/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:</w:t>
                      </w:r>
                      <w:proofErr w:type="gramEnd"/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NotifyPropertyChanged</w:t>
                      </w:r>
                      <w:proofErr w:type="spellEnd"/>
                    </w:p>
                    <w:p w14:paraId="7503B16F" w14:textId="77777777" w:rsidR="0007127C" w:rsidRPr="0007127C" w:rsidRDefault="0007127C" w:rsidP="000712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29BAE736" w14:textId="77777777" w:rsidR="0007127C" w:rsidRPr="0007127C" w:rsidRDefault="0007127C" w:rsidP="000712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07127C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public</w:t>
                      </w:r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Action Close </w:t>
                      </w:r>
                      <w:proofErr w:type="gramStart"/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{ </w:t>
                      </w:r>
                      <w:r w:rsidRPr="0007127C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get</w:t>
                      </w:r>
                      <w:proofErr w:type="gramEnd"/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; </w:t>
                      </w:r>
                      <w:r w:rsidRPr="0007127C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set</w:t>
                      </w:r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; }</w:t>
                      </w:r>
                    </w:p>
                    <w:p w14:paraId="0244CE13" w14:textId="77777777" w:rsidR="0007127C" w:rsidRPr="0007127C" w:rsidRDefault="0007127C" w:rsidP="000712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24A25F02" w14:textId="77777777" w:rsidR="0007127C" w:rsidRPr="0007127C" w:rsidRDefault="0007127C" w:rsidP="000712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07127C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public</w:t>
                      </w:r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RelayCommand</w:t>
                      </w:r>
                      <w:proofErr w:type="spellEnd"/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CloseCommand</w:t>
                      </w:r>
                      <w:proofErr w:type="spellEnd"/>
                    </w:p>
                    <w:p w14:paraId="04239ABC" w14:textId="77777777" w:rsidR="0007127C" w:rsidRPr="0007127C" w:rsidRDefault="0007127C" w:rsidP="000712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64F3E1F5" w14:textId="77777777" w:rsidR="0007127C" w:rsidRPr="0007127C" w:rsidRDefault="0007127C" w:rsidP="000712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07127C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get</w:t>
                      </w:r>
                    </w:p>
                    <w:p w14:paraId="7B304EAA" w14:textId="77777777" w:rsidR="0007127C" w:rsidRPr="0007127C" w:rsidRDefault="0007127C" w:rsidP="000712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{</w:t>
                      </w:r>
                    </w:p>
                    <w:p w14:paraId="0746C7B9" w14:textId="77777777" w:rsidR="0007127C" w:rsidRPr="0007127C" w:rsidRDefault="0007127C" w:rsidP="000712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07127C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7127C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new</w:t>
                      </w:r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RelayCommand</w:t>
                      </w:r>
                      <w:proofErr w:type="spellEnd"/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((o) =&gt; </w:t>
                      </w:r>
                      <w:proofErr w:type="gramStart"/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Close(</w:t>
                      </w:r>
                      <w:proofErr w:type="gramEnd"/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);</w:t>
                      </w:r>
                    </w:p>
                    <w:p w14:paraId="4168B057" w14:textId="77777777" w:rsidR="0007127C" w:rsidRPr="0007127C" w:rsidRDefault="0007127C" w:rsidP="000712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}</w:t>
                      </w:r>
                    </w:p>
                    <w:p w14:paraId="6841D2EB" w14:textId="77777777" w:rsidR="0007127C" w:rsidRPr="0007127C" w:rsidRDefault="0007127C" w:rsidP="000712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}</w:t>
                      </w:r>
                    </w:p>
                    <w:p w14:paraId="40456EFE" w14:textId="77777777" w:rsidR="0007127C" w:rsidRPr="0007127C" w:rsidRDefault="0007127C" w:rsidP="000712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42BFD626" w14:textId="77777777" w:rsidR="0007127C" w:rsidRPr="0007127C" w:rsidRDefault="0007127C" w:rsidP="000712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07127C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public</w:t>
                      </w:r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7127C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event</w:t>
                      </w:r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PropertyChangedEventHandler</w:t>
                      </w:r>
                      <w:proofErr w:type="spellEnd"/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PropertyChanged</w:t>
                      </w:r>
                      <w:proofErr w:type="spellEnd"/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54873B68" w14:textId="77777777" w:rsidR="0007127C" w:rsidRPr="0007127C" w:rsidRDefault="0007127C" w:rsidP="000712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07127C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public</w:t>
                      </w:r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7127C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void</w:t>
                      </w:r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OnPropertyChanged</w:t>
                      </w:r>
                      <w:proofErr w:type="spellEnd"/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([</w:t>
                      </w:r>
                      <w:proofErr w:type="spellStart"/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CallerMemberName</w:t>
                      </w:r>
                      <w:proofErr w:type="spellEnd"/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] </w:t>
                      </w:r>
                      <w:r w:rsidRPr="0007127C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string</w:t>
                      </w:r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prop = </w:t>
                      </w:r>
                      <w:r w:rsidRPr="0007127C">
                        <w:rPr>
                          <w:rFonts w:ascii="Times New Roman" w:hAnsi="Times New Roman" w:cs="Times New Roman"/>
                          <w:color w:val="A31515"/>
                          <w:sz w:val="24"/>
                          <w:szCs w:val="24"/>
                          <w:lang w:val="en-US"/>
                        </w:rPr>
                        <w:t>""</w:t>
                      </w:r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62FEE92F" w14:textId="77777777" w:rsidR="0007127C" w:rsidRPr="0007127C" w:rsidRDefault="0007127C" w:rsidP="000712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68449932" w14:textId="77777777" w:rsidR="0007127C" w:rsidRPr="0007127C" w:rsidRDefault="0007127C" w:rsidP="000712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PropertyChanged</w:t>
                      </w:r>
                      <w:proofErr w:type="spellEnd"/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?.</w:t>
                      </w:r>
                      <w:proofErr w:type="gramEnd"/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nvoke(</w:t>
                      </w:r>
                      <w:r w:rsidRPr="0007127C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this</w:t>
                      </w:r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07127C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new</w:t>
                      </w:r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PropertyChangedEventArgs</w:t>
                      </w:r>
                      <w:proofErr w:type="spellEnd"/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(prop));</w:t>
                      </w:r>
                    </w:p>
                    <w:p w14:paraId="2AB60D4C" w14:textId="77777777" w:rsidR="0007127C" w:rsidRPr="0007127C" w:rsidRDefault="0007127C" w:rsidP="000712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}</w:t>
                      </w:r>
                    </w:p>
                    <w:p w14:paraId="2528F94C" w14:textId="77777777" w:rsidR="0007127C" w:rsidRPr="0007127C" w:rsidRDefault="0007127C" w:rsidP="00CB61BD">
                      <w:pPr>
                        <w:autoSpaceDE w:val="0"/>
                        <w:autoSpaceDN w:val="0"/>
                        <w:adjustRightInd w:val="0"/>
                        <w:spacing w:before="120" w:after="24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214D8ADE" w14:textId="6005713A" w:rsidR="0007127C" w:rsidRPr="0007127C" w:rsidRDefault="0007127C" w:rsidP="000712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12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1DCD">
        <w:t xml:space="preserve"> </w:t>
      </w:r>
    </w:p>
    <w:p w14:paraId="6A381C2F" w14:textId="1166149C" w:rsidR="00411264" w:rsidRPr="00CB61BD" w:rsidRDefault="00CB61BD" w:rsidP="00CB61BD">
      <w:pPr>
        <w:spacing w:before="120" w:after="280"/>
        <w:jc w:val="center"/>
        <w:rPr>
          <w:rFonts w:ascii="Times New Roman" w:hAnsi="Times New Roman" w:cs="Times New Roman"/>
          <w:sz w:val="28"/>
          <w:szCs w:val="28"/>
        </w:rPr>
      </w:pPr>
      <w:r w:rsidRPr="00CB61BD">
        <w:rPr>
          <w:rFonts w:ascii="Times New Roman" w:hAnsi="Times New Roman" w:cs="Times New Roman"/>
          <w:sz w:val="28"/>
          <w:szCs w:val="28"/>
        </w:rPr>
        <w:t xml:space="preserve">Листинг 4.1 – Реализация класса </w:t>
      </w:r>
      <w:proofErr w:type="spellStart"/>
      <w:r w:rsidRPr="00CB61BD">
        <w:rPr>
          <w:rFonts w:ascii="Times New Roman" w:hAnsi="Times New Roman" w:cs="Times New Roman"/>
          <w:sz w:val="28"/>
          <w:szCs w:val="28"/>
          <w:lang w:val="en-US"/>
        </w:rPr>
        <w:t>BaseViewModel</w:t>
      </w:r>
      <w:proofErr w:type="spellEnd"/>
    </w:p>
    <w:p w14:paraId="79593FBD" w14:textId="3D59367C" w:rsidR="009F1DCD" w:rsidRPr="00975670" w:rsidRDefault="009F1DCD" w:rsidP="009F1DCD">
      <w:pPr>
        <w:pStyle w:val="ac"/>
        <w:ind w:firstLine="851"/>
      </w:pPr>
      <w:r>
        <w:rPr>
          <w:rFonts w:cs="Times New Roman"/>
          <w:szCs w:val="28"/>
        </w:rPr>
        <w:t xml:space="preserve">В </w:t>
      </w:r>
      <w:r w:rsidRPr="0007127C">
        <w:rPr>
          <w:rFonts w:cs="Times New Roman"/>
          <w:szCs w:val="28"/>
        </w:rPr>
        <w:t xml:space="preserve">приложении используется паттерн </w:t>
      </w:r>
      <w:r w:rsidRPr="0007127C">
        <w:rPr>
          <w:rFonts w:cs="Times New Roman"/>
          <w:szCs w:val="28"/>
          <w:lang w:val="en-US"/>
        </w:rPr>
        <w:t>Command</w:t>
      </w:r>
      <w:r w:rsidRPr="0007127C">
        <w:rPr>
          <w:rFonts w:cs="Times New Roman"/>
          <w:szCs w:val="28"/>
        </w:rPr>
        <w:t xml:space="preserve"> который позволяет инкапсулировать запрос на выполнение определенного действия в виде отдельного объекта</w:t>
      </w:r>
      <w:r w:rsidR="009A114B">
        <w:rPr>
          <w:rFonts w:cs="Times New Roman"/>
          <w:szCs w:val="28"/>
        </w:rPr>
        <w:t xml:space="preserve"> (листинг 4.2)</w:t>
      </w:r>
      <w:r w:rsidRPr="0007127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975670">
        <w:t xml:space="preserve">В WPF команды представлены интерфейсом </w:t>
      </w:r>
      <w:proofErr w:type="spellStart"/>
      <w:r w:rsidRPr="00975670">
        <w:t>ICommand</w:t>
      </w:r>
      <w:proofErr w:type="spellEnd"/>
      <w:r w:rsidRPr="00975670">
        <w:t>.</w:t>
      </w:r>
      <w:r>
        <w:t xml:space="preserve"> Класс реализует два метода</w:t>
      </w:r>
      <w:r w:rsidRPr="00975670">
        <w:t>:</w:t>
      </w:r>
    </w:p>
    <w:p w14:paraId="4BA77C28" w14:textId="56AF3B2B" w:rsidR="009F1DCD" w:rsidRDefault="009F1DCD" w:rsidP="009F1DCD">
      <w:pPr>
        <w:pStyle w:val="ac"/>
        <w:numPr>
          <w:ilvl w:val="0"/>
          <w:numId w:val="39"/>
        </w:numPr>
      </w:pPr>
      <w:proofErr w:type="spellStart"/>
      <w:r w:rsidRPr="00975670">
        <w:t>CanExecute</w:t>
      </w:r>
      <w:proofErr w:type="spellEnd"/>
      <w:r w:rsidRPr="00975670">
        <w:t>: определяет, может ли команда выполняться</w:t>
      </w:r>
      <w:r>
        <w:t>;</w:t>
      </w:r>
    </w:p>
    <w:p w14:paraId="19A42087" w14:textId="1B7DC314" w:rsidR="009F1DCD" w:rsidRPr="009F1DCD" w:rsidRDefault="009F1DCD" w:rsidP="009F1DCD">
      <w:pPr>
        <w:pStyle w:val="ac"/>
        <w:numPr>
          <w:ilvl w:val="0"/>
          <w:numId w:val="39"/>
        </w:numPr>
      </w:pPr>
      <w:proofErr w:type="spellStart"/>
      <w:r w:rsidRPr="009F1DCD">
        <w:rPr>
          <w:rFonts w:cs="Times New Roman"/>
          <w:szCs w:val="28"/>
        </w:rPr>
        <w:t>Execute</w:t>
      </w:r>
      <w:proofErr w:type="spellEnd"/>
      <w:r w:rsidRPr="009F1DCD">
        <w:rPr>
          <w:rFonts w:cs="Times New Roman"/>
          <w:szCs w:val="28"/>
        </w:rPr>
        <w:t>: собственно, выполняет логику команды</w:t>
      </w:r>
      <w:r>
        <w:rPr>
          <w:rFonts w:cs="Times New Roman"/>
          <w:szCs w:val="28"/>
        </w:rPr>
        <w:t>.</w:t>
      </w:r>
    </w:p>
    <w:p w14:paraId="3463A60D" w14:textId="0CADBEFB" w:rsidR="00E56744" w:rsidRDefault="00FB0F03" w:rsidP="001718B4">
      <w:pPr>
        <w:spacing w:before="120" w:after="280"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B0F03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6463CB" wp14:editId="251B26B0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6362700" cy="1404620"/>
                <wp:effectExtent l="0" t="0" r="19050" b="2540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44CFC" w14:textId="2B6C790D" w:rsidR="00FB0F03" w:rsidRPr="00FB0F03" w:rsidRDefault="00FB0F03" w:rsidP="001718B4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0F03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namespace</w:t>
                            </w:r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utoService.ViewModel.Command</w:t>
                            </w:r>
                            <w:proofErr w:type="spellEnd"/>
                            <w:proofErr w:type="gramEnd"/>
                          </w:p>
                          <w:p w14:paraId="224A327F" w14:textId="77777777" w:rsidR="00FB0F03" w:rsidRPr="00FB0F03" w:rsidRDefault="00FB0F03" w:rsidP="001718B4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137FE88A" w14:textId="77777777" w:rsidR="00FB0F03" w:rsidRPr="00FB0F03" w:rsidRDefault="00FB0F03" w:rsidP="001718B4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FB0F03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public</w:t>
                            </w:r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B0F03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class</w:t>
                            </w:r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B0F03">
                              <w:rPr>
                                <w:rFonts w:ascii="Times New Roman" w:hAnsi="Times New Roman" w:cs="Times New Roman"/>
                                <w:color w:val="2B91AF"/>
                                <w:sz w:val="24"/>
                                <w:szCs w:val="24"/>
                                <w:lang w:val="en-US"/>
                              </w:rPr>
                              <w:t>RelayCommand</w:t>
                            </w:r>
                            <w:proofErr w:type="spellEnd"/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Command</w:t>
                            </w:r>
                            <w:proofErr w:type="spellEnd"/>
                          </w:p>
                          <w:p w14:paraId="2D08A4AA" w14:textId="77777777" w:rsidR="00FB0F03" w:rsidRPr="00FB0F03" w:rsidRDefault="00FB0F03" w:rsidP="001718B4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3FA1DFE1" w14:textId="77777777" w:rsidR="00FB0F03" w:rsidRPr="00FB0F03" w:rsidRDefault="00FB0F03" w:rsidP="001718B4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FB0F03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private</w:t>
                            </w:r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Action&lt;</w:t>
                            </w:r>
                            <w:r w:rsidRPr="00FB0F03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object</w:t>
                            </w:r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&gt; _execute;</w:t>
                            </w:r>
                          </w:p>
                          <w:p w14:paraId="40169793" w14:textId="77777777" w:rsidR="00FB0F03" w:rsidRPr="00FB0F03" w:rsidRDefault="00FB0F03" w:rsidP="001718B4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FB0F03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private</w:t>
                            </w:r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Func&lt;</w:t>
                            </w:r>
                            <w:r w:rsidRPr="00FB0F03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object</w:t>
                            </w:r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FB0F03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bool</w:t>
                            </w:r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&gt; _</w:t>
                            </w:r>
                            <w:proofErr w:type="spellStart"/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anExecute</w:t>
                            </w:r>
                            <w:proofErr w:type="spellEnd"/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3DC1BE44" w14:textId="77777777" w:rsidR="00FB0F03" w:rsidRPr="00FB0F03" w:rsidRDefault="00FB0F03" w:rsidP="001718B4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CAD04B4" w14:textId="77777777" w:rsidR="00FB0F03" w:rsidRPr="00FB0F03" w:rsidRDefault="00FB0F03" w:rsidP="001718B4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FB0F03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public</w:t>
                            </w:r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B0F03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event</w:t>
                            </w:r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EventHandler</w:t>
                            </w:r>
                            <w:proofErr w:type="spellEnd"/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anExecuteChanged</w:t>
                            </w:r>
                            <w:proofErr w:type="spellEnd"/>
                          </w:p>
                          <w:p w14:paraId="249A4A9A" w14:textId="77777777" w:rsidR="00FB0F03" w:rsidRPr="00FB0F03" w:rsidRDefault="00FB0F03" w:rsidP="001718B4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4E2CCE49" w14:textId="77777777" w:rsidR="00FB0F03" w:rsidRPr="00FB0F03" w:rsidRDefault="00FB0F03" w:rsidP="001718B4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FB0F03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add</w:t>
                            </w:r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{ </w:t>
                            </w:r>
                            <w:proofErr w:type="spellStart"/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mmandManager.RequerySuggested</w:t>
                            </w:r>
                            <w:proofErr w:type="spellEnd"/>
                            <w:proofErr w:type="gramEnd"/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+= value; }</w:t>
                            </w:r>
                          </w:p>
                          <w:p w14:paraId="27F2A648" w14:textId="77777777" w:rsidR="00FB0F03" w:rsidRPr="00FB0F03" w:rsidRDefault="00FB0F03" w:rsidP="001718B4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FB0F03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remove</w:t>
                            </w:r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{ </w:t>
                            </w:r>
                            <w:proofErr w:type="spellStart"/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mmandManager.RequerySuggested</w:t>
                            </w:r>
                            <w:proofErr w:type="spellEnd"/>
                            <w:proofErr w:type="gramEnd"/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-= value; }</w:t>
                            </w:r>
                          </w:p>
                          <w:p w14:paraId="22E1D0E1" w14:textId="77777777" w:rsidR="00FB0F03" w:rsidRPr="00FB0F03" w:rsidRDefault="00FB0F03" w:rsidP="001718B4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4C170E78" w14:textId="77777777" w:rsidR="00FB0F03" w:rsidRPr="00FB0F03" w:rsidRDefault="00FB0F03" w:rsidP="001718B4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B92FD6B" w14:textId="77777777" w:rsidR="00FB0F03" w:rsidRPr="00FB0F03" w:rsidRDefault="00FB0F03" w:rsidP="001718B4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FB0F03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public</w:t>
                            </w:r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B0F03">
                              <w:rPr>
                                <w:rFonts w:ascii="Times New Roman" w:hAnsi="Times New Roman" w:cs="Times New Roman"/>
                                <w:color w:val="2B91AF"/>
                                <w:sz w:val="24"/>
                                <w:szCs w:val="24"/>
                                <w:lang w:val="en-US"/>
                              </w:rPr>
                              <w:t>RelayCommand</w:t>
                            </w:r>
                            <w:proofErr w:type="spellEnd"/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ction&lt;</w:t>
                            </w:r>
                            <w:r w:rsidRPr="00FB0F03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object</w:t>
                            </w:r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&gt; execute, Func&lt;</w:t>
                            </w:r>
                            <w:r w:rsidRPr="00FB0F03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object</w:t>
                            </w:r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FB0F03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bool</w:t>
                            </w:r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anExecute</w:t>
                            </w:r>
                            <w:proofErr w:type="spellEnd"/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 w:rsidRPr="00FB0F03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4110B3F5" w14:textId="77777777" w:rsidR="00FB0F03" w:rsidRPr="00FB0F03" w:rsidRDefault="00FB0F03" w:rsidP="001718B4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38D49FC9" w14:textId="77777777" w:rsidR="00FB0F03" w:rsidRPr="00FB0F03" w:rsidRDefault="00FB0F03" w:rsidP="001718B4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_execute = execute;</w:t>
                            </w:r>
                          </w:p>
                          <w:p w14:paraId="5002BD6E" w14:textId="77777777" w:rsidR="00FB0F03" w:rsidRPr="00FB0F03" w:rsidRDefault="00FB0F03" w:rsidP="001718B4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_</w:t>
                            </w:r>
                            <w:proofErr w:type="spellStart"/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anExecute</w:t>
                            </w:r>
                            <w:proofErr w:type="spellEnd"/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anExecute</w:t>
                            </w:r>
                            <w:proofErr w:type="spellEnd"/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142A15E2" w14:textId="77777777" w:rsidR="00FB0F03" w:rsidRPr="00FB0F03" w:rsidRDefault="00FB0F03" w:rsidP="001718B4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2D962850" w14:textId="77777777" w:rsidR="00FB0F03" w:rsidRPr="00FB0F03" w:rsidRDefault="00FB0F03" w:rsidP="001718B4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4955B27" w14:textId="77777777" w:rsidR="00FB0F03" w:rsidRPr="00FB0F03" w:rsidRDefault="00FB0F03" w:rsidP="001718B4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FB0F03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public</w:t>
                            </w:r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B0F03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bool</w:t>
                            </w:r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anExecute</w:t>
                            </w:r>
                            <w:proofErr w:type="spellEnd"/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B0F03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object</w:t>
                            </w:r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parameter)</w:t>
                            </w:r>
                          </w:p>
                          <w:p w14:paraId="20D6DC0F" w14:textId="77777777" w:rsidR="00FB0F03" w:rsidRPr="00FB0F03" w:rsidRDefault="00FB0F03" w:rsidP="001718B4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6DC4ECB6" w14:textId="77777777" w:rsidR="00FB0F03" w:rsidRPr="00FB0F03" w:rsidRDefault="00FB0F03" w:rsidP="001718B4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FB0F03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_</w:t>
                            </w:r>
                            <w:proofErr w:type="spellStart"/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anExecute</w:t>
                            </w:r>
                            <w:proofErr w:type="spellEnd"/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== </w:t>
                            </w:r>
                            <w:r w:rsidRPr="00FB0F03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|| _</w:t>
                            </w:r>
                            <w:proofErr w:type="spellStart"/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anExecute</w:t>
                            </w:r>
                            <w:proofErr w:type="spellEnd"/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parameter);</w:t>
                            </w:r>
                          </w:p>
                          <w:p w14:paraId="36B9E3F9" w14:textId="77777777" w:rsidR="00FB0F03" w:rsidRPr="00FB0F03" w:rsidRDefault="00FB0F03" w:rsidP="001718B4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146BA9FE" w14:textId="77777777" w:rsidR="00FB0F03" w:rsidRPr="00FB0F03" w:rsidRDefault="00FB0F03" w:rsidP="001718B4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1652349" w14:textId="77777777" w:rsidR="00FB0F03" w:rsidRPr="00FB0F03" w:rsidRDefault="00FB0F03" w:rsidP="001718B4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FB0F03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public</w:t>
                            </w:r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B0F03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void</w:t>
                            </w:r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Execute(</w:t>
                            </w:r>
                            <w:proofErr w:type="gramEnd"/>
                            <w:r w:rsidRPr="00FB0F03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object</w:t>
                            </w:r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parameter)</w:t>
                            </w:r>
                          </w:p>
                          <w:p w14:paraId="200748DD" w14:textId="77777777" w:rsidR="00FB0F03" w:rsidRPr="00FB0F03" w:rsidRDefault="00FB0F03" w:rsidP="001718B4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5283199B" w14:textId="77777777" w:rsidR="00FB0F03" w:rsidRPr="00FB0F03" w:rsidRDefault="00FB0F03" w:rsidP="001718B4">
                            <w:pPr>
                              <w:autoSpaceDE w:val="0"/>
                              <w:autoSpaceDN w:val="0"/>
                              <w:adjustRightInd w:val="0"/>
                              <w:spacing w:before="120" w:after="24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    _</w:t>
                            </w:r>
                            <w:proofErr w:type="spellStart"/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execute</w:t>
                            </w:r>
                            <w:proofErr w:type="spellEnd"/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arameter</w:t>
                            </w:r>
                            <w:proofErr w:type="spellEnd"/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0A7A340E" w14:textId="77777777" w:rsidR="00FB0F03" w:rsidRPr="00FB0F03" w:rsidRDefault="00FB0F03" w:rsidP="001718B4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0D2BA5B3" w14:textId="77777777" w:rsidR="00FB0F03" w:rsidRPr="00FB0F03" w:rsidRDefault="00FB0F03" w:rsidP="001718B4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1B0FA6AE" w14:textId="33890AB4" w:rsidR="00FB0F03" w:rsidRPr="00FB0F03" w:rsidRDefault="00FB0F03" w:rsidP="001718B4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0F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6463CB" id="_x0000_s1027" type="#_x0000_t202" style="position:absolute;left:0;text-align:left;margin-left:449.8pt;margin-top:14.3pt;width:50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" filled="f" strokecolor="black [3213]">
                <v:textbox style="mso-fit-shape-to-text:t">
                  <w:txbxContent>
                    <w:p w14:paraId="47444CFC" w14:textId="2B6C790D" w:rsidR="00FB0F03" w:rsidRPr="00FB0F03" w:rsidRDefault="00FB0F03" w:rsidP="001718B4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B0F03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namespace</w:t>
                      </w:r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AutoService.ViewModel.Command</w:t>
                      </w:r>
                      <w:proofErr w:type="spellEnd"/>
                      <w:proofErr w:type="gramEnd"/>
                    </w:p>
                    <w:p w14:paraId="224A327F" w14:textId="77777777" w:rsidR="00FB0F03" w:rsidRPr="00FB0F03" w:rsidRDefault="00FB0F03" w:rsidP="001718B4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137FE88A" w14:textId="77777777" w:rsidR="00FB0F03" w:rsidRPr="00FB0F03" w:rsidRDefault="00FB0F03" w:rsidP="001718B4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FB0F03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public</w:t>
                      </w:r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B0F03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class</w:t>
                      </w:r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B0F03">
                        <w:rPr>
                          <w:rFonts w:ascii="Times New Roman" w:hAnsi="Times New Roman" w:cs="Times New Roman"/>
                          <w:color w:val="2B91AF"/>
                          <w:sz w:val="24"/>
                          <w:szCs w:val="24"/>
                          <w:lang w:val="en-US"/>
                        </w:rPr>
                        <w:t>RelayCommand</w:t>
                      </w:r>
                      <w:proofErr w:type="spellEnd"/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:</w:t>
                      </w:r>
                      <w:proofErr w:type="gramEnd"/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Command</w:t>
                      </w:r>
                      <w:proofErr w:type="spellEnd"/>
                    </w:p>
                    <w:p w14:paraId="2D08A4AA" w14:textId="77777777" w:rsidR="00FB0F03" w:rsidRPr="00FB0F03" w:rsidRDefault="00FB0F03" w:rsidP="001718B4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3FA1DFE1" w14:textId="77777777" w:rsidR="00FB0F03" w:rsidRPr="00FB0F03" w:rsidRDefault="00FB0F03" w:rsidP="001718B4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FB0F03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private</w:t>
                      </w:r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Action&lt;</w:t>
                      </w:r>
                      <w:r w:rsidRPr="00FB0F03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object</w:t>
                      </w:r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&gt; _execute;</w:t>
                      </w:r>
                    </w:p>
                    <w:p w14:paraId="40169793" w14:textId="77777777" w:rsidR="00FB0F03" w:rsidRPr="00FB0F03" w:rsidRDefault="00FB0F03" w:rsidP="001718B4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FB0F03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private</w:t>
                      </w:r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Func&lt;</w:t>
                      </w:r>
                      <w:r w:rsidRPr="00FB0F03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object</w:t>
                      </w:r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FB0F03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bool</w:t>
                      </w:r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&gt; _</w:t>
                      </w:r>
                      <w:proofErr w:type="spellStart"/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canExecute</w:t>
                      </w:r>
                      <w:proofErr w:type="spellEnd"/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3DC1BE44" w14:textId="77777777" w:rsidR="00FB0F03" w:rsidRPr="00FB0F03" w:rsidRDefault="00FB0F03" w:rsidP="001718B4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4CAD04B4" w14:textId="77777777" w:rsidR="00FB0F03" w:rsidRPr="00FB0F03" w:rsidRDefault="00FB0F03" w:rsidP="001718B4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FB0F03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public</w:t>
                      </w:r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B0F03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event</w:t>
                      </w:r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EventHandler</w:t>
                      </w:r>
                      <w:proofErr w:type="spellEnd"/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CanExecuteChanged</w:t>
                      </w:r>
                      <w:proofErr w:type="spellEnd"/>
                    </w:p>
                    <w:p w14:paraId="249A4A9A" w14:textId="77777777" w:rsidR="00FB0F03" w:rsidRPr="00FB0F03" w:rsidRDefault="00FB0F03" w:rsidP="001718B4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4E2CCE49" w14:textId="77777777" w:rsidR="00FB0F03" w:rsidRPr="00FB0F03" w:rsidRDefault="00FB0F03" w:rsidP="001718B4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FB0F03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add</w:t>
                      </w:r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{ </w:t>
                      </w:r>
                      <w:proofErr w:type="spellStart"/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CommandManager.RequerySuggested</w:t>
                      </w:r>
                      <w:proofErr w:type="spellEnd"/>
                      <w:proofErr w:type="gramEnd"/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+= value; }</w:t>
                      </w:r>
                    </w:p>
                    <w:p w14:paraId="27F2A648" w14:textId="77777777" w:rsidR="00FB0F03" w:rsidRPr="00FB0F03" w:rsidRDefault="00FB0F03" w:rsidP="001718B4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FB0F03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remove</w:t>
                      </w:r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{ </w:t>
                      </w:r>
                      <w:proofErr w:type="spellStart"/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CommandManager.RequerySuggested</w:t>
                      </w:r>
                      <w:proofErr w:type="spellEnd"/>
                      <w:proofErr w:type="gramEnd"/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-= value; }</w:t>
                      </w:r>
                    </w:p>
                    <w:p w14:paraId="22E1D0E1" w14:textId="77777777" w:rsidR="00FB0F03" w:rsidRPr="00FB0F03" w:rsidRDefault="00FB0F03" w:rsidP="001718B4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}</w:t>
                      </w:r>
                    </w:p>
                    <w:p w14:paraId="4C170E78" w14:textId="77777777" w:rsidR="00FB0F03" w:rsidRPr="00FB0F03" w:rsidRDefault="00FB0F03" w:rsidP="001718B4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2B92FD6B" w14:textId="77777777" w:rsidR="00FB0F03" w:rsidRPr="00FB0F03" w:rsidRDefault="00FB0F03" w:rsidP="001718B4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FB0F03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public</w:t>
                      </w:r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B0F03">
                        <w:rPr>
                          <w:rFonts w:ascii="Times New Roman" w:hAnsi="Times New Roman" w:cs="Times New Roman"/>
                          <w:color w:val="2B91AF"/>
                          <w:sz w:val="24"/>
                          <w:szCs w:val="24"/>
                          <w:lang w:val="en-US"/>
                        </w:rPr>
                        <w:t>RelayCommand</w:t>
                      </w:r>
                      <w:proofErr w:type="spellEnd"/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Action&lt;</w:t>
                      </w:r>
                      <w:r w:rsidRPr="00FB0F03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object</w:t>
                      </w:r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&gt; execute, Func&lt;</w:t>
                      </w:r>
                      <w:r w:rsidRPr="00FB0F03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object</w:t>
                      </w:r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FB0F03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bool</w:t>
                      </w:r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&gt; </w:t>
                      </w:r>
                      <w:proofErr w:type="spellStart"/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canExecute</w:t>
                      </w:r>
                      <w:proofErr w:type="spellEnd"/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r w:rsidRPr="00FB0F03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4110B3F5" w14:textId="77777777" w:rsidR="00FB0F03" w:rsidRPr="00FB0F03" w:rsidRDefault="00FB0F03" w:rsidP="001718B4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38D49FC9" w14:textId="77777777" w:rsidR="00FB0F03" w:rsidRPr="00FB0F03" w:rsidRDefault="00FB0F03" w:rsidP="001718B4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_execute = execute;</w:t>
                      </w:r>
                    </w:p>
                    <w:p w14:paraId="5002BD6E" w14:textId="77777777" w:rsidR="00FB0F03" w:rsidRPr="00FB0F03" w:rsidRDefault="00FB0F03" w:rsidP="001718B4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_</w:t>
                      </w:r>
                      <w:proofErr w:type="spellStart"/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canExecute</w:t>
                      </w:r>
                      <w:proofErr w:type="spellEnd"/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canExecute</w:t>
                      </w:r>
                      <w:proofErr w:type="spellEnd"/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142A15E2" w14:textId="77777777" w:rsidR="00FB0F03" w:rsidRPr="00FB0F03" w:rsidRDefault="00FB0F03" w:rsidP="001718B4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}</w:t>
                      </w:r>
                    </w:p>
                    <w:p w14:paraId="2D962850" w14:textId="77777777" w:rsidR="00FB0F03" w:rsidRPr="00FB0F03" w:rsidRDefault="00FB0F03" w:rsidP="001718B4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74955B27" w14:textId="77777777" w:rsidR="00FB0F03" w:rsidRPr="00FB0F03" w:rsidRDefault="00FB0F03" w:rsidP="001718B4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FB0F03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public</w:t>
                      </w:r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B0F03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bool</w:t>
                      </w:r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CanExecute</w:t>
                      </w:r>
                      <w:proofErr w:type="spellEnd"/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FB0F03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object</w:t>
                      </w:r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parameter)</w:t>
                      </w:r>
                    </w:p>
                    <w:p w14:paraId="20D6DC0F" w14:textId="77777777" w:rsidR="00FB0F03" w:rsidRPr="00FB0F03" w:rsidRDefault="00FB0F03" w:rsidP="001718B4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6DC4ECB6" w14:textId="77777777" w:rsidR="00FB0F03" w:rsidRPr="00FB0F03" w:rsidRDefault="00FB0F03" w:rsidP="001718B4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FB0F03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_</w:t>
                      </w:r>
                      <w:proofErr w:type="spellStart"/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canExecute</w:t>
                      </w:r>
                      <w:proofErr w:type="spellEnd"/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== </w:t>
                      </w:r>
                      <w:r w:rsidRPr="00FB0F03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|| _</w:t>
                      </w:r>
                      <w:proofErr w:type="spellStart"/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canExecute</w:t>
                      </w:r>
                      <w:proofErr w:type="spellEnd"/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(parameter);</w:t>
                      </w:r>
                    </w:p>
                    <w:p w14:paraId="36B9E3F9" w14:textId="77777777" w:rsidR="00FB0F03" w:rsidRPr="00FB0F03" w:rsidRDefault="00FB0F03" w:rsidP="001718B4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}</w:t>
                      </w:r>
                    </w:p>
                    <w:p w14:paraId="146BA9FE" w14:textId="77777777" w:rsidR="00FB0F03" w:rsidRPr="00FB0F03" w:rsidRDefault="00FB0F03" w:rsidP="001718B4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01652349" w14:textId="77777777" w:rsidR="00FB0F03" w:rsidRPr="00FB0F03" w:rsidRDefault="00FB0F03" w:rsidP="001718B4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FB0F03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public</w:t>
                      </w:r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B0F03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void</w:t>
                      </w:r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Execute(</w:t>
                      </w:r>
                      <w:proofErr w:type="gramEnd"/>
                      <w:r w:rsidRPr="00FB0F03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object</w:t>
                      </w:r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parameter)</w:t>
                      </w:r>
                    </w:p>
                    <w:p w14:paraId="200748DD" w14:textId="77777777" w:rsidR="00FB0F03" w:rsidRPr="00FB0F03" w:rsidRDefault="00FB0F03" w:rsidP="001718B4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{</w:t>
                      </w:r>
                    </w:p>
                    <w:p w14:paraId="5283199B" w14:textId="77777777" w:rsidR="00FB0F03" w:rsidRPr="00FB0F03" w:rsidRDefault="00FB0F03" w:rsidP="001718B4">
                      <w:pPr>
                        <w:autoSpaceDE w:val="0"/>
                        <w:autoSpaceDN w:val="0"/>
                        <w:adjustRightInd w:val="0"/>
                        <w:spacing w:before="120" w:after="24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           _</w:t>
                      </w:r>
                      <w:proofErr w:type="spellStart"/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execute</w:t>
                      </w:r>
                      <w:proofErr w:type="spellEnd"/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arameter</w:t>
                      </w:r>
                      <w:proofErr w:type="spellEnd"/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0A7A340E" w14:textId="77777777" w:rsidR="00FB0F03" w:rsidRPr="00FB0F03" w:rsidRDefault="00FB0F03" w:rsidP="001718B4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0D2BA5B3" w14:textId="77777777" w:rsidR="00FB0F03" w:rsidRPr="00FB0F03" w:rsidRDefault="00FB0F03" w:rsidP="001718B4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1B0FA6AE" w14:textId="33890AB4" w:rsidR="00FB0F03" w:rsidRPr="00FB0F03" w:rsidRDefault="00FB0F03" w:rsidP="001718B4">
                      <w:pPr>
                        <w:spacing w:before="1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0F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Листинг 4.2 – Реализация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layCommand</w:t>
      </w:r>
      <w:proofErr w:type="spellEnd"/>
    </w:p>
    <w:p w14:paraId="5CE53C7F" w14:textId="6AC69414" w:rsidR="006C4F04" w:rsidRDefault="006C4F04" w:rsidP="002A7547">
      <w:pPr>
        <w:pStyle w:val="2"/>
        <w:numPr>
          <w:ilvl w:val="1"/>
          <w:numId w:val="36"/>
        </w:numPr>
        <w:spacing w:before="360" w:after="240"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37" w:name="_Toc104858148"/>
      <w:r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 xml:space="preserve">Реализация </w:t>
      </w:r>
      <w:r>
        <w:rPr>
          <w:rFonts w:ascii="Times New Roman" w:eastAsia="Times New Roman" w:hAnsi="Times New Roman" w:cs="Times New Roman"/>
          <w:b/>
          <w:color w:val="auto"/>
          <w:sz w:val="28"/>
        </w:rPr>
        <w:t>регистрации и авторизации пользователей</w:t>
      </w:r>
      <w:bookmarkEnd w:id="37"/>
    </w:p>
    <w:p w14:paraId="2E47E79E" w14:textId="0FD95FC9" w:rsidR="002A7547" w:rsidRDefault="002A7547" w:rsidP="002A7547">
      <w:pPr>
        <w:pStyle w:val="a5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000D87">
        <w:rPr>
          <w:rFonts w:ascii="Times New Roman" w:eastAsia="Calibri" w:hAnsi="Times New Roman" w:cs="Times New Roman"/>
          <w:sz w:val="28"/>
          <w:szCs w:val="28"/>
        </w:rPr>
        <w:t>Для того чтобы пользоваться приложением каждый пользователь должен войти в систему, предварительно з</w:t>
      </w:r>
      <w:r>
        <w:rPr>
          <w:rFonts w:ascii="Times New Roman" w:eastAsia="Calibri" w:hAnsi="Times New Roman" w:cs="Times New Roman"/>
          <w:sz w:val="28"/>
          <w:szCs w:val="28"/>
        </w:rPr>
        <w:t>арегистрировавшись.</w:t>
      </w:r>
    </w:p>
    <w:p w14:paraId="683306B4" w14:textId="4919811B" w:rsidR="006D5F6E" w:rsidRDefault="006D5F6E" w:rsidP="002A7547">
      <w:pPr>
        <w:pStyle w:val="a5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листинге 4.3 приведен код, реализующий регистрацию. </w:t>
      </w:r>
      <w:r w:rsidR="007E3F27" w:rsidRPr="00000D87">
        <w:rPr>
          <w:rFonts w:ascii="Times New Roman" w:eastAsia="Calibri" w:hAnsi="Times New Roman" w:cs="Times New Roman"/>
          <w:sz w:val="28"/>
          <w:szCs w:val="28"/>
        </w:rPr>
        <w:t>Для безопас</w:t>
      </w:r>
      <w:r w:rsidR="007E3F27">
        <w:rPr>
          <w:rFonts w:ascii="Times New Roman" w:eastAsia="Calibri" w:hAnsi="Times New Roman" w:cs="Times New Roman"/>
          <w:sz w:val="28"/>
          <w:szCs w:val="28"/>
        </w:rPr>
        <w:softHyphen/>
      </w:r>
      <w:r w:rsidR="007E3F27" w:rsidRPr="00000D87">
        <w:rPr>
          <w:rFonts w:ascii="Times New Roman" w:eastAsia="Calibri" w:hAnsi="Times New Roman" w:cs="Times New Roman"/>
          <w:sz w:val="28"/>
          <w:szCs w:val="28"/>
        </w:rPr>
        <w:t>ности хранения информации используется хэширование</w:t>
      </w:r>
      <w:r w:rsidR="007E3F2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D49CFEF" w14:textId="496B0AB5" w:rsidR="00D53F98" w:rsidRPr="00F171BD" w:rsidRDefault="00D3776F" w:rsidP="00F171BD">
      <w:pPr>
        <w:pStyle w:val="a5"/>
        <w:spacing w:before="120" w:after="28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171BD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222F4D" wp14:editId="35F57B7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381750" cy="8972550"/>
                <wp:effectExtent l="0" t="0" r="19050" b="1905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8972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382CA" w14:textId="273C7164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D53F98">
                              <w:rPr>
                                <w:rFonts w:ascii="Times New Roman" w:hAnsi="Times New Roman" w:cs="Times New Roman"/>
                                <w:color w:val="0000FF"/>
                                <w:lang w:val="en-US"/>
                              </w:rPr>
                              <w:t>public</w:t>
                            </w: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RelayCommand</w:t>
                            </w:r>
                            <w:proofErr w:type="spellEnd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RegisterCommand</w:t>
                            </w:r>
                            <w:proofErr w:type="spellEnd"/>
                          </w:p>
                          <w:p w14:paraId="57CD4A76" w14:textId="77777777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79AE6ADA" w14:textId="77777777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</w:t>
                            </w:r>
                            <w:r w:rsidRPr="00D53F98">
                              <w:rPr>
                                <w:rFonts w:ascii="Times New Roman" w:hAnsi="Times New Roman" w:cs="Times New Roman"/>
                                <w:color w:val="0000FF"/>
                                <w:lang w:val="en-US"/>
                              </w:rPr>
                              <w:t>get</w:t>
                            </w:r>
                          </w:p>
                          <w:p w14:paraId="3346332B" w14:textId="77777777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2725C9C5" w14:textId="77777777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</w:t>
                            </w:r>
                            <w:r w:rsidRPr="00D53F98">
                              <w:rPr>
                                <w:rFonts w:ascii="Times New Roman" w:hAnsi="Times New Roman" w:cs="Times New Roman"/>
                                <w:color w:val="0000FF"/>
                                <w:lang w:val="en-US"/>
                              </w:rPr>
                              <w:t>return</w:t>
                            </w: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_</w:t>
                            </w:r>
                            <w:proofErr w:type="spellStart"/>
                            <w:proofErr w:type="gramStart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registerCommand</w:t>
                            </w:r>
                            <w:proofErr w:type="spellEnd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??</w:t>
                            </w:r>
                            <w:proofErr w:type="gramEnd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(_</w:t>
                            </w:r>
                            <w:proofErr w:type="spellStart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registerCommand</w:t>
                            </w:r>
                            <w:proofErr w:type="spellEnd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= </w:t>
                            </w:r>
                            <w:r w:rsidRPr="00D53F98">
                              <w:rPr>
                                <w:rFonts w:ascii="Times New Roman" w:hAnsi="Times New Roman" w:cs="Times New Roman"/>
                                <w:color w:val="0000FF"/>
                                <w:lang w:val="en-US"/>
                              </w:rPr>
                              <w:t>new</w:t>
                            </w: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RelayCommand</w:t>
                            </w:r>
                            <w:proofErr w:type="spellEnd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((o) =&gt;</w:t>
                            </w:r>
                          </w:p>
                          <w:p w14:paraId="6FBA598A" w14:textId="77777777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5B09EE34" w14:textId="77777777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</w:t>
                            </w:r>
                            <w:r w:rsidRPr="00D53F98">
                              <w:rPr>
                                <w:rFonts w:ascii="Times New Roman" w:hAnsi="Times New Roman" w:cs="Times New Roman"/>
                                <w:color w:val="0000FF"/>
                                <w:lang w:val="en-US"/>
                              </w:rPr>
                              <w:t>var</w:t>
                            </w: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box = o </w:t>
                            </w:r>
                            <w:r w:rsidRPr="00D53F98">
                              <w:rPr>
                                <w:rFonts w:ascii="Times New Roman" w:hAnsi="Times New Roman" w:cs="Times New Roman"/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PasswordBox</w:t>
                            </w:r>
                            <w:proofErr w:type="spellEnd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;</w:t>
                            </w:r>
                          </w:p>
                          <w:p w14:paraId="27043076" w14:textId="77777777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Register.Password</w:t>
                            </w:r>
                            <w:proofErr w:type="spellEnd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box.Password</w:t>
                            </w:r>
                            <w:proofErr w:type="spellEnd"/>
                            <w:proofErr w:type="gramEnd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;</w:t>
                            </w:r>
                          </w:p>
                          <w:p w14:paraId="66C3E419" w14:textId="77777777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D53F98">
                              <w:rPr>
                                <w:rFonts w:ascii="Times New Roman" w:hAnsi="Times New Roman" w:cs="Times New Roman"/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Register.HasErrors</w:t>
                            </w:r>
                            <w:proofErr w:type="spellEnd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04128CFF" w14:textId="77777777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{</w:t>
                            </w:r>
                          </w:p>
                          <w:p w14:paraId="56B7B40E" w14:textId="77777777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    </w:t>
                            </w:r>
                            <w:r w:rsidRPr="00D53F98">
                              <w:rPr>
                                <w:rFonts w:ascii="Times New Roman" w:hAnsi="Times New Roman" w:cs="Times New Roman"/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(_</w:t>
                            </w:r>
                            <w:proofErr w:type="spellStart"/>
                            <w:proofErr w:type="gramStart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unitOfWork.CustomerRepository.GetEntityByConditionOrDefault</w:t>
                            </w:r>
                            <w:proofErr w:type="spellEnd"/>
                            <w:proofErr w:type="gramEnd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(c =&gt; </w:t>
                            </w:r>
                            <w:proofErr w:type="spellStart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c.Email</w:t>
                            </w:r>
                            <w:proofErr w:type="spellEnd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== </w:t>
                            </w:r>
                            <w:proofErr w:type="spellStart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Register.Email</w:t>
                            </w:r>
                            <w:proofErr w:type="spellEnd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) </w:t>
                            </w:r>
                            <w:r w:rsidRPr="00D53F98">
                              <w:rPr>
                                <w:rFonts w:ascii="Times New Roman" w:hAnsi="Times New Roman" w:cs="Times New Roman"/>
                                <w:color w:val="0000FF"/>
                                <w:lang w:val="en-US"/>
                              </w:rPr>
                              <w:t>is</w:t>
                            </w: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53F98">
                              <w:rPr>
                                <w:rFonts w:ascii="Times New Roman" w:hAnsi="Times New Roman" w:cs="Times New Roman"/>
                                <w:color w:val="0000FF"/>
                                <w:lang w:val="en-US"/>
                              </w:rPr>
                              <w:t>null</w:t>
                            </w: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6083575F" w14:textId="77777777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    {</w:t>
                            </w:r>
                          </w:p>
                          <w:p w14:paraId="29BBD2FF" w14:textId="77777777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        </w:t>
                            </w:r>
                            <w:r w:rsidRPr="00D53F98">
                              <w:rPr>
                                <w:rFonts w:ascii="Times New Roman" w:hAnsi="Times New Roman" w:cs="Times New Roman"/>
                                <w:color w:val="0000FF"/>
                                <w:lang w:val="en-US"/>
                              </w:rPr>
                              <w:t>var</w:t>
                            </w: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customer = </w:t>
                            </w:r>
                            <w:r w:rsidRPr="00D53F98">
                              <w:rPr>
                                <w:rFonts w:ascii="Times New Roman" w:hAnsi="Times New Roman" w:cs="Times New Roman"/>
                                <w:color w:val="0000FF"/>
                                <w:lang w:val="en-US"/>
                              </w:rPr>
                              <w:t>new</w:t>
                            </w: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Customer</w:t>
                            </w:r>
                          </w:p>
                          <w:p w14:paraId="259A414D" w14:textId="77777777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        {</w:t>
                            </w:r>
                          </w:p>
                          <w:p w14:paraId="29C7F773" w14:textId="77777777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            Id = </w:t>
                            </w:r>
                            <w:proofErr w:type="spellStart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Register.Id</w:t>
                            </w:r>
                            <w:proofErr w:type="spellEnd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,</w:t>
                            </w:r>
                          </w:p>
                          <w:p w14:paraId="776CAD66" w14:textId="77777777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            Name = </w:t>
                            </w:r>
                            <w:proofErr w:type="spellStart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Register.Name</w:t>
                            </w:r>
                            <w:proofErr w:type="spellEnd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,</w:t>
                            </w:r>
                          </w:p>
                          <w:p w14:paraId="1F450BDB" w14:textId="77777777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            Surname = </w:t>
                            </w:r>
                            <w:proofErr w:type="spellStart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Register.Surname</w:t>
                            </w:r>
                            <w:proofErr w:type="spellEnd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,</w:t>
                            </w:r>
                          </w:p>
                          <w:p w14:paraId="36E49651" w14:textId="77777777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            Email = </w:t>
                            </w:r>
                            <w:proofErr w:type="spellStart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Register.Email</w:t>
                            </w:r>
                            <w:proofErr w:type="spellEnd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,</w:t>
                            </w:r>
                          </w:p>
                          <w:p w14:paraId="7A677F62" w14:textId="77777777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            Password = </w:t>
                            </w:r>
                            <w:proofErr w:type="spellStart"/>
                            <w:proofErr w:type="gramStart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BCrypt.Net.BCrypt.HashPassword</w:t>
                            </w:r>
                            <w:proofErr w:type="spellEnd"/>
                            <w:proofErr w:type="gramEnd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Register.Password</w:t>
                            </w:r>
                            <w:proofErr w:type="spellEnd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),</w:t>
                            </w:r>
                          </w:p>
                          <w:p w14:paraId="6F8ECA42" w14:textId="77777777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            Cars = </w:t>
                            </w:r>
                            <w:r w:rsidRPr="00D53F98">
                              <w:rPr>
                                <w:rFonts w:ascii="Times New Roman" w:hAnsi="Times New Roman" w:cs="Times New Roman"/>
                                <w:color w:val="0000FF"/>
                                <w:lang w:val="en-US"/>
                              </w:rPr>
                              <w:t>new</w:t>
                            </w: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List&lt;Car&gt;(</w:t>
                            </w:r>
                            <w:proofErr w:type="spellStart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CustomerCars</w:t>
                            </w:r>
                            <w:proofErr w:type="spellEnd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),</w:t>
                            </w:r>
                          </w:p>
                          <w:p w14:paraId="53F24953" w14:textId="77777777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            Image = </w:t>
                            </w:r>
                            <w:proofErr w:type="spellStart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Register.Image</w:t>
                            </w:r>
                            <w:proofErr w:type="spellEnd"/>
                          </w:p>
                          <w:p w14:paraId="10F3DF07" w14:textId="77777777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        };</w:t>
                            </w:r>
                          </w:p>
                          <w:p w14:paraId="76BFDC44" w14:textId="77777777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39721CE8" w14:textId="77777777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        _</w:t>
                            </w:r>
                            <w:proofErr w:type="spellStart"/>
                            <w:proofErr w:type="gramStart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unitOfWork.CustomerRepository.Add</w:t>
                            </w:r>
                            <w:proofErr w:type="spellEnd"/>
                            <w:proofErr w:type="gramEnd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(customer);</w:t>
                            </w:r>
                          </w:p>
                          <w:p w14:paraId="69CBC207" w14:textId="77777777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48DF66E7" w14:textId="77777777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        _</w:t>
                            </w:r>
                            <w:proofErr w:type="spellStart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unitOfWork.SaveChanges</w:t>
                            </w:r>
                            <w:proofErr w:type="spellEnd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();</w:t>
                            </w:r>
                          </w:p>
                          <w:p w14:paraId="3D7B7606" w14:textId="77777777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446B904F" w14:textId="77777777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        </w:t>
                            </w:r>
                            <w:proofErr w:type="spellStart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CurrentUser.Id</w:t>
                            </w:r>
                            <w:proofErr w:type="spellEnd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customer.Id</w:t>
                            </w:r>
                            <w:proofErr w:type="spellEnd"/>
                            <w:proofErr w:type="gramEnd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;</w:t>
                            </w:r>
                          </w:p>
                          <w:p w14:paraId="6D8BEF27" w14:textId="77777777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2C629DCF" w14:textId="77777777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        </w:t>
                            </w:r>
                            <w:r w:rsidRPr="00D53F98">
                              <w:rPr>
                                <w:rFonts w:ascii="Times New Roman" w:hAnsi="Times New Roman" w:cs="Times New Roman"/>
                                <w:color w:val="0000FF"/>
                                <w:lang w:val="en-US"/>
                              </w:rPr>
                              <w:t>var</w:t>
                            </w: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main = </w:t>
                            </w:r>
                            <w:r w:rsidRPr="00D53F98">
                              <w:rPr>
                                <w:rFonts w:ascii="Times New Roman" w:hAnsi="Times New Roman" w:cs="Times New Roman"/>
                                <w:color w:val="0000FF"/>
                                <w:lang w:val="en-US"/>
                              </w:rPr>
                              <w:t>new</w:t>
                            </w: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MainWindow</w:t>
                            </w:r>
                            <w:proofErr w:type="spellEnd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);</w:t>
                            </w:r>
                          </w:p>
                          <w:p w14:paraId="5E4CE4BD" w14:textId="77777777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46F01EFF" w14:textId="77777777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        </w:t>
                            </w:r>
                            <w:proofErr w:type="spellStart"/>
                            <w:proofErr w:type="gramStart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main.Show</w:t>
                            </w:r>
                            <w:proofErr w:type="spellEnd"/>
                            <w:proofErr w:type="gramEnd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();</w:t>
                            </w:r>
                          </w:p>
                          <w:p w14:paraId="04E1EB8A" w14:textId="77777777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6A15CADF" w14:textId="77777777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        </w:t>
                            </w:r>
                            <w:proofErr w:type="spellStart"/>
                            <w:proofErr w:type="gramStart"/>
                            <w:r w:rsidRPr="00D53F98">
                              <w:rPr>
                                <w:rFonts w:ascii="Times New Roman" w:hAnsi="Times New Roman" w:cs="Times New Roman"/>
                                <w:color w:val="0000FF"/>
                                <w:lang w:val="en-US"/>
                              </w:rPr>
                              <w:t>this</w:t>
                            </w: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.Close</w:t>
                            </w:r>
                            <w:proofErr w:type="spellEnd"/>
                            <w:proofErr w:type="gramEnd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();</w:t>
                            </w:r>
                          </w:p>
                          <w:p w14:paraId="6114C0A0" w14:textId="77777777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    }</w:t>
                            </w:r>
                          </w:p>
                          <w:p w14:paraId="742E9E60" w14:textId="77777777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    </w:t>
                            </w:r>
                            <w:r w:rsidRPr="00D53F98">
                              <w:rPr>
                                <w:rFonts w:ascii="Times New Roman" w:hAnsi="Times New Roman" w:cs="Times New Roman"/>
                                <w:color w:val="0000FF"/>
                                <w:lang w:val="en-US"/>
                              </w:rPr>
                              <w:t>else</w:t>
                            </w:r>
                          </w:p>
                          <w:p w14:paraId="3B7ECA6D" w14:textId="77777777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    {</w:t>
                            </w:r>
                          </w:p>
                          <w:p w14:paraId="0A2893B0" w14:textId="77777777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        _</w:t>
                            </w:r>
                            <w:proofErr w:type="spellStart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showMessage.Show</w:t>
                            </w:r>
                            <w:proofErr w:type="spellEnd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(</w:t>
                            </w:r>
                          </w:p>
                          <w:p w14:paraId="51B6837B" w14:textId="77777777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            </w:t>
                            </w:r>
                            <w:r w:rsidRPr="00D53F98">
                              <w:rPr>
                                <w:rFonts w:ascii="Times New Roman" w:hAnsi="Times New Roman" w:cs="Times New Roman"/>
                                <w:color w:val="A31515"/>
                              </w:rPr>
                              <w:t xml:space="preserve">"Введенный </w:t>
                            </w:r>
                            <w:proofErr w:type="spellStart"/>
                            <w:r w:rsidRPr="00D53F98">
                              <w:rPr>
                                <w:rFonts w:ascii="Times New Roman" w:hAnsi="Times New Roman" w:cs="Times New Roman"/>
                                <w:color w:val="A31515"/>
                              </w:rPr>
                              <w:t>Email</w:t>
                            </w:r>
                            <w:proofErr w:type="spellEnd"/>
                            <w:r w:rsidRPr="00D53F98">
                              <w:rPr>
                                <w:rFonts w:ascii="Times New Roman" w:hAnsi="Times New Roman" w:cs="Times New Roman"/>
                                <w:color w:val="A31515"/>
                              </w:rPr>
                              <w:t xml:space="preserve"> уже используется"</w:t>
                            </w: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,</w:t>
                            </w:r>
                          </w:p>
                          <w:p w14:paraId="61DED688" w14:textId="77777777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                               </w:t>
                            </w:r>
                            <w:r w:rsidRPr="00D53F98">
                              <w:rPr>
                                <w:rFonts w:ascii="Times New Roman" w:hAnsi="Times New Roman" w:cs="Times New Roman"/>
                                <w:color w:val="A31515"/>
                              </w:rPr>
                              <w:t>"</w:t>
                            </w:r>
                            <w:proofErr w:type="spellStart"/>
                            <w:r w:rsidRPr="00D53F98">
                              <w:rPr>
                                <w:rFonts w:ascii="Times New Roman" w:hAnsi="Times New Roman" w:cs="Times New Roman"/>
                                <w:color w:val="A31515"/>
                              </w:rPr>
                              <w:t>AutoService</w:t>
                            </w:r>
                            <w:proofErr w:type="spellEnd"/>
                            <w:r w:rsidRPr="00D53F98">
                              <w:rPr>
                                <w:rFonts w:ascii="Times New Roman" w:hAnsi="Times New Roman" w:cs="Times New Roman"/>
                                <w:color w:val="A31515"/>
                              </w:rPr>
                              <w:t>"</w:t>
                            </w: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,</w:t>
                            </w:r>
                          </w:p>
                          <w:p w14:paraId="3CD8F8DF" w14:textId="77777777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                               </w:t>
                            </w:r>
                            <w:proofErr w:type="spellStart"/>
                            <w:proofErr w:type="gramStart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System.Windows.Forms.MessageBoxButtons</w:t>
                            </w:r>
                            <w:proofErr w:type="gramEnd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.OK</w:t>
                            </w:r>
                            <w:proofErr w:type="spellEnd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,</w:t>
                            </w:r>
                          </w:p>
                          <w:p w14:paraId="6AD05834" w14:textId="77777777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            </w:t>
                            </w:r>
                            <w:proofErr w:type="spellStart"/>
                            <w:proofErr w:type="gramStart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System.Windows.Forms.MessageBoxIcon</w:t>
                            </w:r>
                            <w:proofErr w:type="gramEnd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.Error</w:t>
                            </w:r>
                            <w:proofErr w:type="spellEnd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);</w:t>
                            </w:r>
                          </w:p>
                          <w:p w14:paraId="55D4B0E2" w14:textId="77777777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    </w:t>
                            </w: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}</w:t>
                            </w:r>
                          </w:p>
                          <w:p w14:paraId="5B92C0D1" w14:textId="77777777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                   }</w:t>
                            </w:r>
                          </w:p>
                          <w:p w14:paraId="27FBEF4A" w14:textId="77777777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                   </w:t>
                            </w:r>
                            <w:proofErr w:type="spellStart"/>
                            <w:r w:rsidRPr="00D53F98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>else</w:t>
                            </w:r>
                            <w:proofErr w:type="spellEnd"/>
                          </w:p>
                          <w:p w14:paraId="0717A9CD" w14:textId="77777777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                   {</w:t>
                            </w:r>
                          </w:p>
                          <w:p w14:paraId="31D9CEA0" w14:textId="77777777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                       _</w:t>
                            </w:r>
                            <w:proofErr w:type="spellStart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showMessage.Show</w:t>
                            </w:r>
                            <w:proofErr w:type="spellEnd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</w:t>
                            </w:r>
                          </w:p>
                          <w:p w14:paraId="0BD8AFF6" w14:textId="77777777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                               </w:t>
                            </w:r>
                            <w:r w:rsidRPr="00D53F98">
                              <w:rPr>
                                <w:rFonts w:ascii="Times New Roman" w:hAnsi="Times New Roman" w:cs="Times New Roman"/>
                                <w:color w:val="A31515"/>
                              </w:rPr>
                              <w:t>"Не все поля заполнены"</w:t>
                            </w: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,</w:t>
                            </w:r>
                          </w:p>
                          <w:p w14:paraId="12E3300F" w14:textId="77777777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                               </w:t>
                            </w:r>
                            <w:r w:rsidRPr="00D53F98">
                              <w:rPr>
                                <w:rFonts w:ascii="Times New Roman" w:hAnsi="Times New Roman" w:cs="Times New Roman"/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D53F98">
                              <w:rPr>
                                <w:rFonts w:ascii="Times New Roman" w:hAnsi="Times New Roman" w:cs="Times New Roman"/>
                                <w:color w:val="A31515"/>
                                <w:lang w:val="en-US"/>
                              </w:rPr>
                              <w:t>AutoService</w:t>
                            </w:r>
                            <w:proofErr w:type="spellEnd"/>
                            <w:r w:rsidRPr="00D53F98">
                              <w:rPr>
                                <w:rFonts w:ascii="Times New Roman" w:hAnsi="Times New Roman" w:cs="Times New Roman"/>
                                <w:color w:val="A31515"/>
                                <w:lang w:val="en-US"/>
                              </w:rPr>
                              <w:t>"</w:t>
                            </w: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,</w:t>
                            </w:r>
                          </w:p>
                          <w:p w14:paraId="30B77210" w14:textId="77777777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            </w:t>
                            </w:r>
                            <w:proofErr w:type="spellStart"/>
                            <w:proofErr w:type="gramStart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System.Windows.Forms.MessageBoxButtons</w:t>
                            </w:r>
                            <w:proofErr w:type="gramEnd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.OK</w:t>
                            </w:r>
                            <w:proofErr w:type="spellEnd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,</w:t>
                            </w:r>
                          </w:p>
                          <w:p w14:paraId="089F95A6" w14:textId="77777777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            </w:t>
                            </w:r>
                            <w:proofErr w:type="spellStart"/>
                            <w:proofErr w:type="gramStart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System.Windows.Forms.MessageBoxIcon</w:t>
                            </w:r>
                            <w:proofErr w:type="gramEnd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.Information</w:t>
                            </w:r>
                            <w:proofErr w:type="spellEnd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);</w:t>
                            </w:r>
                          </w:p>
                          <w:p w14:paraId="0998DDCB" w14:textId="77777777" w:rsidR="00D3776F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</w:t>
                            </w: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}</w:t>
                            </w:r>
                          </w:p>
                          <w:p w14:paraId="75E35DDF" w14:textId="1169240E" w:rsidR="00D3776F" w:rsidRPr="00D53F98" w:rsidRDefault="00D3776F" w:rsidP="00D37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}, (o) =&gt; </w:t>
                            </w:r>
                            <w:proofErr w:type="spellStart"/>
                            <w:proofErr w:type="gramStart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CustomerCars.Count</w:t>
                            </w:r>
                            <w:proofErr w:type="spellEnd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&gt;</w:t>
                            </w:r>
                            <w:proofErr w:type="gramEnd"/>
                            <w:r w:rsidRPr="00D53F9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0));</w:t>
                            </w:r>
                          </w:p>
                          <w:p w14:paraId="30C5AD52" w14:textId="48816AC5" w:rsidR="00D3776F" w:rsidRPr="00D3776F" w:rsidRDefault="00D3776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22F4D" id="_x0000_s1028" type="#_x0000_t202" style="position:absolute;left:0;text-align:left;margin-left:451.3pt;margin-top:0;width:502.5pt;height:706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" filled="f" strokecolor="black [3213]">
                <v:textbox>
                  <w:txbxContent>
                    <w:p w14:paraId="0D5382CA" w14:textId="273C7164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D53F98">
                        <w:rPr>
                          <w:rFonts w:ascii="Times New Roman" w:hAnsi="Times New Roman" w:cs="Times New Roman"/>
                          <w:color w:val="0000FF"/>
                          <w:lang w:val="en-US"/>
                        </w:rPr>
                        <w:t>public</w:t>
                      </w: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RelayCommand</w:t>
                      </w:r>
                      <w:proofErr w:type="spellEnd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RegisterCommand</w:t>
                      </w:r>
                      <w:proofErr w:type="spellEnd"/>
                    </w:p>
                    <w:p w14:paraId="57CD4A76" w14:textId="77777777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{</w:t>
                      </w:r>
                    </w:p>
                    <w:p w14:paraId="79AE6ADA" w14:textId="77777777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</w:t>
                      </w:r>
                      <w:r w:rsidRPr="00D53F98">
                        <w:rPr>
                          <w:rFonts w:ascii="Times New Roman" w:hAnsi="Times New Roman" w:cs="Times New Roman"/>
                          <w:color w:val="0000FF"/>
                          <w:lang w:val="en-US"/>
                        </w:rPr>
                        <w:t>get</w:t>
                      </w:r>
                    </w:p>
                    <w:p w14:paraId="3346332B" w14:textId="77777777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{</w:t>
                      </w:r>
                    </w:p>
                    <w:p w14:paraId="2725C9C5" w14:textId="77777777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</w:t>
                      </w:r>
                      <w:r w:rsidRPr="00D53F98">
                        <w:rPr>
                          <w:rFonts w:ascii="Times New Roman" w:hAnsi="Times New Roman" w:cs="Times New Roman"/>
                          <w:color w:val="0000FF"/>
                          <w:lang w:val="en-US"/>
                        </w:rPr>
                        <w:t>return</w:t>
                      </w: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_</w:t>
                      </w:r>
                      <w:proofErr w:type="spellStart"/>
                      <w:proofErr w:type="gramStart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registerCommand</w:t>
                      </w:r>
                      <w:proofErr w:type="spellEnd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??</w:t>
                      </w:r>
                      <w:proofErr w:type="gramEnd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(_</w:t>
                      </w:r>
                      <w:proofErr w:type="spellStart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registerCommand</w:t>
                      </w:r>
                      <w:proofErr w:type="spellEnd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= </w:t>
                      </w:r>
                      <w:r w:rsidRPr="00D53F98">
                        <w:rPr>
                          <w:rFonts w:ascii="Times New Roman" w:hAnsi="Times New Roman" w:cs="Times New Roman"/>
                          <w:color w:val="0000FF"/>
                          <w:lang w:val="en-US"/>
                        </w:rPr>
                        <w:t>new</w:t>
                      </w: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RelayCommand</w:t>
                      </w:r>
                      <w:proofErr w:type="spellEnd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((o) =&gt;</w:t>
                      </w:r>
                    </w:p>
                    <w:p w14:paraId="6FBA598A" w14:textId="77777777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{</w:t>
                      </w:r>
                    </w:p>
                    <w:p w14:paraId="5B09EE34" w14:textId="77777777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</w:t>
                      </w:r>
                      <w:r w:rsidRPr="00D53F98">
                        <w:rPr>
                          <w:rFonts w:ascii="Times New Roman" w:hAnsi="Times New Roman" w:cs="Times New Roman"/>
                          <w:color w:val="0000FF"/>
                          <w:lang w:val="en-US"/>
                        </w:rPr>
                        <w:t>var</w:t>
                      </w: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box = o </w:t>
                      </w:r>
                      <w:r w:rsidRPr="00D53F98">
                        <w:rPr>
                          <w:rFonts w:ascii="Times New Roman" w:hAnsi="Times New Roman" w:cs="Times New Roman"/>
                          <w:color w:val="0000FF"/>
                          <w:lang w:val="en-US"/>
                        </w:rPr>
                        <w:t>as</w:t>
                      </w: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PasswordBox</w:t>
                      </w:r>
                      <w:proofErr w:type="spellEnd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;</w:t>
                      </w:r>
                    </w:p>
                    <w:p w14:paraId="27043076" w14:textId="77777777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Register.Password</w:t>
                      </w:r>
                      <w:proofErr w:type="spellEnd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box.Password</w:t>
                      </w:r>
                      <w:proofErr w:type="spellEnd"/>
                      <w:proofErr w:type="gramEnd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;</w:t>
                      </w:r>
                    </w:p>
                    <w:p w14:paraId="66C3E419" w14:textId="77777777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D53F98">
                        <w:rPr>
                          <w:rFonts w:ascii="Times New Roman" w:hAnsi="Times New Roman" w:cs="Times New Roman"/>
                          <w:color w:val="0000FF"/>
                          <w:lang w:val="en-US"/>
                        </w:rPr>
                        <w:t>if</w:t>
                      </w: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(</w:t>
                      </w:r>
                      <w:proofErr w:type="gramEnd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!</w:t>
                      </w:r>
                      <w:proofErr w:type="spellStart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Register.HasErrors</w:t>
                      </w:r>
                      <w:proofErr w:type="spellEnd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)</w:t>
                      </w:r>
                    </w:p>
                    <w:p w14:paraId="04128CFF" w14:textId="77777777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{</w:t>
                      </w:r>
                    </w:p>
                    <w:p w14:paraId="56B7B40E" w14:textId="77777777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    </w:t>
                      </w:r>
                      <w:r w:rsidRPr="00D53F98">
                        <w:rPr>
                          <w:rFonts w:ascii="Times New Roman" w:hAnsi="Times New Roman" w:cs="Times New Roman"/>
                          <w:color w:val="0000FF"/>
                          <w:lang w:val="en-US"/>
                        </w:rPr>
                        <w:t>if</w:t>
                      </w: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(_</w:t>
                      </w:r>
                      <w:proofErr w:type="spellStart"/>
                      <w:proofErr w:type="gramStart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unitOfWork.CustomerRepository.GetEntityByConditionOrDefault</w:t>
                      </w:r>
                      <w:proofErr w:type="spellEnd"/>
                      <w:proofErr w:type="gramEnd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(c =&gt; </w:t>
                      </w:r>
                      <w:proofErr w:type="spellStart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c.Email</w:t>
                      </w:r>
                      <w:proofErr w:type="spellEnd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== </w:t>
                      </w:r>
                      <w:proofErr w:type="spellStart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Register.Email</w:t>
                      </w:r>
                      <w:proofErr w:type="spellEnd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) </w:t>
                      </w:r>
                      <w:r w:rsidRPr="00D53F98">
                        <w:rPr>
                          <w:rFonts w:ascii="Times New Roman" w:hAnsi="Times New Roman" w:cs="Times New Roman"/>
                          <w:color w:val="0000FF"/>
                          <w:lang w:val="en-US"/>
                        </w:rPr>
                        <w:t>is</w:t>
                      </w: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</w:t>
                      </w:r>
                      <w:r w:rsidRPr="00D53F98">
                        <w:rPr>
                          <w:rFonts w:ascii="Times New Roman" w:hAnsi="Times New Roman" w:cs="Times New Roman"/>
                          <w:color w:val="0000FF"/>
                          <w:lang w:val="en-US"/>
                        </w:rPr>
                        <w:t>null</w:t>
                      </w: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)</w:t>
                      </w:r>
                    </w:p>
                    <w:p w14:paraId="6083575F" w14:textId="77777777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    {</w:t>
                      </w:r>
                    </w:p>
                    <w:p w14:paraId="29BBD2FF" w14:textId="77777777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        </w:t>
                      </w:r>
                      <w:r w:rsidRPr="00D53F98">
                        <w:rPr>
                          <w:rFonts w:ascii="Times New Roman" w:hAnsi="Times New Roman" w:cs="Times New Roman"/>
                          <w:color w:val="0000FF"/>
                          <w:lang w:val="en-US"/>
                        </w:rPr>
                        <w:t>var</w:t>
                      </w: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customer = </w:t>
                      </w:r>
                      <w:r w:rsidRPr="00D53F98">
                        <w:rPr>
                          <w:rFonts w:ascii="Times New Roman" w:hAnsi="Times New Roman" w:cs="Times New Roman"/>
                          <w:color w:val="0000FF"/>
                          <w:lang w:val="en-US"/>
                        </w:rPr>
                        <w:t>new</w:t>
                      </w: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Customer</w:t>
                      </w:r>
                    </w:p>
                    <w:p w14:paraId="259A414D" w14:textId="77777777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        {</w:t>
                      </w:r>
                    </w:p>
                    <w:p w14:paraId="29C7F773" w14:textId="77777777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            Id = </w:t>
                      </w:r>
                      <w:proofErr w:type="spellStart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Register.Id</w:t>
                      </w:r>
                      <w:proofErr w:type="spellEnd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,</w:t>
                      </w:r>
                    </w:p>
                    <w:p w14:paraId="776CAD66" w14:textId="77777777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            Name = </w:t>
                      </w:r>
                      <w:proofErr w:type="spellStart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Register.Name</w:t>
                      </w:r>
                      <w:proofErr w:type="spellEnd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,</w:t>
                      </w:r>
                    </w:p>
                    <w:p w14:paraId="1F450BDB" w14:textId="77777777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            Surname = </w:t>
                      </w:r>
                      <w:proofErr w:type="spellStart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Register.Surname</w:t>
                      </w:r>
                      <w:proofErr w:type="spellEnd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,</w:t>
                      </w:r>
                    </w:p>
                    <w:p w14:paraId="36E49651" w14:textId="77777777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            Email = </w:t>
                      </w:r>
                      <w:proofErr w:type="spellStart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Register.Email</w:t>
                      </w:r>
                      <w:proofErr w:type="spellEnd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,</w:t>
                      </w:r>
                    </w:p>
                    <w:p w14:paraId="7A677F62" w14:textId="77777777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            Password = </w:t>
                      </w:r>
                      <w:proofErr w:type="spellStart"/>
                      <w:proofErr w:type="gramStart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BCrypt.Net.BCrypt.HashPassword</w:t>
                      </w:r>
                      <w:proofErr w:type="spellEnd"/>
                      <w:proofErr w:type="gramEnd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(</w:t>
                      </w:r>
                      <w:proofErr w:type="spellStart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Register.Password</w:t>
                      </w:r>
                      <w:proofErr w:type="spellEnd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),</w:t>
                      </w:r>
                    </w:p>
                    <w:p w14:paraId="6F8ECA42" w14:textId="77777777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            Cars = </w:t>
                      </w:r>
                      <w:r w:rsidRPr="00D53F98">
                        <w:rPr>
                          <w:rFonts w:ascii="Times New Roman" w:hAnsi="Times New Roman" w:cs="Times New Roman"/>
                          <w:color w:val="0000FF"/>
                          <w:lang w:val="en-US"/>
                        </w:rPr>
                        <w:t>new</w:t>
                      </w: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List&lt;Car&gt;(</w:t>
                      </w:r>
                      <w:proofErr w:type="spellStart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CustomerCars</w:t>
                      </w:r>
                      <w:proofErr w:type="spellEnd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),</w:t>
                      </w:r>
                    </w:p>
                    <w:p w14:paraId="53F24953" w14:textId="77777777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            Image = </w:t>
                      </w:r>
                      <w:proofErr w:type="spellStart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Register.Image</w:t>
                      </w:r>
                      <w:proofErr w:type="spellEnd"/>
                    </w:p>
                    <w:p w14:paraId="10F3DF07" w14:textId="77777777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        };</w:t>
                      </w:r>
                    </w:p>
                    <w:p w14:paraId="76BFDC44" w14:textId="77777777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39721CE8" w14:textId="77777777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        _</w:t>
                      </w:r>
                      <w:proofErr w:type="spellStart"/>
                      <w:proofErr w:type="gramStart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unitOfWork.CustomerRepository.Add</w:t>
                      </w:r>
                      <w:proofErr w:type="spellEnd"/>
                      <w:proofErr w:type="gramEnd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(customer);</w:t>
                      </w:r>
                    </w:p>
                    <w:p w14:paraId="69CBC207" w14:textId="77777777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48DF66E7" w14:textId="77777777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        _</w:t>
                      </w:r>
                      <w:proofErr w:type="spellStart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unitOfWork.SaveChanges</w:t>
                      </w:r>
                      <w:proofErr w:type="spellEnd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();</w:t>
                      </w:r>
                    </w:p>
                    <w:p w14:paraId="3D7B7606" w14:textId="77777777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446B904F" w14:textId="77777777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        </w:t>
                      </w:r>
                      <w:proofErr w:type="spellStart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CurrentUser.Id</w:t>
                      </w:r>
                      <w:proofErr w:type="spellEnd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customer.Id</w:t>
                      </w:r>
                      <w:proofErr w:type="spellEnd"/>
                      <w:proofErr w:type="gramEnd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;</w:t>
                      </w:r>
                    </w:p>
                    <w:p w14:paraId="6D8BEF27" w14:textId="77777777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2C629DCF" w14:textId="77777777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        </w:t>
                      </w:r>
                      <w:r w:rsidRPr="00D53F98">
                        <w:rPr>
                          <w:rFonts w:ascii="Times New Roman" w:hAnsi="Times New Roman" w:cs="Times New Roman"/>
                          <w:color w:val="0000FF"/>
                          <w:lang w:val="en-US"/>
                        </w:rPr>
                        <w:t>var</w:t>
                      </w: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main = </w:t>
                      </w:r>
                      <w:r w:rsidRPr="00D53F98">
                        <w:rPr>
                          <w:rFonts w:ascii="Times New Roman" w:hAnsi="Times New Roman" w:cs="Times New Roman"/>
                          <w:color w:val="0000FF"/>
                          <w:lang w:val="en-US"/>
                        </w:rPr>
                        <w:t>new</w:t>
                      </w: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MainWindow</w:t>
                      </w:r>
                      <w:proofErr w:type="spellEnd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(</w:t>
                      </w:r>
                      <w:proofErr w:type="gramEnd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);</w:t>
                      </w:r>
                    </w:p>
                    <w:p w14:paraId="5E4CE4BD" w14:textId="77777777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46F01EFF" w14:textId="77777777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        </w:t>
                      </w:r>
                      <w:proofErr w:type="spellStart"/>
                      <w:proofErr w:type="gramStart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main.Show</w:t>
                      </w:r>
                      <w:proofErr w:type="spellEnd"/>
                      <w:proofErr w:type="gramEnd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();</w:t>
                      </w:r>
                    </w:p>
                    <w:p w14:paraId="04E1EB8A" w14:textId="77777777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6A15CADF" w14:textId="77777777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        </w:t>
                      </w:r>
                      <w:proofErr w:type="spellStart"/>
                      <w:proofErr w:type="gramStart"/>
                      <w:r w:rsidRPr="00D53F98">
                        <w:rPr>
                          <w:rFonts w:ascii="Times New Roman" w:hAnsi="Times New Roman" w:cs="Times New Roman"/>
                          <w:color w:val="0000FF"/>
                          <w:lang w:val="en-US"/>
                        </w:rPr>
                        <w:t>this</w:t>
                      </w: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.Close</w:t>
                      </w:r>
                      <w:proofErr w:type="spellEnd"/>
                      <w:proofErr w:type="gramEnd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();</w:t>
                      </w:r>
                    </w:p>
                    <w:p w14:paraId="6114C0A0" w14:textId="77777777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    }</w:t>
                      </w:r>
                    </w:p>
                    <w:p w14:paraId="742E9E60" w14:textId="77777777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    </w:t>
                      </w:r>
                      <w:r w:rsidRPr="00D53F98">
                        <w:rPr>
                          <w:rFonts w:ascii="Times New Roman" w:hAnsi="Times New Roman" w:cs="Times New Roman"/>
                          <w:color w:val="0000FF"/>
                          <w:lang w:val="en-US"/>
                        </w:rPr>
                        <w:t>else</w:t>
                      </w:r>
                    </w:p>
                    <w:p w14:paraId="3B7ECA6D" w14:textId="77777777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    {</w:t>
                      </w:r>
                    </w:p>
                    <w:p w14:paraId="0A2893B0" w14:textId="77777777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        _</w:t>
                      </w:r>
                      <w:proofErr w:type="spellStart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showMessage.Show</w:t>
                      </w:r>
                      <w:proofErr w:type="spellEnd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(</w:t>
                      </w:r>
                    </w:p>
                    <w:p w14:paraId="51B6837B" w14:textId="77777777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            </w:t>
                      </w:r>
                      <w:r w:rsidRPr="00D53F98">
                        <w:rPr>
                          <w:rFonts w:ascii="Times New Roman" w:hAnsi="Times New Roman" w:cs="Times New Roman"/>
                          <w:color w:val="A31515"/>
                        </w:rPr>
                        <w:t xml:space="preserve">"Введенный </w:t>
                      </w:r>
                      <w:proofErr w:type="spellStart"/>
                      <w:r w:rsidRPr="00D53F98">
                        <w:rPr>
                          <w:rFonts w:ascii="Times New Roman" w:hAnsi="Times New Roman" w:cs="Times New Roman"/>
                          <w:color w:val="A31515"/>
                        </w:rPr>
                        <w:t>Email</w:t>
                      </w:r>
                      <w:proofErr w:type="spellEnd"/>
                      <w:r w:rsidRPr="00D53F98">
                        <w:rPr>
                          <w:rFonts w:ascii="Times New Roman" w:hAnsi="Times New Roman" w:cs="Times New Roman"/>
                          <w:color w:val="A31515"/>
                        </w:rPr>
                        <w:t xml:space="preserve"> уже используется"</w:t>
                      </w:r>
                      <w:r w:rsidRPr="00D53F98">
                        <w:rPr>
                          <w:rFonts w:ascii="Times New Roman" w:hAnsi="Times New Roman" w:cs="Times New Roman"/>
                          <w:color w:val="000000"/>
                        </w:rPr>
                        <w:t>,</w:t>
                      </w:r>
                    </w:p>
                    <w:p w14:paraId="61DED688" w14:textId="77777777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D53F98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                               </w:t>
                      </w:r>
                      <w:r w:rsidRPr="00D53F98">
                        <w:rPr>
                          <w:rFonts w:ascii="Times New Roman" w:hAnsi="Times New Roman" w:cs="Times New Roman"/>
                          <w:color w:val="A31515"/>
                        </w:rPr>
                        <w:t>"</w:t>
                      </w:r>
                      <w:proofErr w:type="spellStart"/>
                      <w:r w:rsidRPr="00D53F98">
                        <w:rPr>
                          <w:rFonts w:ascii="Times New Roman" w:hAnsi="Times New Roman" w:cs="Times New Roman"/>
                          <w:color w:val="A31515"/>
                        </w:rPr>
                        <w:t>AutoService</w:t>
                      </w:r>
                      <w:proofErr w:type="spellEnd"/>
                      <w:r w:rsidRPr="00D53F98">
                        <w:rPr>
                          <w:rFonts w:ascii="Times New Roman" w:hAnsi="Times New Roman" w:cs="Times New Roman"/>
                          <w:color w:val="A31515"/>
                        </w:rPr>
                        <w:t>"</w:t>
                      </w:r>
                      <w:r w:rsidRPr="00D53F98">
                        <w:rPr>
                          <w:rFonts w:ascii="Times New Roman" w:hAnsi="Times New Roman" w:cs="Times New Roman"/>
                          <w:color w:val="000000"/>
                        </w:rPr>
                        <w:t>,</w:t>
                      </w:r>
                    </w:p>
                    <w:p w14:paraId="3CD8F8DF" w14:textId="77777777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D53F98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                               </w:t>
                      </w:r>
                      <w:proofErr w:type="spellStart"/>
                      <w:proofErr w:type="gramStart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System.Windows.Forms.MessageBoxButtons</w:t>
                      </w:r>
                      <w:proofErr w:type="gramEnd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.OK</w:t>
                      </w:r>
                      <w:proofErr w:type="spellEnd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,</w:t>
                      </w:r>
                    </w:p>
                    <w:p w14:paraId="6AD05834" w14:textId="77777777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            </w:t>
                      </w:r>
                      <w:proofErr w:type="spellStart"/>
                      <w:proofErr w:type="gramStart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System.Windows.Forms.MessageBoxIcon</w:t>
                      </w:r>
                      <w:proofErr w:type="gramEnd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.Error</w:t>
                      </w:r>
                      <w:proofErr w:type="spellEnd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);</w:t>
                      </w:r>
                    </w:p>
                    <w:p w14:paraId="55D4B0E2" w14:textId="77777777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    </w:t>
                      </w:r>
                      <w:r w:rsidRPr="00D53F98">
                        <w:rPr>
                          <w:rFonts w:ascii="Times New Roman" w:hAnsi="Times New Roman" w:cs="Times New Roman"/>
                          <w:color w:val="000000"/>
                        </w:rPr>
                        <w:t>}</w:t>
                      </w:r>
                    </w:p>
                    <w:p w14:paraId="5B92C0D1" w14:textId="77777777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D53F98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                   }</w:t>
                      </w:r>
                    </w:p>
                    <w:p w14:paraId="27FBEF4A" w14:textId="77777777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D53F98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                   </w:t>
                      </w:r>
                      <w:proofErr w:type="spellStart"/>
                      <w:r w:rsidRPr="00D53F98">
                        <w:rPr>
                          <w:rFonts w:ascii="Times New Roman" w:hAnsi="Times New Roman" w:cs="Times New Roman"/>
                          <w:color w:val="0000FF"/>
                        </w:rPr>
                        <w:t>else</w:t>
                      </w:r>
                      <w:proofErr w:type="spellEnd"/>
                    </w:p>
                    <w:p w14:paraId="0717A9CD" w14:textId="77777777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D53F98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                   {</w:t>
                      </w:r>
                    </w:p>
                    <w:p w14:paraId="31D9CEA0" w14:textId="77777777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D53F98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                       _</w:t>
                      </w:r>
                      <w:proofErr w:type="spellStart"/>
                      <w:r w:rsidRPr="00D53F98">
                        <w:rPr>
                          <w:rFonts w:ascii="Times New Roman" w:hAnsi="Times New Roman" w:cs="Times New Roman"/>
                          <w:color w:val="000000"/>
                        </w:rPr>
                        <w:t>showMessage.Show</w:t>
                      </w:r>
                      <w:proofErr w:type="spellEnd"/>
                      <w:r w:rsidRPr="00D53F98">
                        <w:rPr>
                          <w:rFonts w:ascii="Times New Roman" w:hAnsi="Times New Roman" w:cs="Times New Roman"/>
                          <w:color w:val="000000"/>
                        </w:rPr>
                        <w:t>(</w:t>
                      </w:r>
                    </w:p>
                    <w:p w14:paraId="0BD8AFF6" w14:textId="77777777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D53F98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                               </w:t>
                      </w:r>
                      <w:r w:rsidRPr="00D53F98">
                        <w:rPr>
                          <w:rFonts w:ascii="Times New Roman" w:hAnsi="Times New Roman" w:cs="Times New Roman"/>
                          <w:color w:val="A31515"/>
                        </w:rPr>
                        <w:t>"Не все поля заполнены"</w:t>
                      </w:r>
                      <w:r w:rsidRPr="00D53F98">
                        <w:rPr>
                          <w:rFonts w:ascii="Times New Roman" w:hAnsi="Times New Roman" w:cs="Times New Roman"/>
                          <w:color w:val="000000"/>
                        </w:rPr>
                        <w:t>,</w:t>
                      </w:r>
                    </w:p>
                    <w:p w14:paraId="12E3300F" w14:textId="77777777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D53F98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                               </w:t>
                      </w:r>
                      <w:r w:rsidRPr="00D53F98">
                        <w:rPr>
                          <w:rFonts w:ascii="Times New Roman" w:hAnsi="Times New Roman" w:cs="Times New Roman"/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D53F98">
                        <w:rPr>
                          <w:rFonts w:ascii="Times New Roman" w:hAnsi="Times New Roman" w:cs="Times New Roman"/>
                          <w:color w:val="A31515"/>
                          <w:lang w:val="en-US"/>
                        </w:rPr>
                        <w:t>AutoService</w:t>
                      </w:r>
                      <w:proofErr w:type="spellEnd"/>
                      <w:r w:rsidRPr="00D53F98">
                        <w:rPr>
                          <w:rFonts w:ascii="Times New Roman" w:hAnsi="Times New Roman" w:cs="Times New Roman"/>
                          <w:color w:val="A31515"/>
                          <w:lang w:val="en-US"/>
                        </w:rPr>
                        <w:t>"</w:t>
                      </w: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,</w:t>
                      </w:r>
                    </w:p>
                    <w:p w14:paraId="30B77210" w14:textId="77777777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            </w:t>
                      </w:r>
                      <w:proofErr w:type="spellStart"/>
                      <w:proofErr w:type="gramStart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System.Windows.Forms.MessageBoxButtons</w:t>
                      </w:r>
                      <w:proofErr w:type="gramEnd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.OK</w:t>
                      </w:r>
                      <w:proofErr w:type="spellEnd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,</w:t>
                      </w:r>
                    </w:p>
                    <w:p w14:paraId="089F95A6" w14:textId="77777777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            </w:t>
                      </w:r>
                      <w:proofErr w:type="spellStart"/>
                      <w:proofErr w:type="gramStart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System.Windows.Forms.MessageBoxIcon</w:t>
                      </w:r>
                      <w:proofErr w:type="gramEnd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.Information</w:t>
                      </w:r>
                      <w:proofErr w:type="spellEnd"/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);</w:t>
                      </w:r>
                    </w:p>
                    <w:p w14:paraId="0998DDCB" w14:textId="77777777" w:rsidR="00D3776F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D53F9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</w:t>
                      </w:r>
                      <w:r w:rsidRPr="00D53F98">
                        <w:rPr>
                          <w:rFonts w:ascii="Times New Roman" w:hAnsi="Times New Roman" w:cs="Times New Roman"/>
                          <w:color w:val="000000"/>
                        </w:rPr>
                        <w:t>}</w:t>
                      </w:r>
                    </w:p>
                    <w:p w14:paraId="75E35DDF" w14:textId="1169240E" w:rsidR="00D3776F" w:rsidRPr="00D53F98" w:rsidRDefault="00D3776F" w:rsidP="00D37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D53F98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}, (o) =&gt; </w:t>
                      </w:r>
                      <w:proofErr w:type="spellStart"/>
                      <w:proofErr w:type="gramStart"/>
                      <w:r w:rsidRPr="00D53F98">
                        <w:rPr>
                          <w:rFonts w:ascii="Times New Roman" w:hAnsi="Times New Roman" w:cs="Times New Roman"/>
                          <w:color w:val="000000"/>
                        </w:rPr>
                        <w:t>CustomerCars.Count</w:t>
                      </w:r>
                      <w:proofErr w:type="spellEnd"/>
                      <w:r w:rsidRPr="00D53F98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&gt;</w:t>
                      </w:r>
                      <w:proofErr w:type="gramEnd"/>
                      <w:r w:rsidRPr="00D53F98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0));</w:t>
                      </w:r>
                    </w:p>
                    <w:p w14:paraId="30C5AD52" w14:textId="48816AC5" w:rsidR="00D3776F" w:rsidRPr="00D3776F" w:rsidRDefault="00D3776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71BD" w:rsidRPr="00F171BD">
        <w:rPr>
          <w:rFonts w:ascii="Times New Roman" w:hAnsi="Times New Roman" w:cs="Times New Roman"/>
          <w:sz w:val="28"/>
          <w:szCs w:val="28"/>
        </w:rPr>
        <w:t>Листинг 4.3 – Реализация регистрации</w:t>
      </w:r>
    </w:p>
    <w:p w14:paraId="00846101" w14:textId="42AC8678" w:rsidR="006C4F04" w:rsidRDefault="004B4BD2" w:rsidP="004B4BD2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BD2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491457" wp14:editId="0E8385F1">
                <wp:simplePos x="0" y="0"/>
                <wp:positionH relativeFrom="margin">
                  <wp:align>left</wp:align>
                </wp:positionH>
                <wp:positionV relativeFrom="paragraph">
                  <wp:posOffset>810260</wp:posOffset>
                </wp:positionV>
                <wp:extent cx="6350000" cy="6572250"/>
                <wp:effectExtent l="0" t="0" r="12700" b="1905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657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75051" w14:textId="041F110D" w:rsidR="004B4BD2" w:rsidRPr="004B4BD2" w:rsidRDefault="004B4BD2" w:rsidP="004B4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4BD2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public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class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B4BD2">
                              <w:rPr>
                                <w:rFonts w:ascii="Times New Roman" w:hAnsi="Times New Roman" w:cs="Times New Roman"/>
                                <w:color w:val="2B91AF"/>
                                <w:sz w:val="24"/>
                                <w:szCs w:val="24"/>
                                <w:lang w:val="en-US"/>
                              </w:rPr>
                              <w:t>RegisterObject</w:t>
                            </w:r>
                            <w:proofErr w:type="spellEnd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otifyDataErrorInfo</w:t>
                            </w:r>
                            <w:proofErr w:type="spellEnd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RegisterObject</w:t>
                            </w:r>
                            <w:proofErr w:type="spellEnd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14:paraId="1BB11330" w14:textId="77777777" w:rsidR="004B4BD2" w:rsidRPr="004B4BD2" w:rsidRDefault="004B4BD2" w:rsidP="004B4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7339D128" w14:textId="77777777" w:rsidR="004B4BD2" w:rsidRPr="004B4BD2" w:rsidRDefault="004B4BD2" w:rsidP="004B4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private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_name;</w:t>
                            </w:r>
                          </w:p>
                          <w:p w14:paraId="0C19D8A1" w14:textId="77777777" w:rsidR="004B4BD2" w:rsidRPr="004B4BD2" w:rsidRDefault="004B4BD2" w:rsidP="004B4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private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_surname;</w:t>
                            </w:r>
                          </w:p>
                          <w:p w14:paraId="56985DF2" w14:textId="77777777" w:rsidR="004B4BD2" w:rsidRPr="004B4BD2" w:rsidRDefault="004B4BD2" w:rsidP="004B4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private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_email = </w:t>
                            </w:r>
                            <w:proofErr w:type="spellStart"/>
                            <w:proofErr w:type="gramStart"/>
                            <w:r w:rsidRPr="004B4BD2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.Empty</w:t>
                            </w:r>
                            <w:proofErr w:type="spellEnd"/>
                            <w:proofErr w:type="gramEnd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2E58F55E" w14:textId="77777777" w:rsidR="004B4BD2" w:rsidRPr="004B4BD2" w:rsidRDefault="004B4BD2" w:rsidP="004B4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private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_password= </w:t>
                            </w:r>
                            <w:proofErr w:type="spellStart"/>
                            <w:proofErr w:type="gramStart"/>
                            <w:r w:rsidRPr="004B4BD2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.Empty</w:t>
                            </w:r>
                            <w:proofErr w:type="spellEnd"/>
                            <w:proofErr w:type="gramEnd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25C9D292" w14:textId="77777777" w:rsidR="004B4BD2" w:rsidRPr="004B4BD2" w:rsidRDefault="004B4BD2" w:rsidP="004B4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A9FE017" w14:textId="77777777" w:rsidR="004B4BD2" w:rsidRPr="004B4BD2" w:rsidRDefault="004B4BD2" w:rsidP="004B4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static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B4BD2">
                              <w:rPr>
                                <w:rFonts w:ascii="Times New Roman" w:hAnsi="Times New Roman" w:cs="Times New Roman"/>
                                <w:color w:val="2B91AF"/>
                                <w:sz w:val="24"/>
                                <w:szCs w:val="24"/>
                                <w:lang w:val="en-US"/>
                              </w:rPr>
                              <w:t>RegisterObject</w:t>
                            </w:r>
                            <w:proofErr w:type="spellEnd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72649CE8" w14:textId="77777777" w:rsidR="004B4BD2" w:rsidRPr="004B4BD2" w:rsidRDefault="004B4BD2" w:rsidP="004B4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18E46639" w14:textId="77777777" w:rsidR="004B4BD2" w:rsidRPr="004B4BD2" w:rsidRDefault="004B4BD2" w:rsidP="004B4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Rules.Add</w:t>
                            </w:r>
                            <w:proofErr w:type="spellEnd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new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DelegateRule</w:t>
                            </w:r>
                            <w:proofErr w:type="spellEnd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RegisterObject</w:t>
                            </w:r>
                            <w:proofErr w:type="spellEnd"/>
                            <w:proofErr w:type="gramStart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&gt;(</w:t>
                            </w:r>
                            <w:proofErr w:type="gramEnd"/>
                          </w:p>
                          <w:p w14:paraId="0D324897" w14:textId="77777777" w:rsidR="004B4BD2" w:rsidRPr="004B4BD2" w:rsidRDefault="004B4BD2" w:rsidP="004B4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ameof</w:t>
                            </w:r>
                            <w:proofErr w:type="spellEnd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ame),</w:t>
                            </w:r>
                          </w:p>
                          <w:p w14:paraId="5D177EF4" w14:textId="77777777" w:rsidR="004B4BD2" w:rsidRPr="004B4BD2" w:rsidRDefault="004B4BD2" w:rsidP="004B4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A31515"/>
                                <w:sz w:val="24"/>
                                <w:szCs w:val="24"/>
                              </w:rPr>
                              <w:t>Необходимо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A31515"/>
                                <w:sz w:val="24"/>
                                <w:szCs w:val="24"/>
                              </w:rPr>
                              <w:t>заполнить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696E3606" w14:textId="77777777" w:rsidR="004B4BD2" w:rsidRPr="004B4BD2" w:rsidRDefault="004B4BD2" w:rsidP="004B4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x =</w:t>
                            </w:r>
                            <w:proofErr w:type="gramStart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&gt; !</w:t>
                            </w:r>
                            <w:proofErr w:type="spellStart"/>
                            <w:r w:rsidRPr="004B4BD2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proofErr w:type="gramEnd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.IsNullOrEmpty</w:t>
                            </w:r>
                            <w:proofErr w:type="spellEnd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x.Name</w:t>
                            </w:r>
                            <w:proofErr w:type="spellEnd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));</w:t>
                            </w:r>
                          </w:p>
                          <w:p w14:paraId="441B66C9" w14:textId="77777777" w:rsidR="004B4BD2" w:rsidRPr="004B4BD2" w:rsidRDefault="004B4BD2" w:rsidP="004B4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Rules.Add</w:t>
                            </w:r>
                            <w:proofErr w:type="spellEnd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new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DelegateRule</w:t>
                            </w:r>
                            <w:proofErr w:type="spellEnd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RegisterObject</w:t>
                            </w:r>
                            <w:proofErr w:type="spellEnd"/>
                            <w:proofErr w:type="gramStart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&gt;(</w:t>
                            </w:r>
                            <w:proofErr w:type="gramEnd"/>
                          </w:p>
                          <w:p w14:paraId="6A43085B" w14:textId="77777777" w:rsidR="004B4BD2" w:rsidRPr="004B4BD2" w:rsidRDefault="004B4BD2" w:rsidP="004B4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ameof</w:t>
                            </w:r>
                            <w:proofErr w:type="spellEnd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urname),</w:t>
                            </w:r>
                          </w:p>
                          <w:p w14:paraId="28A47502" w14:textId="77777777" w:rsidR="004B4BD2" w:rsidRPr="004B4BD2" w:rsidRDefault="004B4BD2" w:rsidP="004B4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A31515"/>
                                <w:sz w:val="24"/>
                                <w:szCs w:val="24"/>
                              </w:rPr>
                              <w:t>Необходимо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A31515"/>
                                <w:sz w:val="24"/>
                                <w:szCs w:val="24"/>
                              </w:rPr>
                              <w:t>заполнить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4829A16C" w14:textId="77777777" w:rsidR="004B4BD2" w:rsidRPr="004B4BD2" w:rsidRDefault="004B4BD2" w:rsidP="004B4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x =</w:t>
                            </w:r>
                            <w:proofErr w:type="gramStart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&gt; !</w:t>
                            </w:r>
                            <w:proofErr w:type="spellStart"/>
                            <w:r w:rsidRPr="004B4BD2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proofErr w:type="gramEnd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.IsNullOrEmpty</w:t>
                            </w:r>
                            <w:proofErr w:type="spellEnd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x.Surname</w:t>
                            </w:r>
                            <w:proofErr w:type="spellEnd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));</w:t>
                            </w:r>
                          </w:p>
                          <w:p w14:paraId="002281F5" w14:textId="77777777" w:rsidR="004B4BD2" w:rsidRPr="004B4BD2" w:rsidRDefault="004B4BD2" w:rsidP="004B4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Rules.Add</w:t>
                            </w:r>
                            <w:proofErr w:type="spellEnd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new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DelegateRule</w:t>
                            </w:r>
                            <w:proofErr w:type="spellEnd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RegisterObject</w:t>
                            </w:r>
                            <w:proofErr w:type="spellEnd"/>
                            <w:proofErr w:type="gramStart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&gt;(</w:t>
                            </w:r>
                            <w:proofErr w:type="gramEnd"/>
                          </w:p>
                          <w:p w14:paraId="46E03FB0" w14:textId="77777777" w:rsidR="004B4BD2" w:rsidRPr="004B4BD2" w:rsidRDefault="004B4BD2" w:rsidP="004B4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ameof</w:t>
                            </w:r>
                            <w:proofErr w:type="spellEnd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Email),</w:t>
                            </w:r>
                          </w:p>
                          <w:p w14:paraId="23F818CF" w14:textId="77777777" w:rsidR="004B4BD2" w:rsidRPr="004B4BD2" w:rsidRDefault="004B4BD2" w:rsidP="004B4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A31515"/>
                                <w:sz w:val="24"/>
                                <w:szCs w:val="24"/>
                              </w:rPr>
                              <w:t>Необходимо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A31515"/>
                                <w:sz w:val="24"/>
                                <w:szCs w:val="24"/>
                              </w:rPr>
                              <w:t>заполнить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7FDC8534" w14:textId="77777777" w:rsidR="004B4BD2" w:rsidRPr="004B4BD2" w:rsidRDefault="004B4BD2" w:rsidP="004B4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x =</w:t>
                            </w:r>
                            <w:proofErr w:type="gramStart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&gt; !</w:t>
                            </w:r>
                            <w:proofErr w:type="spellStart"/>
                            <w:r w:rsidRPr="004B4BD2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proofErr w:type="gramEnd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.IsNullOrEmpty</w:t>
                            </w:r>
                            <w:proofErr w:type="spellEnd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x.Email</w:t>
                            </w:r>
                            <w:proofErr w:type="spellEnd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));</w:t>
                            </w:r>
                          </w:p>
                          <w:p w14:paraId="49EF0B15" w14:textId="77777777" w:rsidR="004B4BD2" w:rsidRPr="004B4BD2" w:rsidRDefault="004B4BD2" w:rsidP="004B4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Rules.Add</w:t>
                            </w:r>
                            <w:proofErr w:type="spellEnd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new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DelegateRule</w:t>
                            </w:r>
                            <w:proofErr w:type="spellEnd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RegisterObject</w:t>
                            </w:r>
                            <w:proofErr w:type="spellEnd"/>
                            <w:proofErr w:type="gramStart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&gt;(</w:t>
                            </w:r>
                            <w:proofErr w:type="gramEnd"/>
                          </w:p>
                          <w:p w14:paraId="728913BF" w14:textId="77777777" w:rsidR="004B4BD2" w:rsidRPr="004B4BD2" w:rsidRDefault="004B4BD2" w:rsidP="004B4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meof</w:t>
                            </w:r>
                            <w:proofErr w:type="spellEnd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Email</w:t>
                            </w:r>
                            <w:proofErr w:type="spellEnd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0FC76E8A" w14:textId="77777777" w:rsidR="004B4BD2" w:rsidRPr="004B4BD2" w:rsidRDefault="004B4BD2" w:rsidP="004B4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A31515"/>
                                <w:sz w:val="24"/>
                                <w:szCs w:val="24"/>
                              </w:rPr>
                              <w:t>"Не соответствует шаблону"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0E86A30" w14:textId="77777777" w:rsidR="004B4BD2" w:rsidRPr="004B4BD2" w:rsidRDefault="004B4BD2" w:rsidP="004B4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x =&gt; </w:t>
                            </w:r>
                            <w:proofErr w:type="spellStart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Regex.IsMatch</w:t>
                            </w:r>
                            <w:proofErr w:type="spellEnd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x.Email</w:t>
                            </w:r>
                            <w:proofErr w:type="spellEnd"/>
                            <w:proofErr w:type="gramEnd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800000"/>
                                <w:sz w:val="24"/>
                                <w:szCs w:val="24"/>
                                <w:lang w:val="en-US"/>
                              </w:rPr>
                              <w:t>@"^([a-zA-Z0-9_-]+\.)*[a-zA-Z0-9_-]+@[a-z0-9_-]+(\.[a-z0-9_-]+)*\.[a-z]{2,6}$"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));</w:t>
                            </w:r>
                          </w:p>
                          <w:p w14:paraId="1F3EAD46" w14:textId="77777777" w:rsidR="004B4BD2" w:rsidRPr="004B4BD2" w:rsidRDefault="004B4BD2" w:rsidP="004B4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Rules.Add</w:t>
                            </w:r>
                            <w:proofErr w:type="spellEnd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new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DelegateRule</w:t>
                            </w:r>
                            <w:proofErr w:type="spellEnd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RegisterObject</w:t>
                            </w:r>
                            <w:proofErr w:type="spellEnd"/>
                            <w:proofErr w:type="gramStart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&gt;(</w:t>
                            </w:r>
                            <w:proofErr w:type="gramEnd"/>
                          </w:p>
                          <w:p w14:paraId="428A1765" w14:textId="77777777" w:rsidR="004B4BD2" w:rsidRPr="004B4BD2" w:rsidRDefault="004B4BD2" w:rsidP="004B4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ameof</w:t>
                            </w:r>
                            <w:proofErr w:type="spellEnd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Password),</w:t>
                            </w:r>
                          </w:p>
                          <w:p w14:paraId="46B043AD" w14:textId="77777777" w:rsidR="004B4BD2" w:rsidRPr="004B4BD2" w:rsidRDefault="004B4BD2" w:rsidP="004B4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A31515"/>
                                <w:sz w:val="24"/>
                                <w:szCs w:val="24"/>
                              </w:rPr>
                              <w:t>Необходимо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A31515"/>
                                <w:sz w:val="24"/>
                                <w:szCs w:val="24"/>
                              </w:rPr>
                              <w:t>заполнить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73211059" w14:textId="77777777" w:rsidR="004B4BD2" w:rsidRPr="004B4BD2" w:rsidRDefault="004B4BD2" w:rsidP="004B4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x =</w:t>
                            </w:r>
                            <w:proofErr w:type="gramStart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&gt; !</w:t>
                            </w:r>
                            <w:proofErr w:type="spellStart"/>
                            <w:r w:rsidRPr="004B4BD2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proofErr w:type="gramEnd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.IsNullOrEmpty</w:t>
                            </w:r>
                            <w:proofErr w:type="spellEnd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x.Password</w:t>
                            </w:r>
                            <w:proofErr w:type="spellEnd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));</w:t>
                            </w:r>
                          </w:p>
                          <w:p w14:paraId="567D11A1" w14:textId="77777777" w:rsidR="004B4BD2" w:rsidRPr="004B4BD2" w:rsidRDefault="004B4BD2" w:rsidP="004B4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Rules.Add</w:t>
                            </w:r>
                            <w:proofErr w:type="spellEnd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new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DelegateRule</w:t>
                            </w:r>
                            <w:proofErr w:type="spellEnd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RegisterObject</w:t>
                            </w:r>
                            <w:proofErr w:type="spellEnd"/>
                            <w:proofErr w:type="gramStart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&gt;(</w:t>
                            </w:r>
                            <w:proofErr w:type="gramEnd"/>
                          </w:p>
                          <w:p w14:paraId="171A2B87" w14:textId="77777777" w:rsidR="004B4BD2" w:rsidRPr="004B4BD2" w:rsidRDefault="004B4BD2" w:rsidP="004B4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ameof</w:t>
                            </w:r>
                            <w:proofErr w:type="spellEnd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assword),</w:t>
                            </w:r>
                          </w:p>
                          <w:p w14:paraId="62048BF2" w14:textId="77777777" w:rsidR="004B4BD2" w:rsidRPr="004B4BD2" w:rsidRDefault="004B4BD2" w:rsidP="004B4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A31515"/>
                                <w:sz w:val="24"/>
                                <w:szCs w:val="24"/>
                              </w:rPr>
                              <w:t>"Только латиница и цифры"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3799BB4" w14:textId="77777777" w:rsidR="004B4BD2" w:rsidRPr="004B4BD2" w:rsidRDefault="004B4BD2" w:rsidP="004B4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x =&gt; </w:t>
                            </w:r>
                            <w:proofErr w:type="spellStart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Regex.IsMatch</w:t>
                            </w:r>
                            <w:proofErr w:type="spellEnd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x.Password</w:t>
                            </w:r>
                            <w:proofErr w:type="spellEnd"/>
                            <w:proofErr w:type="gramEnd"/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800000"/>
                                <w:sz w:val="24"/>
                                <w:szCs w:val="24"/>
                                <w:lang w:val="en-US"/>
                              </w:rPr>
                              <w:t>@"^[a-zA-Z0-9]{8,16}$"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));</w:t>
                            </w:r>
                          </w:p>
                          <w:p w14:paraId="0D033817" w14:textId="34363122" w:rsidR="004B4BD2" w:rsidRPr="004B4BD2" w:rsidRDefault="004B4BD2" w:rsidP="004B4BD2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E07AE09" w14:textId="669C8C27" w:rsidR="004B4BD2" w:rsidRPr="004B4BD2" w:rsidRDefault="004B4BD2" w:rsidP="004B4B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B4BD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91457" id="_x0000_s1029" type="#_x0000_t202" style="position:absolute;left:0;text-align:left;margin-left:0;margin-top:63.8pt;width:500pt;height:517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" filled="f" strokecolor="black [3213]">
                <v:textbox>
                  <w:txbxContent>
                    <w:p w14:paraId="67575051" w14:textId="041F110D" w:rsidR="004B4BD2" w:rsidRPr="004B4BD2" w:rsidRDefault="004B4BD2" w:rsidP="004B4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4B4BD2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public</w:t>
                      </w: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B4BD2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class</w:t>
                      </w: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4B4BD2">
                        <w:rPr>
                          <w:rFonts w:ascii="Times New Roman" w:hAnsi="Times New Roman" w:cs="Times New Roman"/>
                          <w:color w:val="2B91AF"/>
                          <w:sz w:val="24"/>
                          <w:szCs w:val="24"/>
                          <w:lang w:val="en-US"/>
                        </w:rPr>
                        <w:t>RegisterObject</w:t>
                      </w:r>
                      <w:proofErr w:type="spellEnd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:</w:t>
                      </w:r>
                      <w:proofErr w:type="gramEnd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NotifyDataErrorInfo</w:t>
                      </w:r>
                      <w:proofErr w:type="spellEnd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&lt;</w:t>
                      </w:r>
                      <w:proofErr w:type="spellStart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RegisterObject</w:t>
                      </w:r>
                      <w:proofErr w:type="spellEnd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&gt;</w:t>
                      </w:r>
                    </w:p>
                    <w:p w14:paraId="1BB11330" w14:textId="77777777" w:rsidR="004B4BD2" w:rsidRPr="004B4BD2" w:rsidRDefault="004B4BD2" w:rsidP="004B4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7339D128" w14:textId="77777777" w:rsidR="004B4BD2" w:rsidRPr="004B4BD2" w:rsidRDefault="004B4BD2" w:rsidP="004B4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4B4BD2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private</w:t>
                      </w: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B4BD2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string</w:t>
                      </w: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_name;</w:t>
                      </w:r>
                    </w:p>
                    <w:p w14:paraId="0C19D8A1" w14:textId="77777777" w:rsidR="004B4BD2" w:rsidRPr="004B4BD2" w:rsidRDefault="004B4BD2" w:rsidP="004B4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4B4BD2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private</w:t>
                      </w: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B4BD2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string</w:t>
                      </w: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_surname;</w:t>
                      </w:r>
                    </w:p>
                    <w:p w14:paraId="56985DF2" w14:textId="77777777" w:rsidR="004B4BD2" w:rsidRPr="004B4BD2" w:rsidRDefault="004B4BD2" w:rsidP="004B4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4B4BD2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private</w:t>
                      </w: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B4BD2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string</w:t>
                      </w: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_email = </w:t>
                      </w:r>
                      <w:proofErr w:type="spellStart"/>
                      <w:proofErr w:type="gramStart"/>
                      <w:r w:rsidRPr="004B4BD2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string</w:t>
                      </w: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.Empty</w:t>
                      </w:r>
                      <w:proofErr w:type="spellEnd"/>
                      <w:proofErr w:type="gramEnd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2E58F55E" w14:textId="77777777" w:rsidR="004B4BD2" w:rsidRPr="004B4BD2" w:rsidRDefault="004B4BD2" w:rsidP="004B4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4B4BD2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private</w:t>
                      </w: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B4BD2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string</w:t>
                      </w: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_password= </w:t>
                      </w:r>
                      <w:proofErr w:type="spellStart"/>
                      <w:proofErr w:type="gramStart"/>
                      <w:r w:rsidRPr="004B4BD2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string</w:t>
                      </w: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.Empty</w:t>
                      </w:r>
                      <w:proofErr w:type="spellEnd"/>
                      <w:proofErr w:type="gramEnd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25C9D292" w14:textId="77777777" w:rsidR="004B4BD2" w:rsidRPr="004B4BD2" w:rsidRDefault="004B4BD2" w:rsidP="004B4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4A9FE017" w14:textId="77777777" w:rsidR="004B4BD2" w:rsidRPr="004B4BD2" w:rsidRDefault="004B4BD2" w:rsidP="004B4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4B4BD2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static</w:t>
                      </w: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4B4BD2">
                        <w:rPr>
                          <w:rFonts w:ascii="Times New Roman" w:hAnsi="Times New Roman" w:cs="Times New Roman"/>
                          <w:color w:val="2B91AF"/>
                          <w:sz w:val="24"/>
                          <w:szCs w:val="24"/>
                          <w:lang w:val="en-US"/>
                        </w:rPr>
                        <w:t>RegisterObject</w:t>
                      </w:r>
                      <w:proofErr w:type="spellEnd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72649CE8" w14:textId="77777777" w:rsidR="004B4BD2" w:rsidRPr="004B4BD2" w:rsidRDefault="004B4BD2" w:rsidP="004B4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18E46639" w14:textId="77777777" w:rsidR="004B4BD2" w:rsidRPr="004B4BD2" w:rsidRDefault="004B4BD2" w:rsidP="004B4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Rules.Add</w:t>
                      </w:r>
                      <w:proofErr w:type="spellEnd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4B4BD2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new</w:t>
                      </w: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DelegateRule</w:t>
                      </w:r>
                      <w:proofErr w:type="spellEnd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&lt;</w:t>
                      </w:r>
                      <w:proofErr w:type="spellStart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RegisterObject</w:t>
                      </w:r>
                      <w:proofErr w:type="spellEnd"/>
                      <w:proofErr w:type="gramStart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&gt;(</w:t>
                      </w:r>
                      <w:proofErr w:type="gramEnd"/>
                    </w:p>
                    <w:p w14:paraId="0D324897" w14:textId="77777777" w:rsidR="004B4BD2" w:rsidRPr="004B4BD2" w:rsidRDefault="004B4BD2" w:rsidP="004B4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nameof</w:t>
                      </w:r>
                      <w:proofErr w:type="spellEnd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Name),</w:t>
                      </w:r>
                    </w:p>
                    <w:p w14:paraId="5D177EF4" w14:textId="77777777" w:rsidR="004B4BD2" w:rsidRPr="004B4BD2" w:rsidRDefault="004B4BD2" w:rsidP="004B4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4B4BD2">
                        <w:rPr>
                          <w:rFonts w:ascii="Times New Roman" w:hAnsi="Times New Roman" w:cs="Times New Roman"/>
                          <w:color w:val="A31515"/>
                          <w:sz w:val="24"/>
                          <w:szCs w:val="24"/>
                          <w:lang w:val="en-US"/>
                        </w:rPr>
                        <w:t>"</w:t>
                      </w:r>
                      <w:r w:rsidRPr="004B4BD2">
                        <w:rPr>
                          <w:rFonts w:ascii="Times New Roman" w:hAnsi="Times New Roman" w:cs="Times New Roman"/>
                          <w:color w:val="A31515"/>
                          <w:sz w:val="24"/>
                          <w:szCs w:val="24"/>
                        </w:rPr>
                        <w:t>Необходимо</w:t>
                      </w:r>
                      <w:r w:rsidRPr="004B4BD2">
                        <w:rPr>
                          <w:rFonts w:ascii="Times New Roman" w:hAnsi="Times New Roman" w:cs="Times New Roman"/>
                          <w:color w:val="A3151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B4BD2">
                        <w:rPr>
                          <w:rFonts w:ascii="Times New Roman" w:hAnsi="Times New Roman" w:cs="Times New Roman"/>
                          <w:color w:val="A31515"/>
                          <w:sz w:val="24"/>
                          <w:szCs w:val="24"/>
                        </w:rPr>
                        <w:t>заполнить</w:t>
                      </w:r>
                      <w:r w:rsidRPr="004B4BD2">
                        <w:rPr>
                          <w:rFonts w:ascii="Times New Roman" w:hAnsi="Times New Roman" w:cs="Times New Roman"/>
                          <w:color w:val="A31515"/>
                          <w:sz w:val="24"/>
                          <w:szCs w:val="24"/>
                          <w:lang w:val="en-US"/>
                        </w:rPr>
                        <w:t>"</w:t>
                      </w: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696E3606" w14:textId="77777777" w:rsidR="004B4BD2" w:rsidRPr="004B4BD2" w:rsidRDefault="004B4BD2" w:rsidP="004B4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x =</w:t>
                      </w:r>
                      <w:proofErr w:type="gramStart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&gt; !</w:t>
                      </w:r>
                      <w:proofErr w:type="spellStart"/>
                      <w:r w:rsidRPr="004B4BD2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string</w:t>
                      </w:r>
                      <w:proofErr w:type="gramEnd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.IsNullOrEmpty</w:t>
                      </w:r>
                      <w:proofErr w:type="spellEnd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x.Name</w:t>
                      </w:r>
                      <w:proofErr w:type="spellEnd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));</w:t>
                      </w:r>
                    </w:p>
                    <w:p w14:paraId="441B66C9" w14:textId="77777777" w:rsidR="004B4BD2" w:rsidRPr="004B4BD2" w:rsidRDefault="004B4BD2" w:rsidP="004B4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Rules.Add</w:t>
                      </w:r>
                      <w:proofErr w:type="spellEnd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4B4BD2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new</w:t>
                      </w: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DelegateRule</w:t>
                      </w:r>
                      <w:proofErr w:type="spellEnd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&lt;</w:t>
                      </w:r>
                      <w:proofErr w:type="spellStart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RegisterObject</w:t>
                      </w:r>
                      <w:proofErr w:type="spellEnd"/>
                      <w:proofErr w:type="gramStart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&gt;(</w:t>
                      </w:r>
                      <w:proofErr w:type="gramEnd"/>
                    </w:p>
                    <w:p w14:paraId="6A43085B" w14:textId="77777777" w:rsidR="004B4BD2" w:rsidRPr="004B4BD2" w:rsidRDefault="004B4BD2" w:rsidP="004B4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nameof</w:t>
                      </w:r>
                      <w:proofErr w:type="spellEnd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Surname),</w:t>
                      </w:r>
                    </w:p>
                    <w:p w14:paraId="28A47502" w14:textId="77777777" w:rsidR="004B4BD2" w:rsidRPr="004B4BD2" w:rsidRDefault="004B4BD2" w:rsidP="004B4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4B4BD2">
                        <w:rPr>
                          <w:rFonts w:ascii="Times New Roman" w:hAnsi="Times New Roman" w:cs="Times New Roman"/>
                          <w:color w:val="A31515"/>
                          <w:sz w:val="24"/>
                          <w:szCs w:val="24"/>
                          <w:lang w:val="en-US"/>
                        </w:rPr>
                        <w:t>"</w:t>
                      </w:r>
                      <w:r w:rsidRPr="004B4BD2">
                        <w:rPr>
                          <w:rFonts w:ascii="Times New Roman" w:hAnsi="Times New Roman" w:cs="Times New Roman"/>
                          <w:color w:val="A31515"/>
                          <w:sz w:val="24"/>
                          <w:szCs w:val="24"/>
                        </w:rPr>
                        <w:t>Необходимо</w:t>
                      </w:r>
                      <w:r w:rsidRPr="004B4BD2">
                        <w:rPr>
                          <w:rFonts w:ascii="Times New Roman" w:hAnsi="Times New Roman" w:cs="Times New Roman"/>
                          <w:color w:val="A3151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B4BD2">
                        <w:rPr>
                          <w:rFonts w:ascii="Times New Roman" w:hAnsi="Times New Roman" w:cs="Times New Roman"/>
                          <w:color w:val="A31515"/>
                          <w:sz w:val="24"/>
                          <w:szCs w:val="24"/>
                        </w:rPr>
                        <w:t>заполнить</w:t>
                      </w:r>
                      <w:r w:rsidRPr="004B4BD2">
                        <w:rPr>
                          <w:rFonts w:ascii="Times New Roman" w:hAnsi="Times New Roman" w:cs="Times New Roman"/>
                          <w:color w:val="A31515"/>
                          <w:sz w:val="24"/>
                          <w:szCs w:val="24"/>
                          <w:lang w:val="en-US"/>
                        </w:rPr>
                        <w:t>"</w:t>
                      </w: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4829A16C" w14:textId="77777777" w:rsidR="004B4BD2" w:rsidRPr="004B4BD2" w:rsidRDefault="004B4BD2" w:rsidP="004B4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x =</w:t>
                      </w:r>
                      <w:proofErr w:type="gramStart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&gt; !</w:t>
                      </w:r>
                      <w:proofErr w:type="spellStart"/>
                      <w:r w:rsidRPr="004B4BD2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string</w:t>
                      </w:r>
                      <w:proofErr w:type="gramEnd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.IsNullOrEmpty</w:t>
                      </w:r>
                      <w:proofErr w:type="spellEnd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x.Surname</w:t>
                      </w:r>
                      <w:proofErr w:type="spellEnd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));</w:t>
                      </w:r>
                    </w:p>
                    <w:p w14:paraId="002281F5" w14:textId="77777777" w:rsidR="004B4BD2" w:rsidRPr="004B4BD2" w:rsidRDefault="004B4BD2" w:rsidP="004B4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Rules.Add</w:t>
                      </w:r>
                      <w:proofErr w:type="spellEnd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4B4BD2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new</w:t>
                      </w: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DelegateRule</w:t>
                      </w:r>
                      <w:proofErr w:type="spellEnd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&lt;</w:t>
                      </w:r>
                      <w:proofErr w:type="spellStart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RegisterObject</w:t>
                      </w:r>
                      <w:proofErr w:type="spellEnd"/>
                      <w:proofErr w:type="gramStart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&gt;(</w:t>
                      </w:r>
                      <w:proofErr w:type="gramEnd"/>
                    </w:p>
                    <w:p w14:paraId="46E03FB0" w14:textId="77777777" w:rsidR="004B4BD2" w:rsidRPr="004B4BD2" w:rsidRDefault="004B4BD2" w:rsidP="004B4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nameof</w:t>
                      </w:r>
                      <w:proofErr w:type="spellEnd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Email),</w:t>
                      </w:r>
                    </w:p>
                    <w:p w14:paraId="23F818CF" w14:textId="77777777" w:rsidR="004B4BD2" w:rsidRPr="004B4BD2" w:rsidRDefault="004B4BD2" w:rsidP="004B4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4B4BD2">
                        <w:rPr>
                          <w:rFonts w:ascii="Times New Roman" w:hAnsi="Times New Roman" w:cs="Times New Roman"/>
                          <w:color w:val="A31515"/>
                          <w:sz w:val="24"/>
                          <w:szCs w:val="24"/>
                          <w:lang w:val="en-US"/>
                        </w:rPr>
                        <w:t>"</w:t>
                      </w:r>
                      <w:r w:rsidRPr="004B4BD2">
                        <w:rPr>
                          <w:rFonts w:ascii="Times New Roman" w:hAnsi="Times New Roman" w:cs="Times New Roman"/>
                          <w:color w:val="A31515"/>
                          <w:sz w:val="24"/>
                          <w:szCs w:val="24"/>
                        </w:rPr>
                        <w:t>Необходимо</w:t>
                      </w:r>
                      <w:r w:rsidRPr="004B4BD2">
                        <w:rPr>
                          <w:rFonts w:ascii="Times New Roman" w:hAnsi="Times New Roman" w:cs="Times New Roman"/>
                          <w:color w:val="A3151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B4BD2">
                        <w:rPr>
                          <w:rFonts w:ascii="Times New Roman" w:hAnsi="Times New Roman" w:cs="Times New Roman"/>
                          <w:color w:val="A31515"/>
                          <w:sz w:val="24"/>
                          <w:szCs w:val="24"/>
                        </w:rPr>
                        <w:t>заполнить</w:t>
                      </w:r>
                      <w:r w:rsidRPr="004B4BD2">
                        <w:rPr>
                          <w:rFonts w:ascii="Times New Roman" w:hAnsi="Times New Roman" w:cs="Times New Roman"/>
                          <w:color w:val="A31515"/>
                          <w:sz w:val="24"/>
                          <w:szCs w:val="24"/>
                          <w:lang w:val="en-US"/>
                        </w:rPr>
                        <w:t>"</w:t>
                      </w: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7FDC8534" w14:textId="77777777" w:rsidR="004B4BD2" w:rsidRPr="004B4BD2" w:rsidRDefault="004B4BD2" w:rsidP="004B4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x =</w:t>
                      </w:r>
                      <w:proofErr w:type="gramStart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&gt; !</w:t>
                      </w:r>
                      <w:proofErr w:type="spellStart"/>
                      <w:r w:rsidRPr="004B4BD2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string</w:t>
                      </w:r>
                      <w:proofErr w:type="gramEnd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.IsNullOrEmpty</w:t>
                      </w:r>
                      <w:proofErr w:type="spellEnd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x.Email</w:t>
                      </w:r>
                      <w:proofErr w:type="spellEnd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));</w:t>
                      </w:r>
                    </w:p>
                    <w:p w14:paraId="49EF0B15" w14:textId="77777777" w:rsidR="004B4BD2" w:rsidRPr="004B4BD2" w:rsidRDefault="004B4BD2" w:rsidP="004B4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Rules.Add</w:t>
                      </w:r>
                      <w:proofErr w:type="spellEnd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4B4BD2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new</w:t>
                      </w: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DelegateRule</w:t>
                      </w:r>
                      <w:proofErr w:type="spellEnd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&lt;</w:t>
                      </w:r>
                      <w:proofErr w:type="spellStart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RegisterObject</w:t>
                      </w:r>
                      <w:proofErr w:type="spellEnd"/>
                      <w:proofErr w:type="gramStart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&gt;(</w:t>
                      </w:r>
                      <w:proofErr w:type="gramEnd"/>
                    </w:p>
                    <w:p w14:paraId="728913BF" w14:textId="77777777" w:rsidR="004B4BD2" w:rsidRPr="004B4BD2" w:rsidRDefault="004B4BD2" w:rsidP="004B4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ameof</w:t>
                      </w:r>
                      <w:proofErr w:type="spellEnd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Email</w:t>
                      </w:r>
                      <w:proofErr w:type="spellEnd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),</w:t>
                      </w:r>
                    </w:p>
                    <w:p w14:paraId="0FC76E8A" w14:textId="77777777" w:rsidR="004B4BD2" w:rsidRPr="004B4BD2" w:rsidRDefault="004B4BD2" w:rsidP="004B4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               </w:t>
                      </w:r>
                      <w:r w:rsidRPr="004B4BD2">
                        <w:rPr>
                          <w:rFonts w:ascii="Times New Roman" w:hAnsi="Times New Roman" w:cs="Times New Roman"/>
                          <w:color w:val="A31515"/>
                          <w:sz w:val="24"/>
                          <w:szCs w:val="24"/>
                        </w:rPr>
                        <w:t>"Не соответствует шаблону"</w:t>
                      </w: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,</w:t>
                      </w:r>
                    </w:p>
                    <w:p w14:paraId="70E86A30" w14:textId="77777777" w:rsidR="004B4BD2" w:rsidRPr="004B4BD2" w:rsidRDefault="004B4BD2" w:rsidP="004B4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               </w:t>
                      </w: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x =&gt; </w:t>
                      </w:r>
                      <w:proofErr w:type="spellStart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Regex.IsMatch</w:t>
                      </w:r>
                      <w:proofErr w:type="spellEnd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x.Email</w:t>
                      </w:r>
                      <w:proofErr w:type="spellEnd"/>
                      <w:proofErr w:type="gramEnd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4B4BD2">
                        <w:rPr>
                          <w:rFonts w:ascii="Times New Roman" w:hAnsi="Times New Roman" w:cs="Times New Roman"/>
                          <w:color w:val="800000"/>
                          <w:sz w:val="24"/>
                          <w:szCs w:val="24"/>
                          <w:lang w:val="en-US"/>
                        </w:rPr>
                        <w:t>@"^([a-zA-Z0-9_-]+\.)*[a-zA-Z0-9_-]+@[a-z0-9_-]+(\.[a-z0-9_-]+)*\.[a-z]{2,6}$"</w:t>
                      </w: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));</w:t>
                      </w:r>
                    </w:p>
                    <w:p w14:paraId="1F3EAD46" w14:textId="77777777" w:rsidR="004B4BD2" w:rsidRPr="004B4BD2" w:rsidRDefault="004B4BD2" w:rsidP="004B4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Rules.Add</w:t>
                      </w:r>
                      <w:proofErr w:type="spellEnd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4B4BD2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new</w:t>
                      </w: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DelegateRule</w:t>
                      </w:r>
                      <w:proofErr w:type="spellEnd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&lt;</w:t>
                      </w:r>
                      <w:proofErr w:type="spellStart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RegisterObject</w:t>
                      </w:r>
                      <w:proofErr w:type="spellEnd"/>
                      <w:proofErr w:type="gramStart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&gt;(</w:t>
                      </w:r>
                      <w:proofErr w:type="gramEnd"/>
                    </w:p>
                    <w:p w14:paraId="428A1765" w14:textId="77777777" w:rsidR="004B4BD2" w:rsidRPr="004B4BD2" w:rsidRDefault="004B4BD2" w:rsidP="004B4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nameof</w:t>
                      </w:r>
                      <w:proofErr w:type="spellEnd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Password),</w:t>
                      </w:r>
                    </w:p>
                    <w:p w14:paraId="46B043AD" w14:textId="77777777" w:rsidR="004B4BD2" w:rsidRPr="004B4BD2" w:rsidRDefault="004B4BD2" w:rsidP="004B4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4B4BD2">
                        <w:rPr>
                          <w:rFonts w:ascii="Times New Roman" w:hAnsi="Times New Roman" w:cs="Times New Roman"/>
                          <w:color w:val="A31515"/>
                          <w:sz w:val="24"/>
                          <w:szCs w:val="24"/>
                          <w:lang w:val="en-US"/>
                        </w:rPr>
                        <w:t>"</w:t>
                      </w:r>
                      <w:r w:rsidRPr="004B4BD2">
                        <w:rPr>
                          <w:rFonts w:ascii="Times New Roman" w:hAnsi="Times New Roman" w:cs="Times New Roman"/>
                          <w:color w:val="A31515"/>
                          <w:sz w:val="24"/>
                          <w:szCs w:val="24"/>
                        </w:rPr>
                        <w:t>Необходимо</w:t>
                      </w:r>
                      <w:r w:rsidRPr="004B4BD2">
                        <w:rPr>
                          <w:rFonts w:ascii="Times New Roman" w:hAnsi="Times New Roman" w:cs="Times New Roman"/>
                          <w:color w:val="A3151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B4BD2">
                        <w:rPr>
                          <w:rFonts w:ascii="Times New Roman" w:hAnsi="Times New Roman" w:cs="Times New Roman"/>
                          <w:color w:val="A31515"/>
                          <w:sz w:val="24"/>
                          <w:szCs w:val="24"/>
                        </w:rPr>
                        <w:t>заполнить</w:t>
                      </w:r>
                      <w:r w:rsidRPr="004B4BD2">
                        <w:rPr>
                          <w:rFonts w:ascii="Times New Roman" w:hAnsi="Times New Roman" w:cs="Times New Roman"/>
                          <w:color w:val="A31515"/>
                          <w:sz w:val="24"/>
                          <w:szCs w:val="24"/>
                          <w:lang w:val="en-US"/>
                        </w:rPr>
                        <w:t>"</w:t>
                      </w: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73211059" w14:textId="77777777" w:rsidR="004B4BD2" w:rsidRPr="004B4BD2" w:rsidRDefault="004B4BD2" w:rsidP="004B4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x =</w:t>
                      </w:r>
                      <w:proofErr w:type="gramStart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&gt; !</w:t>
                      </w:r>
                      <w:proofErr w:type="spellStart"/>
                      <w:r w:rsidRPr="004B4BD2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string</w:t>
                      </w:r>
                      <w:proofErr w:type="gramEnd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.IsNullOrEmpty</w:t>
                      </w:r>
                      <w:proofErr w:type="spellEnd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x.Password</w:t>
                      </w:r>
                      <w:proofErr w:type="spellEnd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));</w:t>
                      </w:r>
                    </w:p>
                    <w:p w14:paraId="567D11A1" w14:textId="77777777" w:rsidR="004B4BD2" w:rsidRPr="004B4BD2" w:rsidRDefault="004B4BD2" w:rsidP="004B4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Rules.Add</w:t>
                      </w:r>
                      <w:proofErr w:type="spellEnd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4B4BD2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new</w:t>
                      </w: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DelegateRule</w:t>
                      </w:r>
                      <w:proofErr w:type="spellEnd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&lt;</w:t>
                      </w:r>
                      <w:proofErr w:type="spellStart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RegisterObject</w:t>
                      </w:r>
                      <w:proofErr w:type="spellEnd"/>
                      <w:proofErr w:type="gramStart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&gt;(</w:t>
                      </w:r>
                      <w:proofErr w:type="gramEnd"/>
                    </w:p>
                    <w:p w14:paraId="171A2B87" w14:textId="77777777" w:rsidR="004B4BD2" w:rsidRPr="004B4BD2" w:rsidRDefault="004B4BD2" w:rsidP="004B4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nameof</w:t>
                      </w:r>
                      <w:proofErr w:type="spellEnd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assword),</w:t>
                      </w:r>
                    </w:p>
                    <w:p w14:paraId="62048BF2" w14:textId="77777777" w:rsidR="004B4BD2" w:rsidRPr="004B4BD2" w:rsidRDefault="004B4BD2" w:rsidP="004B4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               </w:t>
                      </w:r>
                      <w:r w:rsidRPr="004B4BD2">
                        <w:rPr>
                          <w:rFonts w:ascii="Times New Roman" w:hAnsi="Times New Roman" w:cs="Times New Roman"/>
                          <w:color w:val="A31515"/>
                          <w:sz w:val="24"/>
                          <w:szCs w:val="24"/>
                        </w:rPr>
                        <w:t>"Только латиница и цифры"</w:t>
                      </w: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,</w:t>
                      </w:r>
                    </w:p>
                    <w:p w14:paraId="63799BB4" w14:textId="77777777" w:rsidR="004B4BD2" w:rsidRPr="004B4BD2" w:rsidRDefault="004B4BD2" w:rsidP="004B4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               </w:t>
                      </w: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x =&gt; </w:t>
                      </w:r>
                      <w:proofErr w:type="spellStart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Regex.IsMatch</w:t>
                      </w:r>
                      <w:proofErr w:type="spellEnd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x.Password</w:t>
                      </w:r>
                      <w:proofErr w:type="spellEnd"/>
                      <w:proofErr w:type="gramEnd"/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4B4BD2">
                        <w:rPr>
                          <w:rFonts w:ascii="Times New Roman" w:hAnsi="Times New Roman" w:cs="Times New Roman"/>
                          <w:color w:val="800000"/>
                          <w:sz w:val="24"/>
                          <w:szCs w:val="24"/>
                          <w:lang w:val="en-US"/>
                        </w:rPr>
                        <w:t>@"^[a-zA-Z0-9]{8,16}$"</w:t>
                      </w: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));</w:t>
                      </w:r>
                    </w:p>
                    <w:p w14:paraId="0D033817" w14:textId="34363122" w:rsidR="004B4BD2" w:rsidRPr="004B4BD2" w:rsidRDefault="004B4BD2" w:rsidP="004B4BD2">
                      <w:p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}</w:t>
                      </w:r>
                    </w:p>
                    <w:p w14:paraId="1E07AE09" w14:textId="669C8C27" w:rsidR="004B4BD2" w:rsidRPr="004B4BD2" w:rsidRDefault="004B4BD2" w:rsidP="004B4B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B4BD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  <w:szCs w:val="28"/>
        </w:rPr>
        <w:t>Данные при регистрации проходят валидацию. Валидация реализована с использованием регулярных выражений</w:t>
      </w:r>
      <w:r>
        <w:rPr>
          <w:rFonts w:ascii="Times New Roman" w:eastAsia="Calibri" w:hAnsi="Times New Roman" w:cs="Times New Roman"/>
          <w:sz w:val="28"/>
          <w:szCs w:val="28"/>
        </w:rPr>
        <w:t>. Пример валидации приведен в листинге 4.4.</w:t>
      </w:r>
    </w:p>
    <w:p w14:paraId="498C4261" w14:textId="5416A997" w:rsidR="004B4BD2" w:rsidRPr="006C4F04" w:rsidRDefault="004B4BD2" w:rsidP="00866B5A">
      <w:pPr>
        <w:spacing w:before="120" w:after="280"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4.4 – Валидация </w:t>
      </w:r>
      <w:r w:rsidR="00866B5A">
        <w:rPr>
          <w:rFonts w:ascii="Times New Roman" w:hAnsi="Times New Roman" w:cs="Times New Roman"/>
          <w:sz w:val="28"/>
          <w:szCs w:val="28"/>
        </w:rPr>
        <w:t>при регистрации</w:t>
      </w:r>
    </w:p>
    <w:p w14:paraId="0F5BAA67" w14:textId="63612B9D" w:rsidR="00331F12" w:rsidRDefault="002F6BC6" w:rsidP="002F6BC6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авторизации проверяется существует ли пользователь с такими данными, а затем проверяется значения хэш-функций паролей. В случае неудовлетворения требований появляется надпись с ошибкой.</w:t>
      </w:r>
      <w:r w:rsidR="001031FD">
        <w:rPr>
          <w:rFonts w:ascii="Times New Roman" w:eastAsia="Calibri" w:hAnsi="Times New Roman" w:cs="Times New Roman"/>
          <w:sz w:val="28"/>
          <w:szCs w:val="28"/>
        </w:rPr>
        <w:t xml:space="preserve"> Пример реализации авторизации приведет в листинге 4.5.</w:t>
      </w:r>
    </w:p>
    <w:p w14:paraId="21D30C77" w14:textId="7AC6E1CB" w:rsidR="001031FD" w:rsidRDefault="001031FD" w:rsidP="00A874F8">
      <w:pPr>
        <w:spacing w:before="120" w:after="280"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31FD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FBD0B89" wp14:editId="3759EA8B">
                <wp:simplePos x="0" y="0"/>
                <wp:positionH relativeFrom="margin">
                  <wp:align>left</wp:align>
                </wp:positionH>
                <wp:positionV relativeFrom="paragraph">
                  <wp:posOffset>162560</wp:posOffset>
                </wp:positionV>
                <wp:extent cx="6350000" cy="8604250"/>
                <wp:effectExtent l="0" t="0" r="12700" b="2540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8604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6C11C" w14:textId="08AD051E" w:rsidR="001031FD" w:rsidRPr="001031FD" w:rsidRDefault="001031FD" w:rsidP="00103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31FD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public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RelayCommand</w:t>
                            </w:r>
                            <w:proofErr w:type="spellEnd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oginCommand</w:t>
                            </w:r>
                            <w:proofErr w:type="spellEnd"/>
                          </w:p>
                          <w:p w14:paraId="456B34C6" w14:textId="77777777" w:rsidR="001031FD" w:rsidRPr="001031FD" w:rsidRDefault="001031FD" w:rsidP="00103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3CD47575" w14:textId="77777777" w:rsidR="001031FD" w:rsidRPr="001031FD" w:rsidRDefault="001031FD" w:rsidP="00103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get</w:t>
                            </w:r>
                          </w:p>
                          <w:p w14:paraId="3DAAE810" w14:textId="77777777" w:rsidR="001031FD" w:rsidRPr="001031FD" w:rsidRDefault="001031FD" w:rsidP="00103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6095907E" w14:textId="77777777" w:rsidR="001031FD" w:rsidRPr="001031FD" w:rsidRDefault="001031FD" w:rsidP="00103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_</w:t>
                            </w:r>
                            <w:proofErr w:type="spellStart"/>
                            <w:proofErr w:type="gramStart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oginCommand</w:t>
                            </w:r>
                            <w:proofErr w:type="spellEnd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??</w:t>
                            </w:r>
                            <w:proofErr w:type="gramEnd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(_</w:t>
                            </w:r>
                            <w:proofErr w:type="spellStart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oginCommand</w:t>
                            </w:r>
                            <w:proofErr w:type="spellEnd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new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RelayCommand</w:t>
                            </w:r>
                            <w:proofErr w:type="spellEnd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(o) =&gt;</w:t>
                            </w:r>
                          </w:p>
                          <w:p w14:paraId="64D51414" w14:textId="77777777" w:rsidR="001031FD" w:rsidRPr="001031FD" w:rsidRDefault="001031FD" w:rsidP="00103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5D702917" w14:textId="77777777" w:rsidR="001031FD" w:rsidRPr="001031FD" w:rsidRDefault="001031FD" w:rsidP="00103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var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passwordBox</w:t>
                            </w:r>
                            <w:proofErr w:type="spellEnd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= o 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as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PasswordBox</w:t>
                            </w:r>
                            <w:proofErr w:type="spellEnd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32E551CA" w14:textId="77777777" w:rsidR="001031FD" w:rsidRPr="001031FD" w:rsidRDefault="001031FD" w:rsidP="00103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27F8495" w14:textId="77777777" w:rsidR="001031FD" w:rsidRPr="001031FD" w:rsidRDefault="001031FD" w:rsidP="00103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ogin.Password</w:t>
                            </w:r>
                            <w:proofErr w:type="spellEnd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passwordBox.Password</w:t>
                            </w:r>
                            <w:proofErr w:type="spellEnd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110E0593" w14:textId="77777777" w:rsidR="001031FD" w:rsidRPr="001031FD" w:rsidRDefault="001031FD" w:rsidP="00103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1F889C7" w14:textId="77777777" w:rsidR="001031FD" w:rsidRPr="001031FD" w:rsidRDefault="001031FD" w:rsidP="00103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var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customer = _</w:t>
                            </w:r>
                            <w:proofErr w:type="spellStart"/>
                            <w:proofErr w:type="gramStart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nitOfWork.CustomerRepository.GetEntityByConditionOrDefault</w:t>
                            </w:r>
                            <w:proofErr w:type="spellEnd"/>
                            <w:proofErr w:type="gramEnd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(c =&gt; </w:t>
                            </w:r>
                            <w:proofErr w:type="spellStart"/>
                            <w:r w:rsidRPr="001031FD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.Equals</w:t>
                            </w:r>
                            <w:proofErr w:type="spellEnd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.Email</w:t>
                            </w:r>
                            <w:proofErr w:type="spellEnd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ogin.Login</w:t>
                            </w:r>
                            <w:proofErr w:type="spellEnd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);</w:t>
                            </w:r>
                          </w:p>
                          <w:p w14:paraId="16CA8C09" w14:textId="77777777" w:rsidR="001031FD" w:rsidRPr="001031FD" w:rsidRDefault="001031FD" w:rsidP="00103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36AE898" w14:textId="77777777" w:rsidR="001031FD" w:rsidRPr="001031FD" w:rsidRDefault="001031FD" w:rsidP="00103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proofErr w:type="gramStart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ustomer !</w:t>
                            </w:r>
                            <w:proofErr w:type="gramEnd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= 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6769F951" w14:textId="77777777" w:rsidR="001031FD" w:rsidRPr="001031FD" w:rsidRDefault="001031FD" w:rsidP="00103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{</w:t>
                            </w:r>
                          </w:p>
                          <w:p w14:paraId="678E7A0E" w14:textId="77777777" w:rsidR="001031FD" w:rsidRPr="001031FD" w:rsidRDefault="001031FD" w:rsidP="00103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BCrypt.Net.BCrypt.Verify</w:t>
                            </w:r>
                            <w:proofErr w:type="spellEnd"/>
                            <w:proofErr w:type="gramEnd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ogin.Password</w:t>
                            </w:r>
                            <w:proofErr w:type="spellEnd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ustomer.Password</w:t>
                            </w:r>
                            <w:proofErr w:type="spellEnd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)</w:t>
                            </w:r>
                          </w:p>
                          <w:p w14:paraId="5FED5EEC" w14:textId="77777777" w:rsidR="001031FD" w:rsidRPr="001031FD" w:rsidRDefault="001031FD" w:rsidP="00103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{</w:t>
                            </w:r>
                          </w:p>
                          <w:p w14:paraId="305F7CE5" w14:textId="77777777" w:rsidR="001031FD" w:rsidRPr="001031FD" w:rsidRDefault="001031FD" w:rsidP="00103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</w:t>
                            </w:r>
                            <w:proofErr w:type="spellStart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urrentUser.Id</w:t>
                            </w:r>
                            <w:proofErr w:type="spellEnd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ustomer.Id</w:t>
                            </w:r>
                            <w:proofErr w:type="spellEnd"/>
                            <w:proofErr w:type="gramEnd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5A472C04" w14:textId="77777777" w:rsidR="001031FD" w:rsidRPr="001031FD" w:rsidRDefault="001031FD" w:rsidP="00103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var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main = 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new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ainWindow</w:t>
                            </w:r>
                            <w:proofErr w:type="spellEnd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77707296" w14:textId="77777777" w:rsidR="001031FD" w:rsidRPr="001031FD" w:rsidRDefault="001031FD" w:rsidP="00103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</w:t>
                            </w:r>
                            <w:proofErr w:type="spellStart"/>
                            <w:proofErr w:type="gramStart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ain.Show</w:t>
                            </w:r>
                            <w:proofErr w:type="spellEnd"/>
                            <w:proofErr w:type="gramEnd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14:paraId="2FE8DC3B" w14:textId="77777777" w:rsidR="001031FD" w:rsidRPr="001031FD" w:rsidRDefault="001031FD" w:rsidP="00103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355811A" w14:textId="77777777" w:rsidR="001031FD" w:rsidRPr="001031FD" w:rsidRDefault="001031FD" w:rsidP="00103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</w:t>
                            </w:r>
                            <w:proofErr w:type="gramStart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lose(</w:t>
                            </w:r>
                            <w:proofErr w:type="gramEnd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524688BA" w14:textId="77777777" w:rsidR="001031FD" w:rsidRPr="001031FD" w:rsidRDefault="001031FD" w:rsidP="00103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76F82FF1" w14:textId="77777777" w:rsidR="001031FD" w:rsidRPr="001031FD" w:rsidRDefault="001031FD" w:rsidP="00103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}</w:t>
                            </w:r>
                          </w:p>
                          <w:p w14:paraId="2A5431BB" w14:textId="77777777" w:rsidR="001031FD" w:rsidRPr="001031FD" w:rsidRDefault="001031FD" w:rsidP="00103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}</w:t>
                            </w:r>
                          </w:p>
                          <w:p w14:paraId="7B048C1A" w14:textId="77777777" w:rsidR="001031FD" w:rsidRPr="001031FD" w:rsidRDefault="001031FD" w:rsidP="00103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87FB1FC" w14:textId="77777777" w:rsidR="001031FD" w:rsidRPr="001031FD" w:rsidRDefault="001031FD" w:rsidP="00103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var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admin = _</w:t>
                            </w:r>
                            <w:proofErr w:type="spellStart"/>
                            <w:proofErr w:type="gramStart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nitOfWork.AdminRepository.GetEntityByConditionOrDefault</w:t>
                            </w:r>
                            <w:proofErr w:type="spellEnd"/>
                            <w:proofErr w:type="gramEnd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(c =&gt; </w:t>
                            </w:r>
                            <w:proofErr w:type="spellStart"/>
                            <w:r w:rsidRPr="001031FD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.Equals</w:t>
                            </w:r>
                            <w:proofErr w:type="spellEnd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.Login</w:t>
                            </w:r>
                            <w:proofErr w:type="spellEnd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ogin.Login</w:t>
                            </w:r>
                            <w:proofErr w:type="spellEnd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);</w:t>
                            </w:r>
                          </w:p>
                          <w:p w14:paraId="55DC0A28" w14:textId="77777777" w:rsidR="001031FD" w:rsidRPr="001031FD" w:rsidRDefault="001031FD" w:rsidP="00103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57E72E0" w14:textId="77777777" w:rsidR="001031FD" w:rsidRPr="001031FD" w:rsidRDefault="001031FD" w:rsidP="00103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proofErr w:type="gramStart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dmin !</w:t>
                            </w:r>
                            <w:proofErr w:type="gramEnd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= 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0F09ED1F" w14:textId="77777777" w:rsidR="001031FD" w:rsidRPr="001031FD" w:rsidRDefault="001031FD" w:rsidP="00103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{</w:t>
                            </w:r>
                          </w:p>
                          <w:p w14:paraId="0ADA678D" w14:textId="77777777" w:rsidR="001031FD" w:rsidRPr="001031FD" w:rsidRDefault="001031FD" w:rsidP="00103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BCrypt.Net.BCrypt.Verify</w:t>
                            </w:r>
                            <w:proofErr w:type="spellEnd"/>
                            <w:proofErr w:type="gramEnd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ogin.Password</w:t>
                            </w:r>
                            <w:proofErr w:type="spellEnd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dmin.Password</w:t>
                            </w:r>
                            <w:proofErr w:type="spellEnd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)</w:t>
                            </w:r>
                          </w:p>
                          <w:p w14:paraId="77C342EB" w14:textId="77777777" w:rsidR="001031FD" w:rsidRPr="001031FD" w:rsidRDefault="001031FD" w:rsidP="00103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{</w:t>
                            </w:r>
                          </w:p>
                          <w:p w14:paraId="18EB2224" w14:textId="77777777" w:rsidR="001031FD" w:rsidRPr="001031FD" w:rsidRDefault="001031FD" w:rsidP="00103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var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main = 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new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ainAdmin</w:t>
                            </w:r>
                            <w:proofErr w:type="spellEnd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0F8980CB" w14:textId="77777777" w:rsidR="001031FD" w:rsidRPr="001031FD" w:rsidRDefault="001031FD" w:rsidP="00103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</w:t>
                            </w:r>
                            <w:proofErr w:type="spellStart"/>
                            <w:proofErr w:type="gramStart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ain.Show</w:t>
                            </w:r>
                            <w:proofErr w:type="spellEnd"/>
                            <w:proofErr w:type="gramEnd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14:paraId="291EAAB0" w14:textId="77777777" w:rsidR="001031FD" w:rsidRPr="001031FD" w:rsidRDefault="001031FD" w:rsidP="00103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886EB98" w14:textId="77777777" w:rsidR="001031FD" w:rsidRPr="001031FD" w:rsidRDefault="001031FD" w:rsidP="00103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</w:t>
                            </w:r>
                            <w:proofErr w:type="gramStart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lose(</w:t>
                            </w:r>
                            <w:proofErr w:type="gramEnd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0B08EEE7" w14:textId="77777777" w:rsidR="001031FD" w:rsidRPr="001031FD" w:rsidRDefault="001031FD" w:rsidP="00103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70C1CEBC" w14:textId="77777777" w:rsidR="001031FD" w:rsidRPr="001031FD" w:rsidRDefault="001031FD" w:rsidP="00103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}</w:t>
                            </w:r>
                          </w:p>
                          <w:p w14:paraId="5624F2B0" w14:textId="77777777" w:rsidR="001031FD" w:rsidRPr="001031FD" w:rsidRDefault="001031FD" w:rsidP="00103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}</w:t>
                            </w:r>
                          </w:p>
                          <w:p w14:paraId="627F3575" w14:textId="77777777" w:rsidR="001031FD" w:rsidRPr="001031FD" w:rsidRDefault="001031FD" w:rsidP="00103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532BC72" w14:textId="77777777" w:rsidR="001031FD" w:rsidRPr="001031FD" w:rsidRDefault="001031FD" w:rsidP="00103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_</w:t>
                            </w:r>
                            <w:proofErr w:type="spellStart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howMessage.Show</w:t>
                            </w:r>
                            <w:proofErr w:type="spellEnd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</w:p>
                          <w:p w14:paraId="46742D51" w14:textId="77777777" w:rsidR="001031FD" w:rsidRPr="001031FD" w:rsidRDefault="001031FD" w:rsidP="00103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A31515"/>
                                <w:sz w:val="24"/>
                                <w:szCs w:val="24"/>
                              </w:rPr>
                              <w:t>Логин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A31515"/>
                                <w:sz w:val="24"/>
                                <w:szCs w:val="24"/>
                              </w:rPr>
                              <w:t>или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A31515"/>
                                <w:sz w:val="24"/>
                                <w:szCs w:val="24"/>
                              </w:rPr>
                              <w:t>пароль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A31515"/>
                                <w:sz w:val="24"/>
                                <w:szCs w:val="24"/>
                              </w:rPr>
                              <w:t>введены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A31515"/>
                                <w:sz w:val="24"/>
                                <w:szCs w:val="24"/>
                              </w:rPr>
                              <w:t>неверно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!"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</w:p>
                          <w:p w14:paraId="71FB5656" w14:textId="77777777" w:rsidR="001031FD" w:rsidRPr="001031FD" w:rsidRDefault="001031FD" w:rsidP="00103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031FD">
                              <w:rPr>
                                <w:rFonts w:ascii="Times New Roman" w:hAnsi="Times New Roman" w:cs="Times New Roman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AutoService</w:t>
                            </w:r>
                            <w:proofErr w:type="spellEnd"/>
                            <w:r w:rsidRPr="001031FD">
                              <w:rPr>
                                <w:rFonts w:ascii="Times New Roman" w:hAnsi="Times New Roman" w:cs="Times New Roman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522C203F" w14:textId="77777777" w:rsidR="001031FD" w:rsidRPr="001031FD" w:rsidRDefault="001031FD" w:rsidP="00103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ystem.Windows.Forms.MessageBoxButtons</w:t>
                            </w:r>
                            <w:proofErr w:type="gramEnd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.OK</w:t>
                            </w:r>
                            <w:proofErr w:type="spellEnd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01DDE63C" w14:textId="77777777" w:rsidR="001031FD" w:rsidRPr="001031FD" w:rsidRDefault="001031FD" w:rsidP="00103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ystem.Windows.Forms.MessageBoxIcon</w:t>
                            </w:r>
                            <w:proofErr w:type="gramEnd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.Information</w:t>
                            </w:r>
                            <w:proofErr w:type="spellEnd"/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38D63B01" w14:textId="77777777" w:rsidR="001031FD" w:rsidRPr="001031FD" w:rsidRDefault="001031FD" w:rsidP="00103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D2A78E7" w14:textId="113711A8" w:rsidR="001031FD" w:rsidRPr="001031FD" w:rsidRDefault="001031FD" w:rsidP="001031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1031F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}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D0B89" id="_x0000_s1030" type="#_x0000_t202" style="position:absolute;left:0;text-align:left;margin-left:0;margin-top:12.8pt;width:500pt;height:677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" filled="f" strokecolor="black [3213]">
                <v:textbox>
                  <w:txbxContent>
                    <w:p w14:paraId="5046C11C" w14:textId="08AD051E" w:rsidR="001031FD" w:rsidRPr="001031FD" w:rsidRDefault="001031FD" w:rsidP="00103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031FD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public</w:t>
                      </w: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RelayCommand</w:t>
                      </w:r>
                      <w:proofErr w:type="spellEnd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LoginCommand</w:t>
                      </w:r>
                      <w:proofErr w:type="spellEnd"/>
                    </w:p>
                    <w:p w14:paraId="456B34C6" w14:textId="77777777" w:rsidR="001031FD" w:rsidRPr="001031FD" w:rsidRDefault="001031FD" w:rsidP="00103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3CD47575" w14:textId="77777777" w:rsidR="001031FD" w:rsidRPr="001031FD" w:rsidRDefault="001031FD" w:rsidP="00103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1031FD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get</w:t>
                      </w:r>
                    </w:p>
                    <w:p w14:paraId="3DAAE810" w14:textId="77777777" w:rsidR="001031FD" w:rsidRPr="001031FD" w:rsidRDefault="001031FD" w:rsidP="00103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{</w:t>
                      </w:r>
                    </w:p>
                    <w:p w14:paraId="6095907E" w14:textId="77777777" w:rsidR="001031FD" w:rsidRPr="001031FD" w:rsidRDefault="001031FD" w:rsidP="00103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1031FD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_</w:t>
                      </w:r>
                      <w:proofErr w:type="spellStart"/>
                      <w:proofErr w:type="gramStart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loginCommand</w:t>
                      </w:r>
                      <w:proofErr w:type="spellEnd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??</w:t>
                      </w:r>
                      <w:proofErr w:type="gramEnd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(_</w:t>
                      </w:r>
                      <w:proofErr w:type="spellStart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loginCommand</w:t>
                      </w:r>
                      <w:proofErr w:type="spellEnd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r w:rsidRPr="001031FD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new</w:t>
                      </w: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RelayCommand</w:t>
                      </w:r>
                      <w:proofErr w:type="spellEnd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((o) =&gt;</w:t>
                      </w:r>
                    </w:p>
                    <w:p w14:paraId="64D51414" w14:textId="77777777" w:rsidR="001031FD" w:rsidRPr="001031FD" w:rsidRDefault="001031FD" w:rsidP="00103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{</w:t>
                      </w:r>
                    </w:p>
                    <w:p w14:paraId="5D702917" w14:textId="77777777" w:rsidR="001031FD" w:rsidRPr="001031FD" w:rsidRDefault="001031FD" w:rsidP="00103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r w:rsidRPr="001031FD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var</w:t>
                      </w: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passwordBox</w:t>
                      </w:r>
                      <w:proofErr w:type="spellEnd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= o </w:t>
                      </w:r>
                      <w:r w:rsidRPr="001031FD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as</w:t>
                      </w: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PasswordBox</w:t>
                      </w:r>
                      <w:proofErr w:type="spellEnd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32E551CA" w14:textId="77777777" w:rsidR="001031FD" w:rsidRPr="001031FD" w:rsidRDefault="001031FD" w:rsidP="00103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227F8495" w14:textId="77777777" w:rsidR="001031FD" w:rsidRPr="001031FD" w:rsidRDefault="001031FD" w:rsidP="00103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Login.Password</w:t>
                      </w:r>
                      <w:proofErr w:type="spellEnd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passwordBox.Password</w:t>
                      </w:r>
                      <w:proofErr w:type="spellEnd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110E0593" w14:textId="77777777" w:rsidR="001031FD" w:rsidRPr="001031FD" w:rsidRDefault="001031FD" w:rsidP="00103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61F889C7" w14:textId="77777777" w:rsidR="001031FD" w:rsidRPr="001031FD" w:rsidRDefault="001031FD" w:rsidP="00103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r w:rsidRPr="001031FD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var</w:t>
                      </w: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customer = _</w:t>
                      </w:r>
                      <w:proofErr w:type="spellStart"/>
                      <w:proofErr w:type="gramStart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unitOfWork.CustomerRepository.GetEntityByConditionOrDefault</w:t>
                      </w:r>
                      <w:proofErr w:type="spellEnd"/>
                      <w:proofErr w:type="gramEnd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(c =&gt; </w:t>
                      </w:r>
                      <w:proofErr w:type="spellStart"/>
                      <w:r w:rsidRPr="001031FD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string</w:t>
                      </w: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.Equals</w:t>
                      </w:r>
                      <w:proofErr w:type="spellEnd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c.Email</w:t>
                      </w:r>
                      <w:proofErr w:type="spellEnd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Login.Login</w:t>
                      </w:r>
                      <w:proofErr w:type="spellEnd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);</w:t>
                      </w:r>
                    </w:p>
                    <w:p w14:paraId="16CA8C09" w14:textId="77777777" w:rsidR="001031FD" w:rsidRPr="001031FD" w:rsidRDefault="001031FD" w:rsidP="00103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736AE898" w14:textId="77777777" w:rsidR="001031FD" w:rsidRPr="001031FD" w:rsidRDefault="001031FD" w:rsidP="00103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r w:rsidRPr="001031FD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proofErr w:type="gramStart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customer !</w:t>
                      </w:r>
                      <w:proofErr w:type="gramEnd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= </w:t>
                      </w:r>
                      <w:r w:rsidRPr="001031FD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6769F951" w14:textId="77777777" w:rsidR="001031FD" w:rsidRPr="001031FD" w:rsidRDefault="001031FD" w:rsidP="00103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{</w:t>
                      </w:r>
                    </w:p>
                    <w:p w14:paraId="678E7A0E" w14:textId="77777777" w:rsidR="001031FD" w:rsidRPr="001031FD" w:rsidRDefault="001031FD" w:rsidP="00103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</w:t>
                      </w:r>
                      <w:r w:rsidRPr="001031FD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proofErr w:type="spellStart"/>
                      <w:proofErr w:type="gramStart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BCrypt.Net.BCrypt.Verify</w:t>
                      </w:r>
                      <w:proofErr w:type="spellEnd"/>
                      <w:proofErr w:type="gramEnd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Login.Password</w:t>
                      </w:r>
                      <w:proofErr w:type="spellEnd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customer.Password</w:t>
                      </w:r>
                      <w:proofErr w:type="spellEnd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)</w:t>
                      </w:r>
                    </w:p>
                    <w:p w14:paraId="5FED5EEC" w14:textId="77777777" w:rsidR="001031FD" w:rsidRPr="001031FD" w:rsidRDefault="001031FD" w:rsidP="00103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{</w:t>
                      </w:r>
                    </w:p>
                    <w:p w14:paraId="305F7CE5" w14:textId="77777777" w:rsidR="001031FD" w:rsidRPr="001031FD" w:rsidRDefault="001031FD" w:rsidP="00103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    </w:t>
                      </w:r>
                      <w:proofErr w:type="spellStart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CurrentUser.Id</w:t>
                      </w:r>
                      <w:proofErr w:type="spellEnd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customer.Id</w:t>
                      </w:r>
                      <w:proofErr w:type="spellEnd"/>
                      <w:proofErr w:type="gramEnd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5A472C04" w14:textId="77777777" w:rsidR="001031FD" w:rsidRPr="001031FD" w:rsidRDefault="001031FD" w:rsidP="00103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    </w:t>
                      </w:r>
                      <w:r w:rsidRPr="001031FD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var</w:t>
                      </w: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main = </w:t>
                      </w:r>
                      <w:r w:rsidRPr="001031FD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new</w:t>
                      </w: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MainWindow</w:t>
                      </w:r>
                      <w:proofErr w:type="spellEnd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77707296" w14:textId="77777777" w:rsidR="001031FD" w:rsidRPr="001031FD" w:rsidRDefault="001031FD" w:rsidP="00103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    </w:t>
                      </w:r>
                      <w:proofErr w:type="spellStart"/>
                      <w:proofErr w:type="gramStart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main.Show</w:t>
                      </w:r>
                      <w:proofErr w:type="spellEnd"/>
                      <w:proofErr w:type="gramEnd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14:paraId="2FE8DC3B" w14:textId="77777777" w:rsidR="001031FD" w:rsidRPr="001031FD" w:rsidRDefault="001031FD" w:rsidP="00103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1355811A" w14:textId="77777777" w:rsidR="001031FD" w:rsidRPr="001031FD" w:rsidRDefault="001031FD" w:rsidP="00103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    </w:t>
                      </w:r>
                      <w:proofErr w:type="gramStart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Close(</w:t>
                      </w:r>
                      <w:proofErr w:type="gramEnd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524688BA" w14:textId="77777777" w:rsidR="001031FD" w:rsidRPr="001031FD" w:rsidRDefault="001031FD" w:rsidP="00103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    </w:t>
                      </w:r>
                      <w:r w:rsidRPr="001031FD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76F82FF1" w14:textId="77777777" w:rsidR="001031FD" w:rsidRPr="001031FD" w:rsidRDefault="001031FD" w:rsidP="00103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}</w:t>
                      </w:r>
                    </w:p>
                    <w:p w14:paraId="2A5431BB" w14:textId="77777777" w:rsidR="001031FD" w:rsidRPr="001031FD" w:rsidRDefault="001031FD" w:rsidP="00103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}</w:t>
                      </w:r>
                    </w:p>
                    <w:p w14:paraId="7B048C1A" w14:textId="77777777" w:rsidR="001031FD" w:rsidRPr="001031FD" w:rsidRDefault="001031FD" w:rsidP="00103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787FB1FC" w14:textId="77777777" w:rsidR="001031FD" w:rsidRPr="001031FD" w:rsidRDefault="001031FD" w:rsidP="00103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r w:rsidRPr="001031FD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var</w:t>
                      </w: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admin = _</w:t>
                      </w:r>
                      <w:proofErr w:type="spellStart"/>
                      <w:proofErr w:type="gramStart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unitOfWork.AdminRepository.GetEntityByConditionOrDefault</w:t>
                      </w:r>
                      <w:proofErr w:type="spellEnd"/>
                      <w:proofErr w:type="gramEnd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(c =&gt; </w:t>
                      </w:r>
                      <w:proofErr w:type="spellStart"/>
                      <w:r w:rsidRPr="001031FD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string</w:t>
                      </w: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.Equals</w:t>
                      </w:r>
                      <w:proofErr w:type="spellEnd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c.Login</w:t>
                      </w:r>
                      <w:proofErr w:type="spellEnd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Login.Login</w:t>
                      </w:r>
                      <w:proofErr w:type="spellEnd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);</w:t>
                      </w:r>
                    </w:p>
                    <w:p w14:paraId="55DC0A28" w14:textId="77777777" w:rsidR="001031FD" w:rsidRPr="001031FD" w:rsidRDefault="001031FD" w:rsidP="00103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757E72E0" w14:textId="77777777" w:rsidR="001031FD" w:rsidRPr="001031FD" w:rsidRDefault="001031FD" w:rsidP="00103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r w:rsidRPr="001031FD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proofErr w:type="gramStart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admin !</w:t>
                      </w:r>
                      <w:proofErr w:type="gramEnd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= </w:t>
                      </w:r>
                      <w:r w:rsidRPr="001031FD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0F09ED1F" w14:textId="77777777" w:rsidR="001031FD" w:rsidRPr="001031FD" w:rsidRDefault="001031FD" w:rsidP="00103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{</w:t>
                      </w:r>
                    </w:p>
                    <w:p w14:paraId="0ADA678D" w14:textId="77777777" w:rsidR="001031FD" w:rsidRPr="001031FD" w:rsidRDefault="001031FD" w:rsidP="00103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</w:t>
                      </w:r>
                      <w:r w:rsidRPr="001031FD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proofErr w:type="spellStart"/>
                      <w:proofErr w:type="gramStart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BCrypt.Net.BCrypt.Verify</w:t>
                      </w:r>
                      <w:proofErr w:type="spellEnd"/>
                      <w:proofErr w:type="gramEnd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Login.Password</w:t>
                      </w:r>
                      <w:proofErr w:type="spellEnd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admin.Password</w:t>
                      </w:r>
                      <w:proofErr w:type="spellEnd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)</w:t>
                      </w:r>
                    </w:p>
                    <w:p w14:paraId="77C342EB" w14:textId="77777777" w:rsidR="001031FD" w:rsidRPr="001031FD" w:rsidRDefault="001031FD" w:rsidP="00103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{</w:t>
                      </w:r>
                    </w:p>
                    <w:p w14:paraId="18EB2224" w14:textId="77777777" w:rsidR="001031FD" w:rsidRPr="001031FD" w:rsidRDefault="001031FD" w:rsidP="00103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    </w:t>
                      </w:r>
                      <w:r w:rsidRPr="001031FD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var</w:t>
                      </w: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main = </w:t>
                      </w:r>
                      <w:r w:rsidRPr="001031FD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new</w:t>
                      </w: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MainAdmin</w:t>
                      </w:r>
                      <w:proofErr w:type="spellEnd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0F8980CB" w14:textId="77777777" w:rsidR="001031FD" w:rsidRPr="001031FD" w:rsidRDefault="001031FD" w:rsidP="00103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    </w:t>
                      </w:r>
                      <w:proofErr w:type="spellStart"/>
                      <w:proofErr w:type="gramStart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main.Show</w:t>
                      </w:r>
                      <w:proofErr w:type="spellEnd"/>
                      <w:proofErr w:type="gramEnd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14:paraId="291EAAB0" w14:textId="77777777" w:rsidR="001031FD" w:rsidRPr="001031FD" w:rsidRDefault="001031FD" w:rsidP="00103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1886EB98" w14:textId="77777777" w:rsidR="001031FD" w:rsidRPr="001031FD" w:rsidRDefault="001031FD" w:rsidP="00103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    </w:t>
                      </w:r>
                      <w:proofErr w:type="gramStart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Close(</w:t>
                      </w:r>
                      <w:proofErr w:type="gramEnd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0B08EEE7" w14:textId="77777777" w:rsidR="001031FD" w:rsidRPr="001031FD" w:rsidRDefault="001031FD" w:rsidP="00103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    </w:t>
                      </w:r>
                      <w:r w:rsidRPr="001031FD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70C1CEBC" w14:textId="77777777" w:rsidR="001031FD" w:rsidRPr="001031FD" w:rsidRDefault="001031FD" w:rsidP="00103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}</w:t>
                      </w:r>
                    </w:p>
                    <w:p w14:paraId="5624F2B0" w14:textId="77777777" w:rsidR="001031FD" w:rsidRPr="001031FD" w:rsidRDefault="001031FD" w:rsidP="00103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}</w:t>
                      </w:r>
                    </w:p>
                    <w:p w14:paraId="627F3575" w14:textId="77777777" w:rsidR="001031FD" w:rsidRPr="001031FD" w:rsidRDefault="001031FD" w:rsidP="00103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4532BC72" w14:textId="77777777" w:rsidR="001031FD" w:rsidRPr="001031FD" w:rsidRDefault="001031FD" w:rsidP="00103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_</w:t>
                      </w:r>
                      <w:proofErr w:type="spellStart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showMessage.Show</w:t>
                      </w:r>
                      <w:proofErr w:type="spellEnd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</w:p>
                    <w:p w14:paraId="46742D51" w14:textId="77777777" w:rsidR="001031FD" w:rsidRPr="001031FD" w:rsidRDefault="001031FD" w:rsidP="00103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</w:t>
                      </w:r>
                      <w:r w:rsidRPr="001031FD">
                        <w:rPr>
                          <w:rFonts w:ascii="Times New Roman" w:hAnsi="Times New Roman" w:cs="Times New Roman"/>
                          <w:color w:val="A31515"/>
                          <w:sz w:val="24"/>
                          <w:szCs w:val="24"/>
                          <w:lang w:val="en-US"/>
                        </w:rPr>
                        <w:t>"</w:t>
                      </w:r>
                      <w:r w:rsidRPr="001031FD">
                        <w:rPr>
                          <w:rFonts w:ascii="Times New Roman" w:hAnsi="Times New Roman" w:cs="Times New Roman"/>
                          <w:color w:val="A31515"/>
                          <w:sz w:val="24"/>
                          <w:szCs w:val="24"/>
                        </w:rPr>
                        <w:t>Логин</w:t>
                      </w:r>
                      <w:r w:rsidRPr="001031FD">
                        <w:rPr>
                          <w:rFonts w:ascii="Times New Roman" w:hAnsi="Times New Roman" w:cs="Times New Roman"/>
                          <w:color w:val="A3151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031FD">
                        <w:rPr>
                          <w:rFonts w:ascii="Times New Roman" w:hAnsi="Times New Roman" w:cs="Times New Roman"/>
                          <w:color w:val="A31515"/>
                          <w:sz w:val="24"/>
                          <w:szCs w:val="24"/>
                        </w:rPr>
                        <w:t>или</w:t>
                      </w:r>
                      <w:r w:rsidRPr="001031FD">
                        <w:rPr>
                          <w:rFonts w:ascii="Times New Roman" w:hAnsi="Times New Roman" w:cs="Times New Roman"/>
                          <w:color w:val="A3151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031FD">
                        <w:rPr>
                          <w:rFonts w:ascii="Times New Roman" w:hAnsi="Times New Roman" w:cs="Times New Roman"/>
                          <w:color w:val="A31515"/>
                          <w:sz w:val="24"/>
                          <w:szCs w:val="24"/>
                        </w:rPr>
                        <w:t>пароль</w:t>
                      </w:r>
                      <w:r w:rsidRPr="001031FD">
                        <w:rPr>
                          <w:rFonts w:ascii="Times New Roman" w:hAnsi="Times New Roman" w:cs="Times New Roman"/>
                          <w:color w:val="A3151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031FD">
                        <w:rPr>
                          <w:rFonts w:ascii="Times New Roman" w:hAnsi="Times New Roman" w:cs="Times New Roman"/>
                          <w:color w:val="A31515"/>
                          <w:sz w:val="24"/>
                          <w:szCs w:val="24"/>
                        </w:rPr>
                        <w:t>введены</w:t>
                      </w:r>
                      <w:r w:rsidRPr="001031FD">
                        <w:rPr>
                          <w:rFonts w:ascii="Times New Roman" w:hAnsi="Times New Roman" w:cs="Times New Roman"/>
                          <w:color w:val="A3151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031FD">
                        <w:rPr>
                          <w:rFonts w:ascii="Times New Roman" w:hAnsi="Times New Roman" w:cs="Times New Roman"/>
                          <w:color w:val="A31515"/>
                          <w:sz w:val="24"/>
                          <w:szCs w:val="24"/>
                        </w:rPr>
                        <w:t>неверно</w:t>
                      </w:r>
                      <w:r w:rsidRPr="001031FD">
                        <w:rPr>
                          <w:rFonts w:ascii="Times New Roman" w:hAnsi="Times New Roman" w:cs="Times New Roman"/>
                          <w:color w:val="A31515"/>
                          <w:sz w:val="24"/>
                          <w:szCs w:val="24"/>
                          <w:lang w:val="en-US"/>
                        </w:rPr>
                        <w:t>!"</w:t>
                      </w: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</w:p>
                    <w:p w14:paraId="71FB5656" w14:textId="77777777" w:rsidR="001031FD" w:rsidRPr="001031FD" w:rsidRDefault="001031FD" w:rsidP="00103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</w:t>
                      </w:r>
                      <w:r w:rsidRPr="001031FD">
                        <w:rPr>
                          <w:rFonts w:ascii="Times New Roman" w:hAnsi="Times New Roman" w:cs="Times New Roman"/>
                          <w:color w:val="A31515"/>
                          <w:sz w:val="24"/>
                          <w:szCs w:val="24"/>
                          <w:lang w:val="en-US"/>
                        </w:rPr>
                        <w:t>"</w:t>
                      </w:r>
                      <w:proofErr w:type="spellStart"/>
                      <w:r w:rsidRPr="001031FD">
                        <w:rPr>
                          <w:rFonts w:ascii="Times New Roman" w:hAnsi="Times New Roman" w:cs="Times New Roman"/>
                          <w:color w:val="A31515"/>
                          <w:sz w:val="24"/>
                          <w:szCs w:val="24"/>
                          <w:lang w:val="en-US"/>
                        </w:rPr>
                        <w:t>AutoService</w:t>
                      </w:r>
                      <w:proofErr w:type="spellEnd"/>
                      <w:r w:rsidRPr="001031FD">
                        <w:rPr>
                          <w:rFonts w:ascii="Times New Roman" w:hAnsi="Times New Roman" w:cs="Times New Roman"/>
                          <w:color w:val="A31515"/>
                          <w:sz w:val="24"/>
                          <w:szCs w:val="24"/>
                          <w:lang w:val="en-US"/>
                        </w:rPr>
                        <w:t>"</w:t>
                      </w: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522C203F" w14:textId="77777777" w:rsidR="001031FD" w:rsidRPr="001031FD" w:rsidRDefault="001031FD" w:rsidP="00103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System.Windows.Forms.MessageBoxButtons</w:t>
                      </w:r>
                      <w:proofErr w:type="gramEnd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.OK</w:t>
                      </w:r>
                      <w:proofErr w:type="spellEnd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01DDE63C" w14:textId="77777777" w:rsidR="001031FD" w:rsidRPr="001031FD" w:rsidRDefault="001031FD" w:rsidP="00103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System.Windows.Forms.MessageBoxIcon</w:t>
                      </w:r>
                      <w:proofErr w:type="gramEnd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.Information</w:t>
                      </w:r>
                      <w:proofErr w:type="spellEnd"/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38D63B01" w14:textId="77777777" w:rsidR="001031FD" w:rsidRPr="001031FD" w:rsidRDefault="001031FD" w:rsidP="00103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2D2A78E7" w14:textId="113711A8" w:rsidR="001031FD" w:rsidRPr="001031FD" w:rsidRDefault="001031FD" w:rsidP="001031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1031F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})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4F8">
        <w:rPr>
          <w:rFonts w:ascii="Times New Roman" w:hAnsi="Times New Roman" w:cs="Times New Roman"/>
          <w:sz w:val="28"/>
          <w:szCs w:val="28"/>
        </w:rPr>
        <w:t>Листинг 4.5 – Реализация авторизации</w:t>
      </w:r>
    </w:p>
    <w:p w14:paraId="7A2703B1" w14:textId="0B58F569" w:rsidR="00E07A95" w:rsidRPr="00E07A95" w:rsidRDefault="00E07A95" w:rsidP="00E07A95">
      <w:pPr>
        <w:pStyle w:val="a5"/>
        <w:keepNext/>
        <w:keepLines/>
        <w:numPr>
          <w:ilvl w:val="0"/>
          <w:numId w:val="40"/>
        </w:numPr>
        <w:spacing w:before="360" w:after="240" w:line="276" w:lineRule="auto"/>
        <w:contextualSpacing w:val="0"/>
        <w:outlineLvl w:val="1"/>
        <w:rPr>
          <w:rFonts w:ascii="Times New Roman" w:eastAsia="Times New Roman" w:hAnsi="Times New Roman" w:cs="Times New Roman"/>
          <w:b/>
          <w:vanish/>
          <w:sz w:val="28"/>
          <w:szCs w:val="26"/>
        </w:rPr>
      </w:pPr>
      <w:bookmarkStart w:id="38" w:name="_Toc104858149"/>
      <w:bookmarkEnd w:id="38"/>
    </w:p>
    <w:p w14:paraId="490471F0" w14:textId="77777777" w:rsidR="00E07A95" w:rsidRPr="00E07A95" w:rsidRDefault="00E07A95" w:rsidP="00E07A95">
      <w:pPr>
        <w:pStyle w:val="a5"/>
        <w:keepNext/>
        <w:keepLines/>
        <w:numPr>
          <w:ilvl w:val="0"/>
          <w:numId w:val="40"/>
        </w:numPr>
        <w:spacing w:before="360" w:after="240" w:line="276" w:lineRule="auto"/>
        <w:contextualSpacing w:val="0"/>
        <w:outlineLvl w:val="1"/>
        <w:rPr>
          <w:rFonts w:ascii="Times New Roman" w:eastAsia="Times New Roman" w:hAnsi="Times New Roman" w:cs="Times New Roman"/>
          <w:b/>
          <w:vanish/>
          <w:sz w:val="28"/>
          <w:szCs w:val="26"/>
        </w:rPr>
      </w:pPr>
      <w:bookmarkStart w:id="39" w:name="_Toc104858150"/>
      <w:bookmarkEnd w:id="39"/>
    </w:p>
    <w:p w14:paraId="2651DD5D" w14:textId="77777777" w:rsidR="00E07A95" w:rsidRPr="00E07A95" w:rsidRDefault="00E07A95" w:rsidP="00E07A95">
      <w:pPr>
        <w:pStyle w:val="a5"/>
        <w:keepNext/>
        <w:keepLines/>
        <w:numPr>
          <w:ilvl w:val="0"/>
          <w:numId w:val="40"/>
        </w:numPr>
        <w:spacing w:before="360" w:after="240" w:line="276" w:lineRule="auto"/>
        <w:contextualSpacing w:val="0"/>
        <w:outlineLvl w:val="1"/>
        <w:rPr>
          <w:rFonts w:ascii="Times New Roman" w:eastAsia="Times New Roman" w:hAnsi="Times New Roman" w:cs="Times New Roman"/>
          <w:b/>
          <w:vanish/>
          <w:sz w:val="28"/>
          <w:szCs w:val="26"/>
        </w:rPr>
      </w:pPr>
      <w:bookmarkStart w:id="40" w:name="_Toc104858151"/>
      <w:bookmarkEnd w:id="40"/>
    </w:p>
    <w:p w14:paraId="5317A47C" w14:textId="77777777" w:rsidR="00E07A95" w:rsidRPr="00E07A95" w:rsidRDefault="00E07A95" w:rsidP="00E07A95">
      <w:pPr>
        <w:pStyle w:val="a5"/>
        <w:keepNext/>
        <w:keepLines/>
        <w:numPr>
          <w:ilvl w:val="0"/>
          <w:numId w:val="40"/>
        </w:numPr>
        <w:spacing w:before="360" w:after="240" w:line="276" w:lineRule="auto"/>
        <w:contextualSpacing w:val="0"/>
        <w:outlineLvl w:val="1"/>
        <w:rPr>
          <w:rFonts w:ascii="Times New Roman" w:eastAsia="Times New Roman" w:hAnsi="Times New Roman" w:cs="Times New Roman"/>
          <w:b/>
          <w:vanish/>
          <w:sz w:val="28"/>
          <w:szCs w:val="26"/>
        </w:rPr>
      </w:pPr>
      <w:bookmarkStart w:id="41" w:name="_Toc104858152"/>
      <w:bookmarkEnd w:id="41"/>
    </w:p>
    <w:p w14:paraId="2C3B7F87" w14:textId="77777777" w:rsidR="00E07A95" w:rsidRPr="00E07A95" w:rsidRDefault="00E07A95" w:rsidP="00E07A95">
      <w:pPr>
        <w:pStyle w:val="a5"/>
        <w:keepNext/>
        <w:keepLines/>
        <w:numPr>
          <w:ilvl w:val="1"/>
          <w:numId w:val="40"/>
        </w:numPr>
        <w:spacing w:before="360" w:after="240" w:line="276" w:lineRule="auto"/>
        <w:contextualSpacing w:val="0"/>
        <w:outlineLvl w:val="1"/>
        <w:rPr>
          <w:rFonts w:ascii="Times New Roman" w:eastAsia="Times New Roman" w:hAnsi="Times New Roman" w:cs="Times New Roman"/>
          <w:b/>
          <w:vanish/>
          <w:sz w:val="28"/>
          <w:szCs w:val="26"/>
        </w:rPr>
      </w:pPr>
      <w:bookmarkStart w:id="42" w:name="_Toc104858153"/>
      <w:bookmarkEnd w:id="42"/>
    </w:p>
    <w:p w14:paraId="024B446A" w14:textId="3BC7E4C5" w:rsidR="00E07A95" w:rsidRDefault="00490BB2" w:rsidP="00E07A95">
      <w:pPr>
        <w:pStyle w:val="2"/>
        <w:numPr>
          <w:ilvl w:val="1"/>
          <w:numId w:val="40"/>
        </w:numPr>
        <w:spacing w:before="360" w:after="240"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43" w:name="_Toc104858154"/>
      <w:r>
        <w:rPr>
          <w:rFonts w:ascii="Times New Roman" w:eastAsia="Times New Roman" w:hAnsi="Times New Roman" w:cs="Times New Roman"/>
          <w:b/>
          <w:color w:val="auto"/>
          <w:sz w:val="28"/>
        </w:rPr>
        <w:t>Создание</w:t>
      </w:r>
      <w:r w:rsidR="00B46199">
        <w:rPr>
          <w:rFonts w:ascii="Times New Roman" w:eastAsia="Times New Roman" w:hAnsi="Times New Roman" w:cs="Times New Roman"/>
          <w:b/>
          <w:color w:val="auto"/>
          <w:sz w:val="28"/>
          <w:lang w:val="en-US"/>
        </w:rPr>
        <w:t xml:space="preserve"> </w:t>
      </w:r>
      <w:r w:rsidR="00B46199">
        <w:rPr>
          <w:rFonts w:ascii="Times New Roman" w:eastAsia="Times New Roman" w:hAnsi="Times New Roman" w:cs="Times New Roman"/>
          <w:b/>
          <w:color w:val="auto"/>
          <w:sz w:val="28"/>
        </w:rPr>
        <w:t>и</w:t>
      </w:r>
      <w:r>
        <w:rPr>
          <w:rFonts w:ascii="Times New Roman" w:eastAsia="Times New Roman" w:hAnsi="Times New Roman" w:cs="Times New Roman"/>
          <w:b/>
          <w:color w:val="auto"/>
          <w:sz w:val="28"/>
        </w:rPr>
        <w:t xml:space="preserve"> редактирование заказа</w:t>
      </w:r>
      <w:bookmarkEnd w:id="43"/>
    </w:p>
    <w:p w14:paraId="3AD11624" w14:textId="50137F71" w:rsidR="00E07A95" w:rsidRDefault="005C30DE" w:rsidP="007E1760">
      <w:pPr>
        <w:spacing w:before="120" w:after="28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30D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1E37EBC" wp14:editId="260A2FA3">
                <wp:simplePos x="0" y="0"/>
                <wp:positionH relativeFrom="margin">
                  <wp:align>left</wp:align>
                </wp:positionH>
                <wp:positionV relativeFrom="paragraph">
                  <wp:posOffset>1032510</wp:posOffset>
                </wp:positionV>
                <wp:extent cx="6330950" cy="7162800"/>
                <wp:effectExtent l="0" t="0" r="12700" b="1905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7162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AE29E" w14:textId="39E108B6" w:rsidR="005C30DE" w:rsidRPr="005C30DE" w:rsidRDefault="005C30DE" w:rsidP="005C30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30DE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public</w:t>
                            </w:r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RelayCommand</w:t>
                            </w:r>
                            <w:proofErr w:type="spellEnd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akeCommand</w:t>
                            </w:r>
                            <w:proofErr w:type="spellEnd"/>
                          </w:p>
                          <w:p w14:paraId="6A34A7FB" w14:textId="77777777" w:rsidR="005C30DE" w:rsidRPr="005C30DE" w:rsidRDefault="005C30DE" w:rsidP="005C30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11D2746" w14:textId="77777777" w:rsidR="005C30DE" w:rsidRPr="005C30DE" w:rsidRDefault="005C30DE" w:rsidP="005C30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5C30DE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get</w:t>
                            </w:r>
                          </w:p>
                          <w:p w14:paraId="567848CC" w14:textId="77777777" w:rsidR="005C30DE" w:rsidRPr="005C30DE" w:rsidRDefault="005C30DE" w:rsidP="005C30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5F8DA5EE" w14:textId="77777777" w:rsidR="005C30DE" w:rsidRPr="005C30DE" w:rsidRDefault="005C30DE" w:rsidP="005C30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5C30DE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_</w:t>
                            </w:r>
                            <w:proofErr w:type="spellStart"/>
                            <w:proofErr w:type="gramStart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akeCommand</w:t>
                            </w:r>
                            <w:proofErr w:type="spellEnd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??</w:t>
                            </w:r>
                            <w:proofErr w:type="gramEnd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(_</w:t>
                            </w:r>
                            <w:proofErr w:type="spellStart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akeCommand</w:t>
                            </w:r>
                            <w:proofErr w:type="spellEnd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 w:rsidRPr="005C30DE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new</w:t>
                            </w:r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RelayCommand</w:t>
                            </w:r>
                            <w:proofErr w:type="spellEnd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(o) =&gt;</w:t>
                            </w:r>
                          </w:p>
                          <w:p w14:paraId="58238F60" w14:textId="77777777" w:rsidR="005C30DE" w:rsidRPr="005C30DE" w:rsidRDefault="005C30DE" w:rsidP="005C30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67402FA3" w14:textId="77777777" w:rsidR="005C30DE" w:rsidRPr="005C30DE" w:rsidRDefault="005C30DE" w:rsidP="005C30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Pr="005C30DE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var</w:t>
                            </w:r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ewOrder</w:t>
                            </w:r>
                            <w:proofErr w:type="spellEnd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 w:rsidRPr="005C30DE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new</w:t>
                            </w:r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Order</w:t>
                            </w:r>
                          </w:p>
                          <w:p w14:paraId="24707149" w14:textId="77777777" w:rsidR="005C30DE" w:rsidRPr="005C30DE" w:rsidRDefault="005C30DE" w:rsidP="005C30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{</w:t>
                            </w:r>
                          </w:p>
                          <w:p w14:paraId="08B6B4AC" w14:textId="77777777" w:rsidR="005C30DE" w:rsidRPr="005C30DE" w:rsidRDefault="005C30DE" w:rsidP="005C30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Id = </w:t>
                            </w:r>
                            <w:proofErr w:type="spellStart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Order.Id</w:t>
                            </w:r>
                            <w:proofErr w:type="spellEnd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643DD1F8" w14:textId="77777777" w:rsidR="005C30DE" w:rsidRPr="005C30DE" w:rsidRDefault="005C30DE" w:rsidP="005C30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arId</w:t>
                            </w:r>
                            <w:proofErr w:type="spellEnd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Order.CustomerCar.Id</w:t>
                            </w:r>
                            <w:proofErr w:type="spellEnd"/>
                            <w:proofErr w:type="gramEnd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32AD0CBB" w14:textId="77777777" w:rsidR="005C30DE" w:rsidRPr="005C30DE" w:rsidRDefault="005C30DE" w:rsidP="005C30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Sum = </w:t>
                            </w:r>
                            <w:proofErr w:type="spellStart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Order.Sum</w:t>
                            </w:r>
                            <w:proofErr w:type="spellEnd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33CE4284" w14:textId="77777777" w:rsidR="005C30DE" w:rsidRPr="005C30DE" w:rsidRDefault="005C30DE" w:rsidP="005C30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reatedAt</w:t>
                            </w:r>
                            <w:proofErr w:type="spellEnd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DateTime.Now</w:t>
                            </w:r>
                            <w:proofErr w:type="spellEnd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0ADAA0F7" w14:textId="77777777" w:rsidR="005C30DE" w:rsidRPr="005C30DE" w:rsidRDefault="005C30DE" w:rsidP="005C30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EmployeeId</w:t>
                            </w:r>
                            <w:proofErr w:type="spellEnd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Order.EmpId</w:t>
                            </w:r>
                            <w:proofErr w:type="spellEnd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005DE380" w14:textId="77777777" w:rsidR="005C30DE" w:rsidRPr="005C30DE" w:rsidRDefault="005C30DE" w:rsidP="005C30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OrderStatusId</w:t>
                            </w:r>
                            <w:proofErr w:type="spellEnd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odels.Enums.OrderStatuses.Accepted</w:t>
                            </w:r>
                            <w:proofErr w:type="spellEnd"/>
                            <w:proofErr w:type="gramEnd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2CED48B8" w14:textId="77777777" w:rsidR="005C30DE" w:rsidRPr="005C30DE" w:rsidRDefault="005C30DE" w:rsidP="005C30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StartDate = </w:t>
                            </w:r>
                            <w:proofErr w:type="spellStart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Order.StartDate</w:t>
                            </w:r>
                            <w:proofErr w:type="spellEnd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260B7C8F" w14:textId="77777777" w:rsidR="005C30DE" w:rsidRPr="005C30DE" w:rsidRDefault="005C30DE" w:rsidP="005C30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Services = </w:t>
                            </w:r>
                            <w:proofErr w:type="spellStart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Order.Services</w:t>
                            </w:r>
                            <w:proofErr w:type="spellEnd"/>
                          </w:p>
                          <w:p w14:paraId="21B64747" w14:textId="77777777" w:rsidR="005C30DE" w:rsidRPr="005C30DE" w:rsidRDefault="005C30DE" w:rsidP="005C30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};</w:t>
                            </w:r>
                          </w:p>
                          <w:p w14:paraId="68D933A6" w14:textId="77777777" w:rsidR="005C30DE" w:rsidRPr="005C30DE" w:rsidRDefault="005C30DE" w:rsidP="005C30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F9F64BB" w14:textId="77777777" w:rsidR="005C30DE" w:rsidRPr="005C30DE" w:rsidRDefault="005C30DE" w:rsidP="005C30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_</w:t>
                            </w:r>
                            <w:proofErr w:type="spellStart"/>
                            <w:proofErr w:type="gramStart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vm.UnitOfWork.OrderRepository</w:t>
                            </w:r>
                            <w:proofErr w:type="gramEnd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.Add</w:t>
                            </w:r>
                            <w:proofErr w:type="spellEnd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ewOrder</w:t>
                            </w:r>
                            <w:proofErr w:type="spellEnd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50E85CAF" w14:textId="77777777" w:rsidR="005C30DE" w:rsidRPr="005C30DE" w:rsidRDefault="005C30DE" w:rsidP="005C30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D387E10" w14:textId="77777777" w:rsidR="005C30DE" w:rsidRPr="005C30DE" w:rsidRDefault="005C30DE" w:rsidP="005C30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Pr="005C30DE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var</w:t>
                            </w:r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notification = </w:t>
                            </w:r>
                            <w:r w:rsidRPr="005C30DE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new</w:t>
                            </w:r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Notification</w:t>
                            </w:r>
                          </w:p>
                          <w:p w14:paraId="7B491981" w14:textId="77777777" w:rsidR="005C30DE" w:rsidRPr="005C30DE" w:rsidRDefault="005C30DE" w:rsidP="005C30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{</w:t>
                            </w:r>
                          </w:p>
                          <w:p w14:paraId="3E646712" w14:textId="77777777" w:rsidR="005C30DE" w:rsidRPr="005C30DE" w:rsidRDefault="005C30DE" w:rsidP="005C30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reatedAt</w:t>
                            </w:r>
                            <w:proofErr w:type="spellEnd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DateTime.Now</w:t>
                            </w:r>
                            <w:proofErr w:type="spellEnd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2CD2E519" w14:textId="77777777" w:rsidR="005C30DE" w:rsidRPr="005C30DE" w:rsidRDefault="005C30DE" w:rsidP="005C30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ustomerId</w:t>
                            </w:r>
                            <w:proofErr w:type="spellEnd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Order.CustomerCar.CustomerId</w:t>
                            </w:r>
                            <w:proofErr w:type="spellEnd"/>
                            <w:proofErr w:type="gramEnd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31ABB578" w14:textId="77777777" w:rsidR="005C30DE" w:rsidRPr="005C30DE" w:rsidRDefault="005C30DE" w:rsidP="005C30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Message = </w:t>
                            </w:r>
                            <w:r w:rsidRPr="005C30DE">
                              <w:rPr>
                                <w:rFonts w:ascii="Times New Roman" w:hAnsi="Times New Roman" w:cs="Times New Roman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$"</w:t>
                            </w:r>
                            <w:r w:rsidRPr="005C30DE">
                              <w:rPr>
                                <w:rFonts w:ascii="Times New Roman" w:hAnsi="Times New Roman" w:cs="Times New Roman"/>
                                <w:color w:val="A31515"/>
                                <w:sz w:val="24"/>
                                <w:szCs w:val="24"/>
                              </w:rPr>
                              <w:t>Заказ</w:t>
                            </w:r>
                            <w:r w:rsidRPr="005C30DE">
                              <w:rPr>
                                <w:rFonts w:ascii="Times New Roman" w:hAnsi="Times New Roman" w:cs="Times New Roman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C30DE">
                              <w:rPr>
                                <w:rFonts w:ascii="Times New Roman" w:hAnsi="Times New Roman" w:cs="Times New Roman"/>
                                <w:color w:val="A31515"/>
                                <w:sz w:val="24"/>
                                <w:szCs w:val="24"/>
                              </w:rPr>
                              <w:t>принят</w:t>
                            </w:r>
                            <w:r w:rsidRPr="005C30DE">
                              <w:rPr>
                                <w:rFonts w:ascii="Times New Roman" w:hAnsi="Times New Roman" w:cs="Times New Roman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Pr="005C30DE">
                              <w:rPr>
                                <w:rFonts w:ascii="Times New Roman" w:hAnsi="Times New Roman" w:cs="Times New Roman"/>
                                <w:color w:val="A31515"/>
                                <w:sz w:val="24"/>
                                <w:szCs w:val="24"/>
                              </w:rPr>
                              <w:t>Номер</w:t>
                            </w:r>
                            <w:r w:rsidRPr="005C30DE">
                              <w:rPr>
                                <w:rFonts w:ascii="Times New Roman" w:hAnsi="Times New Roman" w:cs="Times New Roman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ewOrder.Id</w:t>
                            </w:r>
                            <w:proofErr w:type="spellEnd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  <w:r w:rsidRPr="005C30DE">
                              <w:rPr>
                                <w:rFonts w:ascii="Times New Roman" w:hAnsi="Times New Roman" w:cs="Times New Roman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</w:p>
                          <w:p w14:paraId="235D77B7" w14:textId="77777777" w:rsidR="005C30DE" w:rsidRPr="005C30DE" w:rsidRDefault="005C30DE" w:rsidP="005C30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};</w:t>
                            </w:r>
                          </w:p>
                          <w:p w14:paraId="53C66705" w14:textId="77777777" w:rsidR="005C30DE" w:rsidRPr="005C30DE" w:rsidRDefault="005C30DE" w:rsidP="005C30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D6B05DA" w14:textId="77777777" w:rsidR="005C30DE" w:rsidRPr="005C30DE" w:rsidRDefault="005C30DE" w:rsidP="005C30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_</w:t>
                            </w:r>
                            <w:proofErr w:type="spellStart"/>
                            <w:proofErr w:type="gramStart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vm.UnitOfWork.NotificationsRepository</w:t>
                            </w:r>
                            <w:proofErr w:type="gramEnd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.Add</w:t>
                            </w:r>
                            <w:proofErr w:type="spellEnd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notification);</w:t>
                            </w:r>
                          </w:p>
                          <w:p w14:paraId="0DCC70A3" w14:textId="77777777" w:rsidR="005C30DE" w:rsidRPr="005C30DE" w:rsidRDefault="005C30DE" w:rsidP="005C30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709DB2D" w14:textId="77777777" w:rsidR="005C30DE" w:rsidRPr="005C30DE" w:rsidRDefault="005C30DE" w:rsidP="005C30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_</w:t>
                            </w:r>
                            <w:proofErr w:type="spellStart"/>
                            <w:proofErr w:type="gramStart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vm.UnitOfWork.SaveChanges</w:t>
                            </w:r>
                            <w:proofErr w:type="spellEnd"/>
                            <w:proofErr w:type="gramEnd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14:paraId="502A55DE" w14:textId="77777777" w:rsidR="005C30DE" w:rsidRPr="005C30DE" w:rsidRDefault="005C30DE" w:rsidP="005C30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32CFDB1" w14:textId="77777777" w:rsidR="005C30DE" w:rsidRPr="005C30DE" w:rsidRDefault="005C30DE" w:rsidP="005C30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_</w:t>
                            </w:r>
                            <w:proofErr w:type="spellStart"/>
                            <w:proofErr w:type="gramStart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vm.ShowMessage.Show</w:t>
                            </w:r>
                            <w:proofErr w:type="spellEnd"/>
                            <w:proofErr w:type="gramEnd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</w:p>
                          <w:p w14:paraId="700D332F" w14:textId="77777777" w:rsidR="005C30DE" w:rsidRPr="005C30DE" w:rsidRDefault="005C30DE" w:rsidP="005C30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</w:t>
                            </w:r>
                            <w:r w:rsidRPr="005C30DE">
                              <w:rPr>
                                <w:rFonts w:ascii="Times New Roman" w:hAnsi="Times New Roman" w:cs="Times New Roman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r w:rsidRPr="005C30DE">
                              <w:rPr>
                                <w:rFonts w:ascii="Times New Roman" w:hAnsi="Times New Roman" w:cs="Times New Roman"/>
                                <w:color w:val="A31515"/>
                                <w:sz w:val="24"/>
                                <w:szCs w:val="24"/>
                              </w:rPr>
                              <w:t>Оформлен</w:t>
                            </w:r>
                            <w:r w:rsidRPr="005C30DE">
                              <w:rPr>
                                <w:rFonts w:ascii="Times New Roman" w:hAnsi="Times New Roman" w:cs="Times New Roman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457181A5" w14:textId="77777777" w:rsidR="005C30DE" w:rsidRPr="005C30DE" w:rsidRDefault="005C30DE" w:rsidP="005C30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</w:t>
                            </w:r>
                            <w:r w:rsidRPr="005C30DE">
                              <w:rPr>
                                <w:rFonts w:ascii="Times New Roman" w:hAnsi="Times New Roman" w:cs="Times New Roman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5C30DE">
                              <w:rPr>
                                <w:rFonts w:ascii="Times New Roman" w:hAnsi="Times New Roman" w:cs="Times New Roman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AutoService</w:t>
                            </w:r>
                            <w:proofErr w:type="spellEnd"/>
                            <w:r w:rsidRPr="005C30DE">
                              <w:rPr>
                                <w:rFonts w:ascii="Times New Roman" w:hAnsi="Times New Roman" w:cs="Times New Roman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2E87732E" w14:textId="77777777" w:rsidR="005C30DE" w:rsidRPr="005C30DE" w:rsidRDefault="005C30DE" w:rsidP="005C30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ystem.Windows.Forms.MessageBoxButtons</w:t>
                            </w:r>
                            <w:proofErr w:type="gramEnd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.OK</w:t>
                            </w:r>
                            <w:proofErr w:type="spellEnd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1D5A7631" w14:textId="77777777" w:rsidR="005C30DE" w:rsidRPr="005C30DE" w:rsidRDefault="005C30DE" w:rsidP="005C30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ystem.Windows.Forms.MessageBoxIcon</w:t>
                            </w:r>
                            <w:proofErr w:type="gramEnd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.Information</w:t>
                            </w:r>
                            <w:proofErr w:type="spellEnd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3274FE68" w14:textId="77777777" w:rsidR="005C30DE" w:rsidRPr="005C30DE" w:rsidRDefault="005C30DE" w:rsidP="005C30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D50B5FF" w14:textId="77777777" w:rsidR="005C30DE" w:rsidRPr="005C30DE" w:rsidRDefault="005C30DE" w:rsidP="005C30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_</w:t>
                            </w:r>
                            <w:proofErr w:type="spellStart"/>
                            <w:proofErr w:type="gramStart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orders.AllOrders.Add</w:t>
                            </w:r>
                            <w:proofErr w:type="spellEnd"/>
                            <w:proofErr w:type="gramEnd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ewOrder</w:t>
                            </w:r>
                            <w:proofErr w:type="spellEnd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2C62C5CA" w14:textId="77777777" w:rsidR="005C30DE" w:rsidRPr="005C30DE" w:rsidRDefault="005C30DE" w:rsidP="005C30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_</w:t>
                            </w:r>
                            <w:proofErr w:type="spellStart"/>
                            <w:proofErr w:type="gramStart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orders.Orders.Add</w:t>
                            </w:r>
                            <w:proofErr w:type="spellEnd"/>
                            <w:proofErr w:type="gramEnd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ewOrder</w:t>
                            </w:r>
                            <w:proofErr w:type="spellEnd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644A9B2A" w14:textId="77777777" w:rsidR="005C30DE" w:rsidRPr="005C30DE" w:rsidRDefault="005C30DE" w:rsidP="005C30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D2F90B9" w14:textId="77777777" w:rsidR="005C30DE" w:rsidRPr="005C30DE" w:rsidRDefault="005C30DE" w:rsidP="005C30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_</w:t>
                            </w:r>
                            <w:proofErr w:type="spellStart"/>
                            <w:proofErr w:type="gramStart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vm.Current</w:t>
                            </w:r>
                            <w:proofErr w:type="spellEnd"/>
                            <w:proofErr w:type="gramEnd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= _orders;</w:t>
                            </w:r>
                          </w:p>
                          <w:p w14:paraId="44CFC35A" w14:textId="77777777" w:rsidR="005C30DE" w:rsidRPr="005C30DE" w:rsidRDefault="005C30DE" w:rsidP="005C30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1862BBC" w14:textId="77777777" w:rsidR="005C30DE" w:rsidRPr="005C30DE" w:rsidRDefault="005C30DE" w:rsidP="005C30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}, (o) =</w:t>
                            </w:r>
                            <w:proofErr w:type="gramStart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&gt; !</w:t>
                            </w:r>
                            <w:proofErr w:type="spellStart"/>
                            <w:proofErr w:type="gramEnd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Order.HasErrors</w:t>
                            </w:r>
                            <w:proofErr w:type="spellEnd"/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);</w:t>
                            </w:r>
                          </w:p>
                          <w:p w14:paraId="4C25B243" w14:textId="20B11C0A" w:rsidR="005C30DE" w:rsidRPr="00501652" w:rsidRDefault="005C30DE" w:rsidP="005C30DE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5C30D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37EBC" id="_x0000_s1031" type="#_x0000_t202" style="position:absolute;left:0;text-align:left;margin-left:0;margin-top:81.3pt;width:498.5pt;height:564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" filled="f" strokecolor="black [3213]">
                <v:textbox>
                  <w:txbxContent>
                    <w:p w14:paraId="6ADAE29E" w14:textId="39E108B6" w:rsidR="005C30DE" w:rsidRPr="005C30DE" w:rsidRDefault="005C30DE" w:rsidP="005C30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5C30DE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public</w:t>
                      </w:r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RelayCommand</w:t>
                      </w:r>
                      <w:proofErr w:type="spellEnd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MakeCommand</w:t>
                      </w:r>
                      <w:proofErr w:type="spellEnd"/>
                    </w:p>
                    <w:p w14:paraId="6A34A7FB" w14:textId="77777777" w:rsidR="005C30DE" w:rsidRPr="005C30DE" w:rsidRDefault="005C30DE" w:rsidP="005C30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011D2746" w14:textId="77777777" w:rsidR="005C30DE" w:rsidRPr="005C30DE" w:rsidRDefault="005C30DE" w:rsidP="005C30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5C30DE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get</w:t>
                      </w:r>
                    </w:p>
                    <w:p w14:paraId="567848CC" w14:textId="77777777" w:rsidR="005C30DE" w:rsidRPr="005C30DE" w:rsidRDefault="005C30DE" w:rsidP="005C30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{</w:t>
                      </w:r>
                    </w:p>
                    <w:p w14:paraId="5F8DA5EE" w14:textId="77777777" w:rsidR="005C30DE" w:rsidRPr="005C30DE" w:rsidRDefault="005C30DE" w:rsidP="005C30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5C30DE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_</w:t>
                      </w:r>
                      <w:proofErr w:type="spellStart"/>
                      <w:proofErr w:type="gramStart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makeCommand</w:t>
                      </w:r>
                      <w:proofErr w:type="spellEnd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??</w:t>
                      </w:r>
                      <w:proofErr w:type="gramEnd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(_</w:t>
                      </w:r>
                      <w:proofErr w:type="spellStart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makeCommand</w:t>
                      </w:r>
                      <w:proofErr w:type="spellEnd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r w:rsidRPr="005C30DE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new</w:t>
                      </w:r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RelayCommand</w:t>
                      </w:r>
                      <w:proofErr w:type="spellEnd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((o) =&gt;</w:t>
                      </w:r>
                    </w:p>
                    <w:p w14:paraId="58238F60" w14:textId="77777777" w:rsidR="005C30DE" w:rsidRPr="005C30DE" w:rsidRDefault="005C30DE" w:rsidP="005C30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{</w:t>
                      </w:r>
                    </w:p>
                    <w:p w14:paraId="67402FA3" w14:textId="77777777" w:rsidR="005C30DE" w:rsidRPr="005C30DE" w:rsidRDefault="005C30DE" w:rsidP="005C30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r w:rsidRPr="005C30DE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var</w:t>
                      </w:r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newOrder</w:t>
                      </w:r>
                      <w:proofErr w:type="spellEnd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r w:rsidRPr="005C30DE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new</w:t>
                      </w:r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Order</w:t>
                      </w:r>
                    </w:p>
                    <w:p w14:paraId="24707149" w14:textId="77777777" w:rsidR="005C30DE" w:rsidRPr="005C30DE" w:rsidRDefault="005C30DE" w:rsidP="005C30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{</w:t>
                      </w:r>
                    </w:p>
                    <w:p w14:paraId="08B6B4AC" w14:textId="77777777" w:rsidR="005C30DE" w:rsidRPr="005C30DE" w:rsidRDefault="005C30DE" w:rsidP="005C30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Id = </w:t>
                      </w:r>
                      <w:proofErr w:type="spellStart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Order.Id</w:t>
                      </w:r>
                      <w:proofErr w:type="spellEnd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643DD1F8" w14:textId="77777777" w:rsidR="005C30DE" w:rsidRPr="005C30DE" w:rsidRDefault="005C30DE" w:rsidP="005C30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</w:t>
                      </w:r>
                      <w:proofErr w:type="spellStart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CarId</w:t>
                      </w:r>
                      <w:proofErr w:type="spellEnd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Order.CustomerCar.Id</w:t>
                      </w:r>
                      <w:proofErr w:type="spellEnd"/>
                      <w:proofErr w:type="gramEnd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32AD0CBB" w14:textId="77777777" w:rsidR="005C30DE" w:rsidRPr="005C30DE" w:rsidRDefault="005C30DE" w:rsidP="005C30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Sum = </w:t>
                      </w:r>
                      <w:proofErr w:type="spellStart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Order.Sum</w:t>
                      </w:r>
                      <w:proofErr w:type="spellEnd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33CE4284" w14:textId="77777777" w:rsidR="005C30DE" w:rsidRPr="005C30DE" w:rsidRDefault="005C30DE" w:rsidP="005C30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</w:t>
                      </w:r>
                      <w:proofErr w:type="spellStart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CreatedAt</w:t>
                      </w:r>
                      <w:proofErr w:type="spellEnd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DateTime.Now</w:t>
                      </w:r>
                      <w:proofErr w:type="spellEnd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0ADAA0F7" w14:textId="77777777" w:rsidR="005C30DE" w:rsidRPr="005C30DE" w:rsidRDefault="005C30DE" w:rsidP="005C30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</w:t>
                      </w:r>
                      <w:proofErr w:type="spellStart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EmployeeId</w:t>
                      </w:r>
                      <w:proofErr w:type="spellEnd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Order.EmpId</w:t>
                      </w:r>
                      <w:proofErr w:type="spellEnd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005DE380" w14:textId="77777777" w:rsidR="005C30DE" w:rsidRPr="005C30DE" w:rsidRDefault="005C30DE" w:rsidP="005C30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</w:t>
                      </w:r>
                      <w:proofErr w:type="spellStart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OrderStatusId</w:t>
                      </w:r>
                      <w:proofErr w:type="spellEnd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Models.Enums.OrderStatuses.Accepted</w:t>
                      </w:r>
                      <w:proofErr w:type="spellEnd"/>
                      <w:proofErr w:type="gramEnd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2CED48B8" w14:textId="77777777" w:rsidR="005C30DE" w:rsidRPr="005C30DE" w:rsidRDefault="005C30DE" w:rsidP="005C30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StartDate = </w:t>
                      </w:r>
                      <w:proofErr w:type="spellStart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Order.StartDate</w:t>
                      </w:r>
                      <w:proofErr w:type="spellEnd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260B7C8F" w14:textId="77777777" w:rsidR="005C30DE" w:rsidRPr="005C30DE" w:rsidRDefault="005C30DE" w:rsidP="005C30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Services = </w:t>
                      </w:r>
                      <w:proofErr w:type="spellStart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Order.Services</w:t>
                      </w:r>
                      <w:proofErr w:type="spellEnd"/>
                    </w:p>
                    <w:p w14:paraId="21B64747" w14:textId="77777777" w:rsidR="005C30DE" w:rsidRPr="005C30DE" w:rsidRDefault="005C30DE" w:rsidP="005C30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};</w:t>
                      </w:r>
                    </w:p>
                    <w:p w14:paraId="68D933A6" w14:textId="77777777" w:rsidR="005C30DE" w:rsidRPr="005C30DE" w:rsidRDefault="005C30DE" w:rsidP="005C30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6F9F64BB" w14:textId="77777777" w:rsidR="005C30DE" w:rsidRPr="005C30DE" w:rsidRDefault="005C30DE" w:rsidP="005C30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_</w:t>
                      </w:r>
                      <w:proofErr w:type="spellStart"/>
                      <w:proofErr w:type="gramStart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vm.UnitOfWork.OrderRepository</w:t>
                      </w:r>
                      <w:proofErr w:type="gramEnd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.Add</w:t>
                      </w:r>
                      <w:proofErr w:type="spellEnd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newOrder</w:t>
                      </w:r>
                      <w:proofErr w:type="spellEnd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50E85CAF" w14:textId="77777777" w:rsidR="005C30DE" w:rsidRPr="005C30DE" w:rsidRDefault="005C30DE" w:rsidP="005C30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7D387E10" w14:textId="77777777" w:rsidR="005C30DE" w:rsidRPr="005C30DE" w:rsidRDefault="005C30DE" w:rsidP="005C30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r w:rsidRPr="005C30DE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var</w:t>
                      </w:r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notification = </w:t>
                      </w:r>
                      <w:r w:rsidRPr="005C30DE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new</w:t>
                      </w:r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Notification</w:t>
                      </w:r>
                    </w:p>
                    <w:p w14:paraId="7B491981" w14:textId="77777777" w:rsidR="005C30DE" w:rsidRPr="005C30DE" w:rsidRDefault="005C30DE" w:rsidP="005C30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{</w:t>
                      </w:r>
                    </w:p>
                    <w:p w14:paraId="3E646712" w14:textId="77777777" w:rsidR="005C30DE" w:rsidRPr="005C30DE" w:rsidRDefault="005C30DE" w:rsidP="005C30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</w:t>
                      </w:r>
                      <w:proofErr w:type="spellStart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CreatedAt</w:t>
                      </w:r>
                      <w:proofErr w:type="spellEnd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DateTime.Now</w:t>
                      </w:r>
                      <w:proofErr w:type="spellEnd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2CD2E519" w14:textId="77777777" w:rsidR="005C30DE" w:rsidRPr="005C30DE" w:rsidRDefault="005C30DE" w:rsidP="005C30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</w:t>
                      </w:r>
                      <w:proofErr w:type="spellStart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CustomerId</w:t>
                      </w:r>
                      <w:proofErr w:type="spellEnd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Order.CustomerCar.CustomerId</w:t>
                      </w:r>
                      <w:proofErr w:type="spellEnd"/>
                      <w:proofErr w:type="gramEnd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31ABB578" w14:textId="77777777" w:rsidR="005C30DE" w:rsidRPr="005C30DE" w:rsidRDefault="005C30DE" w:rsidP="005C30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Message = </w:t>
                      </w:r>
                      <w:r w:rsidRPr="005C30DE">
                        <w:rPr>
                          <w:rFonts w:ascii="Times New Roman" w:hAnsi="Times New Roman" w:cs="Times New Roman"/>
                          <w:color w:val="A31515"/>
                          <w:sz w:val="24"/>
                          <w:szCs w:val="24"/>
                          <w:lang w:val="en-US"/>
                        </w:rPr>
                        <w:t>$"</w:t>
                      </w:r>
                      <w:r w:rsidRPr="005C30DE">
                        <w:rPr>
                          <w:rFonts w:ascii="Times New Roman" w:hAnsi="Times New Roman" w:cs="Times New Roman"/>
                          <w:color w:val="A31515"/>
                          <w:sz w:val="24"/>
                          <w:szCs w:val="24"/>
                        </w:rPr>
                        <w:t>Заказ</w:t>
                      </w:r>
                      <w:r w:rsidRPr="005C30DE">
                        <w:rPr>
                          <w:rFonts w:ascii="Times New Roman" w:hAnsi="Times New Roman" w:cs="Times New Roman"/>
                          <w:color w:val="A3151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C30DE">
                        <w:rPr>
                          <w:rFonts w:ascii="Times New Roman" w:hAnsi="Times New Roman" w:cs="Times New Roman"/>
                          <w:color w:val="A31515"/>
                          <w:sz w:val="24"/>
                          <w:szCs w:val="24"/>
                        </w:rPr>
                        <w:t>принят</w:t>
                      </w:r>
                      <w:r w:rsidRPr="005C30DE">
                        <w:rPr>
                          <w:rFonts w:ascii="Times New Roman" w:hAnsi="Times New Roman" w:cs="Times New Roman"/>
                          <w:color w:val="A31515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Pr="005C30DE">
                        <w:rPr>
                          <w:rFonts w:ascii="Times New Roman" w:hAnsi="Times New Roman" w:cs="Times New Roman"/>
                          <w:color w:val="A31515"/>
                          <w:sz w:val="24"/>
                          <w:szCs w:val="24"/>
                        </w:rPr>
                        <w:t>Номер</w:t>
                      </w:r>
                      <w:r w:rsidRPr="005C30DE">
                        <w:rPr>
                          <w:rFonts w:ascii="Times New Roman" w:hAnsi="Times New Roman" w:cs="Times New Roman"/>
                          <w:color w:val="A3151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{</w:t>
                      </w:r>
                      <w:proofErr w:type="spellStart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newOrder.Id</w:t>
                      </w:r>
                      <w:proofErr w:type="spellEnd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}</w:t>
                      </w:r>
                      <w:r w:rsidRPr="005C30DE">
                        <w:rPr>
                          <w:rFonts w:ascii="Times New Roman" w:hAnsi="Times New Roman" w:cs="Times New Roman"/>
                          <w:color w:val="A31515"/>
                          <w:sz w:val="24"/>
                          <w:szCs w:val="24"/>
                          <w:lang w:val="en-US"/>
                        </w:rPr>
                        <w:t>"</w:t>
                      </w:r>
                    </w:p>
                    <w:p w14:paraId="235D77B7" w14:textId="77777777" w:rsidR="005C30DE" w:rsidRPr="005C30DE" w:rsidRDefault="005C30DE" w:rsidP="005C30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};</w:t>
                      </w:r>
                    </w:p>
                    <w:p w14:paraId="53C66705" w14:textId="77777777" w:rsidR="005C30DE" w:rsidRPr="005C30DE" w:rsidRDefault="005C30DE" w:rsidP="005C30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7D6B05DA" w14:textId="77777777" w:rsidR="005C30DE" w:rsidRPr="005C30DE" w:rsidRDefault="005C30DE" w:rsidP="005C30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_</w:t>
                      </w:r>
                      <w:proofErr w:type="spellStart"/>
                      <w:proofErr w:type="gramStart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vm.UnitOfWork.NotificationsRepository</w:t>
                      </w:r>
                      <w:proofErr w:type="gramEnd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.Add</w:t>
                      </w:r>
                      <w:proofErr w:type="spellEnd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(notification);</w:t>
                      </w:r>
                    </w:p>
                    <w:p w14:paraId="0DCC70A3" w14:textId="77777777" w:rsidR="005C30DE" w:rsidRPr="005C30DE" w:rsidRDefault="005C30DE" w:rsidP="005C30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7709DB2D" w14:textId="77777777" w:rsidR="005C30DE" w:rsidRPr="005C30DE" w:rsidRDefault="005C30DE" w:rsidP="005C30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_</w:t>
                      </w:r>
                      <w:proofErr w:type="spellStart"/>
                      <w:proofErr w:type="gramStart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vm.UnitOfWork.SaveChanges</w:t>
                      </w:r>
                      <w:proofErr w:type="spellEnd"/>
                      <w:proofErr w:type="gramEnd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14:paraId="502A55DE" w14:textId="77777777" w:rsidR="005C30DE" w:rsidRPr="005C30DE" w:rsidRDefault="005C30DE" w:rsidP="005C30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032CFDB1" w14:textId="77777777" w:rsidR="005C30DE" w:rsidRPr="005C30DE" w:rsidRDefault="005C30DE" w:rsidP="005C30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_</w:t>
                      </w:r>
                      <w:proofErr w:type="spellStart"/>
                      <w:proofErr w:type="gramStart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vm.ShowMessage.Show</w:t>
                      </w:r>
                      <w:proofErr w:type="spellEnd"/>
                      <w:proofErr w:type="gramEnd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</w:p>
                    <w:p w14:paraId="700D332F" w14:textId="77777777" w:rsidR="005C30DE" w:rsidRPr="005C30DE" w:rsidRDefault="005C30DE" w:rsidP="005C30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</w:t>
                      </w:r>
                      <w:r w:rsidRPr="005C30DE">
                        <w:rPr>
                          <w:rFonts w:ascii="Times New Roman" w:hAnsi="Times New Roman" w:cs="Times New Roman"/>
                          <w:color w:val="A31515"/>
                          <w:sz w:val="24"/>
                          <w:szCs w:val="24"/>
                          <w:lang w:val="en-US"/>
                        </w:rPr>
                        <w:t>"</w:t>
                      </w:r>
                      <w:r w:rsidRPr="005C30DE">
                        <w:rPr>
                          <w:rFonts w:ascii="Times New Roman" w:hAnsi="Times New Roman" w:cs="Times New Roman"/>
                          <w:color w:val="A31515"/>
                          <w:sz w:val="24"/>
                          <w:szCs w:val="24"/>
                        </w:rPr>
                        <w:t>Оформлен</w:t>
                      </w:r>
                      <w:r w:rsidRPr="005C30DE">
                        <w:rPr>
                          <w:rFonts w:ascii="Times New Roman" w:hAnsi="Times New Roman" w:cs="Times New Roman"/>
                          <w:color w:val="A31515"/>
                          <w:sz w:val="24"/>
                          <w:szCs w:val="24"/>
                          <w:lang w:val="en-US"/>
                        </w:rPr>
                        <w:t>"</w:t>
                      </w:r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457181A5" w14:textId="77777777" w:rsidR="005C30DE" w:rsidRPr="005C30DE" w:rsidRDefault="005C30DE" w:rsidP="005C30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</w:t>
                      </w:r>
                      <w:r w:rsidRPr="005C30DE">
                        <w:rPr>
                          <w:rFonts w:ascii="Times New Roman" w:hAnsi="Times New Roman" w:cs="Times New Roman"/>
                          <w:color w:val="A31515"/>
                          <w:sz w:val="24"/>
                          <w:szCs w:val="24"/>
                          <w:lang w:val="en-US"/>
                        </w:rPr>
                        <w:t>"</w:t>
                      </w:r>
                      <w:proofErr w:type="spellStart"/>
                      <w:r w:rsidRPr="005C30DE">
                        <w:rPr>
                          <w:rFonts w:ascii="Times New Roman" w:hAnsi="Times New Roman" w:cs="Times New Roman"/>
                          <w:color w:val="A31515"/>
                          <w:sz w:val="24"/>
                          <w:szCs w:val="24"/>
                          <w:lang w:val="en-US"/>
                        </w:rPr>
                        <w:t>AutoService</w:t>
                      </w:r>
                      <w:proofErr w:type="spellEnd"/>
                      <w:r w:rsidRPr="005C30DE">
                        <w:rPr>
                          <w:rFonts w:ascii="Times New Roman" w:hAnsi="Times New Roman" w:cs="Times New Roman"/>
                          <w:color w:val="A31515"/>
                          <w:sz w:val="24"/>
                          <w:szCs w:val="24"/>
                          <w:lang w:val="en-US"/>
                        </w:rPr>
                        <w:t>"</w:t>
                      </w:r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2E87732E" w14:textId="77777777" w:rsidR="005C30DE" w:rsidRPr="005C30DE" w:rsidRDefault="005C30DE" w:rsidP="005C30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System.Windows.Forms.MessageBoxButtons</w:t>
                      </w:r>
                      <w:proofErr w:type="gramEnd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.OK</w:t>
                      </w:r>
                      <w:proofErr w:type="spellEnd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1D5A7631" w14:textId="77777777" w:rsidR="005C30DE" w:rsidRPr="005C30DE" w:rsidRDefault="005C30DE" w:rsidP="005C30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System.Windows.Forms.MessageBoxIcon</w:t>
                      </w:r>
                      <w:proofErr w:type="gramEnd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.Information</w:t>
                      </w:r>
                      <w:proofErr w:type="spellEnd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3274FE68" w14:textId="77777777" w:rsidR="005C30DE" w:rsidRPr="005C30DE" w:rsidRDefault="005C30DE" w:rsidP="005C30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4D50B5FF" w14:textId="77777777" w:rsidR="005C30DE" w:rsidRPr="005C30DE" w:rsidRDefault="005C30DE" w:rsidP="005C30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_</w:t>
                      </w:r>
                      <w:proofErr w:type="spellStart"/>
                      <w:proofErr w:type="gramStart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orders.AllOrders.Add</w:t>
                      </w:r>
                      <w:proofErr w:type="spellEnd"/>
                      <w:proofErr w:type="gramEnd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newOrder</w:t>
                      </w:r>
                      <w:proofErr w:type="spellEnd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2C62C5CA" w14:textId="77777777" w:rsidR="005C30DE" w:rsidRPr="005C30DE" w:rsidRDefault="005C30DE" w:rsidP="005C30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_</w:t>
                      </w:r>
                      <w:proofErr w:type="spellStart"/>
                      <w:proofErr w:type="gramStart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orders.Orders.Add</w:t>
                      </w:r>
                      <w:proofErr w:type="spellEnd"/>
                      <w:proofErr w:type="gramEnd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newOrder</w:t>
                      </w:r>
                      <w:proofErr w:type="spellEnd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644A9B2A" w14:textId="77777777" w:rsidR="005C30DE" w:rsidRPr="005C30DE" w:rsidRDefault="005C30DE" w:rsidP="005C30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1D2F90B9" w14:textId="77777777" w:rsidR="005C30DE" w:rsidRPr="005C30DE" w:rsidRDefault="005C30DE" w:rsidP="005C30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_</w:t>
                      </w:r>
                      <w:proofErr w:type="spellStart"/>
                      <w:proofErr w:type="gramStart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vm.Current</w:t>
                      </w:r>
                      <w:proofErr w:type="spellEnd"/>
                      <w:proofErr w:type="gramEnd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= _orders;</w:t>
                      </w:r>
                    </w:p>
                    <w:p w14:paraId="44CFC35A" w14:textId="77777777" w:rsidR="005C30DE" w:rsidRPr="005C30DE" w:rsidRDefault="005C30DE" w:rsidP="005C30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71862BBC" w14:textId="77777777" w:rsidR="005C30DE" w:rsidRPr="005C30DE" w:rsidRDefault="005C30DE" w:rsidP="005C30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}, (o) =</w:t>
                      </w:r>
                      <w:proofErr w:type="gramStart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&gt; !</w:t>
                      </w:r>
                      <w:proofErr w:type="spellStart"/>
                      <w:proofErr w:type="gramEnd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Order.HasErrors</w:t>
                      </w:r>
                      <w:proofErr w:type="spellEnd"/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);</w:t>
                      </w:r>
                    </w:p>
                    <w:p w14:paraId="4C25B243" w14:textId="20B11C0A" w:rsidR="005C30DE" w:rsidRPr="00501652" w:rsidRDefault="005C30DE" w:rsidP="005C30DE">
                      <w:p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5C30D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0E12">
        <w:rPr>
          <w:rFonts w:ascii="Times New Roman" w:hAnsi="Times New Roman" w:cs="Times New Roman"/>
          <w:sz w:val="28"/>
          <w:szCs w:val="28"/>
        </w:rPr>
        <w:t xml:space="preserve">Создание заказа осуществляется с помощью паттерна </w:t>
      </w:r>
      <w:r w:rsidR="00650E12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="00650E12">
        <w:rPr>
          <w:rFonts w:ascii="Times New Roman" w:hAnsi="Times New Roman" w:cs="Times New Roman"/>
          <w:sz w:val="28"/>
          <w:szCs w:val="28"/>
        </w:rPr>
        <w:t xml:space="preserve">. Новый заказ добавляется в репозиторий заказов </w:t>
      </w:r>
      <w:r w:rsidR="00650E12">
        <w:rPr>
          <w:rFonts w:ascii="Times New Roman" w:hAnsi="Times New Roman" w:cs="Times New Roman"/>
          <w:sz w:val="28"/>
          <w:szCs w:val="28"/>
          <w:lang w:val="en-US"/>
        </w:rPr>
        <w:t>OrderRepository</w:t>
      </w:r>
      <w:r w:rsidR="00650E12">
        <w:rPr>
          <w:rFonts w:ascii="Times New Roman" w:hAnsi="Times New Roman" w:cs="Times New Roman"/>
          <w:sz w:val="28"/>
          <w:szCs w:val="28"/>
        </w:rPr>
        <w:t xml:space="preserve">. </w:t>
      </w:r>
      <w:r w:rsidR="00E60A0F">
        <w:rPr>
          <w:rFonts w:ascii="Times New Roman" w:hAnsi="Times New Roman" w:cs="Times New Roman"/>
          <w:sz w:val="28"/>
          <w:szCs w:val="28"/>
        </w:rPr>
        <w:t xml:space="preserve">После чего добавляется новое уведомление </w:t>
      </w:r>
      <w:r w:rsidR="00E60A0F">
        <w:rPr>
          <w:rFonts w:ascii="Times New Roman" w:hAnsi="Times New Roman" w:cs="Times New Roman"/>
          <w:sz w:val="28"/>
          <w:szCs w:val="28"/>
          <w:lang w:val="en-US"/>
        </w:rPr>
        <w:t>Notification</w:t>
      </w:r>
      <w:r w:rsidR="0079276D">
        <w:rPr>
          <w:rFonts w:ascii="Times New Roman" w:hAnsi="Times New Roman" w:cs="Times New Roman"/>
          <w:sz w:val="28"/>
          <w:szCs w:val="28"/>
        </w:rPr>
        <w:t xml:space="preserve"> в</w:t>
      </w:r>
      <w:r w:rsidR="0079276D" w:rsidRPr="007927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76D">
        <w:rPr>
          <w:rFonts w:ascii="Times New Roman" w:hAnsi="Times New Roman" w:cs="Times New Roman"/>
          <w:sz w:val="28"/>
          <w:szCs w:val="28"/>
          <w:lang w:val="en-US"/>
        </w:rPr>
        <w:t>NotificationRepository</w:t>
      </w:r>
      <w:proofErr w:type="spellEnd"/>
      <w:r w:rsidR="0079276D">
        <w:rPr>
          <w:rFonts w:ascii="Times New Roman" w:hAnsi="Times New Roman" w:cs="Times New Roman"/>
          <w:sz w:val="28"/>
          <w:szCs w:val="28"/>
        </w:rPr>
        <w:t xml:space="preserve">, уведомляя пользователя о создании заказа. </w:t>
      </w:r>
      <w:r>
        <w:rPr>
          <w:rFonts w:ascii="Times New Roman" w:hAnsi="Times New Roman" w:cs="Times New Roman"/>
          <w:sz w:val="28"/>
          <w:szCs w:val="28"/>
        </w:rPr>
        <w:t>Листинг команды создания заказа приведен ниже.</w:t>
      </w:r>
    </w:p>
    <w:p w14:paraId="1BEBDE27" w14:textId="4DB12BAA" w:rsidR="005C30DE" w:rsidRDefault="00501652" w:rsidP="00501652">
      <w:pPr>
        <w:spacing w:before="120" w:after="280"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.6 – Команда создания заказа</w:t>
      </w:r>
    </w:p>
    <w:p w14:paraId="20E4FC91" w14:textId="19D0DB8C" w:rsidR="000162FD" w:rsidRDefault="00CA64D8" w:rsidP="009F487A">
      <w:pPr>
        <w:spacing w:before="120" w:after="28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64D8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86191D" wp14:editId="32510507">
                <wp:simplePos x="0" y="0"/>
                <wp:positionH relativeFrom="margin">
                  <wp:align>left</wp:align>
                </wp:positionH>
                <wp:positionV relativeFrom="paragraph">
                  <wp:posOffset>537210</wp:posOffset>
                </wp:positionV>
                <wp:extent cx="6356350" cy="8210550"/>
                <wp:effectExtent l="0" t="0" r="25400" b="1905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821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ED6D6" w14:textId="13D6716E" w:rsidR="00CA64D8" w:rsidRPr="00CA64D8" w:rsidRDefault="00CA64D8" w:rsidP="00CA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CA64D8">
                              <w:rPr>
                                <w:rFonts w:ascii="Times New Roman" w:hAnsi="Times New Roman" w:cs="Times New Roman"/>
                                <w:color w:val="0000FF"/>
                                <w:lang w:val="en-US"/>
                              </w:rPr>
                              <w:t>public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RelayCommand</w:t>
                            </w:r>
                            <w:proofErr w:type="spell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ChangeCommand</w:t>
                            </w:r>
                            <w:proofErr w:type="spellEnd"/>
                          </w:p>
                          <w:p w14:paraId="46C4A7DC" w14:textId="77777777" w:rsidR="00CA64D8" w:rsidRPr="00CA64D8" w:rsidRDefault="00CA64D8" w:rsidP="00CA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1686DC8" w14:textId="77777777" w:rsidR="00CA64D8" w:rsidRPr="00CA64D8" w:rsidRDefault="00CA64D8" w:rsidP="00CA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0000FF"/>
                                <w:lang w:val="en-US"/>
                              </w:rPr>
                              <w:t>get</w:t>
                            </w:r>
                          </w:p>
                          <w:p w14:paraId="1E483061" w14:textId="77777777" w:rsidR="00CA64D8" w:rsidRPr="00CA64D8" w:rsidRDefault="00CA64D8" w:rsidP="00CA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5274BED9" w14:textId="77777777" w:rsidR="00CA64D8" w:rsidRPr="00CA64D8" w:rsidRDefault="00CA64D8" w:rsidP="00CA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0000FF"/>
                                <w:lang w:val="en-US"/>
                              </w:rPr>
                              <w:t>return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_</w:t>
                            </w:r>
                            <w:proofErr w:type="spellStart"/>
                            <w:proofErr w:type="gramStart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changeCommand</w:t>
                            </w:r>
                            <w:proofErr w:type="spell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??</w:t>
                            </w:r>
                            <w:proofErr w:type="gram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(_</w:t>
                            </w:r>
                            <w:proofErr w:type="spellStart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changeCommand</w:t>
                            </w:r>
                            <w:proofErr w:type="spell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= 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0000FF"/>
                                <w:lang w:val="en-US"/>
                              </w:rPr>
                              <w:t>new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RelayCommand</w:t>
                            </w:r>
                            <w:proofErr w:type="spell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((o) =&gt;</w:t>
                            </w:r>
                          </w:p>
                          <w:p w14:paraId="63CA665B" w14:textId="77777777" w:rsidR="00CA64D8" w:rsidRPr="00CA64D8" w:rsidRDefault="00CA64D8" w:rsidP="00CA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66C59935" w14:textId="77777777" w:rsidR="00CA64D8" w:rsidRPr="00CA64D8" w:rsidRDefault="00CA64D8" w:rsidP="00CA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_</w:t>
                            </w:r>
                            <w:proofErr w:type="spellStart"/>
                            <w:proofErr w:type="gramStart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orders.SelectedOrder.Car</w:t>
                            </w:r>
                            <w:proofErr w:type="spellEnd"/>
                            <w:proofErr w:type="gram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Order.CustomerCar</w:t>
                            </w:r>
                            <w:proofErr w:type="spell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;</w:t>
                            </w:r>
                          </w:p>
                          <w:p w14:paraId="45937286" w14:textId="77777777" w:rsidR="00CA64D8" w:rsidRPr="00CA64D8" w:rsidRDefault="00CA64D8" w:rsidP="00CA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_</w:t>
                            </w:r>
                            <w:proofErr w:type="spellStart"/>
                            <w:proofErr w:type="gramStart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orders.SelectedOrder.Sum</w:t>
                            </w:r>
                            <w:proofErr w:type="spellEnd"/>
                            <w:proofErr w:type="gram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Order.Sum</w:t>
                            </w:r>
                            <w:proofErr w:type="spell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;</w:t>
                            </w:r>
                          </w:p>
                          <w:p w14:paraId="449D6A94" w14:textId="77777777" w:rsidR="00CA64D8" w:rsidRPr="00CA64D8" w:rsidRDefault="00CA64D8" w:rsidP="00CA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_</w:t>
                            </w:r>
                            <w:proofErr w:type="spellStart"/>
                            <w:proofErr w:type="gramStart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orders.SelectedOrder.EmployeeId</w:t>
                            </w:r>
                            <w:proofErr w:type="spellEnd"/>
                            <w:proofErr w:type="gram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Order.EmpId</w:t>
                            </w:r>
                            <w:proofErr w:type="spell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;</w:t>
                            </w:r>
                          </w:p>
                          <w:p w14:paraId="660E78D2" w14:textId="77777777" w:rsidR="00CA64D8" w:rsidRPr="00CA64D8" w:rsidRDefault="00CA64D8" w:rsidP="00CA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_</w:t>
                            </w:r>
                            <w:proofErr w:type="spellStart"/>
                            <w:proofErr w:type="gramStart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orders.SelectedOrder.OrderStatus</w:t>
                            </w:r>
                            <w:proofErr w:type="spellEnd"/>
                            <w:proofErr w:type="gram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Order.Status</w:t>
                            </w:r>
                            <w:proofErr w:type="spell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;</w:t>
                            </w:r>
                          </w:p>
                          <w:p w14:paraId="543DEDF3" w14:textId="77777777" w:rsidR="00CA64D8" w:rsidRPr="00CA64D8" w:rsidRDefault="00CA64D8" w:rsidP="00CA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_</w:t>
                            </w:r>
                            <w:proofErr w:type="spellStart"/>
                            <w:proofErr w:type="gramStart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orders.SelectedOrder.StartDate</w:t>
                            </w:r>
                            <w:proofErr w:type="spellEnd"/>
                            <w:proofErr w:type="gram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Order.StartDate</w:t>
                            </w:r>
                            <w:proofErr w:type="spell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;</w:t>
                            </w:r>
                          </w:p>
                          <w:p w14:paraId="66DE5F10" w14:textId="77777777" w:rsidR="00CA64D8" w:rsidRPr="00CA64D8" w:rsidRDefault="00CA64D8" w:rsidP="00CA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_</w:t>
                            </w:r>
                            <w:proofErr w:type="spellStart"/>
                            <w:proofErr w:type="gramStart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orders.SelectedOrder.Services</w:t>
                            </w:r>
                            <w:proofErr w:type="spellEnd"/>
                            <w:proofErr w:type="gram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Order.Services</w:t>
                            </w:r>
                            <w:proofErr w:type="spell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;</w:t>
                            </w:r>
                          </w:p>
                          <w:p w14:paraId="7BF1D634" w14:textId="77777777" w:rsidR="00CA64D8" w:rsidRPr="00CA64D8" w:rsidRDefault="00CA64D8" w:rsidP="00CA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07B39097" w14:textId="77777777" w:rsidR="00CA64D8" w:rsidRPr="00CA64D8" w:rsidRDefault="00CA64D8" w:rsidP="00CA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_</w:t>
                            </w:r>
                            <w:proofErr w:type="spellStart"/>
                            <w:proofErr w:type="gramStart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vm.UnitOfWork.OrderRepository</w:t>
                            </w:r>
                            <w:proofErr w:type="gram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.Update</w:t>
                            </w:r>
                            <w:proofErr w:type="spell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(_</w:t>
                            </w:r>
                            <w:proofErr w:type="spellStart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orders.SelectedOrder</w:t>
                            </w:r>
                            <w:proofErr w:type="spell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);</w:t>
                            </w:r>
                          </w:p>
                          <w:p w14:paraId="0EBEA289" w14:textId="77777777" w:rsidR="00CA64D8" w:rsidRPr="00CA64D8" w:rsidRDefault="00CA64D8" w:rsidP="00CA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426E25A8" w14:textId="77777777" w:rsidR="00CA64D8" w:rsidRPr="00CA64D8" w:rsidRDefault="00CA64D8" w:rsidP="00CA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0000FF"/>
                                <w:lang w:val="en-US"/>
                              </w:rPr>
                              <w:t>var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notification = 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0000FF"/>
                                <w:lang w:val="en-US"/>
                              </w:rPr>
                              <w:t>new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Notification</w:t>
                            </w:r>
                          </w:p>
                          <w:p w14:paraId="16A7673D" w14:textId="77777777" w:rsidR="00CA64D8" w:rsidRPr="00CA64D8" w:rsidRDefault="00CA64D8" w:rsidP="00CA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{</w:t>
                            </w:r>
                          </w:p>
                          <w:p w14:paraId="2F305465" w14:textId="77777777" w:rsidR="00CA64D8" w:rsidRPr="00CA64D8" w:rsidRDefault="00CA64D8" w:rsidP="00CA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CreatedAt</w:t>
                            </w:r>
                            <w:proofErr w:type="spell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DateTime.Now</w:t>
                            </w:r>
                            <w:proofErr w:type="spell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,</w:t>
                            </w:r>
                          </w:p>
                          <w:p w14:paraId="6C227A3C" w14:textId="77777777" w:rsidR="00CA64D8" w:rsidRPr="00CA64D8" w:rsidRDefault="00CA64D8" w:rsidP="00CA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CustomerId</w:t>
                            </w:r>
                            <w:proofErr w:type="spell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Order.CustomerCar.CustomerId</w:t>
                            </w:r>
                            <w:proofErr w:type="spellEnd"/>
                            <w:proofErr w:type="gram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,</w:t>
                            </w:r>
                          </w:p>
                          <w:p w14:paraId="01B83DF2" w14:textId="77777777" w:rsidR="00CA64D8" w:rsidRPr="00CA64D8" w:rsidRDefault="00CA64D8" w:rsidP="00CA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    Message = 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A31515"/>
                                <w:lang w:val="en-US"/>
                              </w:rPr>
                              <w:t>$"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A31515"/>
                              </w:rPr>
                              <w:t>В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A31515"/>
                              </w:rPr>
                              <w:t>заказ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A31515"/>
                              </w:rPr>
                              <w:t>под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A31515"/>
                              </w:rPr>
                              <w:t>номером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Order.Id</w:t>
                            </w:r>
                            <w:proofErr w:type="spell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}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A31515"/>
                              </w:rPr>
                              <w:t>были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A31515"/>
                              </w:rPr>
                              <w:t>внесены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A31515"/>
                              </w:rPr>
                              <w:t>изменения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A31515"/>
                                <w:lang w:val="en-US"/>
                              </w:rPr>
                              <w:t>"</w:t>
                            </w:r>
                          </w:p>
                          <w:p w14:paraId="142D20FE" w14:textId="77777777" w:rsidR="00CA64D8" w:rsidRPr="00CA64D8" w:rsidRDefault="00CA64D8" w:rsidP="00CA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};</w:t>
                            </w:r>
                          </w:p>
                          <w:p w14:paraId="22576CF8" w14:textId="77777777" w:rsidR="00CA64D8" w:rsidRPr="00CA64D8" w:rsidRDefault="00CA64D8" w:rsidP="00CA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0EFC3585" w14:textId="77777777" w:rsidR="00CA64D8" w:rsidRPr="00CA64D8" w:rsidRDefault="00CA64D8" w:rsidP="00CA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CA64D8">
                              <w:rPr>
                                <w:rFonts w:ascii="Times New Roman" w:hAnsi="Times New Roman" w:cs="Times New Roman"/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Order.Status.Id</w:t>
                            </w:r>
                            <w:proofErr w:type="spell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== </w:t>
                            </w:r>
                            <w:proofErr w:type="spellStart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OrderStatuses.Processing</w:t>
                            </w:r>
                            <w:proofErr w:type="spell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7C9DF778" w14:textId="77777777" w:rsidR="00CA64D8" w:rsidRPr="00CA64D8" w:rsidRDefault="00CA64D8" w:rsidP="00CA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{</w:t>
                            </w:r>
                          </w:p>
                          <w:p w14:paraId="532BB3B9" w14:textId="77777777" w:rsidR="00CA64D8" w:rsidRPr="00CA64D8" w:rsidRDefault="00CA64D8" w:rsidP="00CA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notification.Message</w:t>
                            </w:r>
                            <w:proofErr w:type="spellEnd"/>
                            <w:proofErr w:type="gram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= 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A31515"/>
                              </w:rPr>
                              <w:t xml:space="preserve">$"Выполняется заказ под номером 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{</w:t>
                            </w:r>
                            <w:proofErr w:type="spellStart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Order.Id</w:t>
                            </w:r>
                            <w:proofErr w:type="spell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}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A31515"/>
                              </w:rPr>
                              <w:t>"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;</w:t>
                            </w:r>
                          </w:p>
                          <w:p w14:paraId="4E9AA73C" w14:textId="77777777" w:rsidR="00CA64D8" w:rsidRPr="00CA64D8" w:rsidRDefault="00CA64D8" w:rsidP="00CA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                   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}</w:t>
                            </w:r>
                          </w:p>
                          <w:p w14:paraId="1E0E7946" w14:textId="77777777" w:rsidR="00CA64D8" w:rsidRPr="00CA64D8" w:rsidRDefault="00CA64D8" w:rsidP="00CA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0000FF"/>
                                <w:lang w:val="en-US"/>
                              </w:rPr>
                              <w:t>else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A64D8">
                              <w:rPr>
                                <w:rFonts w:ascii="Times New Roman" w:hAnsi="Times New Roman" w:cs="Times New Roman"/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Order.Status.Id</w:t>
                            </w:r>
                            <w:proofErr w:type="spell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== </w:t>
                            </w:r>
                            <w:proofErr w:type="spellStart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OrderStatuses.Canceled</w:t>
                            </w:r>
                            <w:proofErr w:type="spell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2C4F290E" w14:textId="77777777" w:rsidR="00CA64D8" w:rsidRPr="00CA64D8" w:rsidRDefault="00CA64D8" w:rsidP="00CA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{</w:t>
                            </w:r>
                          </w:p>
                          <w:p w14:paraId="73E6C185" w14:textId="77777777" w:rsidR="00CA64D8" w:rsidRPr="00CA64D8" w:rsidRDefault="00CA64D8" w:rsidP="00CA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notification.Message</w:t>
                            </w:r>
                            <w:proofErr w:type="spellEnd"/>
                            <w:proofErr w:type="gram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= 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A31515"/>
                                <w:lang w:val="en-US"/>
                              </w:rPr>
                              <w:t>$"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A31515"/>
                              </w:rPr>
                              <w:t>Заказ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A31515"/>
                              </w:rPr>
                              <w:t>под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A31515"/>
                              </w:rPr>
                              <w:t>номером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Order.Id</w:t>
                            </w:r>
                            <w:proofErr w:type="spell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}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A31515"/>
                              </w:rPr>
                              <w:t>был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A31515"/>
                              </w:rPr>
                              <w:t>отменен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A31515"/>
                                <w:lang w:val="en-US"/>
                              </w:rPr>
                              <w:t>"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;</w:t>
                            </w:r>
                          </w:p>
                          <w:p w14:paraId="769AF76F" w14:textId="77777777" w:rsidR="00CA64D8" w:rsidRPr="00CA64D8" w:rsidRDefault="00CA64D8" w:rsidP="00CA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}</w:t>
                            </w:r>
                          </w:p>
                          <w:p w14:paraId="321361B9" w14:textId="77777777" w:rsidR="00CA64D8" w:rsidRPr="00CA64D8" w:rsidRDefault="00CA64D8" w:rsidP="00CA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0000FF"/>
                                <w:lang w:val="en-US"/>
                              </w:rPr>
                              <w:t>else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A64D8">
                              <w:rPr>
                                <w:rFonts w:ascii="Times New Roman" w:hAnsi="Times New Roman" w:cs="Times New Roman"/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Order.Status.Id</w:t>
                            </w:r>
                            <w:proofErr w:type="spell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== </w:t>
                            </w:r>
                            <w:proofErr w:type="spellStart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OrderStatuses.Fulfilled</w:t>
                            </w:r>
                            <w:proofErr w:type="spell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2C98CE8D" w14:textId="77777777" w:rsidR="00CA64D8" w:rsidRPr="00CA64D8" w:rsidRDefault="00CA64D8" w:rsidP="00CA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{</w:t>
                            </w:r>
                          </w:p>
                          <w:p w14:paraId="7D38B09D" w14:textId="77777777" w:rsidR="00CA64D8" w:rsidRPr="00CA64D8" w:rsidRDefault="00CA64D8" w:rsidP="00CA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notification.Message</w:t>
                            </w:r>
                            <w:proofErr w:type="spellEnd"/>
                            <w:proofErr w:type="gram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= 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A31515"/>
                                <w:lang w:val="en-US"/>
                              </w:rPr>
                              <w:t>$"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A31515"/>
                              </w:rPr>
                              <w:t>Заказ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A31515"/>
                              </w:rPr>
                              <w:t>под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A31515"/>
                              </w:rPr>
                              <w:t>номером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Order.Id</w:t>
                            </w:r>
                            <w:proofErr w:type="spell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}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A31515"/>
                              </w:rPr>
                              <w:t>выполнен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A31515"/>
                                <w:lang w:val="en-US"/>
                              </w:rPr>
                              <w:t>"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;</w:t>
                            </w:r>
                          </w:p>
                          <w:p w14:paraId="02DC7C7D" w14:textId="77777777" w:rsidR="00CA64D8" w:rsidRPr="00CA64D8" w:rsidRDefault="00CA64D8" w:rsidP="00CA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}</w:t>
                            </w:r>
                          </w:p>
                          <w:p w14:paraId="5FA067DA" w14:textId="77777777" w:rsidR="00CA64D8" w:rsidRPr="00CA64D8" w:rsidRDefault="00CA64D8" w:rsidP="00CA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27BD08FD" w14:textId="77777777" w:rsidR="00CA64D8" w:rsidRPr="00CA64D8" w:rsidRDefault="00CA64D8" w:rsidP="00CA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_</w:t>
                            </w:r>
                            <w:proofErr w:type="spellStart"/>
                            <w:proofErr w:type="gramStart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vm.UnitOfWork.NotificationsRepository</w:t>
                            </w:r>
                            <w:proofErr w:type="gram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.Add</w:t>
                            </w:r>
                            <w:proofErr w:type="spell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(notification);</w:t>
                            </w:r>
                          </w:p>
                          <w:p w14:paraId="1A0EA6E2" w14:textId="77777777" w:rsidR="00CA64D8" w:rsidRPr="00CA64D8" w:rsidRDefault="00CA64D8" w:rsidP="00CA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3F24DED4" w14:textId="77777777" w:rsidR="00CA64D8" w:rsidRPr="00CA64D8" w:rsidRDefault="00CA64D8" w:rsidP="00CA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_</w:t>
                            </w:r>
                            <w:proofErr w:type="spellStart"/>
                            <w:proofErr w:type="gramStart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vm.UnitOfWork.SaveChanges</w:t>
                            </w:r>
                            <w:proofErr w:type="spellEnd"/>
                            <w:proofErr w:type="gram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();</w:t>
                            </w:r>
                          </w:p>
                          <w:p w14:paraId="048543BC" w14:textId="77777777" w:rsidR="00CA64D8" w:rsidRPr="00CA64D8" w:rsidRDefault="00CA64D8" w:rsidP="00CA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0784392D" w14:textId="77777777" w:rsidR="00CA64D8" w:rsidRPr="00CA64D8" w:rsidRDefault="00CA64D8" w:rsidP="00CA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_</w:t>
                            </w:r>
                            <w:proofErr w:type="spellStart"/>
                            <w:proofErr w:type="gramStart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vm.ShowMessage.Show</w:t>
                            </w:r>
                            <w:proofErr w:type="spellEnd"/>
                            <w:proofErr w:type="gram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(</w:t>
                            </w:r>
                          </w:p>
                          <w:p w14:paraId="76921776" w14:textId="77777777" w:rsidR="00CA64D8" w:rsidRPr="00CA64D8" w:rsidRDefault="00CA64D8" w:rsidP="00CA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    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A31515"/>
                                <w:lang w:val="en-US"/>
                              </w:rPr>
                              <w:t>"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A31515"/>
                              </w:rPr>
                              <w:t>Изменен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A31515"/>
                                <w:lang w:val="en-US"/>
                              </w:rPr>
                              <w:t>"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,</w:t>
                            </w:r>
                          </w:p>
                          <w:p w14:paraId="5D9AF8D6" w14:textId="77777777" w:rsidR="00CA64D8" w:rsidRPr="00CA64D8" w:rsidRDefault="00CA64D8" w:rsidP="00CA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    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CA64D8">
                              <w:rPr>
                                <w:rFonts w:ascii="Times New Roman" w:hAnsi="Times New Roman" w:cs="Times New Roman"/>
                                <w:color w:val="A31515"/>
                                <w:lang w:val="en-US"/>
                              </w:rPr>
                              <w:t>AutoService</w:t>
                            </w:r>
                            <w:proofErr w:type="spellEnd"/>
                            <w:r w:rsidRPr="00CA64D8">
                              <w:rPr>
                                <w:rFonts w:ascii="Times New Roman" w:hAnsi="Times New Roman" w:cs="Times New Roman"/>
                                <w:color w:val="A31515"/>
                                <w:lang w:val="en-US"/>
                              </w:rPr>
                              <w:t>"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,</w:t>
                            </w:r>
                          </w:p>
                          <w:p w14:paraId="1D490409" w14:textId="77777777" w:rsidR="00CA64D8" w:rsidRPr="00CA64D8" w:rsidRDefault="00CA64D8" w:rsidP="00CA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System.Windows.Forms.MessageBoxButtons</w:t>
                            </w:r>
                            <w:proofErr w:type="gram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.OK</w:t>
                            </w:r>
                            <w:proofErr w:type="spell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,</w:t>
                            </w:r>
                          </w:p>
                          <w:p w14:paraId="152C7C07" w14:textId="77777777" w:rsidR="00CA64D8" w:rsidRPr="00CA64D8" w:rsidRDefault="00CA64D8" w:rsidP="00CA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System.Windows.Forms.MessageBoxIcon</w:t>
                            </w:r>
                            <w:proofErr w:type="gram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.Information</w:t>
                            </w:r>
                            <w:proofErr w:type="spell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);</w:t>
                            </w:r>
                          </w:p>
                          <w:p w14:paraId="669ED934" w14:textId="77777777" w:rsidR="00CA64D8" w:rsidRPr="00CA64D8" w:rsidRDefault="00CA64D8" w:rsidP="00CA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76FF96B9" w14:textId="77777777" w:rsidR="00CA64D8" w:rsidRPr="00CA64D8" w:rsidRDefault="00CA64D8" w:rsidP="00CA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_</w:t>
                            </w:r>
                            <w:proofErr w:type="spellStart"/>
                            <w:proofErr w:type="gramStart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orders.SelectedOrder</w:t>
                            </w:r>
                            <w:proofErr w:type="spellEnd"/>
                            <w:proofErr w:type="gram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= 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0000FF"/>
                                <w:lang w:val="en-US"/>
                              </w:rPr>
                              <w:t>null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;</w:t>
                            </w:r>
                          </w:p>
                          <w:p w14:paraId="46463A8E" w14:textId="77777777" w:rsidR="00CA64D8" w:rsidRPr="00CA64D8" w:rsidRDefault="00CA64D8" w:rsidP="00CA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    _</w:t>
                            </w:r>
                            <w:proofErr w:type="spellStart"/>
                            <w:proofErr w:type="gramStart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vm.Current</w:t>
                            </w:r>
                            <w:proofErr w:type="spellEnd"/>
                            <w:proofErr w:type="gram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= _orders;</w:t>
                            </w:r>
                          </w:p>
                          <w:p w14:paraId="0F414377" w14:textId="77777777" w:rsidR="00CA64D8" w:rsidRPr="00CA64D8" w:rsidRDefault="00CA64D8" w:rsidP="00CA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55C5D298" w14:textId="77777777" w:rsidR="00CA64D8" w:rsidRPr="00CA64D8" w:rsidRDefault="00CA64D8" w:rsidP="00CA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               </w:t>
                            </w: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}, (o) =</w:t>
                            </w:r>
                            <w:proofErr w:type="gramStart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&gt; !</w:t>
                            </w:r>
                            <w:proofErr w:type="spellStart"/>
                            <w:proofErr w:type="gram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Order.HasErrors</w:t>
                            </w:r>
                            <w:proofErr w:type="spell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&amp;&amp; </w:t>
                            </w:r>
                            <w:proofErr w:type="spellStart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CanEdit</w:t>
                            </w:r>
                            <w:proofErr w:type="spellEnd"/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));</w:t>
                            </w:r>
                          </w:p>
                          <w:p w14:paraId="49903C4E" w14:textId="1C8ACC90" w:rsidR="00CA64D8" w:rsidRPr="00CA64D8" w:rsidRDefault="00CA64D8" w:rsidP="00CA64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4D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   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6191D" id="_x0000_s1032" type="#_x0000_t202" style="position:absolute;left:0;text-align:left;margin-left:0;margin-top:42.3pt;width:500.5pt;height:646.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" filled="f" strokecolor="black [3213]">
                <v:textbox>
                  <w:txbxContent>
                    <w:p w14:paraId="353ED6D6" w14:textId="13D6716E" w:rsidR="00CA64D8" w:rsidRPr="00CA64D8" w:rsidRDefault="00CA64D8" w:rsidP="00CA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CA64D8">
                        <w:rPr>
                          <w:rFonts w:ascii="Times New Roman" w:hAnsi="Times New Roman" w:cs="Times New Roman"/>
                          <w:color w:val="0000FF"/>
                          <w:lang w:val="en-US"/>
                        </w:rPr>
                        <w:t>public</w:t>
                      </w: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RelayCommand</w:t>
                      </w:r>
                      <w:proofErr w:type="spellEnd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ChangeCommand</w:t>
                      </w:r>
                      <w:proofErr w:type="spellEnd"/>
                    </w:p>
                    <w:p w14:paraId="46C4A7DC" w14:textId="77777777" w:rsidR="00CA64D8" w:rsidRPr="00CA64D8" w:rsidRDefault="00CA64D8" w:rsidP="00CA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{</w:t>
                      </w:r>
                    </w:p>
                    <w:p w14:paraId="01686DC8" w14:textId="77777777" w:rsidR="00CA64D8" w:rsidRPr="00CA64D8" w:rsidRDefault="00CA64D8" w:rsidP="00CA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</w:t>
                      </w:r>
                      <w:r w:rsidRPr="00CA64D8">
                        <w:rPr>
                          <w:rFonts w:ascii="Times New Roman" w:hAnsi="Times New Roman" w:cs="Times New Roman"/>
                          <w:color w:val="0000FF"/>
                          <w:lang w:val="en-US"/>
                        </w:rPr>
                        <w:t>get</w:t>
                      </w:r>
                    </w:p>
                    <w:p w14:paraId="1E483061" w14:textId="77777777" w:rsidR="00CA64D8" w:rsidRPr="00CA64D8" w:rsidRDefault="00CA64D8" w:rsidP="00CA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{</w:t>
                      </w:r>
                    </w:p>
                    <w:p w14:paraId="5274BED9" w14:textId="77777777" w:rsidR="00CA64D8" w:rsidRPr="00CA64D8" w:rsidRDefault="00CA64D8" w:rsidP="00CA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</w:t>
                      </w:r>
                      <w:r w:rsidRPr="00CA64D8">
                        <w:rPr>
                          <w:rFonts w:ascii="Times New Roman" w:hAnsi="Times New Roman" w:cs="Times New Roman"/>
                          <w:color w:val="0000FF"/>
                          <w:lang w:val="en-US"/>
                        </w:rPr>
                        <w:t>return</w:t>
                      </w: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_</w:t>
                      </w:r>
                      <w:proofErr w:type="spellStart"/>
                      <w:proofErr w:type="gramStart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changeCommand</w:t>
                      </w:r>
                      <w:proofErr w:type="spellEnd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??</w:t>
                      </w:r>
                      <w:proofErr w:type="gramEnd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(_</w:t>
                      </w:r>
                      <w:proofErr w:type="spellStart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changeCommand</w:t>
                      </w:r>
                      <w:proofErr w:type="spellEnd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= </w:t>
                      </w:r>
                      <w:r w:rsidRPr="00CA64D8">
                        <w:rPr>
                          <w:rFonts w:ascii="Times New Roman" w:hAnsi="Times New Roman" w:cs="Times New Roman"/>
                          <w:color w:val="0000FF"/>
                          <w:lang w:val="en-US"/>
                        </w:rPr>
                        <w:t>new</w:t>
                      </w: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RelayCommand</w:t>
                      </w:r>
                      <w:proofErr w:type="spellEnd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((o) =&gt;</w:t>
                      </w:r>
                    </w:p>
                    <w:p w14:paraId="63CA665B" w14:textId="77777777" w:rsidR="00CA64D8" w:rsidRPr="00CA64D8" w:rsidRDefault="00CA64D8" w:rsidP="00CA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{</w:t>
                      </w:r>
                    </w:p>
                    <w:p w14:paraId="66C59935" w14:textId="77777777" w:rsidR="00CA64D8" w:rsidRPr="00CA64D8" w:rsidRDefault="00CA64D8" w:rsidP="00CA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_</w:t>
                      </w:r>
                      <w:proofErr w:type="spellStart"/>
                      <w:proofErr w:type="gramStart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orders.SelectedOrder.Car</w:t>
                      </w:r>
                      <w:proofErr w:type="spellEnd"/>
                      <w:proofErr w:type="gramEnd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= </w:t>
                      </w:r>
                      <w:proofErr w:type="spellStart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Order.CustomerCar</w:t>
                      </w:r>
                      <w:proofErr w:type="spellEnd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;</w:t>
                      </w:r>
                    </w:p>
                    <w:p w14:paraId="45937286" w14:textId="77777777" w:rsidR="00CA64D8" w:rsidRPr="00CA64D8" w:rsidRDefault="00CA64D8" w:rsidP="00CA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_</w:t>
                      </w:r>
                      <w:proofErr w:type="spellStart"/>
                      <w:proofErr w:type="gramStart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orders.SelectedOrder.Sum</w:t>
                      </w:r>
                      <w:proofErr w:type="spellEnd"/>
                      <w:proofErr w:type="gramEnd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= </w:t>
                      </w:r>
                      <w:proofErr w:type="spellStart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Order.Sum</w:t>
                      </w:r>
                      <w:proofErr w:type="spellEnd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;</w:t>
                      </w:r>
                    </w:p>
                    <w:p w14:paraId="449D6A94" w14:textId="77777777" w:rsidR="00CA64D8" w:rsidRPr="00CA64D8" w:rsidRDefault="00CA64D8" w:rsidP="00CA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_</w:t>
                      </w:r>
                      <w:proofErr w:type="spellStart"/>
                      <w:proofErr w:type="gramStart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orders.SelectedOrder.EmployeeId</w:t>
                      </w:r>
                      <w:proofErr w:type="spellEnd"/>
                      <w:proofErr w:type="gramEnd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= </w:t>
                      </w:r>
                      <w:proofErr w:type="spellStart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Order.EmpId</w:t>
                      </w:r>
                      <w:proofErr w:type="spellEnd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;</w:t>
                      </w:r>
                    </w:p>
                    <w:p w14:paraId="660E78D2" w14:textId="77777777" w:rsidR="00CA64D8" w:rsidRPr="00CA64D8" w:rsidRDefault="00CA64D8" w:rsidP="00CA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_</w:t>
                      </w:r>
                      <w:proofErr w:type="spellStart"/>
                      <w:proofErr w:type="gramStart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orders.SelectedOrder.OrderStatus</w:t>
                      </w:r>
                      <w:proofErr w:type="spellEnd"/>
                      <w:proofErr w:type="gramEnd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= </w:t>
                      </w:r>
                      <w:proofErr w:type="spellStart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Order.Status</w:t>
                      </w:r>
                      <w:proofErr w:type="spellEnd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;</w:t>
                      </w:r>
                    </w:p>
                    <w:p w14:paraId="543DEDF3" w14:textId="77777777" w:rsidR="00CA64D8" w:rsidRPr="00CA64D8" w:rsidRDefault="00CA64D8" w:rsidP="00CA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_</w:t>
                      </w:r>
                      <w:proofErr w:type="spellStart"/>
                      <w:proofErr w:type="gramStart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orders.SelectedOrder.StartDate</w:t>
                      </w:r>
                      <w:proofErr w:type="spellEnd"/>
                      <w:proofErr w:type="gramEnd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= </w:t>
                      </w:r>
                      <w:proofErr w:type="spellStart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Order.StartDate</w:t>
                      </w:r>
                      <w:proofErr w:type="spellEnd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;</w:t>
                      </w:r>
                    </w:p>
                    <w:p w14:paraId="66DE5F10" w14:textId="77777777" w:rsidR="00CA64D8" w:rsidRPr="00CA64D8" w:rsidRDefault="00CA64D8" w:rsidP="00CA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_</w:t>
                      </w:r>
                      <w:proofErr w:type="spellStart"/>
                      <w:proofErr w:type="gramStart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orders.SelectedOrder.Services</w:t>
                      </w:r>
                      <w:proofErr w:type="spellEnd"/>
                      <w:proofErr w:type="gramEnd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= </w:t>
                      </w:r>
                      <w:proofErr w:type="spellStart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Order.Services</w:t>
                      </w:r>
                      <w:proofErr w:type="spellEnd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;</w:t>
                      </w:r>
                    </w:p>
                    <w:p w14:paraId="7BF1D634" w14:textId="77777777" w:rsidR="00CA64D8" w:rsidRPr="00CA64D8" w:rsidRDefault="00CA64D8" w:rsidP="00CA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07B39097" w14:textId="77777777" w:rsidR="00CA64D8" w:rsidRPr="00CA64D8" w:rsidRDefault="00CA64D8" w:rsidP="00CA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_</w:t>
                      </w:r>
                      <w:proofErr w:type="spellStart"/>
                      <w:proofErr w:type="gramStart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vm.UnitOfWork.OrderRepository</w:t>
                      </w:r>
                      <w:proofErr w:type="gramEnd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.Update</w:t>
                      </w:r>
                      <w:proofErr w:type="spellEnd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(_</w:t>
                      </w:r>
                      <w:proofErr w:type="spellStart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orders.SelectedOrder</w:t>
                      </w:r>
                      <w:proofErr w:type="spellEnd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);</w:t>
                      </w:r>
                    </w:p>
                    <w:p w14:paraId="0EBEA289" w14:textId="77777777" w:rsidR="00CA64D8" w:rsidRPr="00CA64D8" w:rsidRDefault="00CA64D8" w:rsidP="00CA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426E25A8" w14:textId="77777777" w:rsidR="00CA64D8" w:rsidRPr="00CA64D8" w:rsidRDefault="00CA64D8" w:rsidP="00CA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</w:t>
                      </w:r>
                      <w:r w:rsidRPr="00CA64D8">
                        <w:rPr>
                          <w:rFonts w:ascii="Times New Roman" w:hAnsi="Times New Roman" w:cs="Times New Roman"/>
                          <w:color w:val="0000FF"/>
                          <w:lang w:val="en-US"/>
                        </w:rPr>
                        <w:t>var</w:t>
                      </w: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notification = </w:t>
                      </w:r>
                      <w:r w:rsidRPr="00CA64D8">
                        <w:rPr>
                          <w:rFonts w:ascii="Times New Roman" w:hAnsi="Times New Roman" w:cs="Times New Roman"/>
                          <w:color w:val="0000FF"/>
                          <w:lang w:val="en-US"/>
                        </w:rPr>
                        <w:t>new</w:t>
                      </w: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Notification</w:t>
                      </w:r>
                    </w:p>
                    <w:p w14:paraId="16A7673D" w14:textId="77777777" w:rsidR="00CA64D8" w:rsidRPr="00CA64D8" w:rsidRDefault="00CA64D8" w:rsidP="00CA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{</w:t>
                      </w:r>
                    </w:p>
                    <w:p w14:paraId="2F305465" w14:textId="77777777" w:rsidR="00CA64D8" w:rsidRPr="00CA64D8" w:rsidRDefault="00CA64D8" w:rsidP="00CA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    </w:t>
                      </w:r>
                      <w:proofErr w:type="spellStart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CreatedAt</w:t>
                      </w:r>
                      <w:proofErr w:type="spellEnd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= </w:t>
                      </w:r>
                      <w:proofErr w:type="spellStart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DateTime.Now</w:t>
                      </w:r>
                      <w:proofErr w:type="spellEnd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,</w:t>
                      </w:r>
                    </w:p>
                    <w:p w14:paraId="6C227A3C" w14:textId="77777777" w:rsidR="00CA64D8" w:rsidRPr="00CA64D8" w:rsidRDefault="00CA64D8" w:rsidP="00CA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    </w:t>
                      </w:r>
                      <w:proofErr w:type="spellStart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CustomerId</w:t>
                      </w:r>
                      <w:proofErr w:type="spellEnd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Order.CustomerCar.CustomerId</w:t>
                      </w:r>
                      <w:proofErr w:type="spellEnd"/>
                      <w:proofErr w:type="gramEnd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,</w:t>
                      </w:r>
                    </w:p>
                    <w:p w14:paraId="01B83DF2" w14:textId="77777777" w:rsidR="00CA64D8" w:rsidRPr="00CA64D8" w:rsidRDefault="00CA64D8" w:rsidP="00CA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    Message = </w:t>
                      </w:r>
                      <w:r w:rsidRPr="00CA64D8">
                        <w:rPr>
                          <w:rFonts w:ascii="Times New Roman" w:hAnsi="Times New Roman" w:cs="Times New Roman"/>
                          <w:color w:val="A31515"/>
                          <w:lang w:val="en-US"/>
                        </w:rPr>
                        <w:t>$"</w:t>
                      </w:r>
                      <w:r w:rsidRPr="00CA64D8">
                        <w:rPr>
                          <w:rFonts w:ascii="Times New Roman" w:hAnsi="Times New Roman" w:cs="Times New Roman"/>
                          <w:color w:val="A31515"/>
                        </w:rPr>
                        <w:t>В</w:t>
                      </w:r>
                      <w:r w:rsidRPr="00CA64D8">
                        <w:rPr>
                          <w:rFonts w:ascii="Times New Roman" w:hAnsi="Times New Roman" w:cs="Times New Roman"/>
                          <w:color w:val="A31515"/>
                          <w:lang w:val="en-US"/>
                        </w:rPr>
                        <w:t xml:space="preserve"> </w:t>
                      </w:r>
                      <w:r w:rsidRPr="00CA64D8">
                        <w:rPr>
                          <w:rFonts w:ascii="Times New Roman" w:hAnsi="Times New Roman" w:cs="Times New Roman"/>
                          <w:color w:val="A31515"/>
                        </w:rPr>
                        <w:t>заказ</w:t>
                      </w:r>
                      <w:r w:rsidRPr="00CA64D8">
                        <w:rPr>
                          <w:rFonts w:ascii="Times New Roman" w:hAnsi="Times New Roman" w:cs="Times New Roman"/>
                          <w:color w:val="A31515"/>
                          <w:lang w:val="en-US"/>
                        </w:rPr>
                        <w:t xml:space="preserve"> </w:t>
                      </w:r>
                      <w:r w:rsidRPr="00CA64D8">
                        <w:rPr>
                          <w:rFonts w:ascii="Times New Roman" w:hAnsi="Times New Roman" w:cs="Times New Roman"/>
                          <w:color w:val="A31515"/>
                        </w:rPr>
                        <w:t>под</w:t>
                      </w:r>
                      <w:r w:rsidRPr="00CA64D8">
                        <w:rPr>
                          <w:rFonts w:ascii="Times New Roman" w:hAnsi="Times New Roman" w:cs="Times New Roman"/>
                          <w:color w:val="A31515"/>
                          <w:lang w:val="en-US"/>
                        </w:rPr>
                        <w:t xml:space="preserve"> </w:t>
                      </w:r>
                      <w:r w:rsidRPr="00CA64D8">
                        <w:rPr>
                          <w:rFonts w:ascii="Times New Roman" w:hAnsi="Times New Roman" w:cs="Times New Roman"/>
                          <w:color w:val="A31515"/>
                        </w:rPr>
                        <w:t>номером</w:t>
                      </w:r>
                      <w:r w:rsidRPr="00CA64D8">
                        <w:rPr>
                          <w:rFonts w:ascii="Times New Roman" w:hAnsi="Times New Roman" w:cs="Times New Roman"/>
                          <w:color w:val="A31515"/>
                          <w:lang w:val="en-US"/>
                        </w:rPr>
                        <w:t xml:space="preserve"> </w:t>
                      </w: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{</w:t>
                      </w:r>
                      <w:proofErr w:type="spellStart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Order.Id</w:t>
                      </w:r>
                      <w:proofErr w:type="spellEnd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}</w:t>
                      </w:r>
                      <w:r w:rsidRPr="00CA64D8">
                        <w:rPr>
                          <w:rFonts w:ascii="Times New Roman" w:hAnsi="Times New Roman" w:cs="Times New Roman"/>
                          <w:color w:val="A31515"/>
                          <w:lang w:val="en-US"/>
                        </w:rPr>
                        <w:t xml:space="preserve"> </w:t>
                      </w:r>
                      <w:r w:rsidRPr="00CA64D8">
                        <w:rPr>
                          <w:rFonts w:ascii="Times New Roman" w:hAnsi="Times New Roman" w:cs="Times New Roman"/>
                          <w:color w:val="A31515"/>
                        </w:rPr>
                        <w:t>были</w:t>
                      </w:r>
                      <w:r w:rsidRPr="00CA64D8">
                        <w:rPr>
                          <w:rFonts w:ascii="Times New Roman" w:hAnsi="Times New Roman" w:cs="Times New Roman"/>
                          <w:color w:val="A31515"/>
                          <w:lang w:val="en-US"/>
                        </w:rPr>
                        <w:t xml:space="preserve"> </w:t>
                      </w:r>
                      <w:r w:rsidRPr="00CA64D8">
                        <w:rPr>
                          <w:rFonts w:ascii="Times New Roman" w:hAnsi="Times New Roman" w:cs="Times New Roman"/>
                          <w:color w:val="A31515"/>
                        </w:rPr>
                        <w:t>внесены</w:t>
                      </w:r>
                      <w:r w:rsidRPr="00CA64D8">
                        <w:rPr>
                          <w:rFonts w:ascii="Times New Roman" w:hAnsi="Times New Roman" w:cs="Times New Roman"/>
                          <w:color w:val="A31515"/>
                          <w:lang w:val="en-US"/>
                        </w:rPr>
                        <w:t xml:space="preserve"> </w:t>
                      </w:r>
                      <w:r w:rsidRPr="00CA64D8">
                        <w:rPr>
                          <w:rFonts w:ascii="Times New Roman" w:hAnsi="Times New Roman" w:cs="Times New Roman"/>
                          <w:color w:val="A31515"/>
                        </w:rPr>
                        <w:t>изменения</w:t>
                      </w:r>
                      <w:r w:rsidRPr="00CA64D8">
                        <w:rPr>
                          <w:rFonts w:ascii="Times New Roman" w:hAnsi="Times New Roman" w:cs="Times New Roman"/>
                          <w:color w:val="A31515"/>
                          <w:lang w:val="en-US"/>
                        </w:rPr>
                        <w:t>"</w:t>
                      </w:r>
                    </w:p>
                    <w:p w14:paraId="142D20FE" w14:textId="77777777" w:rsidR="00CA64D8" w:rsidRPr="00CA64D8" w:rsidRDefault="00CA64D8" w:rsidP="00CA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};</w:t>
                      </w:r>
                    </w:p>
                    <w:p w14:paraId="22576CF8" w14:textId="77777777" w:rsidR="00CA64D8" w:rsidRPr="00CA64D8" w:rsidRDefault="00CA64D8" w:rsidP="00CA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0EFC3585" w14:textId="77777777" w:rsidR="00CA64D8" w:rsidRPr="00CA64D8" w:rsidRDefault="00CA64D8" w:rsidP="00CA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CA64D8">
                        <w:rPr>
                          <w:rFonts w:ascii="Times New Roman" w:hAnsi="Times New Roman" w:cs="Times New Roman"/>
                          <w:color w:val="0000FF"/>
                          <w:lang w:val="en-US"/>
                        </w:rPr>
                        <w:t>if</w:t>
                      </w: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Order.Status.Id</w:t>
                      </w:r>
                      <w:proofErr w:type="spellEnd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== </w:t>
                      </w:r>
                      <w:proofErr w:type="spellStart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OrderStatuses.Processing</w:t>
                      </w:r>
                      <w:proofErr w:type="spellEnd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)</w:t>
                      </w:r>
                    </w:p>
                    <w:p w14:paraId="7C9DF778" w14:textId="77777777" w:rsidR="00CA64D8" w:rsidRPr="00CA64D8" w:rsidRDefault="00CA64D8" w:rsidP="00CA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</w:t>
                      </w:r>
                      <w:r w:rsidRPr="00CA64D8">
                        <w:rPr>
                          <w:rFonts w:ascii="Times New Roman" w:hAnsi="Times New Roman" w:cs="Times New Roman"/>
                          <w:color w:val="000000"/>
                        </w:rPr>
                        <w:t>{</w:t>
                      </w:r>
                    </w:p>
                    <w:p w14:paraId="532BB3B9" w14:textId="77777777" w:rsidR="00CA64D8" w:rsidRPr="00CA64D8" w:rsidRDefault="00CA64D8" w:rsidP="00CA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CA64D8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CA64D8">
                        <w:rPr>
                          <w:rFonts w:ascii="Times New Roman" w:hAnsi="Times New Roman" w:cs="Times New Roman"/>
                          <w:color w:val="000000"/>
                        </w:rPr>
                        <w:t>notification.Message</w:t>
                      </w:r>
                      <w:proofErr w:type="spellEnd"/>
                      <w:proofErr w:type="gramEnd"/>
                      <w:r w:rsidRPr="00CA64D8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= </w:t>
                      </w:r>
                      <w:r w:rsidRPr="00CA64D8">
                        <w:rPr>
                          <w:rFonts w:ascii="Times New Roman" w:hAnsi="Times New Roman" w:cs="Times New Roman"/>
                          <w:color w:val="A31515"/>
                        </w:rPr>
                        <w:t xml:space="preserve">$"Выполняется заказ под номером </w:t>
                      </w:r>
                      <w:r w:rsidRPr="00CA64D8">
                        <w:rPr>
                          <w:rFonts w:ascii="Times New Roman" w:hAnsi="Times New Roman" w:cs="Times New Roman"/>
                          <w:color w:val="000000"/>
                        </w:rPr>
                        <w:t>{</w:t>
                      </w:r>
                      <w:proofErr w:type="spellStart"/>
                      <w:r w:rsidRPr="00CA64D8">
                        <w:rPr>
                          <w:rFonts w:ascii="Times New Roman" w:hAnsi="Times New Roman" w:cs="Times New Roman"/>
                          <w:color w:val="000000"/>
                        </w:rPr>
                        <w:t>Order.Id</w:t>
                      </w:r>
                      <w:proofErr w:type="spellEnd"/>
                      <w:r w:rsidRPr="00CA64D8">
                        <w:rPr>
                          <w:rFonts w:ascii="Times New Roman" w:hAnsi="Times New Roman" w:cs="Times New Roman"/>
                          <w:color w:val="000000"/>
                        </w:rPr>
                        <w:t>}</w:t>
                      </w:r>
                      <w:r w:rsidRPr="00CA64D8">
                        <w:rPr>
                          <w:rFonts w:ascii="Times New Roman" w:hAnsi="Times New Roman" w:cs="Times New Roman"/>
                          <w:color w:val="A31515"/>
                        </w:rPr>
                        <w:t>"</w:t>
                      </w:r>
                      <w:r w:rsidRPr="00CA64D8">
                        <w:rPr>
                          <w:rFonts w:ascii="Times New Roman" w:hAnsi="Times New Roman" w:cs="Times New Roman"/>
                          <w:color w:val="000000"/>
                        </w:rPr>
                        <w:t>;</w:t>
                      </w:r>
                    </w:p>
                    <w:p w14:paraId="4E9AA73C" w14:textId="77777777" w:rsidR="00CA64D8" w:rsidRPr="00CA64D8" w:rsidRDefault="00CA64D8" w:rsidP="00CA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CA64D8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                   </w:t>
                      </w: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}</w:t>
                      </w:r>
                    </w:p>
                    <w:p w14:paraId="1E0E7946" w14:textId="77777777" w:rsidR="00CA64D8" w:rsidRPr="00CA64D8" w:rsidRDefault="00CA64D8" w:rsidP="00CA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</w:t>
                      </w:r>
                      <w:r w:rsidRPr="00CA64D8">
                        <w:rPr>
                          <w:rFonts w:ascii="Times New Roman" w:hAnsi="Times New Roman" w:cs="Times New Roman"/>
                          <w:color w:val="0000FF"/>
                          <w:lang w:val="en-US"/>
                        </w:rPr>
                        <w:t>else</w:t>
                      </w: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Pr="00CA64D8">
                        <w:rPr>
                          <w:rFonts w:ascii="Times New Roman" w:hAnsi="Times New Roman" w:cs="Times New Roman"/>
                          <w:color w:val="0000FF"/>
                          <w:lang w:val="en-US"/>
                        </w:rPr>
                        <w:t>if</w:t>
                      </w: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Order.Status.Id</w:t>
                      </w:r>
                      <w:proofErr w:type="spellEnd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== </w:t>
                      </w:r>
                      <w:proofErr w:type="spellStart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OrderStatuses.Canceled</w:t>
                      </w:r>
                      <w:proofErr w:type="spellEnd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)</w:t>
                      </w:r>
                    </w:p>
                    <w:p w14:paraId="2C4F290E" w14:textId="77777777" w:rsidR="00CA64D8" w:rsidRPr="00CA64D8" w:rsidRDefault="00CA64D8" w:rsidP="00CA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{</w:t>
                      </w:r>
                    </w:p>
                    <w:p w14:paraId="73E6C185" w14:textId="77777777" w:rsidR="00CA64D8" w:rsidRPr="00CA64D8" w:rsidRDefault="00CA64D8" w:rsidP="00CA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notification.Message</w:t>
                      </w:r>
                      <w:proofErr w:type="spellEnd"/>
                      <w:proofErr w:type="gramEnd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= </w:t>
                      </w:r>
                      <w:r w:rsidRPr="00CA64D8">
                        <w:rPr>
                          <w:rFonts w:ascii="Times New Roman" w:hAnsi="Times New Roman" w:cs="Times New Roman"/>
                          <w:color w:val="A31515"/>
                          <w:lang w:val="en-US"/>
                        </w:rPr>
                        <w:t>$"</w:t>
                      </w:r>
                      <w:r w:rsidRPr="00CA64D8">
                        <w:rPr>
                          <w:rFonts w:ascii="Times New Roman" w:hAnsi="Times New Roman" w:cs="Times New Roman"/>
                          <w:color w:val="A31515"/>
                        </w:rPr>
                        <w:t>Заказ</w:t>
                      </w:r>
                      <w:r w:rsidRPr="00CA64D8">
                        <w:rPr>
                          <w:rFonts w:ascii="Times New Roman" w:hAnsi="Times New Roman" w:cs="Times New Roman"/>
                          <w:color w:val="A31515"/>
                          <w:lang w:val="en-US"/>
                        </w:rPr>
                        <w:t xml:space="preserve"> </w:t>
                      </w:r>
                      <w:r w:rsidRPr="00CA64D8">
                        <w:rPr>
                          <w:rFonts w:ascii="Times New Roman" w:hAnsi="Times New Roman" w:cs="Times New Roman"/>
                          <w:color w:val="A31515"/>
                        </w:rPr>
                        <w:t>под</w:t>
                      </w:r>
                      <w:r w:rsidRPr="00CA64D8">
                        <w:rPr>
                          <w:rFonts w:ascii="Times New Roman" w:hAnsi="Times New Roman" w:cs="Times New Roman"/>
                          <w:color w:val="A31515"/>
                          <w:lang w:val="en-US"/>
                        </w:rPr>
                        <w:t xml:space="preserve"> </w:t>
                      </w:r>
                      <w:r w:rsidRPr="00CA64D8">
                        <w:rPr>
                          <w:rFonts w:ascii="Times New Roman" w:hAnsi="Times New Roman" w:cs="Times New Roman"/>
                          <w:color w:val="A31515"/>
                        </w:rPr>
                        <w:t>номером</w:t>
                      </w:r>
                      <w:r w:rsidRPr="00CA64D8">
                        <w:rPr>
                          <w:rFonts w:ascii="Times New Roman" w:hAnsi="Times New Roman" w:cs="Times New Roman"/>
                          <w:color w:val="A31515"/>
                          <w:lang w:val="en-US"/>
                        </w:rPr>
                        <w:t xml:space="preserve"> </w:t>
                      </w: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{</w:t>
                      </w:r>
                      <w:proofErr w:type="spellStart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Order.Id</w:t>
                      </w:r>
                      <w:proofErr w:type="spellEnd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}</w:t>
                      </w:r>
                      <w:r w:rsidRPr="00CA64D8">
                        <w:rPr>
                          <w:rFonts w:ascii="Times New Roman" w:hAnsi="Times New Roman" w:cs="Times New Roman"/>
                          <w:color w:val="A31515"/>
                          <w:lang w:val="en-US"/>
                        </w:rPr>
                        <w:t xml:space="preserve"> </w:t>
                      </w:r>
                      <w:r w:rsidRPr="00CA64D8">
                        <w:rPr>
                          <w:rFonts w:ascii="Times New Roman" w:hAnsi="Times New Roman" w:cs="Times New Roman"/>
                          <w:color w:val="A31515"/>
                        </w:rPr>
                        <w:t>был</w:t>
                      </w:r>
                      <w:r w:rsidRPr="00CA64D8">
                        <w:rPr>
                          <w:rFonts w:ascii="Times New Roman" w:hAnsi="Times New Roman" w:cs="Times New Roman"/>
                          <w:color w:val="A31515"/>
                          <w:lang w:val="en-US"/>
                        </w:rPr>
                        <w:t xml:space="preserve"> </w:t>
                      </w:r>
                      <w:r w:rsidRPr="00CA64D8">
                        <w:rPr>
                          <w:rFonts w:ascii="Times New Roman" w:hAnsi="Times New Roman" w:cs="Times New Roman"/>
                          <w:color w:val="A31515"/>
                        </w:rPr>
                        <w:t>отменен</w:t>
                      </w:r>
                      <w:r w:rsidRPr="00CA64D8">
                        <w:rPr>
                          <w:rFonts w:ascii="Times New Roman" w:hAnsi="Times New Roman" w:cs="Times New Roman"/>
                          <w:color w:val="A31515"/>
                          <w:lang w:val="en-US"/>
                        </w:rPr>
                        <w:t>"</w:t>
                      </w: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;</w:t>
                      </w:r>
                    </w:p>
                    <w:p w14:paraId="769AF76F" w14:textId="77777777" w:rsidR="00CA64D8" w:rsidRPr="00CA64D8" w:rsidRDefault="00CA64D8" w:rsidP="00CA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}</w:t>
                      </w:r>
                    </w:p>
                    <w:p w14:paraId="321361B9" w14:textId="77777777" w:rsidR="00CA64D8" w:rsidRPr="00CA64D8" w:rsidRDefault="00CA64D8" w:rsidP="00CA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</w:t>
                      </w:r>
                      <w:r w:rsidRPr="00CA64D8">
                        <w:rPr>
                          <w:rFonts w:ascii="Times New Roman" w:hAnsi="Times New Roman" w:cs="Times New Roman"/>
                          <w:color w:val="0000FF"/>
                          <w:lang w:val="en-US"/>
                        </w:rPr>
                        <w:t>else</w:t>
                      </w: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Pr="00CA64D8">
                        <w:rPr>
                          <w:rFonts w:ascii="Times New Roman" w:hAnsi="Times New Roman" w:cs="Times New Roman"/>
                          <w:color w:val="0000FF"/>
                          <w:lang w:val="en-US"/>
                        </w:rPr>
                        <w:t>if</w:t>
                      </w: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Order.Status.Id</w:t>
                      </w:r>
                      <w:proofErr w:type="spellEnd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== </w:t>
                      </w:r>
                      <w:proofErr w:type="spellStart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OrderStatuses.Fulfilled</w:t>
                      </w:r>
                      <w:proofErr w:type="spellEnd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)</w:t>
                      </w:r>
                    </w:p>
                    <w:p w14:paraId="2C98CE8D" w14:textId="77777777" w:rsidR="00CA64D8" w:rsidRPr="00CA64D8" w:rsidRDefault="00CA64D8" w:rsidP="00CA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{</w:t>
                      </w:r>
                    </w:p>
                    <w:p w14:paraId="7D38B09D" w14:textId="77777777" w:rsidR="00CA64D8" w:rsidRPr="00CA64D8" w:rsidRDefault="00CA64D8" w:rsidP="00CA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notification.Message</w:t>
                      </w:r>
                      <w:proofErr w:type="spellEnd"/>
                      <w:proofErr w:type="gramEnd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= </w:t>
                      </w:r>
                      <w:r w:rsidRPr="00CA64D8">
                        <w:rPr>
                          <w:rFonts w:ascii="Times New Roman" w:hAnsi="Times New Roman" w:cs="Times New Roman"/>
                          <w:color w:val="A31515"/>
                          <w:lang w:val="en-US"/>
                        </w:rPr>
                        <w:t>$"</w:t>
                      </w:r>
                      <w:r w:rsidRPr="00CA64D8">
                        <w:rPr>
                          <w:rFonts w:ascii="Times New Roman" w:hAnsi="Times New Roman" w:cs="Times New Roman"/>
                          <w:color w:val="A31515"/>
                        </w:rPr>
                        <w:t>Заказ</w:t>
                      </w:r>
                      <w:r w:rsidRPr="00CA64D8">
                        <w:rPr>
                          <w:rFonts w:ascii="Times New Roman" w:hAnsi="Times New Roman" w:cs="Times New Roman"/>
                          <w:color w:val="A31515"/>
                          <w:lang w:val="en-US"/>
                        </w:rPr>
                        <w:t xml:space="preserve"> </w:t>
                      </w:r>
                      <w:r w:rsidRPr="00CA64D8">
                        <w:rPr>
                          <w:rFonts w:ascii="Times New Roman" w:hAnsi="Times New Roman" w:cs="Times New Roman"/>
                          <w:color w:val="A31515"/>
                        </w:rPr>
                        <w:t>под</w:t>
                      </w:r>
                      <w:r w:rsidRPr="00CA64D8">
                        <w:rPr>
                          <w:rFonts w:ascii="Times New Roman" w:hAnsi="Times New Roman" w:cs="Times New Roman"/>
                          <w:color w:val="A31515"/>
                          <w:lang w:val="en-US"/>
                        </w:rPr>
                        <w:t xml:space="preserve"> </w:t>
                      </w:r>
                      <w:r w:rsidRPr="00CA64D8">
                        <w:rPr>
                          <w:rFonts w:ascii="Times New Roman" w:hAnsi="Times New Roman" w:cs="Times New Roman"/>
                          <w:color w:val="A31515"/>
                        </w:rPr>
                        <w:t>номером</w:t>
                      </w:r>
                      <w:r w:rsidRPr="00CA64D8">
                        <w:rPr>
                          <w:rFonts w:ascii="Times New Roman" w:hAnsi="Times New Roman" w:cs="Times New Roman"/>
                          <w:color w:val="A31515"/>
                          <w:lang w:val="en-US"/>
                        </w:rPr>
                        <w:t xml:space="preserve"> </w:t>
                      </w: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{</w:t>
                      </w:r>
                      <w:proofErr w:type="spellStart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Order.Id</w:t>
                      </w:r>
                      <w:proofErr w:type="spellEnd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}</w:t>
                      </w:r>
                      <w:r w:rsidRPr="00CA64D8">
                        <w:rPr>
                          <w:rFonts w:ascii="Times New Roman" w:hAnsi="Times New Roman" w:cs="Times New Roman"/>
                          <w:color w:val="A31515"/>
                          <w:lang w:val="en-US"/>
                        </w:rPr>
                        <w:t xml:space="preserve"> </w:t>
                      </w:r>
                      <w:r w:rsidRPr="00CA64D8">
                        <w:rPr>
                          <w:rFonts w:ascii="Times New Roman" w:hAnsi="Times New Roman" w:cs="Times New Roman"/>
                          <w:color w:val="A31515"/>
                        </w:rPr>
                        <w:t>выполнен</w:t>
                      </w:r>
                      <w:r w:rsidRPr="00CA64D8">
                        <w:rPr>
                          <w:rFonts w:ascii="Times New Roman" w:hAnsi="Times New Roman" w:cs="Times New Roman"/>
                          <w:color w:val="A31515"/>
                          <w:lang w:val="en-US"/>
                        </w:rPr>
                        <w:t>"</w:t>
                      </w: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;</w:t>
                      </w:r>
                    </w:p>
                    <w:p w14:paraId="02DC7C7D" w14:textId="77777777" w:rsidR="00CA64D8" w:rsidRPr="00CA64D8" w:rsidRDefault="00CA64D8" w:rsidP="00CA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}</w:t>
                      </w:r>
                    </w:p>
                    <w:p w14:paraId="5FA067DA" w14:textId="77777777" w:rsidR="00CA64D8" w:rsidRPr="00CA64D8" w:rsidRDefault="00CA64D8" w:rsidP="00CA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27BD08FD" w14:textId="77777777" w:rsidR="00CA64D8" w:rsidRPr="00CA64D8" w:rsidRDefault="00CA64D8" w:rsidP="00CA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_</w:t>
                      </w:r>
                      <w:proofErr w:type="spellStart"/>
                      <w:proofErr w:type="gramStart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vm.UnitOfWork.NotificationsRepository</w:t>
                      </w:r>
                      <w:proofErr w:type="gramEnd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.Add</w:t>
                      </w:r>
                      <w:proofErr w:type="spellEnd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(notification);</w:t>
                      </w:r>
                    </w:p>
                    <w:p w14:paraId="1A0EA6E2" w14:textId="77777777" w:rsidR="00CA64D8" w:rsidRPr="00CA64D8" w:rsidRDefault="00CA64D8" w:rsidP="00CA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3F24DED4" w14:textId="77777777" w:rsidR="00CA64D8" w:rsidRPr="00CA64D8" w:rsidRDefault="00CA64D8" w:rsidP="00CA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_</w:t>
                      </w:r>
                      <w:proofErr w:type="spellStart"/>
                      <w:proofErr w:type="gramStart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vm.UnitOfWork.SaveChanges</w:t>
                      </w:r>
                      <w:proofErr w:type="spellEnd"/>
                      <w:proofErr w:type="gramEnd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();</w:t>
                      </w:r>
                    </w:p>
                    <w:p w14:paraId="048543BC" w14:textId="77777777" w:rsidR="00CA64D8" w:rsidRPr="00CA64D8" w:rsidRDefault="00CA64D8" w:rsidP="00CA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0784392D" w14:textId="77777777" w:rsidR="00CA64D8" w:rsidRPr="00CA64D8" w:rsidRDefault="00CA64D8" w:rsidP="00CA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_</w:t>
                      </w:r>
                      <w:proofErr w:type="spellStart"/>
                      <w:proofErr w:type="gramStart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vm.ShowMessage.Show</w:t>
                      </w:r>
                      <w:proofErr w:type="spellEnd"/>
                      <w:proofErr w:type="gramEnd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(</w:t>
                      </w:r>
                    </w:p>
                    <w:p w14:paraId="76921776" w14:textId="77777777" w:rsidR="00CA64D8" w:rsidRPr="00CA64D8" w:rsidRDefault="00CA64D8" w:rsidP="00CA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    </w:t>
                      </w:r>
                      <w:r w:rsidRPr="00CA64D8">
                        <w:rPr>
                          <w:rFonts w:ascii="Times New Roman" w:hAnsi="Times New Roman" w:cs="Times New Roman"/>
                          <w:color w:val="A31515"/>
                          <w:lang w:val="en-US"/>
                        </w:rPr>
                        <w:t>"</w:t>
                      </w:r>
                      <w:r w:rsidRPr="00CA64D8">
                        <w:rPr>
                          <w:rFonts w:ascii="Times New Roman" w:hAnsi="Times New Roman" w:cs="Times New Roman"/>
                          <w:color w:val="A31515"/>
                        </w:rPr>
                        <w:t>Изменен</w:t>
                      </w:r>
                      <w:r w:rsidRPr="00CA64D8">
                        <w:rPr>
                          <w:rFonts w:ascii="Times New Roman" w:hAnsi="Times New Roman" w:cs="Times New Roman"/>
                          <w:color w:val="A31515"/>
                          <w:lang w:val="en-US"/>
                        </w:rPr>
                        <w:t>"</w:t>
                      </w: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,</w:t>
                      </w:r>
                    </w:p>
                    <w:p w14:paraId="5D9AF8D6" w14:textId="77777777" w:rsidR="00CA64D8" w:rsidRPr="00CA64D8" w:rsidRDefault="00CA64D8" w:rsidP="00CA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    </w:t>
                      </w:r>
                      <w:r w:rsidRPr="00CA64D8">
                        <w:rPr>
                          <w:rFonts w:ascii="Times New Roman" w:hAnsi="Times New Roman" w:cs="Times New Roman"/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CA64D8">
                        <w:rPr>
                          <w:rFonts w:ascii="Times New Roman" w:hAnsi="Times New Roman" w:cs="Times New Roman"/>
                          <w:color w:val="A31515"/>
                          <w:lang w:val="en-US"/>
                        </w:rPr>
                        <w:t>AutoService</w:t>
                      </w:r>
                      <w:proofErr w:type="spellEnd"/>
                      <w:r w:rsidRPr="00CA64D8">
                        <w:rPr>
                          <w:rFonts w:ascii="Times New Roman" w:hAnsi="Times New Roman" w:cs="Times New Roman"/>
                          <w:color w:val="A31515"/>
                          <w:lang w:val="en-US"/>
                        </w:rPr>
                        <w:t>"</w:t>
                      </w: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,</w:t>
                      </w:r>
                    </w:p>
                    <w:p w14:paraId="1D490409" w14:textId="77777777" w:rsidR="00CA64D8" w:rsidRPr="00CA64D8" w:rsidRDefault="00CA64D8" w:rsidP="00CA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System.Windows.Forms.MessageBoxButtons</w:t>
                      </w:r>
                      <w:proofErr w:type="gramEnd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.OK</w:t>
                      </w:r>
                      <w:proofErr w:type="spellEnd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,</w:t>
                      </w:r>
                    </w:p>
                    <w:p w14:paraId="152C7C07" w14:textId="77777777" w:rsidR="00CA64D8" w:rsidRPr="00CA64D8" w:rsidRDefault="00CA64D8" w:rsidP="00CA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System.Windows.Forms.MessageBoxIcon</w:t>
                      </w:r>
                      <w:proofErr w:type="gramEnd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.Information</w:t>
                      </w:r>
                      <w:proofErr w:type="spellEnd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);</w:t>
                      </w:r>
                    </w:p>
                    <w:p w14:paraId="669ED934" w14:textId="77777777" w:rsidR="00CA64D8" w:rsidRPr="00CA64D8" w:rsidRDefault="00CA64D8" w:rsidP="00CA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76FF96B9" w14:textId="77777777" w:rsidR="00CA64D8" w:rsidRPr="00CA64D8" w:rsidRDefault="00CA64D8" w:rsidP="00CA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_</w:t>
                      </w:r>
                      <w:proofErr w:type="spellStart"/>
                      <w:proofErr w:type="gramStart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orders.SelectedOrder</w:t>
                      </w:r>
                      <w:proofErr w:type="spellEnd"/>
                      <w:proofErr w:type="gramEnd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= </w:t>
                      </w:r>
                      <w:r w:rsidRPr="00CA64D8">
                        <w:rPr>
                          <w:rFonts w:ascii="Times New Roman" w:hAnsi="Times New Roman" w:cs="Times New Roman"/>
                          <w:color w:val="0000FF"/>
                          <w:lang w:val="en-US"/>
                        </w:rPr>
                        <w:t>null</w:t>
                      </w: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;</w:t>
                      </w:r>
                    </w:p>
                    <w:p w14:paraId="46463A8E" w14:textId="77777777" w:rsidR="00CA64D8" w:rsidRPr="00CA64D8" w:rsidRDefault="00CA64D8" w:rsidP="00CA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    _</w:t>
                      </w:r>
                      <w:proofErr w:type="spellStart"/>
                      <w:proofErr w:type="gramStart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vm.Current</w:t>
                      </w:r>
                      <w:proofErr w:type="spellEnd"/>
                      <w:proofErr w:type="gramEnd"/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= _orders;</w:t>
                      </w:r>
                    </w:p>
                    <w:p w14:paraId="0F414377" w14:textId="77777777" w:rsidR="00CA64D8" w:rsidRPr="00CA64D8" w:rsidRDefault="00CA64D8" w:rsidP="00CA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55C5D298" w14:textId="77777777" w:rsidR="00CA64D8" w:rsidRPr="00CA64D8" w:rsidRDefault="00CA64D8" w:rsidP="00CA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CA64D8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               </w:t>
                      </w:r>
                      <w:r w:rsidRPr="00CA64D8">
                        <w:rPr>
                          <w:rFonts w:ascii="Times New Roman" w:hAnsi="Times New Roman" w:cs="Times New Roman"/>
                          <w:color w:val="000000"/>
                        </w:rPr>
                        <w:t>}, (o) =</w:t>
                      </w:r>
                      <w:proofErr w:type="gramStart"/>
                      <w:r w:rsidRPr="00CA64D8">
                        <w:rPr>
                          <w:rFonts w:ascii="Times New Roman" w:hAnsi="Times New Roman" w:cs="Times New Roman"/>
                          <w:color w:val="000000"/>
                        </w:rPr>
                        <w:t>&gt; !</w:t>
                      </w:r>
                      <w:proofErr w:type="spellStart"/>
                      <w:proofErr w:type="gramEnd"/>
                      <w:r w:rsidRPr="00CA64D8">
                        <w:rPr>
                          <w:rFonts w:ascii="Times New Roman" w:hAnsi="Times New Roman" w:cs="Times New Roman"/>
                          <w:color w:val="000000"/>
                        </w:rPr>
                        <w:t>Order.HasErrors</w:t>
                      </w:r>
                      <w:proofErr w:type="spellEnd"/>
                      <w:r w:rsidRPr="00CA64D8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&amp;&amp; </w:t>
                      </w:r>
                      <w:proofErr w:type="spellStart"/>
                      <w:r w:rsidRPr="00CA64D8">
                        <w:rPr>
                          <w:rFonts w:ascii="Times New Roman" w:hAnsi="Times New Roman" w:cs="Times New Roman"/>
                          <w:color w:val="000000"/>
                        </w:rPr>
                        <w:t>CanEdit</w:t>
                      </w:r>
                      <w:proofErr w:type="spellEnd"/>
                      <w:r w:rsidRPr="00CA64D8">
                        <w:rPr>
                          <w:rFonts w:ascii="Times New Roman" w:hAnsi="Times New Roman" w:cs="Times New Roman"/>
                          <w:color w:val="000000"/>
                        </w:rPr>
                        <w:t>));</w:t>
                      </w:r>
                    </w:p>
                    <w:p w14:paraId="49903C4E" w14:textId="1C8ACC90" w:rsidR="00CA64D8" w:rsidRPr="00CA64D8" w:rsidRDefault="00CA64D8" w:rsidP="00CA64D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4D8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       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62FD">
        <w:rPr>
          <w:rFonts w:ascii="Times New Roman" w:hAnsi="Times New Roman" w:cs="Times New Roman"/>
          <w:sz w:val="28"/>
          <w:szCs w:val="28"/>
        </w:rPr>
        <w:t xml:space="preserve">Редактирование заказа также реализуется с помощью паттерна </w:t>
      </w:r>
      <w:r w:rsidR="000162FD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="000162FD">
        <w:rPr>
          <w:rFonts w:ascii="Times New Roman" w:hAnsi="Times New Roman" w:cs="Times New Roman"/>
          <w:sz w:val="28"/>
          <w:szCs w:val="28"/>
        </w:rPr>
        <w:t xml:space="preserve"> (листинг 4.7).</w:t>
      </w:r>
    </w:p>
    <w:p w14:paraId="7A2DC94B" w14:textId="558AACE0" w:rsidR="00CA64D8" w:rsidRPr="000162FD" w:rsidRDefault="00CA64D8" w:rsidP="00CA64D8">
      <w:pPr>
        <w:spacing w:before="120" w:after="280"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.7 – Реализация редактирования заказа</w:t>
      </w:r>
    </w:p>
    <w:p w14:paraId="6629D623" w14:textId="77777777" w:rsidR="003B37E2" w:rsidRPr="003B37E2" w:rsidRDefault="003B37E2" w:rsidP="003B37E2">
      <w:pPr>
        <w:pStyle w:val="a5"/>
        <w:keepNext/>
        <w:keepLines/>
        <w:numPr>
          <w:ilvl w:val="0"/>
          <w:numId w:val="41"/>
        </w:numPr>
        <w:spacing w:before="360" w:after="240" w:line="276" w:lineRule="auto"/>
        <w:contextualSpacing w:val="0"/>
        <w:outlineLvl w:val="1"/>
        <w:rPr>
          <w:rFonts w:ascii="Times New Roman" w:eastAsia="Times New Roman" w:hAnsi="Times New Roman" w:cs="Times New Roman"/>
          <w:b/>
          <w:vanish/>
          <w:sz w:val="28"/>
          <w:szCs w:val="26"/>
        </w:rPr>
      </w:pPr>
      <w:bookmarkStart w:id="44" w:name="_Toc104858155"/>
      <w:bookmarkEnd w:id="44"/>
    </w:p>
    <w:p w14:paraId="64DF4E76" w14:textId="77777777" w:rsidR="003B37E2" w:rsidRPr="003B37E2" w:rsidRDefault="003B37E2" w:rsidP="003B37E2">
      <w:pPr>
        <w:pStyle w:val="a5"/>
        <w:keepNext/>
        <w:keepLines/>
        <w:numPr>
          <w:ilvl w:val="0"/>
          <w:numId w:val="41"/>
        </w:numPr>
        <w:spacing w:before="360" w:after="240" w:line="276" w:lineRule="auto"/>
        <w:contextualSpacing w:val="0"/>
        <w:outlineLvl w:val="1"/>
        <w:rPr>
          <w:rFonts w:ascii="Times New Roman" w:eastAsia="Times New Roman" w:hAnsi="Times New Roman" w:cs="Times New Roman"/>
          <w:b/>
          <w:vanish/>
          <w:sz w:val="28"/>
          <w:szCs w:val="26"/>
        </w:rPr>
      </w:pPr>
      <w:bookmarkStart w:id="45" w:name="_Toc104858156"/>
      <w:bookmarkEnd w:id="45"/>
    </w:p>
    <w:p w14:paraId="434D69E7" w14:textId="77777777" w:rsidR="003B37E2" w:rsidRPr="003B37E2" w:rsidRDefault="003B37E2" w:rsidP="003B37E2">
      <w:pPr>
        <w:pStyle w:val="a5"/>
        <w:keepNext/>
        <w:keepLines/>
        <w:numPr>
          <w:ilvl w:val="0"/>
          <w:numId w:val="41"/>
        </w:numPr>
        <w:spacing w:before="360" w:after="240" w:line="276" w:lineRule="auto"/>
        <w:contextualSpacing w:val="0"/>
        <w:outlineLvl w:val="1"/>
        <w:rPr>
          <w:rFonts w:ascii="Times New Roman" w:eastAsia="Times New Roman" w:hAnsi="Times New Roman" w:cs="Times New Roman"/>
          <w:b/>
          <w:vanish/>
          <w:sz w:val="28"/>
          <w:szCs w:val="26"/>
        </w:rPr>
      </w:pPr>
      <w:bookmarkStart w:id="46" w:name="_Toc104858157"/>
      <w:bookmarkEnd w:id="46"/>
    </w:p>
    <w:p w14:paraId="5D614482" w14:textId="77777777" w:rsidR="003B37E2" w:rsidRPr="003B37E2" w:rsidRDefault="003B37E2" w:rsidP="003B37E2">
      <w:pPr>
        <w:pStyle w:val="a5"/>
        <w:keepNext/>
        <w:keepLines/>
        <w:numPr>
          <w:ilvl w:val="0"/>
          <w:numId w:val="41"/>
        </w:numPr>
        <w:spacing w:before="360" w:after="240" w:line="276" w:lineRule="auto"/>
        <w:contextualSpacing w:val="0"/>
        <w:outlineLvl w:val="1"/>
        <w:rPr>
          <w:rFonts w:ascii="Times New Roman" w:eastAsia="Times New Roman" w:hAnsi="Times New Roman" w:cs="Times New Roman"/>
          <w:b/>
          <w:vanish/>
          <w:sz w:val="28"/>
          <w:szCs w:val="26"/>
        </w:rPr>
      </w:pPr>
      <w:bookmarkStart w:id="47" w:name="_Toc104858158"/>
      <w:bookmarkEnd w:id="47"/>
    </w:p>
    <w:p w14:paraId="20D60DA4" w14:textId="77777777" w:rsidR="003B37E2" w:rsidRPr="003B37E2" w:rsidRDefault="003B37E2" w:rsidP="003B37E2">
      <w:pPr>
        <w:pStyle w:val="a5"/>
        <w:keepNext/>
        <w:keepLines/>
        <w:numPr>
          <w:ilvl w:val="1"/>
          <w:numId w:val="41"/>
        </w:numPr>
        <w:spacing w:before="360" w:after="240" w:line="276" w:lineRule="auto"/>
        <w:contextualSpacing w:val="0"/>
        <w:outlineLvl w:val="1"/>
        <w:rPr>
          <w:rFonts w:ascii="Times New Roman" w:eastAsia="Times New Roman" w:hAnsi="Times New Roman" w:cs="Times New Roman"/>
          <w:b/>
          <w:vanish/>
          <w:sz w:val="28"/>
          <w:szCs w:val="26"/>
        </w:rPr>
      </w:pPr>
      <w:bookmarkStart w:id="48" w:name="_Toc104858159"/>
      <w:bookmarkEnd w:id="48"/>
    </w:p>
    <w:p w14:paraId="04F4D1EE" w14:textId="77777777" w:rsidR="003B37E2" w:rsidRPr="003B37E2" w:rsidRDefault="003B37E2" w:rsidP="003B37E2">
      <w:pPr>
        <w:pStyle w:val="a5"/>
        <w:keepNext/>
        <w:keepLines/>
        <w:numPr>
          <w:ilvl w:val="1"/>
          <w:numId w:val="41"/>
        </w:numPr>
        <w:spacing w:before="360" w:after="240" w:line="276" w:lineRule="auto"/>
        <w:contextualSpacing w:val="0"/>
        <w:outlineLvl w:val="1"/>
        <w:rPr>
          <w:rFonts w:ascii="Times New Roman" w:eastAsia="Times New Roman" w:hAnsi="Times New Roman" w:cs="Times New Roman"/>
          <w:b/>
          <w:vanish/>
          <w:sz w:val="28"/>
          <w:szCs w:val="26"/>
        </w:rPr>
      </w:pPr>
      <w:bookmarkStart w:id="49" w:name="_Toc104858160"/>
      <w:bookmarkEnd w:id="49"/>
    </w:p>
    <w:p w14:paraId="79A1870A" w14:textId="00746736" w:rsidR="003B37E2" w:rsidRDefault="003B37E2" w:rsidP="003B37E2">
      <w:pPr>
        <w:pStyle w:val="2"/>
        <w:numPr>
          <w:ilvl w:val="1"/>
          <w:numId w:val="41"/>
        </w:numPr>
        <w:spacing w:before="360" w:after="240"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50" w:name="_Toc104858161"/>
      <w:r>
        <w:rPr>
          <w:rFonts w:ascii="Times New Roman" w:eastAsia="Times New Roman" w:hAnsi="Times New Roman" w:cs="Times New Roman"/>
          <w:b/>
          <w:color w:val="auto"/>
          <w:sz w:val="28"/>
        </w:rPr>
        <w:t>Создание отзывов</w:t>
      </w:r>
      <w:bookmarkEnd w:id="50"/>
    </w:p>
    <w:p w14:paraId="0CA82C0E" w14:textId="7A32CE41" w:rsidR="003E105D" w:rsidRPr="003E105D" w:rsidRDefault="00B66663" w:rsidP="004B21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9B7404B" wp14:editId="2774FCDB">
                <wp:simplePos x="0" y="0"/>
                <wp:positionH relativeFrom="margin">
                  <wp:align>right</wp:align>
                </wp:positionH>
                <wp:positionV relativeFrom="paragraph">
                  <wp:posOffset>594360</wp:posOffset>
                </wp:positionV>
                <wp:extent cx="6362700" cy="1404620"/>
                <wp:effectExtent l="0" t="0" r="19050" b="2095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5C488" w14:textId="398F3E29" w:rsidR="00B66663" w:rsidRPr="00B66663" w:rsidRDefault="00B66663" w:rsidP="00B666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66663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public</w:t>
                            </w:r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RelayCommand</w:t>
                            </w:r>
                            <w:proofErr w:type="spellEnd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ddCommand</w:t>
                            </w:r>
                            <w:proofErr w:type="spellEnd"/>
                          </w:p>
                          <w:p w14:paraId="0EB17C83" w14:textId="77777777" w:rsidR="00B66663" w:rsidRPr="00B66663" w:rsidRDefault="00B66663" w:rsidP="00B666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4A025EAB" w14:textId="77777777" w:rsidR="00B66663" w:rsidRPr="00B66663" w:rsidRDefault="00B66663" w:rsidP="00B666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B66663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get</w:t>
                            </w:r>
                          </w:p>
                          <w:p w14:paraId="57F69EFC" w14:textId="77777777" w:rsidR="00B66663" w:rsidRPr="00B66663" w:rsidRDefault="00B66663" w:rsidP="00B666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2B3E13B9" w14:textId="77777777" w:rsidR="00B66663" w:rsidRPr="00B66663" w:rsidRDefault="00B66663" w:rsidP="00B666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B66663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_</w:t>
                            </w:r>
                            <w:proofErr w:type="spellStart"/>
                            <w:proofErr w:type="gramStart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ddCommand</w:t>
                            </w:r>
                            <w:proofErr w:type="spellEnd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??</w:t>
                            </w:r>
                            <w:proofErr w:type="gramEnd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(_</w:t>
                            </w:r>
                            <w:proofErr w:type="spellStart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ddCommand</w:t>
                            </w:r>
                            <w:proofErr w:type="spellEnd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 w:rsidRPr="00B66663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new</w:t>
                            </w:r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RelayCommand</w:t>
                            </w:r>
                            <w:proofErr w:type="spellEnd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(o) =&gt;</w:t>
                            </w:r>
                          </w:p>
                          <w:p w14:paraId="07876273" w14:textId="77777777" w:rsidR="00B66663" w:rsidRPr="00B66663" w:rsidRDefault="00B66663" w:rsidP="00B666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6FD878C4" w14:textId="77777777" w:rsidR="00B66663" w:rsidRPr="00B66663" w:rsidRDefault="00B66663" w:rsidP="00B666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Pr="00B66663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proofErr w:type="gramStart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!</w:t>
                            </w:r>
                            <w:proofErr w:type="spellStart"/>
                            <w:r w:rsidRPr="00B66663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proofErr w:type="gramEnd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.IsNullOrEmpty</w:t>
                            </w:r>
                            <w:proofErr w:type="spellEnd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ddReview.Title</w:t>
                            </w:r>
                            <w:proofErr w:type="spellEnd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 &amp;&amp; !</w:t>
                            </w:r>
                            <w:proofErr w:type="spellStart"/>
                            <w:r w:rsidRPr="00B66663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.IsNullOrEmpty</w:t>
                            </w:r>
                            <w:proofErr w:type="spellEnd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ddReview.Description</w:t>
                            </w:r>
                            <w:proofErr w:type="spellEnd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)</w:t>
                            </w:r>
                          </w:p>
                          <w:p w14:paraId="5E9DF0BC" w14:textId="77777777" w:rsidR="00B66663" w:rsidRPr="00B66663" w:rsidRDefault="00B66663" w:rsidP="00B666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{</w:t>
                            </w:r>
                          </w:p>
                          <w:p w14:paraId="6C294E1C" w14:textId="77777777" w:rsidR="00B66663" w:rsidRPr="00B66663" w:rsidRDefault="00B66663" w:rsidP="00B666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Review </w:t>
                            </w:r>
                            <w:proofErr w:type="spellStart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ewReview</w:t>
                            </w:r>
                            <w:proofErr w:type="spellEnd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 w:rsidRPr="00B66663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new</w:t>
                            </w:r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Review</w:t>
                            </w:r>
                          </w:p>
                          <w:p w14:paraId="07A68502" w14:textId="77777777" w:rsidR="00B66663" w:rsidRPr="00B66663" w:rsidRDefault="00B66663" w:rsidP="00B666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{</w:t>
                            </w:r>
                          </w:p>
                          <w:p w14:paraId="1A494285" w14:textId="77777777" w:rsidR="00B66663" w:rsidRPr="00B66663" w:rsidRDefault="00B66663" w:rsidP="00B666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Id = </w:t>
                            </w:r>
                            <w:proofErr w:type="spellStart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ddReview.Id</w:t>
                            </w:r>
                            <w:proofErr w:type="spellEnd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0789A2EA" w14:textId="77777777" w:rsidR="00B66663" w:rsidRPr="00B66663" w:rsidRDefault="00B66663" w:rsidP="00B666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Title = </w:t>
                            </w:r>
                            <w:proofErr w:type="spellStart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ddReview.Title</w:t>
                            </w:r>
                            <w:proofErr w:type="spellEnd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463BA022" w14:textId="77777777" w:rsidR="00B66663" w:rsidRPr="00B66663" w:rsidRDefault="00B66663" w:rsidP="00B666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Description = </w:t>
                            </w:r>
                            <w:proofErr w:type="spellStart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ddReview.Description</w:t>
                            </w:r>
                            <w:proofErr w:type="spellEnd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787B09DF" w14:textId="77777777" w:rsidR="00B66663" w:rsidRPr="00B66663" w:rsidRDefault="00B66663" w:rsidP="00B666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</w:t>
                            </w:r>
                            <w:proofErr w:type="spellStart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reatedAt</w:t>
                            </w:r>
                            <w:proofErr w:type="spellEnd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ddReview.CreatedAt</w:t>
                            </w:r>
                            <w:proofErr w:type="spellEnd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2336A1D4" w14:textId="77777777" w:rsidR="00B66663" w:rsidRPr="00B66663" w:rsidRDefault="00B66663" w:rsidP="00B666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</w:t>
                            </w:r>
                            <w:proofErr w:type="spellStart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ustomerId</w:t>
                            </w:r>
                            <w:proofErr w:type="spellEnd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= _</w:t>
                            </w:r>
                            <w:proofErr w:type="spellStart"/>
                            <w:proofErr w:type="gramStart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vm.CurrentCustomer.Id</w:t>
                            </w:r>
                            <w:proofErr w:type="spellEnd"/>
                            <w:proofErr w:type="gramEnd"/>
                          </w:p>
                          <w:p w14:paraId="01EB1890" w14:textId="77777777" w:rsidR="00B66663" w:rsidRPr="00B66663" w:rsidRDefault="00B66663" w:rsidP="00B666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};</w:t>
                            </w:r>
                          </w:p>
                          <w:p w14:paraId="3319F7EC" w14:textId="77777777" w:rsidR="00B66663" w:rsidRPr="00B66663" w:rsidRDefault="00B66663" w:rsidP="00B666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648E7A4" w14:textId="77777777" w:rsidR="00B66663" w:rsidRPr="00B66663" w:rsidRDefault="00B66663" w:rsidP="00B666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_</w:t>
                            </w:r>
                            <w:proofErr w:type="spellStart"/>
                            <w:proofErr w:type="gramStart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vm.UnitOfWork.ReviewRepository</w:t>
                            </w:r>
                            <w:proofErr w:type="gramEnd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.Add</w:t>
                            </w:r>
                            <w:proofErr w:type="spellEnd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ewReview</w:t>
                            </w:r>
                            <w:proofErr w:type="spellEnd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35EB2CF6" w14:textId="77777777" w:rsidR="00B66663" w:rsidRPr="00B66663" w:rsidRDefault="00B66663" w:rsidP="00B666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A289D8E" w14:textId="77777777" w:rsidR="00B66663" w:rsidRPr="00B66663" w:rsidRDefault="00B66663" w:rsidP="00B666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_</w:t>
                            </w:r>
                            <w:proofErr w:type="spellStart"/>
                            <w:proofErr w:type="gramStart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vm.UnitOfWork.SaveChanges</w:t>
                            </w:r>
                            <w:proofErr w:type="spellEnd"/>
                            <w:proofErr w:type="gramEnd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14:paraId="23310F4E" w14:textId="77777777" w:rsidR="00B66663" w:rsidRPr="00B66663" w:rsidRDefault="00B66663" w:rsidP="00B666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C24D816" w14:textId="77777777" w:rsidR="00B66663" w:rsidRPr="00B66663" w:rsidRDefault="00B66663" w:rsidP="00B666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Reviews.Add</w:t>
                            </w:r>
                            <w:proofErr w:type="spellEnd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ddReview</w:t>
                            </w:r>
                            <w:proofErr w:type="spellEnd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1C82990A" w14:textId="77777777" w:rsidR="00B66663" w:rsidRPr="00B66663" w:rsidRDefault="00B66663" w:rsidP="00B666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935CE54" w14:textId="77777777" w:rsidR="00B66663" w:rsidRPr="00B66663" w:rsidRDefault="00B66663" w:rsidP="00B666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ddReview</w:t>
                            </w:r>
                            <w:proofErr w:type="spellEnd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 w:rsidRPr="00B66663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new</w:t>
                            </w:r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ReviewObject</w:t>
                            </w:r>
                            <w:proofErr w:type="spellEnd"/>
                          </w:p>
                          <w:p w14:paraId="0039411D" w14:textId="77777777" w:rsidR="00B66663" w:rsidRPr="00B66663" w:rsidRDefault="00B66663" w:rsidP="00B666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{</w:t>
                            </w:r>
                          </w:p>
                          <w:p w14:paraId="2F83ABC9" w14:textId="77777777" w:rsidR="00B66663" w:rsidRPr="00B66663" w:rsidRDefault="00B66663" w:rsidP="00B666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Customer = _</w:t>
                            </w:r>
                            <w:proofErr w:type="gramStart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vm.UnitOfWork.CustomerRepository</w:t>
                            </w:r>
                            <w:proofErr w:type="gramEnd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.GetEntityByConditionOrDefault(c =&gt; </w:t>
                            </w:r>
                            <w:proofErr w:type="spellStart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.Id</w:t>
                            </w:r>
                            <w:proofErr w:type="spellEnd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== _</w:t>
                            </w:r>
                            <w:proofErr w:type="spellStart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vm.CurrentCustomer.Id</w:t>
                            </w:r>
                            <w:proofErr w:type="spellEnd"/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696204FA" w14:textId="77777777" w:rsidR="00B66663" w:rsidRPr="00B66663" w:rsidRDefault="00B66663" w:rsidP="00B666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</w:t>
                            </w:r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  <w:p w14:paraId="7065D391" w14:textId="77777777" w:rsidR="00B66663" w:rsidRPr="00B66663" w:rsidRDefault="00B66663" w:rsidP="00B666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}</w:t>
                            </w:r>
                          </w:p>
                          <w:p w14:paraId="0D725F55" w14:textId="77777777" w:rsidR="00B66663" w:rsidRPr="00B66663" w:rsidRDefault="00B66663" w:rsidP="00B666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3690F3C" w14:textId="178A8EA6" w:rsidR="00B66663" w:rsidRPr="00B66663" w:rsidRDefault="00B66663" w:rsidP="00B666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6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        }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B7404B" id="_x0000_s1033" type="#_x0000_t202" style="position:absolute;left:0;text-align:left;margin-left:449.8pt;margin-top:46.8pt;width:501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" filled="f" strokecolor="black [3213]">
                <v:textbox style="mso-fit-shape-to-text:t">
                  <w:txbxContent>
                    <w:p w14:paraId="49E5C488" w14:textId="398F3E29" w:rsidR="00B66663" w:rsidRPr="00B66663" w:rsidRDefault="00B66663" w:rsidP="00B666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B66663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public</w:t>
                      </w:r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RelayCommand</w:t>
                      </w:r>
                      <w:proofErr w:type="spellEnd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AddCommand</w:t>
                      </w:r>
                      <w:proofErr w:type="spellEnd"/>
                    </w:p>
                    <w:p w14:paraId="0EB17C83" w14:textId="77777777" w:rsidR="00B66663" w:rsidRPr="00B66663" w:rsidRDefault="00B66663" w:rsidP="00B666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4A025EAB" w14:textId="77777777" w:rsidR="00B66663" w:rsidRPr="00B66663" w:rsidRDefault="00B66663" w:rsidP="00B666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B66663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get</w:t>
                      </w:r>
                    </w:p>
                    <w:p w14:paraId="57F69EFC" w14:textId="77777777" w:rsidR="00B66663" w:rsidRPr="00B66663" w:rsidRDefault="00B66663" w:rsidP="00B666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{</w:t>
                      </w:r>
                    </w:p>
                    <w:p w14:paraId="2B3E13B9" w14:textId="77777777" w:rsidR="00B66663" w:rsidRPr="00B66663" w:rsidRDefault="00B66663" w:rsidP="00B666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B66663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_</w:t>
                      </w:r>
                      <w:proofErr w:type="spellStart"/>
                      <w:proofErr w:type="gramStart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addCommand</w:t>
                      </w:r>
                      <w:proofErr w:type="spellEnd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??</w:t>
                      </w:r>
                      <w:proofErr w:type="gramEnd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(_</w:t>
                      </w:r>
                      <w:proofErr w:type="spellStart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addCommand</w:t>
                      </w:r>
                      <w:proofErr w:type="spellEnd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r w:rsidRPr="00B66663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new</w:t>
                      </w:r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RelayCommand</w:t>
                      </w:r>
                      <w:proofErr w:type="spellEnd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((o) =&gt;</w:t>
                      </w:r>
                    </w:p>
                    <w:p w14:paraId="07876273" w14:textId="77777777" w:rsidR="00B66663" w:rsidRPr="00B66663" w:rsidRDefault="00B66663" w:rsidP="00B666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{</w:t>
                      </w:r>
                    </w:p>
                    <w:p w14:paraId="6FD878C4" w14:textId="77777777" w:rsidR="00B66663" w:rsidRPr="00B66663" w:rsidRDefault="00B66663" w:rsidP="00B666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r w:rsidRPr="00B66663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proofErr w:type="gramStart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(!</w:t>
                      </w:r>
                      <w:proofErr w:type="spellStart"/>
                      <w:r w:rsidRPr="00B66663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string</w:t>
                      </w:r>
                      <w:proofErr w:type="gramEnd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.IsNullOrEmpty</w:t>
                      </w:r>
                      <w:proofErr w:type="spellEnd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AddReview.Title</w:t>
                      </w:r>
                      <w:proofErr w:type="spellEnd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 &amp;&amp; !</w:t>
                      </w:r>
                      <w:proofErr w:type="spellStart"/>
                      <w:r w:rsidRPr="00B66663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string</w:t>
                      </w:r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.IsNullOrEmpty</w:t>
                      </w:r>
                      <w:proofErr w:type="spellEnd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AddReview.Description</w:t>
                      </w:r>
                      <w:proofErr w:type="spellEnd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)</w:t>
                      </w:r>
                    </w:p>
                    <w:p w14:paraId="5E9DF0BC" w14:textId="77777777" w:rsidR="00B66663" w:rsidRPr="00B66663" w:rsidRDefault="00B66663" w:rsidP="00B666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{</w:t>
                      </w:r>
                    </w:p>
                    <w:p w14:paraId="6C294E1C" w14:textId="77777777" w:rsidR="00B66663" w:rsidRPr="00B66663" w:rsidRDefault="00B66663" w:rsidP="00B666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Review </w:t>
                      </w:r>
                      <w:proofErr w:type="spellStart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newReview</w:t>
                      </w:r>
                      <w:proofErr w:type="spellEnd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r w:rsidRPr="00B66663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new</w:t>
                      </w:r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Review</w:t>
                      </w:r>
                    </w:p>
                    <w:p w14:paraId="07A68502" w14:textId="77777777" w:rsidR="00B66663" w:rsidRPr="00B66663" w:rsidRDefault="00B66663" w:rsidP="00B666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{</w:t>
                      </w:r>
                    </w:p>
                    <w:p w14:paraId="1A494285" w14:textId="77777777" w:rsidR="00B66663" w:rsidRPr="00B66663" w:rsidRDefault="00B66663" w:rsidP="00B666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    Id = </w:t>
                      </w:r>
                      <w:proofErr w:type="spellStart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AddReview.Id</w:t>
                      </w:r>
                      <w:proofErr w:type="spellEnd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0789A2EA" w14:textId="77777777" w:rsidR="00B66663" w:rsidRPr="00B66663" w:rsidRDefault="00B66663" w:rsidP="00B666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    Title = </w:t>
                      </w:r>
                      <w:proofErr w:type="spellStart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AddReview.Title</w:t>
                      </w:r>
                      <w:proofErr w:type="spellEnd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463BA022" w14:textId="77777777" w:rsidR="00B66663" w:rsidRPr="00B66663" w:rsidRDefault="00B66663" w:rsidP="00B666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    Description = </w:t>
                      </w:r>
                      <w:proofErr w:type="spellStart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AddReview.Description</w:t>
                      </w:r>
                      <w:proofErr w:type="spellEnd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787B09DF" w14:textId="77777777" w:rsidR="00B66663" w:rsidRPr="00B66663" w:rsidRDefault="00B66663" w:rsidP="00B666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    </w:t>
                      </w:r>
                      <w:proofErr w:type="spellStart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CreatedAt</w:t>
                      </w:r>
                      <w:proofErr w:type="spellEnd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AddReview.CreatedAt</w:t>
                      </w:r>
                      <w:proofErr w:type="spellEnd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2336A1D4" w14:textId="77777777" w:rsidR="00B66663" w:rsidRPr="00B66663" w:rsidRDefault="00B66663" w:rsidP="00B666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    </w:t>
                      </w:r>
                      <w:proofErr w:type="spellStart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CustomerId</w:t>
                      </w:r>
                      <w:proofErr w:type="spellEnd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= _</w:t>
                      </w:r>
                      <w:proofErr w:type="spellStart"/>
                      <w:proofErr w:type="gramStart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vm.CurrentCustomer.Id</w:t>
                      </w:r>
                      <w:proofErr w:type="spellEnd"/>
                      <w:proofErr w:type="gramEnd"/>
                    </w:p>
                    <w:p w14:paraId="01EB1890" w14:textId="77777777" w:rsidR="00B66663" w:rsidRPr="00B66663" w:rsidRDefault="00B66663" w:rsidP="00B666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};</w:t>
                      </w:r>
                    </w:p>
                    <w:p w14:paraId="3319F7EC" w14:textId="77777777" w:rsidR="00B66663" w:rsidRPr="00B66663" w:rsidRDefault="00B66663" w:rsidP="00B666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0648E7A4" w14:textId="77777777" w:rsidR="00B66663" w:rsidRPr="00B66663" w:rsidRDefault="00B66663" w:rsidP="00B666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_</w:t>
                      </w:r>
                      <w:proofErr w:type="spellStart"/>
                      <w:proofErr w:type="gramStart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vm.UnitOfWork.ReviewRepository</w:t>
                      </w:r>
                      <w:proofErr w:type="gramEnd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.Add</w:t>
                      </w:r>
                      <w:proofErr w:type="spellEnd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newReview</w:t>
                      </w:r>
                      <w:proofErr w:type="spellEnd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35EB2CF6" w14:textId="77777777" w:rsidR="00B66663" w:rsidRPr="00B66663" w:rsidRDefault="00B66663" w:rsidP="00B666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1A289D8E" w14:textId="77777777" w:rsidR="00B66663" w:rsidRPr="00B66663" w:rsidRDefault="00B66663" w:rsidP="00B666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_</w:t>
                      </w:r>
                      <w:proofErr w:type="spellStart"/>
                      <w:proofErr w:type="gramStart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vm.UnitOfWork.SaveChanges</w:t>
                      </w:r>
                      <w:proofErr w:type="spellEnd"/>
                      <w:proofErr w:type="gramEnd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14:paraId="23310F4E" w14:textId="77777777" w:rsidR="00B66663" w:rsidRPr="00B66663" w:rsidRDefault="00B66663" w:rsidP="00B666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2C24D816" w14:textId="77777777" w:rsidR="00B66663" w:rsidRPr="00B66663" w:rsidRDefault="00B66663" w:rsidP="00B666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</w:t>
                      </w:r>
                      <w:proofErr w:type="spellStart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Reviews.Add</w:t>
                      </w:r>
                      <w:proofErr w:type="spellEnd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AddReview</w:t>
                      </w:r>
                      <w:proofErr w:type="spellEnd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1C82990A" w14:textId="77777777" w:rsidR="00B66663" w:rsidRPr="00B66663" w:rsidRDefault="00B66663" w:rsidP="00B666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5935CE54" w14:textId="77777777" w:rsidR="00B66663" w:rsidRPr="00B66663" w:rsidRDefault="00B66663" w:rsidP="00B666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</w:t>
                      </w:r>
                      <w:proofErr w:type="spellStart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AddReview</w:t>
                      </w:r>
                      <w:proofErr w:type="spellEnd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r w:rsidRPr="00B66663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new</w:t>
                      </w:r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ReviewObject</w:t>
                      </w:r>
                      <w:proofErr w:type="spellEnd"/>
                    </w:p>
                    <w:p w14:paraId="0039411D" w14:textId="77777777" w:rsidR="00B66663" w:rsidRPr="00B66663" w:rsidRDefault="00B66663" w:rsidP="00B666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{</w:t>
                      </w:r>
                    </w:p>
                    <w:p w14:paraId="2F83ABC9" w14:textId="77777777" w:rsidR="00B66663" w:rsidRPr="00B66663" w:rsidRDefault="00B66663" w:rsidP="00B666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    Customer = _</w:t>
                      </w:r>
                      <w:proofErr w:type="gramStart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vm.UnitOfWork.CustomerRepository</w:t>
                      </w:r>
                      <w:proofErr w:type="gramEnd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.GetEntityByConditionOrDefault(c =&gt; </w:t>
                      </w:r>
                      <w:proofErr w:type="spellStart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c.Id</w:t>
                      </w:r>
                      <w:proofErr w:type="spellEnd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== _</w:t>
                      </w:r>
                      <w:proofErr w:type="spellStart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vm.CurrentCustomer.Id</w:t>
                      </w:r>
                      <w:proofErr w:type="spellEnd"/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696204FA" w14:textId="77777777" w:rsidR="00B66663" w:rsidRPr="00B66663" w:rsidRDefault="00B66663" w:rsidP="00B666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</w:t>
                      </w:r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};</w:t>
                      </w:r>
                    </w:p>
                    <w:p w14:paraId="7065D391" w14:textId="77777777" w:rsidR="00B66663" w:rsidRPr="00B66663" w:rsidRDefault="00B66663" w:rsidP="00B666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                   }</w:t>
                      </w:r>
                    </w:p>
                    <w:p w14:paraId="0D725F55" w14:textId="77777777" w:rsidR="00B66663" w:rsidRPr="00B66663" w:rsidRDefault="00B66663" w:rsidP="00B666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23690F3C" w14:textId="178A8EA6" w:rsidR="00B66663" w:rsidRPr="00B66663" w:rsidRDefault="00B66663" w:rsidP="00B666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6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               })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105D">
        <w:rPr>
          <w:rFonts w:ascii="Times New Roman" w:eastAsia="Calibri" w:hAnsi="Times New Roman" w:cs="Times New Roman"/>
          <w:sz w:val="28"/>
          <w:szCs w:val="28"/>
        </w:rPr>
        <w:t xml:space="preserve">Создание отзывов осуществляется по той же схеме, что и создание заказов – с помощью </w:t>
      </w:r>
      <w:r w:rsidR="003E105D">
        <w:rPr>
          <w:rFonts w:ascii="Times New Roman" w:eastAsia="Calibri" w:hAnsi="Times New Roman" w:cs="Times New Roman"/>
          <w:sz w:val="28"/>
          <w:szCs w:val="28"/>
          <w:lang w:val="en-US"/>
        </w:rPr>
        <w:t>Command</w:t>
      </w:r>
      <w:r w:rsidR="004B212E">
        <w:rPr>
          <w:rFonts w:ascii="Times New Roman" w:eastAsia="Calibri" w:hAnsi="Times New Roman" w:cs="Times New Roman"/>
          <w:sz w:val="28"/>
          <w:szCs w:val="28"/>
        </w:rPr>
        <w:t xml:space="preserve"> (листинг 4.8)</w:t>
      </w:r>
      <w:r w:rsidR="003E10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102720" w14:textId="7681EF9B" w:rsidR="00FD4CF0" w:rsidRPr="00FD4CF0" w:rsidRDefault="00B1167C" w:rsidP="00B1167C">
      <w:pPr>
        <w:pStyle w:val="a3"/>
        <w:spacing w:before="120" w:after="2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4.8 – Реализация создания отзывов</w:t>
      </w:r>
    </w:p>
    <w:p w14:paraId="2F08033D" w14:textId="6FD25209" w:rsidR="00530E61" w:rsidRDefault="00530E61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0830EDAD" w14:textId="77777777" w:rsidR="00530E61" w:rsidRPr="00530E61" w:rsidRDefault="00530E61" w:rsidP="00530E61">
      <w:pPr>
        <w:pStyle w:val="a5"/>
        <w:keepNext/>
        <w:keepLines/>
        <w:numPr>
          <w:ilvl w:val="0"/>
          <w:numId w:val="42"/>
        </w:numPr>
        <w:spacing w:after="360"/>
        <w:contextualSpacing w:val="0"/>
        <w:outlineLvl w:val="0"/>
        <w:rPr>
          <w:rFonts w:ascii="Times New Roman" w:eastAsiaTheme="majorEastAsia" w:hAnsi="Times New Roman" w:cs="Times New Roman"/>
          <w:b/>
          <w:bCs/>
          <w:vanish/>
          <w:sz w:val="28"/>
          <w:szCs w:val="28"/>
        </w:rPr>
      </w:pPr>
      <w:bookmarkStart w:id="51" w:name="_Toc104858162"/>
      <w:bookmarkEnd w:id="51"/>
    </w:p>
    <w:p w14:paraId="17553385" w14:textId="77777777" w:rsidR="00530E61" w:rsidRPr="00530E61" w:rsidRDefault="00530E61" w:rsidP="00530E61">
      <w:pPr>
        <w:pStyle w:val="a5"/>
        <w:keepNext/>
        <w:keepLines/>
        <w:numPr>
          <w:ilvl w:val="0"/>
          <w:numId w:val="42"/>
        </w:numPr>
        <w:spacing w:after="360"/>
        <w:contextualSpacing w:val="0"/>
        <w:outlineLvl w:val="0"/>
        <w:rPr>
          <w:rFonts w:ascii="Times New Roman" w:eastAsiaTheme="majorEastAsia" w:hAnsi="Times New Roman" w:cs="Times New Roman"/>
          <w:b/>
          <w:bCs/>
          <w:vanish/>
          <w:sz w:val="28"/>
          <w:szCs w:val="28"/>
        </w:rPr>
      </w:pPr>
      <w:bookmarkStart w:id="52" w:name="_Toc104858163"/>
      <w:bookmarkEnd w:id="52"/>
    </w:p>
    <w:p w14:paraId="17463994" w14:textId="77777777" w:rsidR="00530E61" w:rsidRPr="00530E61" w:rsidRDefault="00530E61" w:rsidP="00530E61">
      <w:pPr>
        <w:pStyle w:val="a5"/>
        <w:keepNext/>
        <w:keepLines/>
        <w:numPr>
          <w:ilvl w:val="0"/>
          <w:numId w:val="42"/>
        </w:numPr>
        <w:spacing w:after="360"/>
        <w:contextualSpacing w:val="0"/>
        <w:outlineLvl w:val="0"/>
        <w:rPr>
          <w:rFonts w:ascii="Times New Roman" w:eastAsiaTheme="majorEastAsia" w:hAnsi="Times New Roman" w:cs="Times New Roman"/>
          <w:b/>
          <w:bCs/>
          <w:vanish/>
          <w:sz w:val="28"/>
          <w:szCs w:val="28"/>
        </w:rPr>
      </w:pPr>
      <w:bookmarkStart w:id="53" w:name="_Toc104858164"/>
      <w:bookmarkEnd w:id="53"/>
    </w:p>
    <w:p w14:paraId="4CA9D44D" w14:textId="77777777" w:rsidR="00530E61" w:rsidRPr="00530E61" w:rsidRDefault="00530E61" w:rsidP="00530E61">
      <w:pPr>
        <w:pStyle w:val="a5"/>
        <w:keepNext/>
        <w:keepLines/>
        <w:numPr>
          <w:ilvl w:val="0"/>
          <w:numId w:val="42"/>
        </w:numPr>
        <w:spacing w:after="360"/>
        <w:contextualSpacing w:val="0"/>
        <w:outlineLvl w:val="0"/>
        <w:rPr>
          <w:rFonts w:ascii="Times New Roman" w:eastAsiaTheme="majorEastAsia" w:hAnsi="Times New Roman" w:cs="Times New Roman"/>
          <w:b/>
          <w:bCs/>
          <w:vanish/>
          <w:sz w:val="28"/>
          <w:szCs w:val="28"/>
        </w:rPr>
      </w:pPr>
      <w:bookmarkStart w:id="54" w:name="_Toc104858165"/>
      <w:bookmarkEnd w:id="54"/>
    </w:p>
    <w:p w14:paraId="30D30730" w14:textId="7BD4002B" w:rsidR="00530E61" w:rsidRDefault="00530E61" w:rsidP="00530E61">
      <w:pPr>
        <w:pStyle w:val="1"/>
        <w:numPr>
          <w:ilvl w:val="0"/>
          <w:numId w:val="42"/>
        </w:numPr>
        <w:spacing w:before="0" w:after="36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5" w:name="_Toc10485816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 и проверка работоспособности</w:t>
      </w:r>
      <w:bookmarkEnd w:id="55"/>
    </w:p>
    <w:p w14:paraId="0FB61194" w14:textId="1BA77A58" w:rsidR="00A40BFF" w:rsidRDefault="00A40BFF" w:rsidP="00A40BFF">
      <w:pPr>
        <w:pStyle w:val="2"/>
        <w:spacing w:before="360" w:after="24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56" w:name="_Toc104858167"/>
      <w:r>
        <w:rPr>
          <w:rFonts w:ascii="Times New Roman" w:eastAsia="Times New Roman" w:hAnsi="Times New Roman" w:cs="Times New Roman"/>
          <w:b/>
          <w:color w:val="auto"/>
          <w:sz w:val="28"/>
        </w:rPr>
        <w:t>5</w:t>
      </w:r>
      <w:r w:rsidRPr="000C41C1">
        <w:rPr>
          <w:rFonts w:ascii="Times New Roman" w:eastAsia="Times New Roman" w:hAnsi="Times New Roman" w:cs="Times New Roman"/>
          <w:b/>
          <w:color w:val="auto"/>
          <w:sz w:val="28"/>
        </w:rPr>
        <w:t xml:space="preserve">.1 </w:t>
      </w:r>
      <w:r>
        <w:rPr>
          <w:rFonts w:ascii="Times New Roman" w:eastAsia="Times New Roman" w:hAnsi="Times New Roman" w:cs="Times New Roman"/>
          <w:b/>
          <w:color w:val="auto"/>
          <w:sz w:val="28"/>
        </w:rPr>
        <w:t>Тестирование регистрации и авторизации</w:t>
      </w:r>
      <w:bookmarkEnd w:id="56"/>
    </w:p>
    <w:p w14:paraId="39BBC2A9" w14:textId="0CA8C2E6" w:rsidR="001479C0" w:rsidRDefault="001479C0" w:rsidP="001479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момент авторизации и регистрации возможна ситуация, когда пользователь вводит некорректные данные, например, неверный пароль, некорректный адрес электронной почты.  Такие исключения обрабатываются программным средством с помощью показа пользователю всплывающих сообщений с текстом ошибки. Примеры обработки разных видов исключительных ситуаций представлены на рисунках 5.1 – 5.</w:t>
      </w:r>
      <w:r w:rsidR="000E4A1A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2869533C" w14:textId="7D21AB5D" w:rsidR="001479C0" w:rsidRDefault="001479C0" w:rsidP="001479C0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42CB6CB5" wp14:editId="4BE23650">
            <wp:extent cx="5413375" cy="3060297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554" cy="30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0999" w14:textId="7D2B7386" w:rsidR="001479C0" w:rsidRPr="001479C0" w:rsidRDefault="001479C0" w:rsidP="001479C0">
      <w:pPr>
        <w:spacing w:before="120" w:after="28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5.1 – Обработка существующего адреса электронной почты</w:t>
      </w:r>
    </w:p>
    <w:p w14:paraId="030D5465" w14:textId="77777777" w:rsidR="000D2B26" w:rsidRPr="000D2B26" w:rsidRDefault="000D2B26" w:rsidP="000D2B26"/>
    <w:p w14:paraId="0F176623" w14:textId="3433A744" w:rsidR="00A40BFF" w:rsidRDefault="001479C0" w:rsidP="001479C0">
      <w:pPr>
        <w:jc w:val="center"/>
      </w:pPr>
      <w:r>
        <w:rPr>
          <w:noProof/>
        </w:rPr>
        <w:lastRenderedPageBreak/>
        <w:drawing>
          <wp:inline distT="0" distB="0" distL="0" distR="0" wp14:anchorId="6801A185" wp14:editId="6E7FB445">
            <wp:extent cx="6127750" cy="3445829"/>
            <wp:effectExtent l="0" t="0" r="635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2685" cy="344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5583" w14:textId="382D3A32" w:rsidR="001479C0" w:rsidRDefault="001479C0" w:rsidP="001479C0">
      <w:pPr>
        <w:spacing w:before="120" w:after="28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5.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Обработка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заполненных полей</w:t>
      </w:r>
    </w:p>
    <w:p w14:paraId="3A1E53D3" w14:textId="451C8293" w:rsidR="00305482" w:rsidRDefault="00305482" w:rsidP="001479C0">
      <w:pPr>
        <w:spacing w:before="120" w:after="28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4F1866AD" wp14:editId="7C77F598">
            <wp:extent cx="3810000" cy="43712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4830" cy="437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3F1C" w14:textId="302B9381" w:rsidR="00305482" w:rsidRPr="00305482" w:rsidRDefault="00305482" w:rsidP="00305482">
      <w:pPr>
        <w:spacing w:before="120" w:after="28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5.</w:t>
      </w:r>
      <w:r w:rsidRPr="000E4A1A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ботка некорректного ввода значений</w:t>
      </w:r>
    </w:p>
    <w:p w14:paraId="32165D49" w14:textId="038F5FBD" w:rsidR="00944765" w:rsidRDefault="00944765" w:rsidP="00944765">
      <w:pPr>
        <w:pStyle w:val="2"/>
        <w:numPr>
          <w:ilvl w:val="1"/>
          <w:numId w:val="42"/>
        </w:numPr>
        <w:spacing w:before="360" w:after="24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57" w:name="_Toc104858168"/>
      <w:r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 xml:space="preserve">Тестирование </w:t>
      </w:r>
      <w:r>
        <w:rPr>
          <w:rFonts w:ascii="Times New Roman" w:eastAsia="Times New Roman" w:hAnsi="Times New Roman" w:cs="Times New Roman"/>
          <w:b/>
          <w:color w:val="auto"/>
          <w:sz w:val="28"/>
        </w:rPr>
        <w:t>добавления объектов базы данных</w:t>
      </w:r>
      <w:bookmarkEnd w:id="57"/>
    </w:p>
    <w:p w14:paraId="3648025C" w14:textId="2E3A65B0" w:rsidR="00944765" w:rsidRDefault="007C6B79" w:rsidP="0094476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добавлении новых сотрудников и услуг незаполненные поля подчеркиваются красным цветом, а кнопка добавления становится недоступной, пока не заполнятся все поля</w:t>
      </w:r>
      <w:r w:rsidR="00906540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5.4).</w:t>
      </w:r>
    </w:p>
    <w:p w14:paraId="115BD20E" w14:textId="6872BEE9" w:rsidR="00906540" w:rsidRDefault="00906540" w:rsidP="00906540">
      <w:pPr>
        <w:spacing w:before="280" w:after="120" w:line="240" w:lineRule="auto"/>
        <w:ind w:firstLine="851"/>
        <w:jc w:val="center"/>
      </w:pPr>
      <w:r>
        <w:rPr>
          <w:noProof/>
        </w:rPr>
        <w:drawing>
          <wp:inline distT="0" distB="0" distL="0" distR="0" wp14:anchorId="18CC40F7" wp14:editId="3D7C6671">
            <wp:extent cx="2884713" cy="30702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5647" cy="307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09A4" w14:textId="792438BF" w:rsidR="00906540" w:rsidRPr="00305482" w:rsidRDefault="00906540" w:rsidP="00906540">
      <w:pPr>
        <w:spacing w:before="120" w:after="28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5.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Пустые поля на формах подчеркиваются красным</w:t>
      </w:r>
    </w:p>
    <w:p w14:paraId="1512E3E3" w14:textId="647DA24F" w:rsidR="004010FB" w:rsidRDefault="004010FB">
      <w:r>
        <w:br w:type="page"/>
      </w:r>
    </w:p>
    <w:p w14:paraId="5D10337D" w14:textId="77777777" w:rsidR="004010FB" w:rsidRPr="004010FB" w:rsidRDefault="004010FB" w:rsidP="004010FB">
      <w:pPr>
        <w:pStyle w:val="a5"/>
        <w:keepNext/>
        <w:keepLines/>
        <w:numPr>
          <w:ilvl w:val="0"/>
          <w:numId w:val="43"/>
        </w:numPr>
        <w:spacing w:after="360"/>
        <w:contextualSpacing w:val="0"/>
        <w:outlineLvl w:val="0"/>
        <w:rPr>
          <w:rFonts w:ascii="Times New Roman" w:eastAsiaTheme="majorEastAsia" w:hAnsi="Times New Roman" w:cs="Times New Roman"/>
          <w:b/>
          <w:bCs/>
          <w:vanish/>
          <w:sz w:val="28"/>
          <w:szCs w:val="28"/>
        </w:rPr>
      </w:pPr>
      <w:bookmarkStart w:id="58" w:name="_Toc104858169"/>
      <w:bookmarkEnd w:id="58"/>
    </w:p>
    <w:p w14:paraId="3DBB6A81" w14:textId="77777777" w:rsidR="004010FB" w:rsidRPr="004010FB" w:rsidRDefault="004010FB" w:rsidP="004010FB">
      <w:pPr>
        <w:pStyle w:val="a5"/>
        <w:keepNext/>
        <w:keepLines/>
        <w:numPr>
          <w:ilvl w:val="0"/>
          <w:numId w:val="43"/>
        </w:numPr>
        <w:spacing w:after="360"/>
        <w:contextualSpacing w:val="0"/>
        <w:outlineLvl w:val="0"/>
        <w:rPr>
          <w:rFonts w:ascii="Times New Roman" w:eastAsiaTheme="majorEastAsia" w:hAnsi="Times New Roman" w:cs="Times New Roman"/>
          <w:b/>
          <w:bCs/>
          <w:vanish/>
          <w:sz w:val="28"/>
          <w:szCs w:val="28"/>
        </w:rPr>
      </w:pPr>
      <w:bookmarkStart w:id="59" w:name="_Toc104858170"/>
      <w:bookmarkEnd w:id="59"/>
    </w:p>
    <w:p w14:paraId="26AA8B5C" w14:textId="77777777" w:rsidR="004010FB" w:rsidRPr="004010FB" w:rsidRDefault="004010FB" w:rsidP="004010FB">
      <w:pPr>
        <w:pStyle w:val="a5"/>
        <w:keepNext/>
        <w:keepLines/>
        <w:numPr>
          <w:ilvl w:val="0"/>
          <w:numId w:val="43"/>
        </w:numPr>
        <w:spacing w:after="360"/>
        <w:contextualSpacing w:val="0"/>
        <w:outlineLvl w:val="0"/>
        <w:rPr>
          <w:rFonts w:ascii="Times New Roman" w:eastAsiaTheme="majorEastAsia" w:hAnsi="Times New Roman" w:cs="Times New Roman"/>
          <w:b/>
          <w:bCs/>
          <w:vanish/>
          <w:sz w:val="28"/>
          <w:szCs w:val="28"/>
        </w:rPr>
      </w:pPr>
      <w:bookmarkStart w:id="60" w:name="_Toc104858171"/>
      <w:bookmarkEnd w:id="60"/>
    </w:p>
    <w:p w14:paraId="5EBED591" w14:textId="77777777" w:rsidR="004010FB" w:rsidRPr="004010FB" w:rsidRDefault="004010FB" w:rsidP="004010FB">
      <w:pPr>
        <w:pStyle w:val="a5"/>
        <w:keepNext/>
        <w:keepLines/>
        <w:numPr>
          <w:ilvl w:val="0"/>
          <w:numId w:val="43"/>
        </w:numPr>
        <w:spacing w:after="360"/>
        <w:contextualSpacing w:val="0"/>
        <w:outlineLvl w:val="0"/>
        <w:rPr>
          <w:rFonts w:ascii="Times New Roman" w:eastAsiaTheme="majorEastAsia" w:hAnsi="Times New Roman" w:cs="Times New Roman"/>
          <w:b/>
          <w:bCs/>
          <w:vanish/>
          <w:sz w:val="28"/>
          <w:szCs w:val="28"/>
        </w:rPr>
      </w:pPr>
      <w:bookmarkStart w:id="61" w:name="_Toc104858172"/>
      <w:bookmarkEnd w:id="61"/>
    </w:p>
    <w:p w14:paraId="4BE98D2D" w14:textId="77777777" w:rsidR="004010FB" w:rsidRPr="004010FB" w:rsidRDefault="004010FB" w:rsidP="004010FB">
      <w:pPr>
        <w:pStyle w:val="a5"/>
        <w:keepNext/>
        <w:keepLines/>
        <w:numPr>
          <w:ilvl w:val="0"/>
          <w:numId w:val="43"/>
        </w:numPr>
        <w:spacing w:after="360"/>
        <w:contextualSpacing w:val="0"/>
        <w:outlineLvl w:val="0"/>
        <w:rPr>
          <w:rFonts w:ascii="Times New Roman" w:eastAsiaTheme="majorEastAsia" w:hAnsi="Times New Roman" w:cs="Times New Roman"/>
          <w:b/>
          <w:bCs/>
          <w:vanish/>
          <w:sz w:val="28"/>
          <w:szCs w:val="28"/>
        </w:rPr>
      </w:pPr>
      <w:bookmarkStart w:id="62" w:name="_Toc104858173"/>
      <w:bookmarkEnd w:id="62"/>
    </w:p>
    <w:p w14:paraId="23213A2D" w14:textId="11E10A72" w:rsidR="004010FB" w:rsidRDefault="004010FB" w:rsidP="004010FB">
      <w:pPr>
        <w:pStyle w:val="1"/>
        <w:numPr>
          <w:ilvl w:val="0"/>
          <w:numId w:val="43"/>
        </w:numPr>
        <w:spacing w:before="0" w:after="36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3" w:name="_Toc10485817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уководство по использованию</w:t>
      </w:r>
      <w:bookmarkEnd w:id="63"/>
    </w:p>
    <w:p w14:paraId="53444F32" w14:textId="4EBE8CBF" w:rsidR="004530B7" w:rsidRPr="004530B7" w:rsidRDefault="004530B7" w:rsidP="004530B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4530B7">
        <w:rPr>
          <w:rFonts w:ascii="Times New Roman" w:hAnsi="Times New Roman" w:cs="Times New Roman"/>
          <w:sz w:val="28"/>
          <w:szCs w:val="28"/>
          <w:lang w:eastAsia="ru-RU"/>
        </w:rPr>
        <w:t xml:space="preserve">При запуске программного средства пользователь попадает на страницу авторизации, содержащая формы входа и регистрации. </w:t>
      </w:r>
    </w:p>
    <w:p w14:paraId="7E9F1304" w14:textId="766FDB34" w:rsidR="004530B7" w:rsidRDefault="004530B7" w:rsidP="004530B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4530B7">
        <w:rPr>
          <w:rFonts w:ascii="Times New Roman" w:hAnsi="Times New Roman" w:cs="Times New Roman"/>
          <w:sz w:val="28"/>
          <w:szCs w:val="28"/>
          <w:lang w:eastAsia="ru-RU"/>
        </w:rPr>
        <w:t>Стартовая страница позволяет зарегистрированному пользователю совершить вход в аккаунт, а не зарегистрированному – перейти на страницу регистрации нажатием на кнопку «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ть аккаунт</w:t>
      </w:r>
      <w:r w:rsidRPr="004530B7">
        <w:rPr>
          <w:rFonts w:ascii="Times New Roman" w:hAnsi="Times New Roman" w:cs="Times New Roman"/>
          <w:sz w:val="28"/>
          <w:szCs w:val="28"/>
          <w:lang w:eastAsia="ru-RU"/>
        </w:rPr>
        <w:t xml:space="preserve">» и зарегистрироваться в системе, после чего пользователь будет перенаправлен на страницу авторизации, с которой он может совершить вход в систему. </w:t>
      </w:r>
    </w:p>
    <w:p w14:paraId="3C394AA9" w14:textId="4710E6FB" w:rsidR="006A48A7" w:rsidRDefault="006A48A7" w:rsidP="004530B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раницы авторизации и регистрации представлены на рисунках 6.1 и 6.2.</w:t>
      </w:r>
    </w:p>
    <w:p w14:paraId="6E79FB95" w14:textId="42FCE604" w:rsidR="009C0213" w:rsidRDefault="009C0213" w:rsidP="009C0213">
      <w:pPr>
        <w:spacing w:before="28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526779" wp14:editId="03F0ABD6">
            <wp:extent cx="3663950" cy="4210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06E9" w14:textId="27D20211" w:rsidR="009C0213" w:rsidRPr="004530B7" w:rsidRDefault="009C0213" w:rsidP="009C0213">
      <w:pPr>
        <w:spacing w:before="28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6.1 – Авторизация </w:t>
      </w:r>
    </w:p>
    <w:p w14:paraId="015A7443" w14:textId="521FAD81" w:rsidR="004530B7" w:rsidRDefault="00F00E0C" w:rsidP="004530B7">
      <w:r>
        <w:rPr>
          <w:noProof/>
        </w:rPr>
        <w:lastRenderedPageBreak/>
        <w:drawing>
          <wp:inline distT="0" distB="0" distL="0" distR="0" wp14:anchorId="1BB18158" wp14:editId="125405C2">
            <wp:extent cx="6372225" cy="35877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059B" w14:textId="59706C4D" w:rsidR="00F00E0C" w:rsidRDefault="00F00E0C" w:rsidP="00AE3615">
      <w:pPr>
        <w:spacing w:before="28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6.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гистрация</w:t>
      </w:r>
    </w:p>
    <w:p w14:paraId="48F7A62E" w14:textId="098F9E71" w:rsidR="00AE3615" w:rsidRPr="00AE3615" w:rsidRDefault="00AE3615" w:rsidP="00AE3615">
      <w:pPr>
        <w:spacing w:before="28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авторизации пользователь попадает на главную страницу приложения. Здесь он может просмотреть уведомления о состояниях заказа, добавить новые автомобили, изменить личные данные (рисунок 6.3). </w:t>
      </w:r>
    </w:p>
    <w:p w14:paraId="42C88EF6" w14:textId="50BEA17E" w:rsidR="00906540" w:rsidRDefault="00AE3615" w:rsidP="00AE3615">
      <w:pPr>
        <w:spacing w:before="280" w:after="120" w:line="240" w:lineRule="auto"/>
        <w:ind w:firstLine="851"/>
        <w:jc w:val="center"/>
      </w:pPr>
      <w:r>
        <w:rPr>
          <w:noProof/>
        </w:rPr>
        <w:drawing>
          <wp:inline distT="0" distB="0" distL="0" distR="0" wp14:anchorId="454F24A2" wp14:editId="4C9B2250">
            <wp:extent cx="5289550" cy="3808371"/>
            <wp:effectExtent l="0" t="0" r="635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362" cy="38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61F6" w14:textId="6ED5B92D" w:rsidR="00AE3615" w:rsidRDefault="00AE3615" w:rsidP="00AE3615">
      <w:pPr>
        <w:spacing w:before="28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6.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Главная страница пользователя</w:t>
      </w:r>
    </w:p>
    <w:p w14:paraId="182DF294" w14:textId="6DC446AA" w:rsidR="005F483C" w:rsidRDefault="005F483C" w:rsidP="005F483C">
      <w:pPr>
        <w:spacing w:before="28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 главной страницы пользователь может перейти на вкладку заказов в боковом меню. Здесь он может оформить новый заказ либо провести поиск по истории заказов. Окно заказов и форма заказа представлены на рисунках 6.4 и 6.5. </w:t>
      </w:r>
    </w:p>
    <w:p w14:paraId="3C464128" w14:textId="001FA275" w:rsidR="00AE3615" w:rsidRDefault="005F483C" w:rsidP="00AE3615">
      <w:pPr>
        <w:spacing w:before="280" w:after="120" w:line="240" w:lineRule="auto"/>
        <w:ind w:firstLine="851"/>
        <w:jc w:val="center"/>
      </w:pPr>
      <w:r>
        <w:rPr>
          <w:noProof/>
        </w:rPr>
        <w:drawing>
          <wp:inline distT="0" distB="0" distL="0" distR="0" wp14:anchorId="601C98AD" wp14:editId="7875184D">
            <wp:extent cx="5540375" cy="3991168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821" cy="399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F1BE" w14:textId="6FE181D5" w:rsidR="00F940CD" w:rsidRDefault="00F940CD" w:rsidP="00F940CD">
      <w:pPr>
        <w:spacing w:before="28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6.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Окно заказов</w:t>
      </w:r>
    </w:p>
    <w:p w14:paraId="393EC4E9" w14:textId="267038A3" w:rsidR="0026567E" w:rsidRDefault="0026567E" w:rsidP="00F940CD">
      <w:pPr>
        <w:spacing w:before="28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DC085C" wp14:editId="4D503DDB">
            <wp:extent cx="4718050" cy="3392672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572" cy="34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CEDD" w14:textId="3B82F06D" w:rsidR="0026567E" w:rsidRDefault="0026567E" w:rsidP="0026567E">
      <w:pPr>
        <w:spacing w:before="28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6.4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Форма заказа</w:t>
      </w:r>
    </w:p>
    <w:p w14:paraId="3A398BDF" w14:textId="02D3E484" w:rsidR="0026567E" w:rsidRDefault="00A064A2" w:rsidP="00A064A2">
      <w:pPr>
        <w:spacing w:before="28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кже пользователь может оставить отзыв в специальном окне (рисунок 6.5).</w:t>
      </w:r>
    </w:p>
    <w:p w14:paraId="58A80259" w14:textId="2B53D213" w:rsidR="00F940CD" w:rsidRPr="00944765" w:rsidRDefault="00287359" w:rsidP="00AE3615">
      <w:pPr>
        <w:spacing w:before="280" w:after="120" w:line="240" w:lineRule="auto"/>
        <w:ind w:firstLine="851"/>
        <w:jc w:val="center"/>
      </w:pPr>
      <w:r>
        <w:rPr>
          <w:noProof/>
        </w:rPr>
        <w:drawing>
          <wp:inline distT="0" distB="0" distL="0" distR="0" wp14:anchorId="49AEFDA4" wp14:editId="117B0852">
            <wp:extent cx="5101635" cy="3664433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298" cy="367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508A" w14:textId="4AAAAACB" w:rsidR="00287359" w:rsidRDefault="00287359" w:rsidP="00287359">
      <w:pPr>
        <w:spacing w:before="28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6.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зывы</w:t>
      </w:r>
    </w:p>
    <w:p w14:paraId="106709E9" w14:textId="78A5CD89" w:rsidR="00FB4CCE" w:rsidRDefault="00FB4CCE" w:rsidP="00FB4CCE">
      <w:pPr>
        <w:spacing w:before="28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ьзователь может просмотреть список сотрудников автосервиса, как на рисунке 6.6.</w:t>
      </w:r>
    </w:p>
    <w:p w14:paraId="71CA0FB3" w14:textId="611F6613" w:rsidR="00305482" w:rsidRDefault="00FB4CCE" w:rsidP="001479C0">
      <w:pPr>
        <w:spacing w:before="120" w:after="28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83705D" wp14:editId="2757A2B6">
            <wp:extent cx="4873455" cy="3512189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612" cy="352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23A3" w14:textId="37FAF0E1" w:rsidR="00FB4CCE" w:rsidRDefault="00FB4CCE" w:rsidP="00FB4CCE">
      <w:pPr>
        <w:spacing w:before="28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6.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отрудники</w:t>
      </w:r>
    </w:p>
    <w:p w14:paraId="30F7BF55" w14:textId="66961DB3" w:rsidR="00060B64" w:rsidRDefault="00BD7436" w:rsidP="002520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кна администратора приведены на рисунках 6.7 – 6.</w:t>
      </w:r>
      <w:r w:rsidR="006C13C8">
        <w:rPr>
          <w:rFonts w:ascii="Times New Roman" w:hAnsi="Times New Roman" w:cs="Times New Roman"/>
          <w:sz w:val="28"/>
          <w:szCs w:val="28"/>
          <w:lang w:eastAsia="ru-RU"/>
        </w:rPr>
        <w:t>13.</w:t>
      </w:r>
    </w:p>
    <w:p w14:paraId="27FE3844" w14:textId="72C3E259" w:rsidR="00252068" w:rsidRDefault="00252068" w:rsidP="002520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тор может добавлять производителей и модели автомобилей, обслуживание которых проводит автосервис.</w:t>
      </w:r>
    </w:p>
    <w:p w14:paraId="0BD345D9" w14:textId="77777777" w:rsidR="00BD7436" w:rsidRDefault="00BD7436" w:rsidP="00252068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8F3389" wp14:editId="53D24026">
            <wp:extent cx="5148729" cy="3644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872" cy="365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48DC" w14:textId="3F78EB6B" w:rsidR="00BD7436" w:rsidRDefault="00BD7436" w:rsidP="00BD7436">
      <w:pPr>
        <w:spacing w:before="28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6.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Автомобили</w:t>
      </w:r>
    </w:p>
    <w:p w14:paraId="5FC42189" w14:textId="77777777" w:rsidR="00680548" w:rsidRDefault="00BD7436" w:rsidP="00252068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F0AF1C" wp14:editId="4047A7E2">
            <wp:extent cx="5216525" cy="3710049"/>
            <wp:effectExtent l="0" t="0" r="317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177" cy="371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65A8" w14:textId="48723A8C" w:rsidR="00680548" w:rsidRDefault="00680548" w:rsidP="00680548">
      <w:pPr>
        <w:spacing w:before="28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6.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казы администратора</w:t>
      </w:r>
    </w:p>
    <w:p w14:paraId="613CD876" w14:textId="5CC58441" w:rsidR="00252068" w:rsidRDefault="00252068" w:rsidP="002520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дминистратор имеет право удалять отзывы других пользователей.</w:t>
      </w:r>
    </w:p>
    <w:p w14:paraId="1E6CAE1A" w14:textId="77777777" w:rsidR="00B1710D" w:rsidRDefault="00BD7436" w:rsidP="00252068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322F3" wp14:editId="286D6329">
            <wp:extent cx="5248275" cy="370386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471" cy="37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E446" w14:textId="50A83225" w:rsidR="00B1710D" w:rsidRDefault="00B1710D" w:rsidP="00B1710D">
      <w:pPr>
        <w:spacing w:before="28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6.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зывы администратора</w:t>
      </w:r>
    </w:p>
    <w:p w14:paraId="2C47B1AD" w14:textId="77777777" w:rsidR="00334DFE" w:rsidRDefault="00BD7436" w:rsidP="00252068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7937E4" wp14:editId="0D8F176B">
            <wp:extent cx="5280025" cy="375521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773" cy="376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041A" w14:textId="25CE7DBB" w:rsidR="00334DFE" w:rsidRDefault="00334DFE" w:rsidP="00334DFE">
      <w:pPr>
        <w:spacing w:before="28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6.</w:t>
      </w: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ьзователи администратора</w:t>
      </w:r>
    </w:p>
    <w:p w14:paraId="7DBA410D" w14:textId="14085F5E" w:rsidR="00252068" w:rsidRDefault="00252068" w:rsidP="002520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тор может добавлять и удалять сотрудников.</w:t>
      </w:r>
    </w:p>
    <w:p w14:paraId="58C1D641" w14:textId="77777777" w:rsidR="00C701F1" w:rsidRDefault="00BD7436" w:rsidP="00252068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55D96E" wp14:editId="31421BDA">
            <wp:extent cx="5349875" cy="3779299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393" cy="378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6E2E" w14:textId="203F4B47" w:rsidR="00C701F1" w:rsidRDefault="00C701F1" w:rsidP="00C701F1">
      <w:pPr>
        <w:spacing w:before="28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6.</w:t>
      </w: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Сотрудни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ора</w:t>
      </w:r>
    </w:p>
    <w:p w14:paraId="3737AA20" w14:textId="5C790F24" w:rsidR="00252068" w:rsidRDefault="00252068" w:rsidP="00BF61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тор может добавлять и удалять услуги, которые предоставляет автосервис.</w:t>
      </w:r>
    </w:p>
    <w:p w14:paraId="480C35CE" w14:textId="77777777" w:rsidR="00450046" w:rsidRDefault="00BD7436" w:rsidP="00252068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B09D25" wp14:editId="0F862DE5">
            <wp:extent cx="5210175" cy="3686841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926" cy="369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FCD3" w14:textId="273FCDCF" w:rsidR="00450046" w:rsidRDefault="00450046" w:rsidP="00450046">
      <w:pPr>
        <w:spacing w:before="28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6.</w:t>
      </w:r>
      <w:r>
        <w:rPr>
          <w:rFonts w:ascii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 администратора</w:t>
      </w:r>
    </w:p>
    <w:p w14:paraId="55C7362B" w14:textId="31D7FB2F" w:rsidR="00BF6126" w:rsidRDefault="00BF6126" w:rsidP="00BF6126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дминистратор может назначать сотрудников, ответственных за заказ, а также изменять статус заказа.</w:t>
      </w:r>
    </w:p>
    <w:p w14:paraId="0C9BD760" w14:textId="038CA14C" w:rsidR="00FB4CCE" w:rsidRDefault="00BD7436" w:rsidP="00BF6126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DCB474" wp14:editId="4AF7127A">
            <wp:extent cx="5565775" cy="393348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Рисунок 19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747" cy="393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03EB" w14:textId="76FBAEE0" w:rsidR="00555DA2" w:rsidRDefault="00555DA2" w:rsidP="00555DA2">
      <w:pPr>
        <w:spacing w:before="28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6.</w:t>
      </w:r>
      <w:r>
        <w:rPr>
          <w:rFonts w:ascii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Форма заказа администратора</w:t>
      </w:r>
    </w:p>
    <w:p w14:paraId="4514A552" w14:textId="2A7AB404" w:rsidR="00281C55" w:rsidRDefault="00281C5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058C708" w14:textId="6AC34ED9" w:rsidR="00555DA2" w:rsidRDefault="00281C55" w:rsidP="00B93949">
      <w:pPr>
        <w:pStyle w:val="1"/>
        <w:spacing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4" w:name="_Toc104858175"/>
      <w:r w:rsidRPr="00281C55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Заключение</w:t>
      </w:r>
      <w:bookmarkEnd w:id="64"/>
    </w:p>
    <w:p w14:paraId="79D87158" w14:textId="4FECE651" w:rsidR="00B93949" w:rsidRDefault="00B93949" w:rsidP="00B939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ходе выполнения курсового проекта было разработано программное средство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pair</w:t>
      </w:r>
      <w:r w:rsidRPr="00B939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uto</w:t>
      </w:r>
      <w:r w:rsidR="001615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r</w:t>
      </w:r>
      <w:r w:rsidR="00E63978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ces</w:t>
      </w:r>
      <w:r>
        <w:rPr>
          <w:rFonts w:ascii="Times New Roman" w:hAnsi="Times New Roman" w:cs="Times New Roman"/>
          <w:sz w:val="28"/>
          <w:szCs w:val="28"/>
          <w:lang w:eastAsia="ru-RU"/>
        </w:rPr>
        <w:t>» на язык</w:t>
      </w:r>
      <w:r w:rsidR="00254760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B93949">
        <w:rPr>
          <w:rFonts w:ascii="Times New Roman" w:hAnsi="Times New Roman" w:cs="Times New Roman"/>
          <w:sz w:val="28"/>
          <w:szCs w:val="28"/>
          <w:lang w:eastAsia="ru-RU"/>
        </w:rPr>
        <w:t>#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использованием технологи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ntity</w:t>
      </w:r>
      <w:r w:rsidRPr="00B939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ramework</w:t>
      </w:r>
      <w:r w:rsidRPr="00B939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r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Pr="00B9394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F812C9C" w14:textId="77777777" w:rsidR="00B93949" w:rsidRDefault="00B93949" w:rsidP="00B939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зработке программного средства были выполнены все пункты из указанного списка предполагаемого основного функционала приложения, а именно:</w:t>
      </w:r>
    </w:p>
    <w:p w14:paraId="19994F64" w14:textId="77777777" w:rsidR="00B93949" w:rsidRDefault="00B93949" w:rsidP="00B93949">
      <w:pPr>
        <w:pStyle w:val="a5"/>
        <w:widowControl w:val="0"/>
        <w:numPr>
          <w:ilvl w:val="0"/>
          <w:numId w:val="44"/>
        </w:numPr>
        <w:ind w:left="1276" w:hanging="283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здана база данных;</w:t>
      </w:r>
    </w:p>
    <w:p w14:paraId="29876667" w14:textId="77777777" w:rsidR="00B93949" w:rsidRDefault="00B93949" w:rsidP="00B93949">
      <w:pPr>
        <w:pStyle w:val="a5"/>
        <w:widowControl w:val="0"/>
        <w:numPr>
          <w:ilvl w:val="0"/>
          <w:numId w:val="44"/>
        </w:numPr>
        <w:ind w:left="1276" w:hanging="283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ована возможность пользователю зарегистрироваться или войти в существующую учетную запись;</w:t>
      </w:r>
    </w:p>
    <w:p w14:paraId="4A70444D" w14:textId="63D3EA39" w:rsidR="00B93949" w:rsidRDefault="00B93949" w:rsidP="00B93949">
      <w:pPr>
        <w:pStyle w:val="a5"/>
        <w:widowControl w:val="0"/>
        <w:numPr>
          <w:ilvl w:val="0"/>
          <w:numId w:val="44"/>
        </w:numPr>
        <w:ind w:left="1276" w:hanging="283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ован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возможность авторизированным пользователям </w:t>
      </w:r>
      <w:r w:rsidR="001567F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оформления заказ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;</w:t>
      </w:r>
    </w:p>
    <w:p w14:paraId="4FF9115E" w14:textId="16348363" w:rsidR="00B93949" w:rsidRDefault="00B93949" w:rsidP="00B93949">
      <w:pPr>
        <w:pStyle w:val="a5"/>
        <w:widowControl w:val="0"/>
        <w:numPr>
          <w:ilvl w:val="0"/>
          <w:numId w:val="44"/>
        </w:numPr>
        <w:ind w:left="1276" w:hanging="283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ован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возможность </w:t>
      </w:r>
      <w:r w:rsidR="001567F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аботы с объектами базы данных администратором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;</w:t>
      </w:r>
    </w:p>
    <w:p w14:paraId="211C235C" w14:textId="013C28AD" w:rsidR="00B93949" w:rsidRDefault="00B93949" w:rsidP="00B93949">
      <w:pPr>
        <w:pStyle w:val="a5"/>
        <w:widowControl w:val="0"/>
        <w:numPr>
          <w:ilvl w:val="0"/>
          <w:numId w:val="44"/>
        </w:numPr>
        <w:ind w:left="1276" w:hanging="283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ован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возможность </w:t>
      </w:r>
      <w:r w:rsidR="00B5154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оставлять отзывы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;</w:t>
      </w:r>
    </w:p>
    <w:p w14:paraId="4F853C97" w14:textId="7BF11464" w:rsidR="00B93949" w:rsidRDefault="00B93949" w:rsidP="00B93949">
      <w:pPr>
        <w:pStyle w:val="a5"/>
        <w:widowControl w:val="0"/>
        <w:numPr>
          <w:ilvl w:val="0"/>
          <w:numId w:val="44"/>
        </w:numPr>
        <w:spacing w:after="80"/>
        <w:ind w:left="1276" w:hanging="283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еализовано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уведомление пользователя о заказе.</w:t>
      </w:r>
    </w:p>
    <w:p w14:paraId="4572413A" w14:textId="77777777" w:rsidR="00B93949" w:rsidRDefault="00B93949" w:rsidP="00B9394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36"/>
          <w:lang/>
        </w:rPr>
      </w:pPr>
      <w:r>
        <w:rPr>
          <w:rFonts w:ascii="Times New Roman" w:hAnsi="Times New Roman" w:cs="Times New Roman"/>
          <w:color w:val="000000"/>
          <w:sz w:val="28"/>
          <w:szCs w:val="36"/>
        </w:rPr>
        <w:t>Тестирование программы показало, что она работает корректно и выполняет все свои функции.</w:t>
      </w:r>
    </w:p>
    <w:p w14:paraId="4B3D15C7" w14:textId="77777777" w:rsidR="00B93949" w:rsidRDefault="00B93949" w:rsidP="00B93949">
      <w:pPr>
        <w:spacing w:after="732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36"/>
        </w:rPr>
      </w:pPr>
      <w:r>
        <w:rPr>
          <w:rFonts w:ascii="Times New Roman" w:hAnsi="Times New Roman" w:cs="Times New Roman"/>
          <w:color w:val="000000"/>
          <w:sz w:val="28"/>
          <w:szCs w:val="36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14:paraId="5B904659" w14:textId="77777777" w:rsidR="006153F2" w:rsidRDefault="006153F2" w:rsidP="006153F2">
      <w:pPr>
        <w:pStyle w:val="1"/>
        <w:spacing w:before="516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5" w:name="_Toc104681196"/>
      <w:bookmarkStart w:id="66" w:name="_Toc10485817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литературы</w:t>
      </w:r>
      <w:bookmarkEnd w:id="65"/>
      <w:bookmarkEnd w:id="66"/>
    </w:p>
    <w:p w14:paraId="48E7B77F" w14:textId="77777777" w:rsidR="006153F2" w:rsidRDefault="006153F2" w:rsidP="006153F2">
      <w:pPr>
        <w:pStyle w:val="a5"/>
        <w:numPr>
          <w:ilvl w:val="0"/>
          <w:numId w:val="45"/>
        </w:numPr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6153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6153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6153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[Электронный ресурс] –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https://ru.wikipedia.org/wiki/Microsoft_Visual_Studio – Дата доступа 23.02.2022</w:t>
      </w:r>
    </w:p>
    <w:p w14:paraId="7C7763F1" w14:textId="77777777" w:rsidR="006153F2" w:rsidRDefault="006153F2" w:rsidP="006153F2">
      <w:pPr>
        <w:pStyle w:val="a5"/>
        <w:numPr>
          <w:ilvl w:val="0"/>
          <w:numId w:val="45"/>
        </w:numPr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ное руководство по языку программирования C# 7.0 и платформе .NET 4.7. Режим доступа: https://metanit.com/sharp/tutorial/ – Дата доступа: 14.03.2022</w:t>
      </w:r>
    </w:p>
    <w:p w14:paraId="0B420878" w14:textId="77777777" w:rsidR="006153F2" w:rsidRDefault="006153F2" w:rsidP="006153F2">
      <w:pPr>
        <w:pStyle w:val="a5"/>
        <w:numPr>
          <w:ilvl w:val="0"/>
          <w:numId w:val="45"/>
        </w:numPr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.В. Курс лекций по языку программирования C# / Н. В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– Минск: БГТУ, 2018. – 175 с.</w:t>
      </w:r>
    </w:p>
    <w:p w14:paraId="7F4B9711" w14:textId="77777777" w:rsidR="006153F2" w:rsidRDefault="006153F2" w:rsidP="006153F2">
      <w:pPr>
        <w:pStyle w:val="a5"/>
        <w:numPr>
          <w:ilvl w:val="0"/>
          <w:numId w:val="45"/>
        </w:numPr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о по WPF // [Электронный ресурс]. – Режи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ступа:  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https://metanit.com/sharp/wpf/ – Дата доступа: 28.03.2022</w:t>
      </w:r>
    </w:p>
    <w:p w14:paraId="11EF5F37" w14:textId="77777777" w:rsidR="006153F2" w:rsidRDefault="006153F2" w:rsidP="006153F2">
      <w:pPr>
        <w:pStyle w:val="a5"/>
        <w:numPr>
          <w:ilvl w:val="0"/>
          <w:numId w:val="45"/>
        </w:numPr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ntity</w:t>
      </w:r>
      <w:r w:rsidRPr="006153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ramework</w:t>
      </w:r>
      <w:r w:rsidRPr="006153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re</w:t>
      </w:r>
      <w:r w:rsidRPr="006153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[Электронный ресурс] – https://professorweb.ru/my/entity-framework/6/level1/ – Дата доступа 03.05.2022</w:t>
      </w:r>
    </w:p>
    <w:p w14:paraId="27247429" w14:textId="77777777" w:rsidR="006153F2" w:rsidRDefault="006153F2" w:rsidP="006153F2">
      <w:pPr>
        <w:pStyle w:val="a5"/>
        <w:numPr>
          <w:ilvl w:val="0"/>
          <w:numId w:val="45"/>
        </w:numPr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линова, Е.А. Курс лекций по Базам данным / Е.А. Блинова. – Минск: БГТУ, 2019. – 175 с.</w:t>
      </w:r>
    </w:p>
    <w:p w14:paraId="61B4DB1C" w14:textId="6F89058B" w:rsidR="00576EAF" w:rsidRDefault="00576EAF">
      <w:pPr>
        <w:rPr>
          <w:lang w:eastAsia="ru-RU"/>
        </w:rPr>
      </w:pPr>
      <w:r>
        <w:rPr>
          <w:lang w:eastAsia="ru-RU"/>
        </w:rPr>
        <w:br w:type="page"/>
      </w:r>
    </w:p>
    <w:p w14:paraId="76A6A565" w14:textId="73664F55" w:rsidR="00B93949" w:rsidRPr="00576EAF" w:rsidRDefault="00576EAF" w:rsidP="00576EAF">
      <w:pPr>
        <w:pStyle w:val="1"/>
        <w:spacing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7" w:name="_Toc104858177"/>
      <w:r w:rsidRPr="00576EAF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Приложение А</w:t>
      </w:r>
      <w:bookmarkEnd w:id="67"/>
    </w:p>
    <w:p w14:paraId="0EE4EE5E" w14:textId="77777777" w:rsidR="00576EAF" w:rsidRDefault="00576EAF" w:rsidP="001479C0">
      <w:pPr>
        <w:jc w:val="center"/>
      </w:pPr>
      <w:r>
        <w:rPr>
          <w:noProof/>
        </w:rPr>
        <w:drawing>
          <wp:inline distT="0" distB="0" distL="0" distR="0" wp14:anchorId="326308AD" wp14:editId="1C50AC84">
            <wp:extent cx="4210050" cy="2965450"/>
            <wp:effectExtent l="0" t="0" r="0" b="635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Рисунок 19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54AD" w14:textId="77777777" w:rsidR="00576EAF" w:rsidRDefault="00576EAF" w:rsidP="001479C0">
      <w:pPr>
        <w:jc w:val="center"/>
      </w:pPr>
      <w:r>
        <w:rPr>
          <w:noProof/>
        </w:rPr>
        <w:drawing>
          <wp:inline distT="0" distB="0" distL="0" distR="0" wp14:anchorId="44F68792" wp14:editId="1BEA5BB1">
            <wp:extent cx="6372225" cy="4562475"/>
            <wp:effectExtent l="0" t="0" r="9525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Рисунок 19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9A45" w14:textId="45102F6A" w:rsidR="001479C0" w:rsidRDefault="00576EAF" w:rsidP="001479C0">
      <w:pPr>
        <w:jc w:val="center"/>
      </w:pPr>
      <w:r>
        <w:rPr>
          <w:noProof/>
        </w:rPr>
        <w:lastRenderedPageBreak/>
        <w:drawing>
          <wp:inline distT="0" distB="0" distL="0" distR="0" wp14:anchorId="190042DE" wp14:editId="239D231A">
            <wp:extent cx="6372225" cy="4589145"/>
            <wp:effectExtent l="0" t="0" r="9525" b="190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Рисунок 19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C2B0" w14:textId="73F490DB" w:rsidR="00576EAF" w:rsidRDefault="00576EAF">
      <w:r>
        <w:br w:type="page"/>
      </w:r>
    </w:p>
    <w:p w14:paraId="2F0B0F4E" w14:textId="39E728F5" w:rsidR="00576EAF" w:rsidRDefault="00576EAF" w:rsidP="00576EAF">
      <w:pPr>
        <w:pStyle w:val="1"/>
        <w:spacing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8" w:name="_Toc104858178"/>
      <w:r w:rsidRPr="00576EAF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Б</w:t>
      </w:r>
      <w:bookmarkEnd w:id="68"/>
    </w:p>
    <w:p w14:paraId="741B0AD4" w14:textId="6D8D97EB" w:rsidR="00576EAF" w:rsidRDefault="00576EAF" w:rsidP="00576EA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769C1C5" wp14:editId="29266649">
            <wp:extent cx="5514975" cy="3145212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Рисунок 19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756" cy="314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0E73" w14:textId="58D94A30" w:rsidR="00576EAF" w:rsidRDefault="00576EAF">
      <w:pPr>
        <w:rPr>
          <w:lang w:eastAsia="ru-RU"/>
        </w:rPr>
      </w:pPr>
      <w:r>
        <w:rPr>
          <w:lang w:eastAsia="ru-RU"/>
        </w:rPr>
        <w:br w:type="page"/>
      </w:r>
    </w:p>
    <w:p w14:paraId="4EA91530" w14:textId="1F20A4D7" w:rsidR="00576EAF" w:rsidRDefault="00576EAF" w:rsidP="00576EAF">
      <w:pPr>
        <w:pStyle w:val="1"/>
        <w:spacing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9" w:name="_Toc104858179"/>
      <w:r w:rsidRPr="00576EAF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В</w:t>
      </w:r>
      <w:bookmarkEnd w:id="69"/>
    </w:p>
    <w:p w14:paraId="42608820" w14:textId="307063F8" w:rsidR="00576EAF" w:rsidRDefault="00576EAF" w:rsidP="00576EA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186D8A1" wp14:editId="7AB943F1">
            <wp:extent cx="8532952" cy="3104515"/>
            <wp:effectExtent l="889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Рисунок 19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41032" cy="310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EDC5" w14:textId="62DAB89D" w:rsidR="00576EAF" w:rsidRDefault="00576EAF" w:rsidP="00576EAF">
      <w:pPr>
        <w:pStyle w:val="1"/>
        <w:spacing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70" w:name="_Toc104858180"/>
      <w:r w:rsidRPr="00576EAF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Г</w:t>
      </w:r>
      <w:bookmarkEnd w:id="70"/>
    </w:p>
    <w:p w14:paraId="7BE956B1" w14:textId="0F88353C" w:rsidR="00576EAF" w:rsidRPr="00576EAF" w:rsidRDefault="00576EAF" w:rsidP="00576EA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76F08AC" wp14:editId="6D471903">
            <wp:extent cx="6372225" cy="3600450"/>
            <wp:effectExtent l="0" t="0" r="952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Рисунок 19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FED4" w14:textId="77777777" w:rsidR="00576EAF" w:rsidRPr="00576EAF" w:rsidRDefault="00576EAF" w:rsidP="00576EAF">
      <w:pPr>
        <w:jc w:val="center"/>
        <w:rPr>
          <w:lang w:eastAsia="ru-RU"/>
        </w:rPr>
      </w:pPr>
    </w:p>
    <w:p w14:paraId="22FFE962" w14:textId="77777777" w:rsidR="00576EAF" w:rsidRPr="00576EAF" w:rsidRDefault="00576EAF" w:rsidP="00576EAF">
      <w:pPr>
        <w:jc w:val="center"/>
        <w:rPr>
          <w:lang w:eastAsia="ru-RU"/>
        </w:rPr>
      </w:pPr>
    </w:p>
    <w:p w14:paraId="0866273C" w14:textId="00748F91" w:rsidR="00576EAF" w:rsidRPr="00A40BFF" w:rsidRDefault="00576EAF" w:rsidP="001479C0">
      <w:pPr>
        <w:jc w:val="center"/>
      </w:pPr>
    </w:p>
    <w:p w14:paraId="6E177F16" w14:textId="77777777" w:rsidR="00A40BFF" w:rsidRPr="00A40BFF" w:rsidRDefault="00A40BFF" w:rsidP="00A40BFF"/>
    <w:p w14:paraId="0542F358" w14:textId="77777777" w:rsidR="00A40BFF" w:rsidRPr="00A40BFF" w:rsidRDefault="00A40BFF" w:rsidP="00A40BFF"/>
    <w:p w14:paraId="72A20A98" w14:textId="77777777" w:rsidR="003F01C6" w:rsidRPr="004877BD" w:rsidRDefault="003F01C6" w:rsidP="00247471">
      <w:pPr>
        <w:pStyle w:val="ac"/>
        <w:spacing w:line="276" w:lineRule="auto"/>
        <w:ind w:firstLine="851"/>
      </w:pPr>
    </w:p>
    <w:p w14:paraId="5238573E" w14:textId="1AF6AB0F" w:rsidR="00247471" w:rsidRPr="004877BD" w:rsidRDefault="00247471" w:rsidP="00247471"/>
    <w:p w14:paraId="43CCE7EB" w14:textId="2F75AB53" w:rsidR="007E5EE1" w:rsidRPr="004877BD" w:rsidRDefault="007E5EE1" w:rsidP="00744927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E7B722E" w14:textId="067C761D" w:rsidR="00744927" w:rsidRPr="004877BD" w:rsidRDefault="00744927" w:rsidP="004C4CE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9D2628" w14:textId="1264EC6A" w:rsidR="004C4CEC" w:rsidRPr="004877BD" w:rsidRDefault="004C4CEC" w:rsidP="004C4CEC"/>
    <w:p w14:paraId="42596368" w14:textId="3A67D389" w:rsidR="00A71416" w:rsidRPr="004877BD" w:rsidRDefault="00A71416" w:rsidP="00841AE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DCBE63" w14:textId="13B0EC19" w:rsidR="00DD536C" w:rsidRPr="004877BD" w:rsidRDefault="00DD536C" w:rsidP="00DD536C"/>
    <w:p w14:paraId="013105EC" w14:textId="039F8E94" w:rsidR="00356B73" w:rsidRPr="004877BD" w:rsidRDefault="00356B73" w:rsidP="00356B73">
      <w:pPr>
        <w:spacing w:after="240" w:line="276" w:lineRule="auto"/>
        <w:rPr>
          <w:rFonts w:ascii="Times New Roman" w:hAnsi="Times New Roman" w:cs="Times New Roman"/>
          <w:sz w:val="28"/>
          <w:szCs w:val="28"/>
        </w:rPr>
      </w:pPr>
    </w:p>
    <w:p w14:paraId="6AA9FE3A" w14:textId="77777777" w:rsidR="00356B73" w:rsidRPr="004877BD" w:rsidRDefault="00356B73" w:rsidP="00356B73"/>
    <w:p w14:paraId="2D1DECF7" w14:textId="25519F2E" w:rsidR="002D1C1E" w:rsidRPr="004877BD" w:rsidRDefault="002D1C1E" w:rsidP="002D1C1E"/>
    <w:sectPr w:rsidR="002D1C1E" w:rsidRPr="004877BD" w:rsidSect="000A28A7">
      <w:footerReference w:type="default" r:id="rId37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5D870" w14:textId="77777777" w:rsidR="004217BC" w:rsidRDefault="004217BC" w:rsidP="00B0540C">
      <w:pPr>
        <w:spacing w:after="0" w:line="240" w:lineRule="auto"/>
      </w:pPr>
      <w:r>
        <w:separator/>
      </w:r>
    </w:p>
  </w:endnote>
  <w:endnote w:type="continuationSeparator" w:id="0">
    <w:p w14:paraId="62E5BAD5" w14:textId="77777777" w:rsidR="004217BC" w:rsidRDefault="004217BC" w:rsidP="00B0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38521"/>
      <w:docPartObj>
        <w:docPartGallery w:val="Page Numbers (Bottom of Page)"/>
        <w:docPartUnique/>
      </w:docPartObj>
    </w:sdtPr>
    <w:sdtEndPr/>
    <w:sdtContent>
      <w:p w14:paraId="02D15C74" w14:textId="5999CD4F" w:rsidR="00B0540C" w:rsidRDefault="00B0540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0C5B81" w14:textId="77777777" w:rsidR="00B0540C" w:rsidRDefault="00B054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CF3D9" w14:textId="77777777" w:rsidR="004217BC" w:rsidRDefault="004217BC" w:rsidP="00B0540C">
      <w:pPr>
        <w:spacing w:after="0" w:line="240" w:lineRule="auto"/>
      </w:pPr>
      <w:r>
        <w:separator/>
      </w:r>
    </w:p>
  </w:footnote>
  <w:footnote w:type="continuationSeparator" w:id="0">
    <w:p w14:paraId="3516B182" w14:textId="77777777" w:rsidR="004217BC" w:rsidRDefault="004217BC" w:rsidP="00B05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828"/>
    <w:multiLevelType w:val="hybridMultilevel"/>
    <w:tmpl w:val="751E59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F82EC9"/>
    <w:multiLevelType w:val="hybridMultilevel"/>
    <w:tmpl w:val="2EBE8544"/>
    <w:lvl w:ilvl="0" w:tplc="1EFE5742">
      <w:start w:val="1"/>
      <w:numFmt w:val="bullet"/>
      <w:suff w:val="space"/>
      <w:lvlText w:val="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E6C7932"/>
    <w:multiLevelType w:val="hybridMultilevel"/>
    <w:tmpl w:val="8ACE76D2"/>
    <w:lvl w:ilvl="0" w:tplc="2042E840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0EC26831"/>
    <w:multiLevelType w:val="multilevel"/>
    <w:tmpl w:val="02D2766C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4" w15:restartNumberingAfterBreak="0">
    <w:nsid w:val="10471BB7"/>
    <w:multiLevelType w:val="hybridMultilevel"/>
    <w:tmpl w:val="E3D8665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121618EA"/>
    <w:multiLevelType w:val="hybridMultilevel"/>
    <w:tmpl w:val="BDC0F854"/>
    <w:lvl w:ilvl="0" w:tplc="7882B55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542A00"/>
    <w:multiLevelType w:val="hybridMultilevel"/>
    <w:tmpl w:val="DA4C1A5C"/>
    <w:lvl w:ilvl="0" w:tplc="2042E8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8B76029"/>
    <w:multiLevelType w:val="multilevel"/>
    <w:tmpl w:val="02D2766C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8" w15:restartNumberingAfterBreak="0">
    <w:nsid w:val="1950554B"/>
    <w:multiLevelType w:val="multilevel"/>
    <w:tmpl w:val="02D2766C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9" w15:restartNumberingAfterBreak="0">
    <w:nsid w:val="1B356EC9"/>
    <w:multiLevelType w:val="multilevel"/>
    <w:tmpl w:val="02D2766C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0" w15:restartNumberingAfterBreak="0">
    <w:nsid w:val="1BBA661F"/>
    <w:multiLevelType w:val="hybridMultilevel"/>
    <w:tmpl w:val="0F30F176"/>
    <w:lvl w:ilvl="0" w:tplc="2042E840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1C2B5BEA"/>
    <w:multiLevelType w:val="hybridMultilevel"/>
    <w:tmpl w:val="EDDA7FBE"/>
    <w:lvl w:ilvl="0" w:tplc="2042E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070F8"/>
    <w:multiLevelType w:val="hybridMultilevel"/>
    <w:tmpl w:val="44E0D1DE"/>
    <w:lvl w:ilvl="0" w:tplc="7882B55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E3E759C"/>
    <w:multiLevelType w:val="hybridMultilevel"/>
    <w:tmpl w:val="63F63CCE"/>
    <w:lvl w:ilvl="0" w:tplc="0419000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1" w:hanging="360"/>
      </w:pPr>
      <w:rPr>
        <w:rFonts w:ascii="Wingdings" w:hAnsi="Wingdings" w:hint="default"/>
      </w:rPr>
    </w:lvl>
  </w:abstractNum>
  <w:abstractNum w:abstractNumId="14" w15:restartNumberingAfterBreak="0">
    <w:nsid w:val="23193BFE"/>
    <w:multiLevelType w:val="hybridMultilevel"/>
    <w:tmpl w:val="A10E1D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485310E"/>
    <w:multiLevelType w:val="hybridMultilevel"/>
    <w:tmpl w:val="531CD48A"/>
    <w:lvl w:ilvl="0" w:tplc="2042E840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 w15:restartNumberingAfterBreak="0">
    <w:nsid w:val="27483F5E"/>
    <w:multiLevelType w:val="hybridMultilevel"/>
    <w:tmpl w:val="5BD67E4A"/>
    <w:lvl w:ilvl="0" w:tplc="7882B55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92A7CD3"/>
    <w:multiLevelType w:val="hybridMultilevel"/>
    <w:tmpl w:val="FB626B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BDC4100"/>
    <w:multiLevelType w:val="hybridMultilevel"/>
    <w:tmpl w:val="F7AC265A"/>
    <w:lvl w:ilvl="0" w:tplc="2042E840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2C822642"/>
    <w:multiLevelType w:val="hybridMultilevel"/>
    <w:tmpl w:val="AF140F94"/>
    <w:lvl w:ilvl="0" w:tplc="2042E840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2FE35A30"/>
    <w:multiLevelType w:val="hybridMultilevel"/>
    <w:tmpl w:val="6AC6ABB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87511E"/>
    <w:multiLevelType w:val="hybridMultilevel"/>
    <w:tmpl w:val="00925BE4"/>
    <w:lvl w:ilvl="0" w:tplc="7882B558">
      <w:start w:val="1"/>
      <w:numFmt w:val="bullet"/>
      <w:lvlText w:val="-"/>
      <w:lvlJc w:val="left"/>
      <w:pPr>
        <w:ind w:left="1342" w:hanging="349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381964E8"/>
    <w:multiLevelType w:val="hybridMultilevel"/>
    <w:tmpl w:val="ED00C4BC"/>
    <w:lvl w:ilvl="0" w:tplc="2042E8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973200A"/>
    <w:multiLevelType w:val="hybridMultilevel"/>
    <w:tmpl w:val="BA8AB04E"/>
    <w:lvl w:ilvl="0" w:tplc="7882B558">
      <w:start w:val="1"/>
      <w:numFmt w:val="bullet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4" w15:restartNumberingAfterBreak="0">
    <w:nsid w:val="3A771A08"/>
    <w:multiLevelType w:val="hybridMultilevel"/>
    <w:tmpl w:val="A28A0C0C"/>
    <w:lvl w:ilvl="0" w:tplc="2042E8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AFA59B7"/>
    <w:multiLevelType w:val="multilevel"/>
    <w:tmpl w:val="02D2766C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26" w15:restartNumberingAfterBreak="0">
    <w:nsid w:val="40067860"/>
    <w:multiLevelType w:val="multilevel"/>
    <w:tmpl w:val="02D2766C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27" w15:restartNumberingAfterBreak="0">
    <w:nsid w:val="40E13EA6"/>
    <w:multiLevelType w:val="hybridMultilevel"/>
    <w:tmpl w:val="6BF623EE"/>
    <w:lvl w:ilvl="0" w:tplc="2042E8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1C27B89"/>
    <w:multiLevelType w:val="hybridMultilevel"/>
    <w:tmpl w:val="6AC6B082"/>
    <w:lvl w:ilvl="0" w:tplc="7882B55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0DF4978"/>
    <w:multiLevelType w:val="multilevel"/>
    <w:tmpl w:val="02D2766C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30" w15:restartNumberingAfterBreak="0">
    <w:nsid w:val="53966661"/>
    <w:multiLevelType w:val="hybridMultilevel"/>
    <w:tmpl w:val="D6AE8E5E"/>
    <w:lvl w:ilvl="0" w:tplc="0EB46C78">
      <w:start w:val="1"/>
      <w:numFmt w:val="decimal"/>
      <w:suff w:val="space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42008"/>
    <w:multiLevelType w:val="hybridMultilevel"/>
    <w:tmpl w:val="20E67FD6"/>
    <w:lvl w:ilvl="0" w:tplc="7882B558">
      <w:start w:val="1"/>
      <w:numFmt w:val="bullet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2" w15:restartNumberingAfterBreak="0">
    <w:nsid w:val="57227BBC"/>
    <w:multiLevelType w:val="hybridMultilevel"/>
    <w:tmpl w:val="90767F4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3" w15:restartNumberingAfterBreak="0">
    <w:nsid w:val="5A98377C"/>
    <w:multiLevelType w:val="hybridMultilevel"/>
    <w:tmpl w:val="B6905C82"/>
    <w:lvl w:ilvl="0" w:tplc="E1620B74">
      <w:start w:val="1"/>
      <w:numFmt w:val="bullet"/>
      <w:suff w:val="space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4" w15:restartNumberingAfterBreak="0">
    <w:nsid w:val="6072301E"/>
    <w:multiLevelType w:val="hybridMultilevel"/>
    <w:tmpl w:val="78C0E3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08A4E43"/>
    <w:multiLevelType w:val="multilevel"/>
    <w:tmpl w:val="F7446CF0"/>
    <w:lvl w:ilvl="0">
      <w:start w:val="2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6" w15:restartNumberingAfterBreak="0">
    <w:nsid w:val="62662E6B"/>
    <w:multiLevelType w:val="hybridMultilevel"/>
    <w:tmpl w:val="75721F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3161841"/>
    <w:multiLevelType w:val="hybridMultilevel"/>
    <w:tmpl w:val="9DAC4BB2"/>
    <w:lvl w:ilvl="0" w:tplc="2042E84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113C20"/>
    <w:multiLevelType w:val="hybridMultilevel"/>
    <w:tmpl w:val="3A2AB1F4"/>
    <w:lvl w:ilvl="0" w:tplc="2042E8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C6366C9"/>
    <w:multiLevelType w:val="multilevel"/>
    <w:tmpl w:val="02D2766C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40" w15:restartNumberingAfterBreak="0">
    <w:nsid w:val="6FFD7B7E"/>
    <w:multiLevelType w:val="multilevel"/>
    <w:tmpl w:val="02D2766C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41" w15:restartNumberingAfterBreak="0">
    <w:nsid w:val="707A4E2B"/>
    <w:multiLevelType w:val="hybridMultilevel"/>
    <w:tmpl w:val="1556EAD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2" w15:restartNumberingAfterBreak="0">
    <w:nsid w:val="75256259"/>
    <w:multiLevelType w:val="multilevel"/>
    <w:tmpl w:val="02D2766C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43" w15:restartNumberingAfterBreak="0">
    <w:nsid w:val="758C5496"/>
    <w:multiLevelType w:val="hybridMultilevel"/>
    <w:tmpl w:val="65E09D56"/>
    <w:lvl w:ilvl="0" w:tplc="2042E840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4" w15:restartNumberingAfterBreak="0">
    <w:nsid w:val="7BC45744"/>
    <w:multiLevelType w:val="hybridMultilevel"/>
    <w:tmpl w:val="FDE61E88"/>
    <w:lvl w:ilvl="0" w:tplc="7882B55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693024207">
    <w:abstractNumId w:val="37"/>
  </w:num>
  <w:num w:numId="2" w16cid:durableId="889539668">
    <w:abstractNumId w:val="8"/>
  </w:num>
  <w:num w:numId="3" w16cid:durableId="1249539412">
    <w:abstractNumId w:val="41"/>
  </w:num>
  <w:num w:numId="4" w16cid:durableId="1520386935">
    <w:abstractNumId w:val="18"/>
  </w:num>
  <w:num w:numId="5" w16cid:durableId="1056974016">
    <w:abstractNumId w:val="2"/>
  </w:num>
  <w:num w:numId="6" w16cid:durableId="615331492">
    <w:abstractNumId w:val="43"/>
  </w:num>
  <w:num w:numId="7" w16cid:durableId="1138843047">
    <w:abstractNumId w:val="10"/>
  </w:num>
  <w:num w:numId="8" w16cid:durableId="1743866808">
    <w:abstractNumId w:val="15"/>
  </w:num>
  <w:num w:numId="9" w16cid:durableId="194122663">
    <w:abstractNumId w:val="14"/>
  </w:num>
  <w:num w:numId="10" w16cid:durableId="44334479">
    <w:abstractNumId w:val="36"/>
  </w:num>
  <w:num w:numId="11" w16cid:durableId="123885562">
    <w:abstractNumId w:val="34"/>
  </w:num>
  <w:num w:numId="12" w16cid:durableId="665742131">
    <w:abstractNumId w:val="32"/>
  </w:num>
  <w:num w:numId="13" w16cid:durableId="69546920">
    <w:abstractNumId w:val="4"/>
  </w:num>
  <w:num w:numId="14" w16cid:durableId="1661884896">
    <w:abstractNumId w:val="17"/>
  </w:num>
  <w:num w:numId="15" w16cid:durableId="479659235">
    <w:abstractNumId w:val="13"/>
  </w:num>
  <w:num w:numId="16" w16cid:durableId="1897427528">
    <w:abstractNumId w:val="0"/>
  </w:num>
  <w:num w:numId="17" w16cid:durableId="1209487380">
    <w:abstractNumId w:val="24"/>
  </w:num>
  <w:num w:numId="18" w16cid:durableId="2032563164">
    <w:abstractNumId w:val="11"/>
  </w:num>
  <w:num w:numId="19" w16cid:durableId="1890914497">
    <w:abstractNumId w:val="22"/>
  </w:num>
  <w:num w:numId="20" w16cid:durableId="1956520834">
    <w:abstractNumId w:val="6"/>
  </w:num>
  <w:num w:numId="21" w16cid:durableId="1696155396">
    <w:abstractNumId w:val="38"/>
  </w:num>
  <w:num w:numId="22" w16cid:durableId="1333798916">
    <w:abstractNumId w:val="35"/>
  </w:num>
  <w:num w:numId="23" w16cid:durableId="600452133">
    <w:abstractNumId w:val="27"/>
  </w:num>
  <w:num w:numId="24" w16cid:durableId="1926331740">
    <w:abstractNumId w:val="23"/>
  </w:num>
  <w:num w:numId="25" w16cid:durableId="1628245438">
    <w:abstractNumId w:val="19"/>
  </w:num>
  <w:num w:numId="26" w16cid:durableId="2108379508">
    <w:abstractNumId w:val="31"/>
  </w:num>
  <w:num w:numId="27" w16cid:durableId="1909539396">
    <w:abstractNumId w:val="5"/>
  </w:num>
  <w:num w:numId="28" w16cid:durableId="2138209683">
    <w:abstractNumId w:val="28"/>
  </w:num>
  <w:num w:numId="29" w16cid:durableId="641159813">
    <w:abstractNumId w:val="44"/>
  </w:num>
  <w:num w:numId="30" w16cid:durableId="629555364">
    <w:abstractNumId w:val="12"/>
  </w:num>
  <w:num w:numId="31" w16cid:durableId="2011324727">
    <w:abstractNumId w:val="3"/>
  </w:num>
  <w:num w:numId="32" w16cid:durableId="1973905519">
    <w:abstractNumId w:val="39"/>
  </w:num>
  <w:num w:numId="33" w16cid:durableId="1801222509">
    <w:abstractNumId w:val="9"/>
  </w:num>
  <w:num w:numId="34" w16cid:durableId="1046415072">
    <w:abstractNumId w:val="29"/>
  </w:num>
  <w:num w:numId="35" w16cid:durableId="724835250">
    <w:abstractNumId w:val="33"/>
  </w:num>
  <w:num w:numId="36" w16cid:durableId="1653175928">
    <w:abstractNumId w:val="7"/>
  </w:num>
  <w:num w:numId="37" w16cid:durableId="1268192729">
    <w:abstractNumId w:val="1"/>
  </w:num>
  <w:num w:numId="38" w16cid:durableId="234049875">
    <w:abstractNumId w:val="16"/>
  </w:num>
  <w:num w:numId="39" w16cid:durableId="811748646">
    <w:abstractNumId w:val="21"/>
  </w:num>
  <w:num w:numId="40" w16cid:durableId="1199775266">
    <w:abstractNumId w:val="42"/>
  </w:num>
  <w:num w:numId="41" w16cid:durableId="1330524032">
    <w:abstractNumId w:val="26"/>
  </w:num>
  <w:num w:numId="42" w16cid:durableId="47191194">
    <w:abstractNumId w:val="25"/>
  </w:num>
  <w:num w:numId="43" w16cid:durableId="1887646808">
    <w:abstractNumId w:val="40"/>
  </w:num>
  <w:num w:numId="44" w16cid:durableId="156109344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5649435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9F7"/>
    <w:rsid w:val="000162FD"/>
    <w:rsid w:val="00035902"/>
    <w:rsid w:val="00060B64"/>
    <w:rsid w:val="0007127C"/>
    <w:rsid w:val="000743DD"/>
    <w:rsid w:val="000A28A7"/>
    <w:rsid w:val="000C41C1"/>
    <w:rsid w:val="000D2B26"/>
    <w:rsid w:val="000E4A1A"/>
    <w:rsid w:val="001031FD"/>
    <w:rsid w:val="00114E68"/>
    <w:rsid w:val="001168C8"/>
    <w:rsid w:val="001444DE"/>
    <w:rsid w:val="001479C0"/>
    <w:rsid w:val="001567F6"/>
    <w:rsid w:val="0016159D"/>
    <w:rsid w:val="001718B4"/>
    <w:rsid w:val="00183741"/>
    <w:rsid w:val="00190F56"/>
    <w:rsid w:val="001B30FB"/>
    <w:rsid w:val="001C4EDB"/>
    <w:rsid w:val="00205E8D"/>
    <w:rsid w:val="0021026A"/>
    <w:rsid w:val="00242D3E"/>
    <w:rsid w:val="00246241"/>
    <w:rsid w:val="00247471"/>
    <w:rsid w:val="00252068"/>
    <w:rsid w:val="00252B60"/>
    <w:rsid w:val="00254760"/>
    <w:rsid w:val="0026567E"/>
    <w:rsid w:val="00271D96"/>
    <w:rsid w:val="00281C55"/>
    <w:rsid w:val="002844BD"/>
    <w:rsid w:val="00287359"/>
    <w:rsid w:val="002A7547"/>
    <w:rsid w:val="002C2381"/>
    <w:rsid w:val="002C4182"/>
    <w:rsid w:val="002D1C1E"/>
    <w:rsid w:val="002E024A"/>
    <w:rsid w:val="002E12F3"/>
    <w:rsid w:val="002F6BC6"/>
    <w:rsid w:val="00305482"/>
    <w:rsid w:val="00305A25"/>
    <w:rsid w:val="00314363"/>
    <w:rsid w:val="00331F12"/>
    <w:rsid w:val="00334DFE"/>
    <w:rsid w:val="003500E2"/>
    <w:rsid w:val="00356B73"/>
    <w:rsid w:val="00366284"/>
    <w:rsid w:val="003717D7"/>
    <w:rsid w:val="003B37E2"/>
    <w:rsid w:val="003E105D"/>
    <w:rsid w:val="003F01C6"/>
    <w:rsid w:val="004010FB"/>
    <w:rsid w:val="004062FB"/>
    <w:rsid w:val="00406FD0"/>
    <w:rsid w:val="00411264"/>
    <w:rsid w:val="004217BC"/>
    <w:rsid w:val="00424333"/>
    <w:rsid w:val="0044435F"/>
    <w:rsid w:val="00450046"/>
    <w:rsid w:val="004530B7"/>
    <w:rsid w:val="00477E8D"/>
    <w:rsid w:val="004877BD"/>
    <w:rsid w:val="00490BB2"/>
    <w:rsid w:val="004A4147"/>
    <w:rsid w:val="004B212E"/>
    <w:rsid w:val="004B4BD2"/>
    <w:rsid w:val="004C4CEC"/>
    <w:rsid w:val="00501652"/>
    <w:rsid w:val="00517A07"/>
    <w:rsid w:val="0052111F"/>
    <w:rsid w:val="005253DB"/>
    <w:rsid w:val="00530E61"/>
    <w:rsid w:val="00555DA2"/>
    <w:rsid w:val="00556F0E"/>
    <w:rsid w:val="00576A86"/>
    <w:rsid w:val="00576EAF"/>
    <w:rsid w:val="00587EF3"/>
    <w:rsid w:val="00590081"/>
    <w:rsid w:val="005C30DE"/>
    <w:rsid w:val="005C6DC6"/>
    <w:rsid w:val="005E6317"/>
    <w:rsid w:val="005F483C"/>
    <w:rsid w:val="00600820"/>
    <w:rsid w:val="006153F2"/>
    <w:rsid w:val="00641019"/>
    <w:rsid w:val="0064114D"/>
    <w:rsid w:val="00650E12"/>
    <w:rsid w:val="006626D4"/>
    <w:rsid w:val="00680548"/>
    <w:rsid w:val="006934E0"/>
    <w:rsid w:val="006A48A7"/>
    <w:rsid w:val="006A612D"/>
    <w:rsid w:val="006C13C8"/>
    <w:rsid w:val="006C1A0D"/>
    <w:rsid w:val="006C4F04"/>
    <w:rsid w:val="006D4F14"/>
    <w:rsid w:val="006D5F6E"/>
    <w:rsid w:val="00733E3C"/>
    <w:rsid w:val="00744927"/>
    <w:rsid w:val="007611A4"/>
    <w:rsid w:val="0079276D"/>
    <w:rsid w:val="007B3F7B"/>
    <w:rsid w:val="007C276C"/>
    <w:rsid w:val="007C3D6A"/>
    <w:rsid w:val="007C6B79"/>
    <w:rsid w:val="007E0491"/>
    <w:rsid w:val="007E1760"/>
    <w:rsid w:val="007E3F27"/>
    <w:rsid w:val="007E5EE1"/>
    <w:rsid w:val="00841AE6"/>
    <w:rsid w:val="00866B5A"/>
    <w:rsid w:val="008924BC"/>
    <w:rsid w:val="00906540"/>
    <w:rsid w:val="00930774"/>
    <w:rsid w:val="00944765"/>
    <w:rsid w:val="00992ECE"/>
    <w:rsid w:val="009933F5"/>
    <w:rsid w:val="009A114B"/>
    <w:rsid w:val="009A4B64"/>
    <w:rsid w:val="009B2396"/>
    <w:rsid w:val="009C0213"/>
    <w:rsid w:val="009F1DCD"/>
    <w:rsid w:val="009F487A"/>
    <w:rsid w:val="00A064A2"/>
    <w:rsid w:val="00A40BFF"/>
    <w:rsid w:val="00A41CB6"/>
    <w:rsid w:val="00A502E3"/>
    <w:rsid w:val="00A71416"/>
    <w:rsid w:val="00A74767"/>
    <w:rsid w:val="00A874F8"/>
    <w:rsid w:val="00AB50B0"/>
    <w:rsid w:val="00AC6DCD"/>
    <w:rsid w:val="00AE3615"/>
    <w:rsid w:val="00B0540C"/>
    <w:rsid w:val="00B1167C"/>
    <w:rsid w:val="00B1710D"/>
    <w:rsid w:val="00B2419E"/>
    <w:rsid w:val="00B46199"/>
    <w:rsid w:val="00B51546"/>
    <w:rsid w:val="00B556DB"/>
    <w:rsid w:val="00B66663"/>
    <w:rsid w:val="00B93949"/>
    <w:rsid w:val="00B9755A"/>
    <w:rsid w:val="00BA29F7"/>
    <w:rsid w:val="00BA5E9B"/>
    <w:rsid w:val="00BD7436"/>
    <w:rsid w:val="00BE5420"/>
    <w:rsid w:val="00BF36E6"/>
    <w:rsid w:val="00BF6126"/>
    <w:rsid w:val="00C46CED"/>
    <w:rsid w:val="00C6614A"/>
    <w:rsid w:val="00C701F1"/>
    <w:rsid w:val="00C72FB2"/>
    <w:rsid w:val="00C914E8"/>
    <w:rsid w:val="00CA64D8"/>
    <w:rsid w:val="00CB61BD"/>
    <w:rsid w:val="00D133D6"/>
    <w:rsid w:val="00D3776F"/>
    <w:rsid w:val="00D53B9E"/>
    <w:rsid w:val="00D53F98"/>
    <w:rsid w:val="00D6095F"/>
    <w:rsid w:val="00D770DE"/>
    <w:rsid w:val="00D801DD"/>
    <w:rsid w:val="00DB01DB"/>
    <w:rsid w:val="00DD536C"/>
    <w:rsid w:val="00E07A95"/>
    <w:rsid w:val="00E42F6C"/>
    <w:rsid w:val="00E56744"/>
    <w:rsid w:val="00E60A0F"/>
    <w:rsid w:val="00E63978"/>
    <w:rsid w:val="00E90534"/>
    <w:rsid w:val="00EB0959"/>
    <w:rsid w:val="00EC4F90"/>
    <w:rsid w:val="00F00E0C"/>
    <w:rsid w:val="00F171BD"/>
    <w:rsid w:val="00F454C0"/>
    <w:rsid w:val="00F667AB"/>
    <w:rsid w:val="00F940CD"/>
    <w:rsid w:val="00FB0F03"/>
    <w:rsid w:val="00FB4CCE"/>
    <w:rsid w:val="00FD4CF0"/>
    <w:rsid w:val="00FD5E1E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8BC04"/>
  <w15:chartTrackingRefBased/>
  <w15:docId w15:val="{6F1E04AF-3411-4738-ACF9-F7E66EE2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DA2"/>
  </w:style>
  <w:style w:type="paragraph" w:styleId="1">
    <w:name w:val="heading 1"/>
    <w:basedOn w:val="a"/>
    <w:next w:val="a"/>
    <w:link w:val="10"/>
    <w:uiPriority w:val="9"/>
    <w:qFormat/>
    <w:rsid w:val="00DB01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1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9F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B01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B01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4">
    <w:name w:val="Абзац списка Знак"/>
    <w:aliases w:val="подрисуночная подпись Знак"/>
    <w:basedOn w:val="a0"/>
    <w:link w:val="a5"/>
    <w:uiPriority w:val="34"/>
    <w:locked/>
    <w:rsid w:val="00114E68"/>
  </w:style>
  <w:style w:type="paragraph" w:styleId="a5">
    <w:name w:val="List Paragraph"/>
    <w:aliases w:val="подрисуночная подпись"/>
    <w:basedOn w:val="a"/>
    <w:link w:val="a4"/>
    <w:uiPriority w:val="34"/>
    <w:qFormat/>
    <w:rsid w:val="00114E68"/>
    <w:pPr>
      <w:spacing w:after="0" w:line="240" w:lineRule="auto"/>
      <w:ind w:left="720" w:firstLine="851"/>
      <w:contextualSpacing/>
      <w:jc w:val="both"/>
    </w:pPr>
  </w:style>
  <w:style w:type="paragraph" w:styleId="a6">
    <w:name w:val="header"/>
    <w:basedOn w:val="a"/>
    <w:link w:val="a7"/>
    <w:uiPriority w:val="99"/>
    <w:unhideWhenUsed/>
    <w:rsid w:val="00B0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40C"/>
  </w:style>
  <w:style w:type="paragraph" w:styleId="a8">
    <w:name w:val="footer"/>
    <w:basedOn w:val="a"/>
    <w:link w:val="a9"/>
    <w:uiPriority w:val="99"/>
    <w:unhideWhenUsed/>
    <w:rsid w:val="00B0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40C"/>
  </w:style>
  <w:style w:type="paragraph" w:styleId="aa">
    <w:name w:val="TOC Heading"/>
    <w:basedOn w:val="1"/>
    <w:next w:val="a"/>
    <w:uiPriority w:val="39"/>
    <w:unhideWhenUsed/>
    <w:qFormat/>
    <w:rsid w:val="00B0540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540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540C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B0540C"/>
    <w:rPr>
      <w:color w:val="0563C1" w:themeColor="hyperlink"/>
      <w:u w:val="single"/>
    </w:rPr>
  </w:style>
  <w:style w:type="paragraph" w:customStyle="1" w:styleId="ac">
    <w:name w:val="ЗАПИСКА"/>
    <w:link w:val="ad"/>
    <w:qFormat/>
    <w:rsid w:val="00247471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d">
    <w:name w:val="ЗАПИСКА Знак"/>
    <w:basedOn w:val="a0"/>
    <w:link w:val="ac"/>
    <w:rsid w:val="00247471"/>
    <w:rPr>
      <w:rFonts w:ascii="Times New Roman" w:hAnsi="Times New Roman"/>
      <w:color w:val="000000" w:themeColor="text1"/>
      <w:sz w:val="28"/>
    </w:rPr>
  </w:style>
  <w:style w:type="character" w:customStyle="1" w:styleId="ae">
    <w:name w:val="Подрисуночная надпись Знак"/>
    <w:basedOn w:val="a0"/>
    <w:link w:val="af"/>
    <w:locked/>
    <w:rsid w:val="00A502E3"/>
    <w:rPr>
      <w:rFonts w:ascii="Times New Roman" w:hAnsi="Times New Roman" w:cs="Times New Roman"/>
      <w:sz w:val="28"/>
      <w:szCs w:val="28"/>
    </w:rPr>
  </w:style>
  <w:style w:type="paragraph" w:customStyle="1" w:styleId="af">
    <w:name w:val="Подрисуночная надпись"/>
    <w:basedOn w:val="a"/>
    <w:link w:val="ae"/>
    <w:qFormat/>
    <w:rsid w:val="00A502E3"/>
    <w:pPr>
      <w:spacing w:before="120" w:after="240" w:line="240" w:lineRule="auto"/>
      <w:jc w:val="center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9FF93-FB9C-4BC8-9294-9CF5F41F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0</Pages>
  <Words>3774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chka</dc:creator>
  <cp:keywords/>
  <dc:description/>
  <cp:lastModifiedBy>gaechka</cp:lastModifiedBy>
  <cp:revision>153</cp:revision>
  <dcterms:created xsi:type="dcterms:W3CDTF">2022-03-27T10:57:00Z</dcterms:created>
  <dcterms:modified xsi:type="dcterms:W3CDTF">2022-05-30T23:56:00Z</dcterms:modified>
</cp:coreProperties>
</file>